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5E" w:rsidRDefault="00010670" w:rsidP="001C2C0C">
      <w:pPr>
        <w:pStyle w:val="Default"/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34.1pt;margin-top:.8pt;width:300.25pt;height:153.35pt;z-index:251665408;mso-width-relative:margin;mso-height-relative:margin" stroked="f">
            <v:textbox>
              <w:txbxContent>
                <w:p w:rsidR="00967728" w:rsidRPr="00044498" w:rsidRDefault="00967728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ÖTVÖS LORÁND TUDOMÁNYEGYETEM</w:t>
                  </w:r>
                </w:p>
                <w:p w:rsidR="00967728" w:rsidRDefault="00967728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4449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TIKAI KAR</w:t>
                  </w:r>
                </w:p>
                <w:p w:rsidR="00967728" w:rsidRPr="00044498" w:rsidRDefault="00967728" w:rsidP="00044498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67728" w:rsidRPr="00EF553A" w:rsidRDefault="00967728" w:rsidP="00EF553A">
                  <w:pPr>
                    <w:pStyle w:val="Default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F553A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</w:rPr>
                    <w:t>Programozási nyelvek és Fordítóprogramok Tanszék</w:t>
                  </w:r>
                </w:p>
              </w:txbxContent>
            </v:textbox>
          </v:shape>
        </w:pict>
      </w:r>
      <w:r w:rsidR="00565CE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30480</wp:posOffset>
            </wp:positionV>
            <wp:extent cx="1611630" cy="1591310"/>
            <wp:effectExtent l="19050" t="0" r="762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45"/>
      </w:tblGrid>
      <w:tr w:rsidR="002479C8">
        <w:trPr>
          <w:trHeight w:val="785"/>
        </w:trPr>
        <w:tc>
          <w:tcPr>
            <w:tcW w:w="4345" w:type="dxa"/>
          </w:tcPr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2479C8" w:rsidP="001C2C0C">
            <w:pPr>
              <w:pStyle w:val="Default"/>
              <w:spacing w:line="360" w:lineRule="auto"/>
              <w:jc w:val="both"/>
            </w:pPr>
          </w:p>
          <w:p w:rsidR="002479C8" w:rsidRDefault="00010670" w:rsidP="001C2C0C">
            <w:pPr>
              <w:pStyle w:val="Default"/>
              <w:spacing w:line="360" w:lineRule="auto"/>
              <w:jc w:val="both"/>
            </w:pPr>
            <w:r>
              <w:rPr>
                <w:noProof/>
                <w:lang w:eastAsia="hu-H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-29.9pt;margin-top:15.4pt;width:472pt;height:0;z-index:251671552" o:connectortype="straight"/>
              </w:pict>
            </w:r>
          </w:p>
        </w:tc>
      </w:tr>
    </w:tbl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65CE2" w:rsidRDefault="00565CE2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0122B5" w:rsidRDefault="000122B5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550F56" w:rsidRDefault="0035135E" w:rsidP="001C2C0C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balkalmazás fejlesztése Java nyelvben a Spring keretrendszerrel</w:t>
      </w:r>
    </w:p>
    <w:p w:rsidR="00550F56" w:rsidRDefault="00010670" w:rsidP="001C2C0C">
      <w:pPr>
        <w:spacing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2" type="#_x0000_t202" style="position:absolute;left:0;text-align:left;margin-left:292.5pt;margin-top:173.95pt;width:169.2pt;height:47.5pt;z-index:251669504;mso-width-relative:margin;mso-height-relative:margin" stroked="f">
            <v:textbox style="mso-next-textbox:#_x0000_s1032;mso-fit-shape-to-text:t">
              <w:txbxContent>
                <w:p w:rsidR="00967728" w:rsidRDefault="00967728">
                  <w:r>
                    <w:t>Szerző:</w:t>
                  </w:r>
                </w:p>
                <w:p w:rsidR="00967728" w:rsidRPr="00565CE2" w:rsidRDefault="00967728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Katona Áron</w:t>
                  </w:r>
                </w:p>
                <w:p w:rsidR="00967728" w:rsidRDefault="00967728">
                  <w:r>
                    <w:t>programtervező informatikus BS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031" type="#_x0000_t202" style="position:absolute;left:0;text-align:left;margin-left:-51.85pt;margin-top:173.95pt;width:170pt;height:57.2pt;z-index:251668480;mso-width-percent:400;mso-width-percent:400;mso-width-relative:margin;mso-height-relative:margin" stroked="f">
            <v:textbox style="mso-next-textbox:#_x0000_s1031">
              <w:txbxContent>
                <w:p w:rsidR="00967728" w:rsidRDefault="00967728">
                  <w:r>
                    <w:t>Témavezető:</w:t>
                  </w:r>
                </w:p>
                <w:p w:rsidR="00967728" w:rsidRPr="00565CE2" w:rsidRDefault="00967728">
                  <w:pPr>
                    <w:rPr>
                      <w:b/>
                    </w:rPr>
                  </w:pPr>
                  <w:r w:rsidRPr="00565CE2">
                    <w:rPr>
                      <w:b/>
                    </w:rPr>
                    <w:t>Török Márk</w:t>
                  </w:r>
                </w:p>
                <w:p w:rsidR="00967728" w:rsidRPr="00565CE2" w:rsidRDefault="00967728">
                  <w:r w:rsidRPr="00565CE2">
                    <w:rPr>
                      <w:rFonts w:ascii="Calibri" w:eastAsia="Calibri" w:hAnsi="Calibri" w:cs="Times New Roman"/>
                      <w:sz w:val="24"/>
                    </w:rPr>
                    <w:t>tanársegéd(gyakornok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hu-HU"/>
        </w:rPr>
        <w:pict>
          <v:shape id="_x0000_s1033" type="#_x0000_t202" style="position:absolute;left:0;text-align:left;margin-left:123.3pt;margin-top:264.05pt;width:169.2pt;height:20.65pt;z-index:251670528;mso-width-relative:margin;mso-height-relative:margin" stroked="f">
            <v:textbox style="mso-next-textbox:#_x0000_s1033;mso-fit-shape-to-text:t">
              <w:txbxContent>
                <w:p w:rsidR="00967728" w:rsidRDefault="00967728">
                  <w:r>
                    <w:t>Budapest, 2015</w:t>
                  </w:r>
                </w:p>
              </w:txbxContent>
            </v:textbox>
          </v:shape>
        </w:pict>
      </w:r>
      <w:r w:rsidR="00550F56">
        <w:rPr>
          <w:rFonts w:ascii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47450"/>
        <w:docPartObj>
          <w:docPartGallery w:val="Table of Contents"/>
          <w:docPartUnique/>
        </w:docPartObj>
      </w:sdtPr>
      <w:sdtContent>
        <w:p w:rsidR="004246AB" w:rsidRDefault="004246AB" w:rsidP="001C2C0C">
          <w:pPr>
            <w:pStyle w:val="Tartalomjegyzkcmsora"/>
            <w:spacing w:line="360" w:lineRule="auto"/>
            <w:jc w:val="both"/>
          </w:pPr>
          <w:r>
            <w:t>Tartalom</w:t>
          </w:r>
        </w:p>
        <w:p w:rsidR="006B4BC3" w:rsidRDefault="00010670" w:rsidP="001C2C0C">
          <w:pPr>
            <w:pStyle w:val="TJ1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7B5301">
            <w:instrText xml:space="preserve"> TOC \o "1-3" \h \z \u </w:instrText>
          </w:r>
          <w:r>
            <w:fldChar w:fldCharType="separate"/>
          </w:r>
          <w:hyperlink w:anchor="_Toc417840685" w:history="1">
            <w:r w:rsidR="006B4BC3" w:rsidRPr="00025FCC">
              <w:rPr>
                <w:rStyle w:val="Hiperhivatkozs"/>
                <w:noProof/>
              </w:rPr>
              <w:t>Bevezetés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1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86" w:history="1">
            <w:r w:rsidR="006B4BC3" w:rsidRPr="00025FCC">
              <w:rPr>
                <w:rStyle w:val="Hiperhivatkozs"/>
                <w:noProof/>
              </w:rPr>
              <w:t>Felhasználói dokumentáció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87" w:history="1">
            <w:r w:rsidR="006B4BC3" w:rsidRPr="00025FCC">
              <w:rPr>
                <w:rStyle w:val="Hiperhivatkozs"/>
                <w:noProof/>
              </w:rPr>
              <w:t>Használati leírás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88" w:history="1">
            <w:r w:rsidR="006B4BC3" w:rsidRPr="00025FCC">
              <w:rPr>
                <w:rStyle w:val="Hiperhivatkozs"/>
                <w:noProof/>
              </w:rPr>
              <w:t>A felhasználói felüle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89" w:history="1">
            <w:r w:rsidR="006B4BC3" w:rsidRPr="00025FCC">
              <w:rPr>
                <w:rStyle w:val="Hiperhivatkozs"/>
                <w:noProof/>
              </w:rPr>
              <w:t>Regisztrációs oldal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0" w:history="1">
            <w:r w:rsidR="006B4BC3" w:rsidRPr="00025FCC">
              <w:rPr>
                <w:rStyle w:val="Hiperhivatkozs"/>
                <w:noProof/>
              </w:rPr>
              <w:t>Bejelentkezés oldal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1" w:history="1">
            <w:r w:rsidR="006B4BC3" w:rsidRPr="00025FCC">
              <w:rPr>
                <w:rStyle w:val="Hiperhivatkozs"/>
                <w:noProof/>
              </w:rPr>
              <w:t>Csapatom oldal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2" w:history="1">
            <w:r w:rsidR="006B4BC3" w:rsidRPr="00025FCC">
              <w:rPr>
                <w:rStyle w:val="Hiperhivatkozs"/>
                <w:noProof/>
              </w:rPr>
              <w:t>Tabella oldal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3" w:history="1">
            <w:r w:rsidR="006B4BC3" w:rsidRPr="00025FCC">
              <w:rPr>
                <w:rStyle w:val="Hiperhivatkozs"/>
                <w:noProof/>
              </w:rPr>
              <w:t>Ligák oldal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4" w:history="1">
            <w:r w:rsidR="006B4BC3" w:rsidRPr="00025FCC">
              <w:rPr>
                <w:rStyle w:val="Hiperhivatkozs"/>
                <w:noProof/>
              </w:rPr>
              <w:t>Pilóták és Csapatok oldala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5" w:history="1">
            <w:r w:rsidR="006B4BC3" w:rsidRPr="00025FCC">
              <w:rPr>
                <w:rStyle w:val="Hiperhivatkozs"/>
                <w:noProof/>
              </w:rPr>
              <w:t>Szabályzat oldal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6" w:history="1">
            <w:r w:rsidR="006B4BC3" w:rsidRPr="00025FCC">
              <w:rPr>
                <w:rStyle w:val="Hiperhivatkozs"/>
                <w:noProof/>
              </w:rPr>
              <w:t>Kijelentkezés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7" w:history="1">
            <w:r w:rsidR="006B4BC3" w:rsidRPr="00025FCC">
              <w:rPr>
                <w:rStyle w:val="Hiperhivatkozs"/>
                <w:noProof/>
              </w:rPr>
              <w:t>Az oldalhoz tartozó adminisztráció felüle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8" w:history="1">
            <w:r w:rsidR="006B4BC3" w:rsidRPr="00025FCC">
              <w:rPr>
                <w:rStyle w:val="Hiperhivatkozs"/>
                <w:noProof/>
              </w:rPr>
              <w:t>Bejelentkező felüle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699" w:history="1">
            <w:r w:rsidR="006B4BC3" w:rsidRPr="00025FCC">
              <w:rPr>
                <w:rStyle w:val="Hiperhivatkozs"/>
                <w:noProof/>
              </w:rPr>
              <w:t>Csapatok menüpon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0" w:history="1">
            <w:r w:rsidR="006B4BC3" w:rsidRPr="00025FCC">
              <w:rPr>
                <w:rStyle w:val="Hiperhivatkozs"/>
                <w:noProof/>
              </w:rPr>
              <w:t>Pilóták menüpon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1" w:history="1">
            <w:r w:rsidR="006B4BC3" w:rsidRPr="00025FCC">
              <w:rPr>
                <w:rStyle w:val="Hiperhivatkozs"/>
                <w:noProof/>
              </w:rPr>
              <w:t>Pályák menüpon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2" w:history="1">
            <w:r w:rsidR="006B4BC3" w:rsidRPr="00025FCC">
              <w:rPr>
                <w:rStyle w:val="Hiperhivatkozs"/>
                <w:noProof/>
              </w:rPr>
              <w:t>Futamok menüpon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3" w:history="1">
            <w:r w:rsidR="006B4BC3" w:rsidRPr="00025FCC">
              <w:rPr>
                <w:rStyle w:val="Hiperhivatkozs"/>
                <w:noProof/>
              </w:rPr>
              <w:t>Bajnokság menüpon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4" w:history="1">
            <w:r w:rsidR="006B4BC3" w:rsidRPr="00025FCC">
              <w:rPr>
                <w:rStyle w:val="Hiperhivatkozs"/>
                <w:noProof/>
              </w:rPr>
              <w:t>Eredmények menüpon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5" w:history="1">
            <w:r w:rsidR="006B4BC3" w:rsidRPr="00025FCC">
              <w:rPr>
                <w:rStyle w:val="Hiperhivatkozs"/>
                <w:noProof/>
              </w:rPr>
              <w:t>Excel menüpont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6" w:history="1">
            <w:r w:rsidR="006B4BC3" w:rsidRPr="00025FCC">
              <w:rPr>
                <w:rStyle w:val="Hiperhivatkozs"/>
                <w:noProof/>
              </w:rPr>
              <w:t>A kijelentkezés gomb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1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7" w:history="1">
            <w:r w:rsidR="006B4BC3" w:rsidRPr="00025FCC">
              <w:rPr>
                <w:rStyle w:val="Hiperhivatkozs"/>
                <w:noProof/>
              </w:rPr>
              <w:t>Fejlesztői dokumentáció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8" w:history="1">
            <w:r w:rsidR="006B4BC3" w:rsidRPr="00025FCC">
              <w:rPr>
                <w:rStyle w:val="Hiperhivatkozs"/>
                <w:noProof/>
              </w:rPr>
              <w:t>Az alkalmazás felépítése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09" w:history="1">
            <w:r w:rsidR="006B4BC3" w:rsidRPr="00025FCC">
              <w:rPr>
                <w:rStyle w:val="Hiperhivatkozs"/>
                <w:noProof/>
              </w:rPr>
              <w:t>Szerver oldal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0" w:history="1">
            <w:r w:rsidR="006B4BC3" w:rsidRPr="00025FCC">
              <w:rPr>
                <w:rStyle w:val="Hiperhivatkozs"/>
                <w:noProof/>
              </w:rPr>
              <w:t>Kliens oldal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1" w:history="1">
            <w:r w:rsidR="006B4BC3" w:rsidRPr="00025FCC">
              <w:rPr>
                <w:rStyle w:val="Hiperhivatkozs"/>
                <w:noProof/>
              </w:rPr>
              <w:t>Adatbázis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2" w:history="1">
            <w:r w:rsidR="006B4BC3" w:rsidRPr="00025FCC">
              <w:rPr>
                <w:rStyle w:val="Hiperhivatkozs"/>
                <w:noProof/>
              </w:rPr>
              <w:t>User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3" w:history="1">
            <w:r w:rsidR="006B4BC3" w:rsidRPr="00025FCC">
              <w:rPr>
                <w:rStyle w:val="Hiperhivatkozs"/>
                <w:noProof/>
              </w:rPr>
              <w:t>Team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4" w:history="1">
            <w:r w:rsidR="006B4BC3" w:rsidRPr="00025FCC">
              <w:rPr>
                <w:rStyle w:val="Hiperhivatkozs"/>
                <w:noProof/>
              </w:rPr>
              <w:t>Driver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5" w:history="1">
            <w:r w:rsidR="006B4BC3" w:rsidRPr="00025FCC">
              <w:rPr>
                <w:rStyle w:val="Hiperhivatkozs"/>
                <w:noProof/>
              </w:rPr>
              <w:t>Championship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6" w:history="1">
            <w:r w:rsidR="006B4BC3" w:rsidRPr="00025FCC">
              <w:rPr>
                <w:rStyle w:val="Hiperhivatkozs"/>
                <w:noProof/>
              </w:rPr>
              <w:t>League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7" w:history="1">
            <w:r w:rsidR="006B4BC3" w:rsidRPr="00025FCC">
              <w:rPr>
                <w:rStyle w:val="Hiperhivatkozs"/>
                <w:noProof/>
              </w:rPr>
              <w:t>User_in_league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8" w:history="1">
            <w:r w:rsidR="006B4BC3" w:rsidRPr="00025FCC">
              <w:rPr>
                <w:rStyle w:val="Hiperhivatkozs"/>
                <w:noProof/>
              </w:rPr>
              <w:t>Track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19" w:history="1">
            <w:r w:rsidR="006B4BC3" w:rsidRPr="00025FCC">
              <w:rPr>
                <w:rStyle w:val="Hiperhivatkozs"/>
                <w:noProof/>
              </w:rPr>
              <w:t>Race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0" w:history="1">
            <w:r w:rsidR="006B4BC3" w:rsidRPr="00025FCC">
              <w:rPr>
                <w:rStyle w:val="Hiperhivatkozs"/>
                <w:noProof/>
              </w:rPr>
              <w:t>Result_point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1" w:history="1">
            <w:r w:rsidR="006B4BC3" w:rsidRPr="00025FCC">
              <w:rPr>
                <w:rStyle w:val="Hiperhivatkozs"/>
                <w:noProof/>
              </w:rPr>
              <w:t>Result_qualification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2" w:history="1">
            <w:r w:rsidR="006B4BC3" w:rsidRPr="00025FCC">
              <w:rPr>
                <w:rStyle w:val="Hiperhivatkozs"/>
                <w:noProof/>
              </w:rPr>
              <w:t>Result_race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3" w:history="1">
            <w:r w:rsidR="006B4BC3" w:rsidRPr="00025FCC">
              <w:rPr>
                <w:rStyle w:val="Hiperhivatkozs"/>
                <w:noProof/>
              </w:rPr>
              <w:t>User_result_history tábl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4" w:history="1">
            <w:r w:rsidR="006B4BC3" w:rsidRPr="00025FCC">
              <w:rPr>
                <w:rStyle w:val="Hiperhivatkozs"/>
                <w:noProof/>
              </w:rPr>
              <w:t>Entitáso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5" w:history="1">
            <w:r w:rsidR="006B4BC3" w:rsidRPr="00025FCC">
              <w:rPr>
                <w:rStyle w:val="Hiperhivatkozs"/>
                <w:noProof/>
              </w:rPr>
              <w:t>Konfigurációs fájlo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6" w:history="1">
            <w:r w:rsidR="006B4BC3" w:rsidRPr="00025FCC">
              <w:rPr>
                <w:rStyle w:val="Hiperhivatkozs"/>
                <w:noProof/>
              </w:rPr>
              <w:t>További properties fájlo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7" w:history="1">
            <w:r w:rsidR="006B4BC3" w:rsidRPr="00025FCC">
              <w:rPr>
                <w:rStyle w:val="Hiperhivatkozs"/>
                <w:noProof/>
              </w:rPr>
              <w:t>Spring MVC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8" w:history="1">
            <w:r w:rsidR="006B4BC3" w:rsidRPr="00025FCC">
              <w:rPr>
                <w:rStyle w:val="Hiperhivatkozs"/>
                <w:noProof/>
              </w:rPr>
              <w:t>Vezérlők az alkalmazásban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29" w:history="1">
            <w:r w:rsidR="006B4BC3" w:rsidRPr="00025FCC">
              <w:rPr>
                <w:rStyle w:val="Hiperhivatkozs"/>
                <w:noProof/>
              </w:rPr>
              <w:t>A felhasználói felület vezérlői és a hozzátartozó nézete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0" w:history="1">
            <w:r w:rsidR="006B4BC3" w:rsidRPr="00025FCC">
              <w:rPr>
                <w:rStyle w:val="Hiperhivatkozs"/>
                <w:noProof/>
              </w:rPr>
              <w:t>Az adminisztrátori felülethez tartozó vezérlők és nézete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1" w:history="1">
            <w:r w:rsidR="006B4BC3" w:rsidRPr="00025FCC">
              <w:rPr>
                <w:rStyle w:val="Hiperhivatkozs"/>
                <w:noProof/>
              </w:rPr>
              <w:t>Beérkező adatok vizsgálata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2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2" w:history="1">
            <w:r w:rsidR="006B4BC3" w:rsidRPr="00025FCC">
              <w:rPr>
                <w:rStyle w:val="Hiperhivatkozs"/>
                <w:noProof/>
              </w:rPr>
              <w:t>Tesztelés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3" w:history="1">
            <w:r w:rsidR="006B4BC3" w:rsidRPr="00025FCC">
              <w:rPr>
                <w:rStyle w:val="Hiperhivatkozs"/>
                <w:noProof/>
              </w:rPr>
              <w:t>Felhasználói felületen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4" w:history="1">
            <w:r w:rsidR="006B4BC3" w:rsidRPr="00025FCC">
              <w:rPr>
                <w:rStyle w:val="Hiperhivatkozs"/>
                <w:noProof/>
              </w:rPr>
              <w:t>Admin felületen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3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5" w:history="1">
            <w:r w:rsidR="006B4BC3" w:rsidRPr="00025FCC">
              <w:rPr>
                <w:rStyle w:val="Hiperhivatkozs"/>
                <w:noProof/>
              </w:rPr>
              <w:t>Egység teszte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1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6" w:history="1">
            <w:r w:rsidR="006B4BC3" w:rsidRPr="00025FCC">
              <w:rPr>
                <w:rStyle w:val="Hiperhivatkozs"/>
                <w:noProof/>
              </w:rPr>
              <w:t>Továbbfejlesztési lehetősége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1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7" w:history="1">
            <w:r w:rsidR="006B4BC3" w:rsidRPr="00025FCC">
              <w:rPr>
                <w:rStyle w:val="Hiperhivatkozs"/>
                <w:noProof/>
              </w:rPr>
              <w:t>Összegzés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BC3" w:rsidRDefault="00010670" w:rsidP="001C2C0C">
          <w:pPr>
            <w:pStyle w:val="TJ1"/>
            <w:tabs>
              <w:tab w:val="right" w:leader="dot" w:pos="8493"/>
            </w:tabs>
            <w:jc w:val="both"/>
            <w:rPr>
              <w:rFonts w:eastAsiaTheme="minorEastAsia"/>
              <w:noProof/>
              <w:lang w:eastAsia="hu-HU"/>
            </w:rPr>
          </w:pPr>
          <w:hyperlink w:anchor="_Toc417840738" w:history="1">
            <w:r w:rsidR="006B4BC3" w:rsidRPr="00025FCC">
              <w:rPr>
                <w:rStyle w:val="Hiperhivatkozs"/>
                <w:noProof/>
              </w:rPr>
              <w:t>Irodalomjegyzék</w:t>
            </w:r>
            <w:r w:rsidR="006B4B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4BC3">
              <w:rPr>
                <w:noProof/>
                <w:webHidden/>
              </w:rPr>
              <w:instrText xml:space="preserve"> PAGEREF _Toc4178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BC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6AB" w:rsidRDefault="00010670" w:rsidP="001C2C0C">
          <w:pPr>
            <w:spacing w:line="360" w:lineRule="auto"/>
            <w:jc w:val="both"/>
          </w:pPr>
          <w:r>
            <w:fldChar w:fldCharType="end"/>
          </w:r>
        </w:p>
      </w:sdtContent>
    </w:sdt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8083D" w:rsidRDefault="0018083D" w:rsidP="001C2C0C">
      <w:pPr>
        <w:pStyle w:val="Cmsor1"/>
        <w:jc w:val="both"/>
        <w:sectPr w:rsidR="0018083D" w:rsidSect="0058151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0" w:name="_Toc417840685"/>
    </w:p>
    <w:p w:rsidR="00AB7B91" w:rsidRDefault="00AB7B91" w:rsidP="001C2C0C">
      <w:pPr>
        <w:pStyle w:val="Cmsor1"/>
        <w:jc w:val="both"/>
      </w:pPr>
      <w:r w:rsidRPr="00AB7B91">
        <w:lastRenderedPageBreak/>
        <w:t>Bevezetés</w:t>
      </w:r>
      <w:bookmarkEnd w:id="0"/>
    </w:p>
    <w:p w:rsidR="00567B77" w:rsidRDefault="00567B77" w:rsidP="001C2C0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7B91" w:rsidRDefault="00AB7B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nak megválasztásakor a fő cél az volt</w:t>
      </w:r>
      <w:r w:rsidR="004D67AC">
        <w:rPr>
          <w:rFonts w:ascii="Times New Roman" w:hAnsi="Times New Roman" w:cs="Times New Roman"/>
          <w:sz w:val="24"/>
          <w:szCs w:val="24"/>
        </w:rPr>
        <w:t xml:space="preserve">, hogy egy olyan alkalmazást </w:t>
      </w:r>
      <w:r w:rsidR="00591133">
        <w:rPr>
          <w:rFonts w:ascii="Times New Roman" w:hAnsi="Times New Roman" w:cs="Times New Roman"/>
          <w:sz w:val="24"/>
          <w:szCs w:val="24"/>
        </w:rPr>
        <w:t>készítsek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 olyan technológiák segítségével van megvalósítva</w:t>
      </w:r>
      <w:r w:rsidR="00591133">
        <w:rPr>
          <w:rFonts w:ascii="Times New Roman" w:hAnsi="Times New Roman" w:cs="Times New Roman"/>
          <w:sz w:val="24"/>
          <w:szCs w:val="24"/>
        </w:rPr>
        <w:t>,</w:t>
      </w:r>
      <w:r w:rsidR="004D67AC">
        <w:rPr>
          <w:rFonts w:ascii="Times New Roman" w:hAnsi="Times New Roman" w:cs="Times New Roman"/>
          <w:sz w:val="24"/>
          <w:szCs w:val="24"/>
        </w:rPr>
        <w:t xml:space="preserve"> amit az iparban is használnak</w:t>
      </w:r>
      <w:r w:rsidR="00814A3C">
        <w:rPr>
          <w:rFonts w:ascii="Times New Roman" w:hAnsi="Times New Roman" w:cs="Times New Roman"/>
          <w:sz w:val="24"/>
          <w:szCs w:val="24"/>
        </w:rPr>
        <w:t>. A választásom ezért egy webalkalmazás fejlesztésére esett</w:t>
      </w:r>
      <w:r w:rsidR="00591133">
        <w:rPr>
          <w:rFonts w:ascii="Times New Roman" w:hAnsi="Times New Roman" w:cs="Times New Roman"/>
          <w:sz w:val="24"/>
          <w:szCs w:val="24"/>
        </w:rPr>
        <w:t xml:space="preserve"> és</w:t>
      </w:r>
      <w:r w:rsidR="002909C0">
        <w:rPr>
          <w:rFonts w:ascii="Times New Roman" w:hAnsi="Times New Roman" w:cs="Times New Roman"/>
          <w:sz w:val="24"/>
          <w:szCs w:val="24"/>
        </w:rPr>
        <w:t xml:space="preserve"> m</w:t>
      </w:r>
      <w:r w:rsidR="00591133">
        <w:rPr>
          <w:rFonts w:ascii="Times New Roman" w:hAnsi="Times New Roman" w:cs="Times New Roman"/>
          <w:sz w:val="24"/>
          <w:szCs w:val="24"/>
        </w:rPr>
        <w:t xml:space="preserve">ivel ez mellett rajongok a </w:t>
      </w:r>
      <w:r w:rsidR="008E77E1">
        <w:rPr>
          <w:rFonts w:ascii="Times New Roman" w:hAnsi="Times New Roman" w:cs="Times New Roman"/>
          <w:sz w:val="24"/>
          <w:szCs w:val="24"/>
        </w:rPr>
        <w:t>F</w:t>
      </w:r>
      <w:r w:rsidR="00591133">
        <w:rPr>
          <w:rFonts w:ascii="Times New Roman" w:hAnsi="Times New Roman" w:cs="Times New Roman"/>
          <w:sz w:val="24"/>
          <w:szCs w:val="24"/>
        </w:rPr>
        <w:t>orma-1-ért, ezért a kettőt ötvöztem és a webalkalmazás témája egy Forma-1 manager játék lett.</w:t>
      </w:r>
      <w:r w:rsidR="002909C0">
        <w:rPr>
          <w:rFonts w:ascii="Times New Roman" w:hAnsi="Times New Roman" w:cs="Times New Roman"/>
          <w:sz w:val="24"/>
          <w:szCs w:val="24"/>
        </w:rPr>
        <w:t xml:space="preserve"> A játék bárki számára </w:t>
      </w:r>
      <w:r w:rsidR="00E66ED0">
        <w:rPr>
          <w:rFonts w:ascii="Times New Roman" w:hAnsi="Times New Roman" w:cs="Times New Roman"/>
          <w:sz w:val="24"/>
          <w:szCs w:val="24"/>
        </w:rPr>
        <w:t>elérhető,</w:t>
      </w:r>
      <w:r w:rsidR="002909C0">
        <w:rPr>
          <w:rFonts w:ascii="Times New Roman" w:hAnsi="Times New Roman" w:cs="Times New Roman"/>
          <w:sz w:val="24"/>
          <w:szCs w:val="24"/>
        </w:rPr>
        <w:t xml:space="preserve"> aki rendelkezik internet kapcsolatta</w:t>
      </w:r>
      <w:r w:rsidR="00E66ED0">
        <w:rPr>
          <w:rFonts w:ascii="Times New Roman" w:hAnsi="Times New Roman" w:cs="Times New Roman"/>
          <w:sz w:val="24"/>
          <w:szCs w:val="24"/>
        </w:rPr>
        <w:t>l.  A felhasználóknak először regisztrálniuk kell, majd aktiválni az e-mail-ben kapott aktivációs kód segítségével. Ezután a játékos kap egy kezdőösszeget és vásárolhat az elérhető csapatok és pilóták közül, a</w:t>
      </w:r>
      <w:r w:rsidR="00FF136F">
        <w:rPr>
          <w:rFonts w:ascii="Times New Roman" w:hAnsi="Times New Roman" w:cs="Times New Roman"/>
          <w:sz w:val="24"/>
          <w:szCs w:val="24"/>
        </w:rPr>
        <w:t xml:space="preserve">kik képviselni fogják a következő futamon és </w:t>
      </w:r>
      <w:r w:rsidR="00036F4A">
        <w:rPr>
          <w:rFonts w:ascii="Times New Roman" w:hAnsi="Times New Roman" w:cs="Times New Roman"/>
          <w:sz w:val="24"/>
          <w:szCs w:val="24"/>
        </w:rPr>
        <w:t>ez által</w:t>
      </w:r>
      <w:r w:rsidR="00FF136F">
        <w:rPr>
          <w:rFonts w:ascii="Times New Roman" w:hAnsi="Times New Roman" w:cs="Times New Roman"/>
          <w:sz w:val="24"/>
          <w:szCs w:val="24"/>
        </w:rPr>
        <w:t xml:space="preserve"> a játékos pontot és pénzt szerezhet. A játék párhuzamosan fut a </w:t>
      </w:r>
      <w:r w:rsidR="007148F1">
        <w:rPr>
          <w:rFonts w:ascii="Times New Roman" w:hAnsi="Times New Roman" w:cs="Times New Roman"/>
          <w:sz w:val="24"/>
          <w:szCs w:val="24"/>
        </w:rPr>
        <w:t xml:space="preserve">valós </w:t>
      </w:r>
      <w:r w:rsidR="00FF136F">
        <w:rPr>
          <w:rFonts w:ascii="Times New Roman" w:hAnsi="Times New Roman" w:cs="Times New Roman"/>
          <w:sz w:val="24"/>
          <w:szCs w:val="24"/>
        </w:rPr>
        <w:t>Forma-1 bajnoksággal. A pilóták és csapatok ára az alapján változik, hogy a futam</w:t>
      </w:r>
      <w:r w:rsidR="00036F4A">
        <w:rPr>
          <w:rFonts w:ascii="Times New Roman" w:hAnsi="Times New Roman" w:cs="Times New Roman"/>
          <w:sz w:val="24"/>
          <w:szCs w:val="24"/>
        </w:rPr>
        <w:t>on</w:t>
      </w:r>
      <w:r w:rsidR="00FF136F">
        <w:rPr>
          <w:rFonts w:ascii="Times New Roman" w:hAnsi="Times New Roman" w:cs="Times New Roman"/>
          <w:sz w:val="24"/>
          <w:szCs w:val="24"/>
        </w:rPr>
        <w:t xml:space="preserve"> milyen helyezést értek el.</w:t>
      </w:r>
      <w:r w:rsidR="00036F4A">
        <w:rPr>
          <w:rFonts w:ascii="Times New Roman" w:hAnsi="Times New Roman" w:cs="Times New Roman"/>
          <w:sz w:val="24"/>
          <w:szCs w:val="24"/>
        </w:rPr>
        <w:t xml:space="preserve"> A felhasználók saját ligákat hozhatnak létre, hogy a</w:t>
      </w:r>
      <w:r w:rsidR="00277399">
        <w:rPr>
          <w:rFonts w:ascii="Times New Roman" w:hAnsi="Times New Roman" w:cs="Times New Roman"/>
          <w:sz w:val="24"/>
          <w:szCs w:val="24"/>
        </w:rPr>
        <w:t xml:space="preserve"> ligában szereplők </w:t>
      </w:r>
      <w:r w:rsidR="00E14F23">
        <w:rPr>
          <w:rFonts w:ascii="Times New Roman" w:hAnsi="Times New Roman" w:cs="Times New Roman"/>
          <w:sz w:val="24"/>
          <w:szCs w:val="24"/>
        </w:rPr>
        <w:t>eredményeit</w:t>
      </w:r>
      <w:r w:rsidR="00277399">
        <w:rPr>
          <w:rFonts w:ascii="Times New Roman" w:hAnsi="Times New Roman" w:cs="Times New Roman"/>
          <w:sz w:val="24"/>
          <w:szCs w:val="24"/>
        </w:rPr>
        <w:t xml:space="preserve"> minél gyorsabban láthassák. </w:t>
      </w:r>
      <w:r w:rsidR="0072030F">
        <w:rPr>
          <w:rFonts w:ascii="Times New Roman" w:hAnsi="Times New Roman" w:cs="Times New Roman"/>
          <w:sz w:val="24"/>
          <w:szCs w:val="24"/>
        </w:rPr>
        <w:t>Minden futam között látható, hogy az előző futamokon a játékos mennyi pontot, pénzt szerzett vagy milyen pilótafelállással szerepelt.</w:t>
      </w:r>
      <w:r w:rsidR="0014104F">
        <w:rPr>
          <w:rFonts w:ascii="Times New Roman" w:hAnsi="Times New Roman" w:cs="Times New Roman"/>
          <w:sz w:val="24"/>
          <w:szCs w:val="24"/>
        </w:rPr>
        <w:t xml:space="preserve">  A programhoz tartozik egy adminisztrációs felület, ahol a játék adatait lehet beállítani, de ezt csak a megfelelő jogosultsággal </w:t>
      </w:r>
      <w:r w:rsidR="007D455A">
        <w:rPr>
          <w:rFonts w:ascii="Times New Roman" w:hAnsi="Times New Roman" w:cs="Times New Roman"/>
          <w:sz w:val="24"/>
          <w:szCs w:val="24"/>
        </w:rPr>
        <w:t>rendelkezőek érhetik el.</w:t>
      </w:r>
      <w:r w:rsidR="00233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12" w:rsidRDefault="002A57B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ozási nyelv és </w:t>
      </w:r>
      <w:r w:rsidR="00024934">
        <w:rPr>
          <w:rFonts w:ascii="Times New Roman" w:hAnsi="Times New Roman" w:cs="Times New Roman"/>
          <w:sz w:val="24"/>
          <w:szCs w:val="24"/>
        </w:rPr>
        <w:t xml:space="preserve">a szerveroldali </w:t>
      </w:r>
      <w:r w:rsidR="00FB5E36">
        <w:rPr>
          <w:rFonts w:ascii="Times New Roman" w:hAnsi="Times New Roman" w:cs="Times New Roman"/>
          <w:sz w:val="24"/>
          <w:szCs w:val="24"/>
        </w:rPr>
        <w:t>keretrendszer</w:t>
      </w:r>
      <w:r>
        <w:rPr>
          <w:rFonts w:ascii="Times New Roman" w:hAnsi="Times New Roman" w:cs="Times New Roman"/>
          <w:sz w:val="24"/>
          <w:szCs w:val="24"/>
        </w:rPr>
        <w:t xml:space="preserve"> kiválasztásakor a legfontosabb szempontok</w:t>
      </w:r>
      <w:r w:rsidR="00456E3E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456E3E">
        <w:rPr>
          <w:rFonts w:ascii="Times New Roman" w:hAnsi="Times New Roman" w:cs="Times New Roman"/>
          <w:sz w:val="24"/>
          <w:szCs w:val="24"/>
        </w:rPr>
        <w:t>robosztusság,</w:t>
      </w:r>
      <w:r w:rsidR="0001492F" w:rsidRPr="0001492F">
        <w:rPr>
          <w:rFonts w:ascii="Times New Roman" w:hAnsi="Times New Roman" w:cs="Times New Roman"/>
          <w:sz w:val="24"/>
          <w:szCs w:val="24"/>
        </w:rPr>
        <w:t xml:space="preserve"> </w:t>
      </w:r>
      <w:r w:rsidR="0001492F">
        <w:rPr>
          <w:rFonts w:ascii="Times New Roman" w:hAnsi="Times New Roman" w:cs="Times New Roman"/>
          <w:sz w:val="24"/>
          <w:szCs w:val="24"/>
        </w:rPr>
        <w:t>modularitás,</w:t>
      </w:r>
      <w:r w:rsidR="00456E3E">
        <w:rPr>
          <w:rFonts w:ascii="Times New Roman" w:hAnsi="Times New Roman" w:cs="Times New Roman"/>
          <w:sz w:val="24"/>
          <w:szCs w:val="24"/>
        </w:rPr>
        <w:t xml:space="preserve"> megbízhatóság</w:t>
      </w:r>
      <w:r w:rsidR="00FB5E36">
        <w:rPr>
          <w:rFonts w:ascii="Times New Roman" w:hAnsi="Times New Roman" w:cs="Times New Roman"/>
          <w:sz w:val="24"/>
          <w:szCs w:val="24"/>
        </w:rPr>
        <w:t xml:space="preserve"> </w:t>
      </w:r>
      <w:r w:rsidR="00456E3E">
        <w:rPr>
          <w:rFonts w:ascii="Times New Roman" w:hAnsi="Times New Roman" w:cs="Times New Roman"/>
          <w:sz w:val="24"/>
          <w:szCs w:val="24"/>
        </w:rPr>
        <w:t xml:space="preserve">volt, ezért </w:t>
      </w:r>
      <w:r w:rsidR="00163C12">
        <w:rPr>
          <w:rFonts w:ascii="Times New Roman" w:hAnsi="Times New Roman" w:cs="Times New Roman"/>
          <w:sz w:val="24"/>
          <w:szCs w:val="24"/>
        </w:rPr>
        <w:t>a Spring Framework mellett döntöttem.</w:t>
      </w:r>
      <w:r w:rsidR="00024934">
        <w:rPr>
          <w:rFonts w:ascii="Times New Roman" w:hAnsi="Times New Roman" w:cs="Times New Roman"/>
          <w:sz w:val="24"/>
          <w:szCs w:val="24"/>
        </w:rPr>
        <w:t xml:space="preserve"> A felhasználói felület elkészítéséhez a Bootstrap és </w:t>
      </w:r>
      <w:r w:rsidR="00FB5E36">
        <w:rPr>
          <w:rFonts w:ascii="Times New Roman" w:hAnsi="Times New Roman" w:cs="Times New Roman"/>
          <w:sz w:val="24"/>
          <w:szCs w:val="24"/>
        </w:rPr>
        <w:t>j</w:t>
      </w:r>
      <w:r w:rsidR="00024934">
        <w:rPr>
          <w:rFonts w:ascii="Times New Roman" w:hAnsi="Times New Roman" w:cs="Times New Roman"/>
          <w:sz w:val="24"/>
          <w:szCs w:val="24"/>
        </w:rPr>
        <w:t>Query keretrendszereket választottam.</w:t>
      </w:r>
    </w:p>
    <w:p w:rsidR="00163C12" w:rsidRDefault="00163C1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57B1" w:rsidRDefault="00163C12" w:rsidP="001C2C0C">
      <w:pPr>
        <w:pStyle w:val="Cmsor1"/>
        <w:jc w:val="both"/>
      </w:pPr>
      <w:bookmarkStart w:id="1" w:name="_Toc417840686"/>
      <w:r w:rsidRPr="00200ED9">
        <w:lastRenderedPageBreak/>
        <w:t>Felhasználói dokumentáció</w:t>
      </w:r>
      <w:bookmarkEnd w:id="1"/>
    </w:p>
    <w:p w:rsidR="002B2E3F" w:rsidRDefault="002B2E3F" w:rsidP="001C2C0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50065" w:rsidRDefault="00D5006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utta</w:t>
      </w:r>
      <w:r w:rsidR="00DF407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 w:rsidR="00DF4071">
        <w:rPr>
          <w:rFonts w:ascii="Times New Roman" w:hAnsi="Times New Roman" w:cs="Times New Roman"/>
          <w:sz w:val="24"/>
          <w:szCs w:val="24"/>
        </w:rPr>
        <w:t>sá</w:t>
      </w:r>
      <w:r>
        <w:rPr>
          <w:rFonts w:ascii="Times New Roman" w:hAnsi="Times New Roman" w:cs="Times New Roman"/>
          <w:sz w:val="24"/>
          <w:szCs w:val="24"/>
        </w:rPr>
        <w:t>h</w:t>
      </w:r>
      <w:r w:rsidR="00DF407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szükséges programok</w:t>
      </w:r>
      <w:r w:rsidR="00DF4071">
        <w:rPr>
          <w:rFonts w:ascii="Times New Roman" w:hAnsi="Times New Roman" w:cs="Times New Roman"/>
          <w:sz w:val="24"/>
          <w:szCs w:val="24"/>
        </w:rPr>
        <w:t xml:space="preserve"> szerveroldal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1.7</w:t>
      </w:r>
    </w:p>
    <w:p w:rsidR="00D50065" w:rsidRDefault="00D50065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 </w:t>
      </w:r>
      <w:r w:rsidR="002444AA">
        <w:rPr>
          <w:rFonts w:ascii="Times New Roman" w:hAnsi="Times New Roman" w:cs="Times New Roman"/>
          <w:sz w:val="24"/>
          <w:szCs w:val="24"/>
        </w:rPr>
        <w:t>5.5</w:t>
      </w:r>
    </w:p>
    <w:p w:rsidR="00DF4071" w:rsidRDefault="00DF4071" w:rsidP="001C2C0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 7 vagy másik </w:t>
      </w:r>
      <w:r w:rsidR="00551313">
        <w:rPr>
          <w:rFonts w:ascii="Times New Roman" w:hAnsi="Times New Roman" w:cs="Times New Roman"/>
          <w:sz w:val="24"/>
          <w:szCs w:val="24"/>
        </w:rPr>
        <w:t>alkalmazásszerver,</w:t>
      </w:r>
      <w:r w:rsidR="0001492F">
        <w:rPr>
          <w:rFonts w:ascii="Times New Roman" w:hAnsi="Times New Roman" w:cs="Times New Roman"/>
          <w:sz w:val="24"/>
          <w:szCs w:val="24"/>
        </w:rPr>
        <w:t xml:space="preserve"> ami képes Java servletek futtatására</w:t>
      </w:r>
    </w:p>
    <w:p w:rsidR="00DF4071" w:rsidRDefault="00DF4071" w:rsidP="001C2C0C">
      <w:pPr>
        <w:pStyle w:val="Listaszerbekezds"/>
        <w:spacing w:line="360" w:lineRule="auto"/>
        <w:ind w:left="1427"/>
        <w:jc w:val="both"/>
        <w:rPr>
          <w:rFonts w:ascii="Times New Roman" w:hAnsi="Times New Roman" w:cs="Times New Roman"/>
          <w:sz w:val="24"/>
          <w:szCs w:val="24"/>
        </w:rPr>
      </w:pPr>
    </w:p>
    <w:p w:rsidR="00F9005B" w:rsidRPr="00E14F23" w:rsidRDefault="00DF407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F23">
        <w:rPr>
          <w:rFonts w:ascii="Times New Roman" w:hAnsi="Times New Roman" w:cs="Times New Roman"/>
          <w:b/>
          <w:sz w:val="24"/>
          <w:szCs w:val="24"/>
        </w:rPr>
        <w:t>Felhasználók számára</w:t>
      </w:r>
    </w:p>
    <w:p w:rsidR="00DF4071" w:rsidRDefault="0038086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k</w:t>
      </w:r>
      <w:r w:rsidR="00FA7C33">
        <w:rPr>
          <w:rFonts w:ascii="Times New Roman" w:hAnsi="Times New Roman" w:cs="Times New Roman"/>
          <w:sz w:val="24"/>
          <w:szCs w:val="24"/>
        </w:rPr>
        <w:t xml:space="preserve">nak rendelkezni kell </w:t>
      </w:r>
      <w:r>
        <w:rPr>
          <w:rFonts w:ascii="Times New Roman" w:hAnsi="Times New Roman" w:cs="Times New Roman"/>
          <w:sz w:val="24"/>
          <w:szCs w:val="24"/>
        </w:rPr>
        <w:t>egy internet</w:t>
      </w:r>
      <w:r w:rsidR="00FA7C33">
        <w:rPr>
          <w:rFonts w:ascii="Times New Roman" w:hAnsi="Times New Roman" w:cs="Times New Roman"/>
          <w:sz w:val="24"/>
          <w:szCs w:val="24"/>
        </w:rPr>
        <w:t>hez kapcsolódó</w:t>
      </w:r>
      <w:r>
        <w:rPr>
          <w:rFonts w:ascii="Times New Roman" w:hAnsi="Times New Roman" w:cs="Times New Roman"/>
          <w:sz w:val="24"/>
          <w:szCs w:val="24"/>
        </w:rPr>
        <w:t xml:space="preserve"> eszköz</w:t>
      </w:r>
      <w:r w:rsidR="00FA7C33">
        <w:rPr>
          <w:rFonts w:ascii="Times New Roman" w:hAnsi="Times New Roman" w:cs="Times New Roman"/>
          <w:sz w:val="24"/>
          <w:szCs w:val="24"/>
        </w:rPr>
        <w:t>zel</w:t>
      </w:r>
      <w:r>
        <w:rPr>
          <w:rFonts w:ascii="Times New Roman" w:hAnsi="Times New Roman" w:cs="Times New Roman"/>
          <w:sz w:val="24"/>
          <w:szCs w:val="24"/>
        </w:rPr>
        <w:t>, amelyen tetszőleges internetböngész</w:t>
      </w:r>
      <w:r w:rsidR="00870AA0">
        <w:rPr>
          <w:rFonts w:ascii="Times New Roman" w:hAnsi="Times New Roman" w:cs="Times New Roman"/>
          <w:sz w:val="24"/>
          <w:szCs w:val="24"/>
        </w:rPr>
        <w:t xml:space="preserve">ő futtatható. A weboldal a legtöbb </w:t>
      </w:r>
      <w:r>
        <w:rPr>
          <w:rFonts w:ascii="Times New Roman" w:hAnsi="Times New Roman" w:cs="Times New Roman"/>
          <w:sz w:val="24"/>
          <w:szCs w:val="24"/>
        </w:rPr>
        <w:t>böngészőben működik és minden kijelzőn optimális méretben jelenik meg, azaz a weboldal kinézete reszponzív.</w:t>
      </w:r>
    </w:p>
    <w:p w:rsidR="00B84BE0" w:rsidRDefault="00B84BE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elterjedtebb böngészők </w:t>
      </w:r>
      <w:r w:rsidR="00C875BC">
        <w:rPr>
          <w:rFonts w:ascii="Times New Roman" w:hAnsi="Times New Roman" w:cs="Times New Roman"/>
          <w:sz w:val="24"/>
          <w:szCs w:val="24"/>
        </w:rPr>
        <w:t xml:space="preserve">közül </w:t>
      </w:r>
      <w:r>
        <w:rPr>
          <w:rFonts w:ascii="Times New Roman" w:hAnsi="Times New Roman" w:cs="Times New Roman"/>
          <w:sz w:val="24"/>
          <w:szCs w:val="24"/>
        </w:rPr>
        <w:t>a következőket ajánlom:</w:t>
      </w:r>
    </w:p>
    <w:p w:rsidR="00C875BC" w:rsidRDefault="00C875BC" w:rsidP="001C2C0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:rsidR="00C875BC" w:rsidRDefault="00C875BC" w:rsidP="001C2C0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zilla Firefox</w:t>
      </w:r>
    </w:p>
    <w:p w:rsidR="002E5E2A" w:rsidRDefault="00C875BC" w:rsidP="001C2C0C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ari</w:t>
      </w:r>
    </w:p>
    <w:p w:rsidR="002E5E2A" w:rsidRDefault="002E5E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5BC" w:rsidRDefault="002E5E2A" w:rsidP="001C2C0C">
      <w:pPr>
        <w:pStyle w:val="Cmsor2"/>
        <w:jc w:val="both"/>
      </w:pPr>
      <w:bookmarkStart w:id="2" w:name="_Toc417840687"/>
      <w:r w:rsidRPr="002E5E2A">
        <w:lastRenderedPageBreak/>
        <w:t>Használati leírás</w:t>
      </w:r>
      <w:bookmarkEnd w:id="2"/>
    </w:p>
    <w:p w:rsidR="002E5E2A" w:rsidRDefault="002E5E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E2A" w:rsidRDefault="002E5E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ot a böngészőben megnyitva a következő címen lehet elérni.</w:t>
      </w:r>
    </w:p>
    <w:p w:rsidR="002E5E2A" w:rsidRDefault="002B7A8E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</w:p>
    <w:p w:rsidR="002B7A8E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z oldal betöltése után a felhasználót a következő oldal fogadja:</w:t>
      </w:r>
    </w:p>
    <w:p w:rsidR="00D94863" w:rsidRDefault="00D948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63" w:rsidRDefault="005606D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lévő </w:t>
      </w:r>
      <w:r w:rsidR="00031F7D">
        <w:rPr>
          <w:rFonts w:ascii="Times New Roman" w:hAnsi="Times New Roman" w:cs="Times New Roman"/>
          <w:sz w:val="24"/>
          <w:szCs w:val="24"/>
        </w:rPr>
        <w:t>oldal (</w:t>
      </w:r>
      <w:r w:rsidR="00AC614E">
        <w:rPr>
          <w:rFonts w:ascii="Times New Roman" w:hAnsi="Times New Roman" w:cs="Times New Roman"/>
          <w:sz w:val="24"/>
          <w:szCs w:val="24"/>
        </w:rPr>
        <w:t>1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D94863">
        <w:rPr>
          <w:rFonts w:ascii="Times New Roman" w:hAnsi="Times New Roman" w:cs="Times New Roman"/>
          <w:sz w:val="24"/>
          <w:szCs w:val="24"/>
        </w:rPr>
        <w:t>:</w:t>
      </w:r>
    </w:p>
    <w:p w:rsidR="002B7A8E" w:rsidRDefault="002B7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2B7A8E" w:rsidP="001C2C0C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2071370"/>
            <wp:effectExtent l="19050" t="0" r="0" b="0"/>
            <wp:docPr id="2" name="Kép 1" descr="Ab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8E" w:rsidRPr="002B7A8E" w:rsidRDefault="00010670" w:rsidP="00CE3666">
      <w:pPr>
        <w:pStyle w:val="Kpalrs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C614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012CF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C614E">
        <w:t>. ábra</w:t>
      </w:r>
    </w:p>
    <w:p w:rsidR="00C875BC" w:rsidRDefault="00C875B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B10427" w:rsidP="001C2C0C">
      <w:pPr>
        <w:pStyle w:val="Cmsor2"/>
        <w:jc w:val="both"/>
      </w:pPr>
      <w:bookmarkStart w:id="3" w:name="_Toc417840688"/>
      <w:r>
        <w:t>A felhasználói felület</w:t>
      </w:r>
      <w:bookmarkEnd w:id="3"/>
    </w:p>
    <w:p w:rsidR="003E62C4" w:rsidRPr="00C2175C" w:rsidRDefault="003E62C4" w:rsidP="001C2C0C">
      <w:pPr>
        <w:pStyle w:val="Cmsor3"/>
        <w:jc w:val="both"/>
      </w:pPr>
      <w:bookmarkStart w:id="4" w:name="_Toc417840689"/>
      <w:r w:rsidRPr="00C2175C">
        <w:t>Regisztráció</w:t>
      </w:r>
      <w:r w:rsidR="00870AA0">
        <w:t>s</w:t>
      </w:r>
      <w:r w:rsidRPr="00C2175C">
        <w:t xml:space="preserve"> oldal</w:t>
      </w:r>
      <w:bookmarkEnd w:id="4"/>
    </w:p>
    <w:p w:rsidR="003E62C4" w:rsidRDefault="003E62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2C4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12065</wp:posOffset>
            </wp:positionV>
            <wp:extent cx="2352675" cy="2700655"/>
            <wp:effectExtent l="19050" t="0" r="9525" b="0"/>
            <wp:wrapTight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ight>
            <wp:docPr id="4" name="Kép 3" descr="Ab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670" w:rsidRPr="00010670">
        <w:rPr>
          <w:noProof/>
        </w:rPr>
        <w:pict>
          <v:shape id="_x0000_s1026" type="#_x0000_t202" style="position:absolute;left:0;text-align:left;margin-left:270.25pt;margin-top:217.9pt;width:173.1pt;height:.05pt;z-index:251660288;mso-position-horizontal-relative:text;mso-position-vertical-relative:text" wrapcoords="-94 0 -94 20400 21600 20400 21600 0 -94 0" stroked="f">
            <v:textbox style="mso-next-textbox:#_x0000_s1026;mso-fit-shape-to-text:t" inset="0,0,0,0">
              <w:txbxContent>
                <w:p w:rsidR="00967728" w:rsidRPr="00897738" w:rsidRDefault="00967728" w:rsidP="00AC614E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tight"/>
          </v:shape>
        </w:pict>
      </w:r>
      <w:r w:rsidR="003E62C4">
        <w:rPr>
          <w:rFonts w:ascii="Times New Roman" w:hAnsi="Times New Roman" w:cs="Times New Roman"/>
          <w:sz w:val="24"/>
          <w:szCs w:val="24"/>
        </w:rPr>
        <w:t>Az oldal új látogatóinak lehetősége van az oldalra regisztrálnia</w:t>
      </w:r>
      <w:r w:rsidR="00CC2582">
        <w:rPr>
          <w:rFonts w:ascii="Times New Roman" w:hAnsi="Times New Roman" w:cs="Times New Roman"/>
          <w:sz w:val="24"/>
          <w:szCs w:val="24"/>
        </w:rPr>
        <w:t xml:space="preserve">, amit egy regisztrációs űrlap segítségével lehet </w:t>
      </w:r>
      <w:r w:rsidR="00031F7D">
        <w:rPr>
          <w:rFonts w:ascii="Times New Roman" w:hAnsi="Times New Roman" w:cs="Times New Roman"/>
          <w:sz w:val="24"/>
          <w:szCs w:val="24"/>
        </w:rPr>
        <w:t>megtenni (</w:t>
      </w:r>
      <w:r w:rsidR="00AC614E">
        <w:rPr>
          <w:rFonts w:ascii="Times New Roman" w:hAnsi="Times New Roman" w:cs="Times New Roman"/>
          <w:sz w:val="24"/>
          <w:szCs w:val="24"/>
        </w:rPr>
        <w:t>2</w:t>
      </w:r>
      <w:r w:rsidR="00031F7D">
        <w:rPr>
          <w:rFonts w:ascii="Times New Roman" w:hAnsi="Times New Roman" w:cs="Times New Roman"/>
          <w:sz w:val="24"/>
          <w:szCs w:val="24"/>
        </w:rPr>
        <w:t>. ábra</w:t>
      </w:r>
      <w:r w:rsidR="00AC614E">
        <w:rPr>
          <w:rFonts w:ascii="Times New Roman" w:hAnsi="Times New Roman" w:cs="Times New Roman"/>
          <w:sz w:val="24"/>
          <w:szCs w:val="24"/>
        </w:rPr>
        <w:t>)</w:t>
      </w:r>
      <w:r w:rsidR="00CC2582">
        <w:rPr>
          <w:rFonts w:ascii="Times New Roman" w:hAnsi="Times New Roman" w:cs="Times New Roman"/>
          <w:sz w:val="24"/>
          <w:szCs w:val="24"/>
        </w:rPr>
        <w:t>.</w:t>
      </w:r>
    </w:p>
    <w:p w:rsidR="00C83C48" w:rsidRDefault="00567B7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lás során szükség van</w:t>
      </w:r>
      <w:r w:rsidR="00400026">
        <w:rPr>
          <w:rFonts w:ascii="Times New Roman" w:hAnsi="Times New Roman" w:cs="Times New Roman"/>
          <w:sz w:val="24"/>
          <w:szCs w:val="24"/>
        </w:rPr>
        <w:t xml:space="preserve"> </w:t>
      </w:r>
      <w:r w:rsidR="00C83C48">
        <w:rPr>
          <w:rFonts w:ascii="Times New Roman" w:hAnsi="Times New Roman" w:cs="Times New Roman"/>
          <w:sz w:val="24"/>
          <w:szCs w:val="24"/>
        </w:rPr>
        <w:t xml:space="preserve">egyedi (még nem regisztrált) </w:t>
      </w:r>
      <w:r w:rsidR="00400026">
        <w:rPr>
          <w:rFonts w:ascii="Times New Roman" w:hAnsi="Times New Roman" w:cs="Times New Roman"/>
          <w:sz w:val="24"/>
          <w:szCs w:val="24"/>
        </w:rPr>
        <w:t>felhasználónév</w:t>
      </w:r>
      <w:r w:rsidR="00C83C48">
        <w:rPr>
          <w:rFonts w:ascii="Times New Roman" w:hAnsi="Times New Roman" w:cs="Times New Roman"/>
          <w:sz w:val="24"/>
          <w:szCs w:val="24"/>
        </w:rPr>
        <w:t>re, egyedi e-mail címre és jelszóhoz a bejelentkezéshez.</w:t>
      </w:r>
    </w:p>
    <w:p w:rsidR="00F27E85" w:rsidRDefault="00C83C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vagy e-mail cím már szerepel a rendszerben, akkor a fe</w:t>
      </w:r>
      <w:r w:rsidR="00F27E85">
        <w:rPr>
          <w:rFonts w:ascii="Times New Roman" w:hAnsi="Times New Roman" w:cs="Times New Roman"/>
          <w:sz w:val="24"/>
          <w:szCs w:val="24"/>
        </w:rPr>
        <w:t xml:space="preserve">lhasználó azonnali visszajelzést kap erről még gépelés közben. Ha a jelszavak nem egyeznek vagy túl rövidek, akkor </w:t>
      </w:r>
      <w:r w:rsidR="00F27E85">
        <w:rPr>
          <w:rFonts w:ascii="Times New Roman" w:hAnsi="Times New Roman" w:cs="Times New Roman"/>
          <w:sz w:val="24"/>
          <w:szCs w:val="24"/>
        </w:rPr>
        <w:lastRenderedPageBreak/>
        <w:t>erről is jelzés érkezik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Default="00F27E8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sikeressége után szükség van</w:t>
      </w:r>
      <w:r w:rsidR="00031F7D">
        <w:rPr>
          <w:rFonts w:ascii="Times New Roman" w:hAnsi="Times New Roman" w:cs="Times New Roman"/>
          <w:sz w:val="24"/>
          <w:szCs w:val="24"/>
        </w:rPr>
        <w:t xml:space="preserve"> a megadott e-mail </w:t>
      </w:r>
      <w:r w:rsidR="00D67358">
        <w:rPr>
          <w:rFonts w:ascii="Times New Roman" w:hAnsi="Times New Roman" w:cs="Times New Roman"/>
          <w:sz w:val="24"/>
          <w:szCs w:val="24"/>
        </w:rPr>
        <w:t>cím megerősítésére.</w:t>
      </w:r>
      <w:r w:rsidR="00031F7D">
        <w:rPr>
          <w:rFonts w:ascii="Times New Roman" w:hAnsi="Times New Roman" w:cs="Times New Roman"/>
          <w:sz w:val="24"/>
          <w:szCs w:val="24"/>
        </w:rPr>
        <w:t xml:space="preserve"> </w:t>
      </w:r>
      <w:r w:rsidR="00D67358">
        <w:rPr>
          <w:rFonts w:ascii="Times New Roman" w:hAnsi="Times New Roman" w:cs="Times New Roman"/>
          <w:sz w:val="24"/>
          <w:szCs w:val="24"/>
        </w:rPr>
        <w:t>E</w:t>
      </w:r>
      <w:r w:rsidR="00031F7D">
        <w:rPr>
          <w:rFonts w:ascii="Times New Roman" w:hAnsi="Times New Roman" w:cs="Times New Roman"/>
          <w:sz w:val="24"/>
          <w:szCs w:val="24"/>
        </w:rPr>
        <w:t>zt a megadott e-mail címre küldött hivatkozásra kattintva lehet megtenni.</w:t>
      </w:r>
      <w:r w:rsidR="00C83C48">
        <w:rPr>
          <w:rFonts w:ascii="Times New Roman" w:hAnsi="Times New Roman" w:cs="Times New Roman"/>
          <w:sz w:val="24"/>
          <w:szCs w:val="24"/>
        </w:rPr>
        <w:t xml:space="preserve">  </w:t>
      </w:r>
      <w:r w:rsidR="00D67358">
        <w:rPr>
          <w:rFonts w:ascii="Times New Roman" w:hAnsi="Times New Roman" w:cs="Times New Roman"/>
          <w:sz w:val="24"/>
          <w:szCs w:val="24"/>
        </w:rPr>
        <w:t xml:space="preserve">Ha az aktivációs e-mail elveszne, </w:t>
      </w:r>
      <w:r w:rsidR="00667939">
        <w:rPr>
          <w:rFonts w:ascii="Times New Roman" w:hAnsi="Times New Roman" w:cs="Times New Roman"/>
          <w:sz w:val="24"/>
          <w:szCs w:val="24"/>
        </w:rPr>
        <w:t>akkor a Bejelentkezés oldalon új igényelhető.</w:t>
      </w:r>
    </w:p>
    <w:p w:rsidR="00C2175C" w:rsidRDefault="00C217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939" w:rsidRPr="00C2175C" w:rsidRDefault="000B588F" w:rsidP="001C2C0C">
      <w:pPr>
        <w:pStyle w:val="Cmsor3"/>
        <w:jc w:val="both"/>
      </w:pPr>
      <w:bookmarkStart w:id="5" w:name="_Toc417840690"/>
      <w:r>
        <w:t>Bejelentkezés oldal</w:t>
      </w:r>
      <w:bookmarkEnd w:id="5"/>
    </w:p>
    <w:p w:rsidR="00667939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7C3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tudnak a felhasználók bejelentkezni </w:t>
      </w:r>
      <w:r w:rsidR="00CA4059">
        <w:rPr>
          <w:rFonts w:ascii="Times New Roman" w:hAnsi="Times New Roman" w:cs="Times New Roman"/>
          <w:sz w:val="24"/>
          <w:szCs w:val="24"/>
        </w:rPr>
        <w:t xml:space="preserve">a fiókjukba a felhasználónevük és jelszavuk megadásával. </w:t>
      </w:r>
      <w:r w:rsidR="00AF57C3">
        <w:rPr>
          <w:rFonts w:ascii="Times New Roman" w:hAnsi="Times New Roman" w:cs="Times New Roman"/>
          <w:sz w:val="24"/>
          <w:szCs w:val="24"/>
        </w:rPr>
        <w:t xml:space="preserve">Ha a bejelentkezés sikeres volt, de a felhasználó még nem erősítette meg az e-mail címet, akkor ezt itt kell megtennie. Ha elvesztette az aktivációs kódot, itt lehet igényelni újat. 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CA405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 elfelejtette a jelszavát, akkor a</w:t>
      </w:r>
      <w:r w:rsidR="00AF57C3">
        <w:rPr>
          <w:rFonts w:ascii="Times New Roman" w:hAnsi="Times New Roman" w:cs="Times New Roman"/>
          <w:sz w:val="24"/>
          <w:szCs w:val="24"/>
        </w:rPr>
        <w:t xml:space="preserve"> már regisztrált e-mail cím megadásával lehet újat igényelni. Ekkor a rendszer elküld egy </w:t>
      </w:r>
      <w:r w:rsidR="00C2175C">
        <w:rPr>
          <w:rFonts w:ascii="Times New Roman" w:hAnsi="Times New Roman" w:cs="Times New Roman"/>
          <w:sz w:val="24"/>
          <w:szCs w:val="24"/>
        </w:rPr>
        <w:t>levelet</w:t>
      </w:r>
      <w:r w:rsidR="0069095A">
        <w:rPr>
          <w:rFonts w:ascii="Times New Roman" w:hAnsi="Times New Roman" w:cs="Times New Roman"/>
          <w:sz w:val="24"/>
          <w:szCs w:val="24"/>
        </w:rPr>
        <w:t>,</w:t>
      </w:r>
      <w:r w:rsidR="00AF57C3">
        <w:rPr>
          <w:rFonts w:ascii="Times New Roman" w:hAnsi="Times New Roman" w:cs="Times New Roman"/>
          <w:sz w:val="24"/>
          <w:szCs w:val="24"/>
        </w:rPr>
        <w:t xml:space="preserve"> ami </w:t>
      </w:r>
      <w:r w:rsidR="00C2175C">
        <w:rPr>
          <w:rFonts w:ascii="Times New Roman" w:hAnsi="Times New Roman" w:cs="Times New Roman"/>
          <w:sz w:val="24"/>
          <w:szCs w:val="24"/>
        </w:rPr>
        <w:t>tartalmazza,</w:t>
      </w:r>
      <w:r w:rsidR="00AF57C3">
        <w:rPr>
          <w:rFonts w:ascii="Times New Roman" w:hAnsi="Times New Roman" w:cs="Times New Roman"/>
          <w:sz w:val="24"/>
          <w:szCs w:val="24"/>
        </w:rPr>
        <w:t xml:space="preserve"> azt a hivatkozást ahol a felhasználó megváltoztathatja a jelszavát.</w:t>
      </w: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48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a sikeres bejelentkezés után (3. ábra)</w:t>
      </w:r>
    </w:p>
    <w:p w:rsidR="000D6148" w:rsidRDefault="000D6148" w:rsidP="001C2C0C">
      <w:pPr>
        <w:keepNext/>
        <w:spacing w:line="360" w:lineRule="auto"/>
        <w:jc w:val="both"/>
      </w:pPr>
      <w:r w:rsidRPr="000D614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99405" cy="1847850"/>
            <wp:effectExtent l="19050" t="0" r="0" b="0"/>
            <wp:docPr id="5" name="Kép 2" descr="Ab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8" w:rsidRDefault="00010670" w:rsidP="00CE3666">
      <w:pPr>
        <w:pStyle w:val="Kpalrs"/>
        <w:spacing w:line="360" w:lineRule="auto"/>
      </w:pPr>
      <w:fldSimple w:instr=" SEQ ábra \* ARABIC ">
        <w:r w:rsidR="00B012CF">
          <w:rPr>
            <w:noProof/>
          </w:rPr>
          <w:t>3</w:t>
        </w:r>
      </w:fldSimple>
      <w:r w:rsidR="000D6148">
        <w:t>. ábra</w:t>
      </w:r>
    </w:p>
    <w:p w:rsidR="00DB49B1" w:rsidRDefault="0066793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D6148" w:rsidRDefault="000D6148" w:rsidP="001C2C0C">
      <w:pPr>
        <w:pStyle w:val="Cmsor3"/>
        <w:jc w:val="both"/>
      </w:pPr>
      <w:bookmarkStart w:id="6" w:name="_Toc417840691"/>
      <w:r w:rsidRPr="000B588F">
        <w:t>Csapatom</w:t>
      </w:r>
      <w:r w:rsidR="000B588F">
        <w:t xml:space="preserve"> oldal</w:t>
      </w:r>
      <w:bookmarkEnd w:id="6"/>
    </w:p>
    <w:p w:rsidR="000B588F" w:rsidRPr="000B588F" w:rsidRDefault="000B588F" w:rsidP="001C2C0C">
      <w:pPr>
        <w:jc w:val="both"/>
      </w:pPr>
    </w:p>
    <w:p w:rsidR="00AC614E" w:rsidRDefault="000D61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z oldalnak a tartalmát </w:t>
      </w:r>
      <w:r w:rsidR="00E46C69">
        <w:rPr>
          <w:rFonts w:ascii="Times New Roman" w:hAnsi="Times New Roman" w:cs="Times New Roman"/>
          <w:sz w:val="24"/>
          <w:szCs w:val="24"/>
        </w:rPr>
        <w:t xml:space="preserve">a felhasználó csak akkor </w:t>
      </w:r>
      <w:r w:rsidR="00793AE0">
        <w:rPr>
          <w:rFonts w:ascii="Times New Roman" w:hAnsi="Times New Roman" w:cs="Times New Roman"/>
          <w:sz w:val="24"/>
          <w:szCs w:val="24"/>
        </w:rPr>
        <w:t>látja,</w:t>
      </w:r>
      <w:r w:rsidR="00E46C69">
        <w:rPr>
          <w:rFonts w:ascii="Times New Roman" w:hAnsi="Times New Roman" w:cs="Times New Roman"/>
          <w:sz w:val="24"/>
          <w:szCs w:val="24"/>
        </w:rPr>
        <w:t xml:space="preserve"> ha</w:t>
      </w:r>
      <w:r w:rsidR="00614B29">
        <w:rPr>
          <w:rFonts w:ascii="Times New Roman" w:hAnsi="Times New Roman" w:cs="Times New Roman"/>
          <w:sz w:val="24"/>
          <w:szCs w:val="24"/>
        </w:rPr>
        <w:t xml:space="preserve"> már</w:t>
      </w:r>
      <w:r w:rsidR="00E46C69">
        <w:rPr>
          <w:rFonts w:ascii="Times New Roman" w:hAnsi="Times New Roman" w:cs="Times New Roman"/>
          <w:sz w:val="24"/>
          <w:szCs w:val="24"/>
        </w:rPr>
        <w:t xml:space="preserve"> bejelentkezett.</w:t>
      </w:r>
    </w:p>
    <w:p w:rsidR="00E3148D" w:rsidRDefault="00614B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het</w:t>
      </w:r>
      <w:r w:rsidR="00E3148D">
        <w:rPr>
          <w:rFonts w:ascii="Times New Roman" w:hAnsi="Times New Roman" w:cs="Times New Roman"/>
          <w:sz w:val="24"/>
          <w:szCs w:val="24"/>
        </w:rPr>
        <w:t xml:space="preserve"> megtekinteni, hogy jelenleg mennyi pont áll a rendelkezésére, a bajnokságban eddig mennyi pontot szerzett és az előző futamokon milyen felállással indult.</w:t>
      </w:r>
    </w:p>
    <w:p w:rsidR="00614B29" w:rsidRDefault="00E3148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en felül itt </w:t>
      </w:r>
      <w:r w:rsidR="00632CBC">
        <w:rPr>
          <w:rFonts w:ascii="Times New Roman" w:hAnsi="Times New Roman" w:cs="Times New Roman"/>
          <w:sz w:val="24"/>
          <w:szCs w:val="24"/>
        </w:rPr>
        <w:t>leh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CBC">
        <w:rPr>
          <w:rFonts w:ascii="Times New Roman" w:hAnsi="Times New Roman" w:cs="Times New Roman"/>
          <w:sz w:val="24"/>
          <w:szCs w:val="24"/>
        </w:rPr>
        <w:t>eladni és vásárolni pilótákat, csapatokat.</w:t>
      </w:r>
      <w:r w:rsidR="00614B29">
        <w:rPr>
          <w:rFonts w:ascii="Times New Roman" w:hAnsi="Times New Roman" w:cs="Times New Roman"/>
          <w:sz w:val="24"/>
          <w:szCs w:val="24"/>
        </w:rPr>
        <w:t xml:space="preserve"> Összesen két pilótát és három csapatot lehet vásárolni. Nem lehet ugyanazt a pilótát vagy csapatot többször is megvenni. Ha ezt a felhasználó megpróbálja, akkor az oldal kiírja a felhasználó számára a megfelelő üzenetet.  Továbbá a két pilóta nem tartozhat ugyanabba a csapatba.</w:t>
      </w: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AC1" w:rsidRDefault="000B588F" w:rsidP="001C2C0C">
      <w:pPr>
        <w:pStyle w:val="Cmsor3"/>
        <w:jc w:val="both"/>
      </w:pPr>
      <w:bookmarkStart w:id="7" w:name="_Toc417840692"/>
      <w:r>
        <w:t>Tabella oldal</w:t>
      </w:r>
      <w:bookmarkEnd w:id="7"/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AC1" w:rsidRDefault="00A71A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tekinthető meg az összes regisztrált felhasználó</w:t>
      </w:r>
      <w:r w:rsidR="001A734A">
        <w:rPr>
          <w:rFonts w:ascii="Times New Roman" w:hAnsi="Times New Roman" w:cs="Times New Roman"/>
          <w:sz w:val="24"/>
          <w:szCs w:val="24"/>
        </w:rPr>
        <w:t xml:space="preserve"> az</w:t>
      </w:r>
      <w:r w:rsidR="001E71E0">
        <w:rPr>
          <w:rFonts w:ascii="Times New Roman" w:hAnsi="Times New Roman" w:cs="Times New Roman"/>
          <w:sz w:val="24"/>
          <w:szCs w:val="24"/>
        </w:rPr>
        <w:t xml:space="preserve"> aktuáli</w:t>
      </w:r>
      <w:r w:rsidR="001A734A">
        <w:rPr>
          <w:rFonts w:ascii="Times New Roman" w:hAnsi="Times New Roman" w:cs="Times New Roman"/>
          <w:sz w:val="24"/>
          <w:szCs w:val="24"/>
        </w:rPr>
        <w:t>s bajnokságban lévő helyezésükkel és további adatokkal.</w:t>
      </w:r>
    </w:p>
    <w:p w:rsidR="001E71E0" w:rsidRDefault="00894CB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megnyitása után nem jelenik meg rögtön az összes felhasználó, mert ebből nagyon sok lehet. Egy oldalon a megjelent felhasználók száma fix </w:t>
      </w:r>
      <w:r w:rsidR="00DA5049">
        <w:rPr>
          <w:rFonts w:ascii="Times New Roman" w:hAnsi="Times New Roman" w:cs="Times New Roman"/>
          <w:sz w:val="24"/>
          <w:szCs w:val="24"/>
        </w:rPr>
        <w:t>szá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04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 az összes felhasználó száma túllépi az egy oldalon megjeleníthető felh</w:t>
      </w:r>
      <w:r w:rsidR="00DA5049">
        <w:rPr>
          <w:rFonts w:ascii="Times New Roman" w:hAnsi="Times New Roman" w:cs="Times New Roman"/>
          <w:sz w:val="24"/>
          <w:szCs w:val="24"/>
        </w:rPr>
        <w:t xml:space="preserve">asználók számát, akkor több oldalon keresztül lehet megtekinteni az </w:t>
      </w:r>
      <w:r w:rsidR="00042880">
        <w:rPr>
          <w:rFonts w:ascii="Times New Roman" w:hAnsi="Times New Roman" w:cs="Times New Roman"/>
          <w:sz w:val="24"/>
          <w:szCs w:val="24"/>
        </w:rPr>
        <w:t>felhasználókat.</w:t>
      </w:r>
      <w:r w:rsidR="00712523">
        <w:rPr>
          <w:rFonts w:ascii="Times New Roman" w:hAnsi="Times New Roman" w:cs="Times New Roman"/>
          <w:sz w:val="24"/>
          <w:szCs w:val="24"/>
        </w:rPr>
        <w:t xml:space="preserve"> A felhasználónév mellett csak kevés adat jelenik meg ilyenkor, de a felhasználónévre kattintva megtekinthető a többi adat is. Ilyenkor látszik, hogy a felhasználó az előző futamok</w:t>
      </w:r>
      <w:r w:rsidR="00216EF4">
        <w:rPr>
          <w:rFonts w:ascii="Times New Roman" w:hAnsi="Times New Roman" w:cs="Times New Roman"/>
          <w:sz w:val="24"/>
          <w:szCs w:val="24"/>
        </w:rPr>
        <w:t>on</w:t>
      </w:r>
      <w:r w:rsidR="00712523">
        <w:rPr>
          <w:rFonts w:ascii="Times New Roman" w:hAnsi="Times New Roman" w:cs="Times New Roman"/>
          <w:sz w:val="24"/>
          <w:szCs w:val="24"/>
        </w:rPr>
        <w:t xml:space="preserve"> milyen eredménnyel szerepelt.</w:t>
      </w:r>
    </w:p>
    <w:p w:rsidR="00A741FB" w:rsidRDefault="00A741F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van felhasználónév alapján szűrni a lista tartalmát. </w:t>
      </w:r>
      <w:r w:rsidR="00042880">
        <w:rPr>
          <w:rFonts w:ascii="Times New Roman" w:hAnsi="Times New Roman" w:cs="Times New Roman"/>
          <w:sz w:val="24"/>
          <w:szCs w:val="24"/>
        </w:rPr>
        <w:t>Ilyenkor a lista tartalmában csak azok a felhasználók fognak szerepelni, akik neve tartalmazza a megadott karaktersorozatot.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1E0" w:rsidRPr="000B588F" w:rsidRDefault="000B588F" w:rsidP="001C2C0C">
      <w:pPr>
        <w:pStyle w:val="Cmsor3"/>
        <w:jc w:val="both"/>
        <w:rPr>
          <w:sz w:val="26"/>
          <w:szCs w:val="26"/>
        </w:rPr>
      </w:pPr>
      <w:bookmarkStart w:id="8" w:name="_Toc417840693"/>
      <w:r>
        <w:t>Ligák oldal</w:t>
      </w:r>
      <w:bookmarkEnd w:id="8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FC7B6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és előtt csak az </w:t>
      </w:r>
      <w:r w:rsidR="00C653E3">
        <w:rPr>
          <w:rFonts w:ascii="Times New Roman" w:hAnsi="Times New Roman" w:cs="Times New Roman"/>
          <w:sz w:val="24"/>
          <w:szCs w:val="24"/>
        </w:rPr>
        <w:t xml:space="preserve">összes ligát </w:t>
      </w:r>
      <w:r w:rsidR="008675AF">
        <w:rPr>
          <w:rFonts w:ascii="Times New Roman" w:hAnsi="Times New Roman" w:cs="Times New Roman"/>
          <w:sz w:val="24"/>
          <w:szCs w:val="24"/>
        </w:rPr>
        <w:t>lehet megtekinteni</w:t>
      </w:r>
      <w:r w:rsidR="00F53974">
        <w:rPr>
          <w:rFonts w:ascii="Times New Roman" w:hAnsi="Times New Roman" w:cs="Times New Roman"/>
          <w:sz w:val="24"/>
          <w:szCs w:val="24"/>
        </w:rPr>
        <w:t xml:space="preserve"> és egy liga</w:t>
      </w:r>
      <w:r w:rsidR="00C653E3">
        <w:rPr>
          <w:rFonts w:ascii="Times New Roman" w:hAnsi="Times New Roman" w:cs="Times New Roman"/>
          <w:sz w:val="24"/>
          <w:szCs w:val="24"/>
        </w:rPr>
        <w:t xml:space="preserve"> nevére kattintva </w:t>
      </w:r>
      <w:r w:rsidR="00F53974">
        <w:rPr>
          <w:rFonts w:ascii="Times New Roman" w:hAnsi="Times New Roman" w:cs="Times New Roman"/>
          <w:sz w:val="24"/>
          <w:szCs w:val="24"/>
        </w:rPr>
        <w:t>jön be az adott ligához tartozó oldal</w:t>
      </w:r>
      <w:r w:rsidR="00C653E3">
        <w:rPr>
          <w:rFonts w:ascii="Times New Roman" w:hAnsi="Times New Roman" w:cs="Times New Roman"/>
          <w:sz w:val="24"/>
          <w:szCs w:val="24"/>
        </w:rPr>
        <w:t>.</w:t>
      </w:r>
      <w:r w:rsidR="009C7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3E3" w:rsidRDefault="00C653E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3E3" w:rsidRDefault="008675A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653E3">
        <w:rPr>
          <w:rFonts w:ascii="Times New Roman" w:hAnsi="Times New Roman" w:cs="Times New Roman"/>
          <w:sz w:val="24"/>
          <w:szCs w:val="24"/>
        </w:rPr>
        <w:t>ejelentkezés után</w:t>
      </w:r>
      <w:r>
        <w:rPr>
          <w:rFonts w:ascii="Times New Roman" w:hAnsi="Times New Roman" w:cs="Times New Roman"/>
          <w:sz w:val="24"/>
          <w:szCs w:val="24"/>
        </w:rPr>
        <w:t xml:space="preserve"> már egy külön gombra kattintva </w:t>
      </w:r>
      <w:r w:rsidR="00044EA8">
        <w:rPr>
          <w:rFonts w:ascii="Times New Roman" w:hAnsi="Times New Roman" w:cs="Times New Roman"/>
          <w:sz w:val="24"/>
          <w:szCs w:val="24"/>
        </w:rPr>
        <w:t xml:space="preserve">lehet elérni azokat a </w:t>
      </w:r>
      <w:r w:rsidR="009C5EA4">
        <w:rPr>
          <w:rFonts w:ascii="Times New Roman" w:hAnsi="Times New Roman" w:cs="Times New Roman"/>
          <w:sz w:val="24"/>
          <w:szCs w:val="24"/>
        </w:rPr>
        <w:t>ligákat,</w:t>
      </w:r>
      <w:r w:rsidR="00044EA8">
        <w:rPr>
          <w:rFonts w:ascii="Times New Roman" w:hAnsi="Times New Roman" w:cs="Times New Roman"/>
          <w:sz w:val="24"/>
          <w:szCs w:val="24"/>
        </w:rPr>
        <w:t xml:space="preserve"> amikben a bejelentkezett felhasználó szerepel.</w:t>
      </w:r>
    </w:p>
    <w:p w:rsidR="00052553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EA8" w:rsidRDefault="00044EA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harmadik gomb segítségével a felhasználó létrehozhat saját ligát is.</w:t>
      </w:r>
      <w:r w:rsidR="009C5EA4">
        <w:rPr>
          <w:rFonts w:ascii="Times New Roman" w:hAnsi="Times New Roman" w:cs="Times New Roman"/>
          <w:sz w:val="24"/>
          <w:szCs w:val="24"/>
        </w:rPr>
        <w:t xml:space="preserve"> Itt a ligának egyedi nevet kell adni</w:t>
      </w:r>
      <w:r w:rsidR="00052553">
        <w:rPr>
          <w:rFonts w:ascii="Times New Roman" w:hAnsi="Times New Roman" w:cs="Times New Roman"/>
          <w:sz w:val="24"/>
          <w:szCs w:val="24"/>
        </w:rPr>
        <w:t>, azaz</w:t>
      </w:r>
      <w:r w:rsidR="009C5EA4">
        <w:rPr>
          <w:rFonts w:ascii="Times New Roman" w:hAnsi="Times New Roman" w:cs="Times New Roman"/>
          <w:sz w:val="24"/>
          <w:szCs w:val="24"/>
        </w:rPr>
        <w:t xml:space="preserve"> nem lehet a rendszerben másik ugyanilyen nevű liga</w:t>
      </w:r>
      <w:r w:rsidR="00052553">
        <w:rPr>
          <w:rFonts w:ascii="Times New Roman" w:hAnsi="Times New Roman" w:cs="Times New Roman"/>
          <w:sz w:val="24"/>
          <w:szCs w:val="24"/>
        </w:rPr>
        <w:t>, ezen felül</w:t>
      </w:r>
      <w:r w:rsidR="009C5EA4">
        <w:rPr>
          <w:rFonts w:ascii="Times New Roman" w:hAnsi="Times New Roman" w:cs="Times New Roman"/>
          <w:sz w:val="24"/>
          <w:szCs w:val="24"/>
        </w:rPr>
        <w:t xml:space="preserve"> egy rövid leírást is kell adni</w:t>
      </w:r>
      <w:r w:rsidR="009C7B41">
        <w:rPr>
          <w:rFonts w:ascii="Times New Roman" w:hAnsi="Times New Roman" w:cs="Times New Roman"/>
          <w:sz w:val="24"/>
          <w:szCs w:val="24"/>
        </w:rPr>
        <w:t xml:space="preserve">. Amelyik felhasználó létrehozta a ligát az lesz a liga adminisztrátora. Ő nem léphet ki a ligából és joga van bármelyik felhasználót kirakni a ligából. </w:t>
      </w:r>
      <w:r w:rsidR="00B936AC">
        <w:rPr>
          <w:rFonts w:ascii="Times New Roman" w:hAnsi="Times New Roman" w:cs="Times New Roman"/>
          <w:sz w:val="24"/>
          <w:szCs w:val="24"/>
        </w:rPr>
        <w:t xml:space="preserve">A liga minden tagjának lehetősége van meghívni bármelyik felhasználót, aki </w:t>
      </w:r>
      <w:r w:rsidR="00B936AC">
        <w:rPr>
          <w:rFonts w:ascii="Times New Roman" w:hAnsi="Times New Roman" w:cs="Times New Roman"/>
          <w:sz w:val="24"/>
          <w:szCs w:val="24"/>
        </w:rPr>
        <w:lastRenderedPageBreak/>
        <w:t>még nincs benne az adott ligában. Ilyenkor név alapján tud rákeresni a felhasználókra és a talál</w:t>
      </w:r>
      <w:r w:rsidR="007E2EB5">
        <w:rPr>
          <w:rFonts w:ascii="Times New Roman" w:hAnsi="Times New Roman" w:cs="Times New Roman"/>
          <w:sz w:val="24"/>
          <w:szCs w:val="24"/>
        </w:rPr>
        <w:t xml:space="preserve">t felhasználókat </w:t>
      </w:r>
      <w:r w:rsidR="003E2422">
        <w:rPr>
          <w:rFonts w:ascii="Times New Roman" w:hAnsi="Times New Roman" w:cs="Times New Roman"/>
          <w:sz w:val="24"/>
          <w:szCs w:val="24"/>
        </w:rPr>
        <w:t>meg tudja</w:t>
      </w:r>
      <w:r w:rsidR="007E2EB5">
        <w:rPr>
          <w:rFonts w:ascii="Times New Roman" w:hAnsi="Times New Roman" w:cs="Times New Roman"/>
          <w:sz w:val="24"/>
          <w:szCs w:val="24"/>
        </w:rPr>
        <w:t xml:space="preserve"> hívni e-mailen keresztül a ligába. Ilyenkor a rendszer elküld egy levelet a meghívott játékosnak, aki a levélben található hivatkozással </w:t>
      </w:r>
      <w:r w:rsidR="00216EF4">
        <w:rPr>
          <w:rFonts w:ascii="Times New Roman" w:hAnsi="Times New Roman" w:cs="Times New Roman"/>
          <w:sz w:val="24"/>
          <w:szCs w:val="24"/>
        </w:rPr>
        <w:t xml:space="preserve">tud </w:t>
      </w:r>
      <w:r w:rsidR="007E2EB5">
        <w:rPr>
          <w:rFonts w:ascii="Times New Roman" w:hAnsi="Times New Roman" w:cs="Times New Roman"/>
          <w:sz w:val="24"/>
          <w:szCs w:val="24"/>
        </w:rPr>
        <w:t>csatlakozni a ligába vagy figyelmen kívül hagyhatja ezt.</w:t>
      </w:r>
    </w:p>
    <w:p w:rsidR="00052553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553" w:rsidRDefault="000B588F" w:rsidP="00CE3666">
      <w:pPr>
        <w:pStyle w:val="Cmsor3"/>
        <w:jc w:val="both"/>
      </w:pPr>
      <w:bookmarkStart w:id="9" w:name="_Toc417840694"/>
      <w:r>
        <w:t>Pilóták és Csapatok oldalak</w:t>
      </w:r>
      <w:bookmarkEnd w:id="9"/>
    </w:p>
    <w:p w:rsidR="000B588F" w:rsidRPr="000B588F" w:rsidRDefault="000B588F" w:rsidP="001C2C0C">
      <w:pPr>
        <w:jc w:val="both"/>
      </w:pPr>
    </w:p>
    <w:p w:rsidR="00B320F0" w:rsidRDefault="0005255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0F0">
        <w:rPr>
          <w:rFonts w:ascii="Times New Roman" w:hAnsi="Times New Roman" w:cs="Times New Roman"/>
          <w:sz w:val="24"/>
          <w:szCs w:val="24"/>
        </w:rPr>
        <w:t>Itt lehet megtekinteni egy táblázatban, hogy az aktuális bajnokságban milyen pilóták és csapatok közül lehet válogatni, illetve itt l</w:t>
      </w:r>
      <w:r w:rsidR="00B320F0" w:rsidRPr="00B320F0">
        <w:rPr>
          <w:rFonts w:ascii="Times New Roman" w:hAnsi="Times New Roman" w:cs="Times New Roman"/>
          <w:sz w:val="24"/>
          <w:szCs w:val="24"/>
        </w:rPr>
        <w:t>átszódik, hogy a bajnokságban az adott versenyző vagy csapata mennyi pontot ért el és mennyibe kerül.</w:t>
      </w:r>
    </w:p>
    <w:p w:rsidR="00CE3666" w:rsidRPr="00CE3666" w:rsidRDefault="00CE366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F0" w:rsidRDefault="000B588F" w:rsidP="001C2C0C">
      <w:pPr>
        <w:pStyle w:val="Cmsor3"/>
        <w:jc w:val="both"/>
      </w:pPr>
      <w:bookmarkStart w:id="10" w:name="_Toc417840695"/>
      <w:r>
        <w:t>Szabályzat oldal</w:t>
      </w:r>
      <w:bookmarkEnd w:id="10"/>
    </w:p>
    <w:p w:rsidR="000B588F" w:rsidRPr="000B588F" w:rsidRDefault="000B588F" w:rsidP="001C2C0C">
      <w:pPr>
        <w:jc w:val="both"/>
      </w:pPr>
    </w:p>
    <w:p w:rsidR="00B320F0" w:rsidRDefault="00B320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 az oldalra kattintva lehet az oldalhoz tartozó részletes szabályzatot elolvasni, hogy az oldalt látogató új tagok is tudják, hogy mi a játék lényege és adott futamok alapján ki mennyi pontot és pénzt kap.</w:t>
      </w:r>
    </w:p>
    <w:p w:rsidR="001D137A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Default="000B588F" w:rsidP="00CE3666">
      <w:pPr>
        <w:pStyle w:val="Cmsor3"/>
        <w:jc w:val="both"/>
      </w:pPr>
      <w:bookmarkStart w:id="11" w:name="_Toc417840696"/>
      <w:r>
        <w:t>Kijelentkezés</w:t>
      </w:r>
      <w:bookmarkEnd w:id="11"/>
    </w:p>
    <w:p w:rsidR="000B588F" w:rsidRPr="000B588F" w:rsidRDefault="000B588F" w:rsidP="001C2C0C">
      <w:pPr>
        <w:jc w:val="both"/>
      </w:pPr>
    </w:p>
    <w:p w:rsidR="003D0EBB" w:rsidRDefault="001D1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EBB">
        <w:rPr>
          <w:rFonts w:ascii="Times New Roman" w:hAnsi="Times New Roman" w:cs="Times New Roman"/>
          <w:sz w:val="24"/>
          <w:szCs w:val="24"/>
        </w:rPr>
        <w:t xml:space="preserve">A bejelentkezés után </w:t>
      </w:r>
      <w:r w:rsidR="003D0EBB" w:rsidRPr="003D0EBB">
        <w:rPr>
          <w:rFonts w:ascii="Times New Roman" w:hAnsi="Times New Roman" w:cs="Times New Roman"/>
          <w:sz w:val="24"/>
          <w:szCs w:val="24"/>
        </w:rPr>
        <w:t>a jobb felső sarokban elérhető</w:t>
      </w:r>
      <w:r w:rsidRPr="003D0EBB">
        <w:rPr>
          <w:rFonts w:ascii="Times New Roman" w:hAnsi="Times New Roman" w:cs="Times New Roman"/>
          <w:sz w:val="24"/>
          <w:szCs w:val="24"/>
        </w:rPr>
        <w:t xml:space="preserve"> kijelentkezés menüpontra kattintva </w:t>
      </w:r>
      <w:r w:rsidR="003D0EBB" w:rsidRPr="003D0EBB">
        <w:rPr>
          <w:rFonts w:ascii="Times New Roman" w:hAnsi="Times New Roman" w:cs="Times New Roman"/>
          <w:sz w:val="24"/>
          <w:szCs w:val="24"/>
        </w:rPr>
        <w:t>az oldal kijelentkezteti a felhasználót és a kezdőoldalra továbbítja.</w:t>
      </w:r>
    </w:p>
    <w:p w:rsidR="003D0EBB" w:rsidRDefault="003D0EB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37A" w:rsidRPr="003D0EBB" w:rsidRDefault="003D0EBB" w:rsidP="00CE3666">
      <w:pPr>
        <w:pStyle w:val="Cmsor2"/>
        <w:jc w:val="both"/>
      </w:pPr>
      <w:bookmarkStart w:id="12" w:name="_Toc417840697"/>
      <w:r w:rsidRPr="003D0EBB">
        <w:t>Az oldalhoz tartozó adminisztráció fel</w:t>
      </w:r>
      <w:r w:rsidR="000B588F">
        <w:t>ület</w:t>
      </w:r>
      <w:bookmarkEnd w:id="12"/>
    </w:p>
    <w:p w:rsidR="00AC614E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h</w:t>
      </w:r>
      <w:r w:rsidR="00221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 tartozó admin felületre csak a megfelelő felhasználónév jelszó párossal rendelkezőek tudnak bejelentkezni.</w:t>
      </w:r>
    </w:p>
    <w:p w:rsidR="00546543" w:rsidRDefault="00221C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funkció sem érhető el </w:t>
      </w:r>
      <w:r w:rsidR="00630DA4">
        <w:rPr>
          <w:rFonts w:ascii="Times New Roman" w:hAnsi="Times New Roman" w:cs="Times New Roman"/>
          <w:sz w:val="24"/>
          <w:szCs w:val="24"/>
        </w:rPr>
        <w:t>a bejelentkezés</w:t>
      </w:r>
      <w:r>
        <w:rPr>
          <w:rFonts w:ascii="Times New Roman" w:hAnsi="Times New Roman" w:cs="Times New Roman"/>
          <w:sz w:val="24"/>
          <w:szCs w:val="24"/>
        </w:rPr>
        <w:t xml:space="preserve"> előtt, ha azonban ezt valaki mégis </w:t>
      </w:r>
      <w:r w:rsidR="00921D6C">
        <w:rPr>
          <w:rFonts w:ascii="Times New Roman" w:hAnsi="Times New Roman" w:cs="Times New Roman"/>
          <w:sz w:val="24"/>
          <w:szCs w:val="24"/>
        </w:rPr>
        <w:t>megkíséreli, akkor</w:t>
      </w:r>
      <w:r>
        <w:rPr>
          <w:rFonts w:ascii="Times New Roman" w:hAnsi="Times New Roman" w:cs="Times New Roman"/>
          <w:sz w:val="24"/>
          <w:szCs w:val="24"/>
        </w:rPr>
        <w:t xml:space="preserve"> az oldal tovább</w:t>
      </w:r>
      <w:r w:rsidR="00921D6C"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</w:rPr>
        <w:t xml:space="preserve"> a bejelentkező oldalra.</w:t>
      </w:r>
    </w:p>
    <w:p w:rsidR="00221C5C" w:rsidRDefault="00221C5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543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min felület a következő oldalon érhető el:</w:t>
      </w:r>
    </w:p>
    <w:p w:rsidR="00546543" w:rsidRDefault="0054654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C5C">
        <w:rPr>
          <w:rFonts w:ascii="Times New Roman" w:hAnsi="Times New Roman" w:cs="Times New Roman"/>
          <w:sz w:val="24"/>
          <w:szCs w:val="24"/>
        </w:rPr>
        <w:t>http://128.199.38.8/Szakdolgozat/</w:t>
      </w:r>
      <w:r>
        <w:t>admin</w:t>
      </w:r>
    </w:p>
    <w:p w:rsidR="00546543" w:rsidRDefault="0054654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CE8" w:rsidRDefault="00A74CE8" w:rsidP="001C2C0C">
      <w:pPr>
        <w:pStyle w:val="Cmsor2"/>
        <w:jc w:val="both"/>
      </w:pPr>
    </w:p>
    <w:p w:rsidR="00630DA4" w:rsidRDefault="00A74CE8" w:rsidP="001C2C0C">
      <w:pPr>
        <w:pStyle w:val="Cmsor3"/>
        <w:jc w:val="both"/>
      </w:pPr>
      <w:bookmarkStart w:id="13" w:name="_Toc417840698"/>
      <w:r>
        <w:t>Bejelentkező felület</w:t>
      </w:r>
      <w:bookmarkEnd w:id="13"/>
    </w:p>
    <w:p w:rsidR="00722172" w:rsidRDefault="00010670" w:rsidP="001C2C0C">
      <w:pPr>
        <w:spacing w:line="360" w:lineRule="auto"/>
        <w:jc w:val="both"/>
      </w:pPr>
      <w:r>
        <w:rPr>
          <w:noProof/>
        </w:rPr>
        <w:pict>
          <v:shape id="_x0000_s1028" type="#_x0000_t202" style="position:absolute;left:0;text-align:left;margin-left:191.55pt;margin-top:110.5pt;width:235.65pt;height:.05pt;z-index:251663360" stroked="f">
            <v:textbox style="mso-next-textbox:#_x0000_s1028;mso-fit-shape-to-text:t" inset="0,0,0,0">
              <w:txbxContent>
                <w:p w:rsidR="00967728" w:rsidRPr="0047712D" w:rsidRDefault="00967728" w:rsidP="00722172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</w:p>
              </w:txbxContent>
            </v:textbox>
            <w10:wrap type="square"/>
          </v:shape>
        </w:pict>
      </w:r>
      <w:r w:rsidR="0072217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59690</wp:posOffset>
            </wp:positionV>
            <wp:extent cx="2992755" cy="1286510"/>
            <wp:effectExtent l="19050" t="0" r="0" b="0"/>
            <wp:wrapSquare wrapText="bothSides"/>
            <wp:docPr id="3" name="Kép 2" descr="ab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72">
        <w:rPr>
          <w:rFonts w:ascii="Times New Roman" w:hAnsi="Times New Roman" w:cs="Times New Roman"/>
          <w:sz w:val="24"/>
          <w:szCs w:val="24"/>
        </w:rPr>
        <w:tab/>
      </w:r>
    </w:p>
    <w:p w:rsidR="00AC614E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megfelelő felhasználónév és jelszót megadjuk a felületen, akkor az oldal továbbít az admin </w:t>
      </w:r>
      <w:r w:rsidR="00630DA4">
        <w:rPr>
          <w:rFonts w:ascii="Times New Roman" w:hAnsi="Times New Roman" w:cs="Times New Roman"/>
          <w:sz w:val="24"/>
          <w:szCs w:val="24"/>
        </w:rPr>
        <w:t>oldalra</w:t>
      </w:r>
      <w:r>
        <w:rPr>
          <w:rFonts w:ascii="Times New Roman" w:hAnsi="Times New Roman" w:cs="Times New Roman"/>
          <w:sz w:val="24"/>
          <w:szCs w:val="24"/>
        </w:rPr>
        <w:t xml:space="preserve">, különben hibát jelez </w:t>
      </w:r>
      <w:r w:rsidR="00630DA4">
        <w:rPr>
          <w:rFonts w:ascii="Times New Roman" w:hAnsi="Times New Roman" w:cs="Times New Roman"/>
          <w:sz w:val="24"/>
          <w:szCs w:val="24"/>
        </w:rPr>
        <w:t xml:space="preserve">és megkéri a felhasználót, hogy </w:t>
      </w:r>
      <w:r>
        <w:rPr>
          <w:rFonts w:ascii="Times New Roman" w:hAnsi="Times New Roman" w:cs="Times New Roman"/>
          <w:sz w:val="24"/>
          <w:szCs w:val="24"/>
        </w:rPr>
        <w:t>próbáljon meg</w:t>
      </w:r>
      <w:r w:rsidR="00630DA4">
        <w:rPr>
          <w:rFonts w:ascii="Times New Roman" w:hAnsi="Times New Roman" w:cs="Times New Roman"/>
          <w:sz w:val="24"/>
          <w:szCs w:val="24"/>
        </w:rPr>
        <w:t xml:space="preserve"> újra</w:t>
      </w:r>
      <w:r>
        <w:rPr>
          <w:rFonts w:ascii="Times New Roman" w:hAnsi="Times New Roman" w:cs="Times New Roman"/>
          <w:sz w:val="24"/>
          <w:szCs w:val="24"/>
        </w:rPr>
        <w:t xml:space="preserve"> bejelentkezni.</w:t>
      </w:r>
    </w:p>
    <w:p w:rsidR="00630DA4" w:rsidRDefault="00630D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4E" w:rsidRDefault="000E430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elentkezés sikeres volt, akkor a következő felület fogadja az adminisztrátort:</w:t>
      </w:r>
    </w:p>
    <w:p w:rsidR="00FB132C" w:rsidRDefault="00FB13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32C" w:rsidRDefault="00FB132C" w:rsidP="001C2C0C">
      <w:pPr>
        <w:keepNext/>
        <w:spacing w:line="360" w:lineRule="auto"/>
        <w:jc w:val="both"/>
      </w:pPr>
    </w:p>
    <w:p w:rsidR="001C2C0C" w:rsidRDefault="00FB132C" w:rsidP="001C2C0C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187950" cy="1701800"/>
            <wp:effectExtent l="19050" t="0" r="0" b="0"/>
            <wp:docPr id="11" name="Kép 5" descr="ab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ra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32" cy="17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05" w:rsidRDefault="00010670" w:rsidP="00CE3666">
      <w:pPr>
        <w:pStyle w:val="Kpalrs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B132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012CF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B132C">
        <w:t>. ábra</w:t>
      </w:r>
    </w:p>
    <w:p w:rsidR="00FB132C" w:rsidRPr="00FB132C" w:rsidRDefault="00FB132C" w:rsidP="001C2C0C">
      <w:pPr>
        <w:spacing w:line="360" w:lineRule="auto"/>
        <w:jc w:val="both"/>
      </w:pPr>
    </w:p>
    <w:p w:rsidR="00317323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323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ületen a következő funkciók érhetőek el:</w:t>
      </w:r>
    </w:p>
    <w:p w:rsidR="00317323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Pr="00FA6363" w:rsidRDefault="00714517" w:rsidP="001C2C0C">
      <w:pPr>
        <w:pStyle w:val="Cmsor3"/>
        <w:jc w:val="both"/>
      </w:pPr>
      <w:bookmarkStart w:id="14" w:name="_Toc417840699"/>
      <w:r>
        <w:t>C</w:t>
      </w:r>
      <w:r w:rsidR="00317323" w:rsidRPr="00FA6363">
        <w:t>sapatok menüpont</w:t>
      </w:r>
      <w:bookmarkEnd w:id="14"/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58" w:rsidRDefault="003173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választási lehetőség az összes csapat listázása. Ilyenkor egy táblázatban látható az összes csapat. A táblázat minden sorában szerepel egy „Szerkeszt” </w:t>
      </w:r>
      <w:r w:rsidR="00F44AE1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re kattintva megnyílik az adott csapathoz tartozó adatok</w:t>
      </w:r>
      <w:r w:rsidR="003118BE">
        <w:rPr>
          <w:rFonts w:ascii="Times New Roman" w:hAnsi="Times New Roman" w:cs="Times New Roman"/>
          <w:sz w:val="24"/>
          <w:szCs w:val="24"/>
        </w:rPr>
        <w:t>at szerkesztő ol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4AE1">
        <w:rPr>
          <w:rFonts w:ascii="Times New Roman" w:hAnsi="Times New Roman" w:cs="Times New Roman"/>
          <w:sz w:val="24"/>
          <w:szCs w:val="24"/>
        </w:rPr>
        <w:t xml:space="preserve">Egy csapat esetén </w:t>
      </w:r>
      <w:r w:rsidR="00CB6716">
        <w:rPr>
          <w:rFonts w:ascii="Times New Roman" w:hAnsi="Times New Roman" w:cs="Times New Roman"/>
          <w:sz w:val="24"/>
          <w:szCs w:val="24"/>
        </w:rPr>
        <w:t>négy</w:t>
      </w:r>
      <w:r w:rsidR="00F44AE1">
        <w:rPr>
          <w:rFonts w:ascii="Times New Roman" w:hAnsi="Times New Roman" w:cs="Times New Roman"/>
          <w:sz w:val="24"/>
          <w:szCs w:val="24"/>
        </w:rPr>
        <w:t xml:space="preserve"> adatot kell megadni. A csapat </w:t>
      </w:r>
      <w:r w:rsidR="006F0981">
        <w:rPr>
          <w:rFonts w:ascii="Times New Roman" w:hAnsi="Times New Roman" w:cs="Times New Roman"/>
          <w:sz w:val="24"/>
          <w:szCs w:val="24"/>
        </w:rPr>
        <w:t xml:space="preserve">nevét, </w:t>
      </w:r>
      <w:r w:rsidR="00F44AE1">
        <w:rPr>
          <w:rFonts w:ascii="Times New Roman" w:hAnsi="Times New Roman" w:cs="Times New Roman"/>
          <w:sz w:val="24"/>
          <w:szCs w:val="24"/>
        </w:rPr>
        <w:t>árát</w:t>
      </w:r>
      <w:r w:rsidR="00CB6716">
        <w:rPr>
          <w:rFonts w:ascii="Times New Roman" w:hAnsi="Times New Roman" w:cs="Times New Roman"/>
          <w:sz w:val="24"/>
          <w:szCs w:val="24"/>
        </w:rPr>
        <w:t>, a hozzátartozó kép URL címét és azt,</w:t>
      </w:r>
      <w:r w:rsidR="00E569DB">
        <w:rPr>
          <w:rFonts w:ascii="Times New Roman" w:hAnsi="Times New Roman" w:cs="Times New Roman"/>
          <w:sz w:val="24"/>
          <w:szCs w:val="24"/>
        </w:rPr>
        <w:t xml:space="preserve"> </w:t>
      </w:r>
      <w:r w:rsidR="00CB6716">
        <w:rPr>
          <w:rFonts w:ascii="Times New Roman" w:hAnsi="Times New Roman" w:cs="Times New Roman"/>
          <w:sz w:val="24"/>
          <w:szCs w:val="24"/>
        </w:rPr>
        <w:t xml:space="preserve">hogy az idei bajnokságban megvásárolható-e. </w:t>
      </w:r>
      <w:r w:rsidR="00F44AE1">
        <w:rPr>
          <w:rFonts w:ascii="Times New Roman" w:hAnsi="Times New Roman" w:cs="Times New Roman"/>
          <w:sz w:val="24"/>
          <w:szCs w:val="24"/>
        </w:rPr>
        <w:t xml:space="preserve">A csapat nevének egyedinek kell lennie. Az </w:t>
      </w:r>
      <w:r w:rsidR="00995060">
        <w:rPr>
          <w:rFonts w:ascii="Times New Roman" w:hAnsi="Times New Roman" w:cs="Times New Roman"/>
          <w:sz w:val="24"/>
          <w:szCs w:val="24"/>
        </w:rPr>
        <w:t xml:space="preserve">árat a bajnokság elején érdemes beállítani, mert minden futam eredményének </w:t>
      </w:r>
      <w:r w:rsidR="00995060">
        <w:rPr>
          <w:rFonts w:ascii="Times New Roman" w:hAnsi="Times New Roman" w:cs="Times New Roman"/>
          <w:sz w:val="24"/>
          <w:szCs w:val="24"/>
        </w:rPr>
        <w:lastRenderedPageBreak/>
        <w:t>feltöltése után a rendszer automatikusan növeli</w:t>
      </w:r>
      <w:r w:rsidR="00200067">
        <w:rPr>
          <w:rFonts w:ascii="Times New Roman" w:hAnsi="Times New Roman" w:cs="Times New Roman"/>
          <w:sz w:val="24"/>
          <w:szCs w:val="24"/>
        </w:rPr>
        <w:t xml:space="preserve"> vagy csökkenti</w:t>
      </w:r>
      <w:r w:rsidR="00995060">
        <w:rPr>
          <w:rFonts w:ascii="Times New Roman" w:hAnsi="Times New Roman" w:cs="Times New Roman"/>
          <w:sz w:val="24"/>
          <w:szCs w:val="24"/>
        </w:rPr>
        <w:t xml:space="preserve"> a megfelelő mennyiséggel. A ké</w:t>
      </w:r>
      <w:r w:rsidR="00404A58">
        <w:rPr>
          <w:rFonts w:ascii="Times New Roman" w:hAnsi="Times New Roman" w:cs="Times New Roman"/>
          <w:sz w:val="24"/>
          <w:szCs w:val="24"/>
        </w:rPr>
        <w:t>phez tartozó mezőt üresen lehet hagyni vagy érvényes URL címet kell megadni, ami egy képhez tartozó elérhetőséget tartalmaz.</w:t>
      </w:r>
      <w:r w:rsidR="00CB6716">
        <w:rPr>
          <w:rFonts w:ascii="Times New Roman" w:hAnsi="Times New Roman" w:cs="Times New Roman"/>
          <w:sz w:val="24"/>
          <w:szCs w:val="24"/>
        </w:rPr>
        <w:t xml:space="preserve"> Egy csapat nem törölhető</w:t>
      </w:r>
      <w:r w:rsidR="00487BC2">
        <w:rPr>
          <w:rFonts w:ascii="Times New Roman" w:hAnsi="Times New Roman" w:cs="Times New Roman"/>
          <w:sz w:val="24"/>
          <w:szCs w:val="24"/>
        </w:rPr>
        <w:t>,</w:t>
      </w:r>
      <w:r w:rsidR="00CB6716">
        <w:rPr>
          <w:rFonts w:ascii="Times New Roman" w:hAnsi="Times New Roman" w:cs="Times New Roman"/>
          <w:sz w:val="24"/>
          <w:szCs w:val="24"/>
        </w:rPr>
        <w:t xml:space="preserve"> helyette beállítható, hogy az aktu</w:t>
      </w:r>
      <w:r w:rsidR="00487BC2">
        <w:rPr>
          <w:rFonts w:ascii="Times New Roman" w:hAnsi="Times New Roman" w:cs="Times New Roman"/>
          <w:sz w:val="24"/>
          <w:szCs w:val="24"/>
        </w:rPr>
        <w:t>ális bajnokságban a felhasználó</w:t>
      </w:r>
      <w:r w:rsidR="00CB6716">
        <w:rPr>
          <w:rFonts w:ascii="Times New Roman" w:hAnsi="Times New Roman" w:cs="Times New Roman"/>
          <w:sz w:val="24"/>
          <w:szCs w:val="24"/>
        </w:rPr>
        <w:t xml:space="preserve">k megvásárolhatják-e. Ennek az oka, hogy a </w:t>
      </w:r>
      <w:r w:rsidR="00812793">
        <w:rPr>
          <w:rFonts w:ascii="Times New Roman" w:hAnsi="Times New Roman" w:cs="Times New Roman"/>
          <w:sz w:val="24"/>
          <w:szCs w:val="24"/>
        </w:rPr>
        <w:t>rendszer menti a felhasználók régi eredményeit is, és bármikor visszanézhetik, hogy mikor melyik csapattal rendelkeztek attól függetlenül, hogy az aktuális bajnokságban indult a csapat vagy sem.</w:t>
      </w:r>
    </w:p>
    <w:p w:rsidR="00F3406E" w:rsidRDefault="00404A5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választási lehetőség az új csapat létrehozása. Ebben az esetben egy teljesen új csapatot vesszünk fel a rendszerbe. Ilyenkor a felvett adatokra ugyanazok a szabályok érvényesek, mint módosításkor.</w:t>
      </w:r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Pr="00FA6363" w:rsidRDefault="00F3406E" w:rsidP="001C2C0C">
      <w:pPr>
        <w:pStyle w:val="Cmsor3"/>
        <w:jc w:val="both"/>
      </w:pPr>
      <w:r>
        <w:br/>
      </w:r>
      <w:bookmarkStart w:id="15" w:name="_Toc417840700"/>
      <w:r w:rsidR="00714517">
        <w:t>P</w:t>
      </w:r>
      <w:r w:rsidRPr="00FA6363">
        <w:t>ilóták menüpont</w:t>
      </w:r>
      <w:bookmarkEnd w:id="15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06E" w:rsidRDefault="00F3406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is meglehet tekinteni a már meglévő pilótákat vagy újat lehet felvenni. A különbség a </w:t>
      </w:r>
      <w:r w:rsidR="00896DAE">
        <w:rPr>
          <w:rFonts w:ascii="Times New Roman" w:hAnsi="Times New Roman" w:cs="Times New Roman"/>
          <w:sz w:val="24"/>
          <w:szCs w:val="24"/>
        </w:rPr>
        <w:t xml:space="preserve">pilóták és csapatok </w:t>
      </w:r>
      <w:r>
        <w:rPr>
          <w:rFonts w:ascii="Times New Roman" w:hAnsi="Times New Roman" w:cs="Times New Roman"/>
          <w:sz w:val="24"/>
          <w:szCs w:val="24"/>
        </w:rPr>
        <w:t>között, hogy egy pilótához hozzá kell rendelni egy csapatot is. A</w:t>
      </w:r>
      <w:r w:rsidR="00896DAE">
        <w:rPr>
          <w:rFonts w:ascii="Times New Roman" w:hAnsi="Times New Roman" w:cs="Times New Roman"/>
          <w:sz w:val="24"/>
          <w:szCs w:val="24"/>
        </w:rPr>
        <w:t xml:space="preserve"> csapat, amit szeretnénk beállítani a pilótának </w:t>
      </w:r>
      <w:r w:rsidR="00200067">
        <w:rPr>
          <w:rFonts w:ascii="Times New Roman" w:hAnsi="Times New Roman" w:cs="Times New Roman"/>
          <w:sz w:val="24"/>
          <w:szCs w:val="24"/>
        </w:rPr>
        <w:t>az egy listából választható ki</w:t>
      </w:r>
      <w:r w:rsidR="00896DAE">
        <w:rPr>
          <w:rFonts w:ascii="Times New Roman" w:hAnsi="Times New Roman" w:cs="Times New Roman"/>
          <w:sz w:val="24"/>
          <w:szCs w:val="24"/>
        </w:rPr>
        <w:t>.</w:t>
      </w: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Pr="00FA6363" w:rsidRDefault="00714517" w:rsidP="001C2C0C">
      <w:pPr>
        <w:pStyle w:val="Cmsor3"/>
        <w:jc w:val="both"/>
      </w:pPr>
      <w:bookmarkStart w:id="16" w:name="_Toc417840701"/>
      <w:r>
        <w:t>P</w:t>
      </w:r>
      <w:r w:rsidR="00A74CE8">
        <w:t>ályák</w:t>
      </w:r>
      <w:r>
        <w:t xml:space="preserve"> menüpont</w:t>
      </w:r>
      <w:bookmarkEnd w:id="16"/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DAE" w:rsidRDefault="00896D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5875">
        <w:rPr>
          <w:rFonts w:ascii="Times New Roman" w:hAnsi="Times New Roman" w:cs="Times New Roman"/>
          <w:sz w:val="24"/>
          <w:szCs w:val="24"/>
        </w:rPr>
        <w:t>„P</w:t>
      </w:r>
      <w:r>
        <w:rPr>
          <w:rFonts w:ascii="Times New Roman" w:hAnsi="Times New Roman" w:cs="Times New Roman"/>
          <w:sz w:val="24"/>
          <w:szCs w:val="24"/>
        </w:rPr>
        <w:t>ályák listázá</w:t>
      </w:r>
      <w:r w:rsidR="009C58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9C587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menüpont alatt a már megszokott táblázatban láthatjuk a rendszerben lévő pályákat</w:t>
      </w:r>
      <w:r w:rsidR="009C5875">
        <w:rPr>
          <w:rFonts w:ascii="Times New Roman" w:hAnsi="Times New Roman" w:cs="Times New Roman"/>
          <w:sz w:val="24"/>
          <w:szCs w:val="24"/>
        </w:rPr>
        <w:t xml:space="preserve"> és itt választhatjuk ki, hogy melyik</w:t>
      </w:r>
      <w:r w:rsidR="004E399E">
        <w:rPr>
          <w:rFonts w:ascii="Times New Roman" w:hAnsi="Times New Roman" w:cs="Times New Roman"/>
          <w:sz w:val="24"/>
          <w:szCs w:val="24"/>
        </w:rPr>
        <w:t>et</w:t>
      </w:r>
      <w:r w:rsidR="009C5875">
        <w:rPr>
          <w:rFonts w:ascii="Times New Roman" w:hAnsi="Times New Roman" w:cs="Times New Roman"/>
          <w:sz w:val="24"/>
          <w:szCs w:val="24"/>
        </w:rPr>
        <w:t xml:space="preserve"> szeretnénk szerkeszteni.</w:t>
      </w:r>
    </w:p>
    <w:p w:rsidR="009C5875" w:rsidRDefault="009C587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pálya felvétele esetén négy adatot lehet megadni. A pálya </w:t>
      </w:r>
      <w:r w:rsidR="006F0981">
        <w:rPr>
          <w:rFonts w:ascii="Times New Roman" w:hAnsi="Times New Roman" w:cs="Times New Roman"/>
          <w:sz w:val="24"/>
          <w:szCs w:val="24"/>
        </w:rPr>
        <w:t xml:space="preserve">neve, aminek egyedinek kell lennie és legfeljebb 100 karakterből állhat. </w:t>
      </w:r>
      <w:r w:rsidR="00C57CA1">
        <w:rPr>
          <w:rFonts w:ascii="Times New Roman" w:hAnsi="Times New Roman" w:cs="Times New Roman"/>
          <w:sz w:val="24"/>
          <w:szCs w:val="24"/>
        </w:rPr>
        <w:t>Ezen felül az ország és város nevét kell, még megadni ahol fekszik a pálya. Pályák esetén is lehetőség van kép felvételére, ilyenkor érvényes URL címet kell megadni.</w:t>
      </w:r>
    </w:p>
    <w:p w:rsidR="00FA6363" w:rsidRDefault="00FA63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Pr="00FA6363" w:rsidRDefault="00C57CA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569" w:rsidRDefault="0079356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CA1" w:rsidRPr="00FA6363" w:rsidRDefault="00714517" w:rsidP="001C2C0C">
      <w:pPr>
        <w:pStyle w:val="Cmsor3"/>
        <w:jc w:val="both"/>
      </w:pPr>
      <w:bookmarkStart w:id="17" w:name="_Toc417840702"/>
      <w:r>
        <w:lastRenderedPageBreak/>
        <w:t>Futamok menüpont</w:t>
      </w:r>
      <w:bookmarkEnd w:id="17"/>
    </w:p>
    <w:p w:rsidR="00FA6363" w:rsidRDefault="00FA636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CA1" w:rsidRDefault="00A84A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listázása menüpont alatt a</w:t>
      </w:r>
      <w:r w:rsidR="00C57CA1">
        <w:rPr>
          <w:rFonts w:ascii="Times New Roman" w:hAnsi="Times New Roman" w:cs="Times New Roman"/>
          <w:sz w:val="24"/>
          <w:szCs w:val="24"/>
        </w:rPr>
        <w:t xml:space="preserve"> futam</w:t>
      </w:r>
      <w:r w:rsidR="001B66C5">
        <w:rPr>
          <w:rFonts w:ascii="Times New Roman" w:hAnsi="Times New Roman" w:cs="Times New Roman"/>
          <w:sz w:val="24"/>
          <w:szCs w:val="24"/>
        </w:rPr>
        <w:t>ok</w:t>
      </w:r>
      <w:r w:rsidR="00C57CA1">
        <w:rPr>
          <w:rFonts w:ascii="Times New Roman" w:hAnsi="Times New Roman" w:cs="Times New Roman"/>
          <w:sz w:val="24"/>
          <w:szCs w:val="24"/>
        </w:rPr>
        <w:t xml:space="preserve"> pontos dátuma, helyszíne</w:t>
      </w:r>
      <w:r w:rsidR="00564FD8">
        <w:rPr>
          <w:rFonts w:ascii="Times New Roman" w:hAnsi="Times New Roman" w:cs="Times New Roman"/>
          <w:sz w:val="24"/>
          <w:szCs w:val="24"/>
        </w:rPr>
        <w:t xml:space="preserve"> és </w:t>
      </w:r>
      <w:r w:rsidR="00FA6363">
        <w:rPr>
          <w:rFonts w:ascii="Times New Roman" w:hAnsi="Times New Roman" w:cs="Times New Roman"/>
          <w:sz w:val="24"/>
          <w:szCs w:val="24"/>
        </w:rPr>
        <w:t>státusza</w:t>
      </w:r>
      <w:r w:rsidR="001B66C5">
        <w:rPr>
          <w:rFonts w:ascii="Times New Roman" w:hAnsi="Times New Roman" w:cs="Times New Roman"/>
          <w:sz w:val="24"/>
          <w:szCs w:val="24"/>
        </w:rPr>
        <w:t xml:space="preserve"> látható</w:t>
      </w:r>
      <w:r w:rsidR="00FA6363">
        <w:rPr>
          <w:rFonts w:ascii="Times New Roman" w:hAnsi="Times New Roman" w:cs="Times New Roman"/>
          <w:sz w:val="24"/>
          <w:szCs w:val="24"/>
        </w:rPr>
        <w:t>,</w:t>
      </w:r>
      <w:r w:rsidR="00564FD8">
        <w:rPr>
          <w:rFonts w:ascii="Times New Roman" w:hAnsi="Times New Roman" w:cs="Times New Roman"/>
          <w:sz w:val="24"/>
          <w:szCs w:val="24"/>
        </w:rPr>
        <w:t xml:space="preserve"> ami azt jelzi, hogy a futamhoz már lett eredmény állítva vagy még nem. Továbbá elérhető egy „Eredmény” </w:t>
      </w:r>
      <w:r w:rsidR="00FA6363">
        <w:rPr>
          <w:rFonts w:ascii="Times New Roman" w:hAnsi="Times New Roman" w:cs="Times New Roman"/>
          <w:sz w:val="24"/>
          <w:szCs w:val="24"/>
        </w:rPr>
        <w:t xml:space="preserve">gomb is, ami csak akkor jelenik </w:t>
      </w:r>
      <w:r w:rsidR="009B1E5E">
        <w:rPr>
          <w:rFonts w:ascii="Times New Roman" w:hAnsi="Times New Roman" w:cs="Times New Roman"/>
          <w:sz w:val="24"/>
          <w:szCs w:val="24"/>
        </w:rPr>
        <w:t>meg,</w:t>
      </w:r>
      <w:r w:rsidR="00FA6363">
        <w:rPr>
          <w:rFonts w:ascii="Times New Roman" w:hAnsi="Times New Roman" w:cs="Times New Roman"/>
          <w:sz w:val="24"/>
          <w:szCs w:val="24"/>
        </w:rPr>
        <w:t xml:space="preserve"> ha már lett állítva eredmény az adott futamhoz.</w:t>
      </w:r>
      <w:r w:rsidR="00564FD8">
        <w:rPr>
          <w:rFonts w:ascii="Times New Roman" w:hAnsi="Times New Roman" w:cs="Times New Roman"/>
          <w:sz w:val="24"/>
          <w:szCs w:val="24"/>
        </w:rPr>
        <w:t xml:space="preserve"> A gombra kattintva lehet megtekinteni, hogy az időmérő edzésen és a versenyen ki milyen helyezést ért el a pilóták közül.</w:t>
      </w:r>
    </w:p>
    <w:p w:rsidR="00CA609B" w:rsidRDefault="007F2F8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futam felvétele esetén három adatot kell megadni.</w:t>
      </w:r>
      <w:r w:rsidR="00B9275B">
        <w:rPr>
          <w:rFonts w:ascii="Times New Roman" w:hAnsi="Times New Roman" w:cs="Times New Roman"/>
          <w:sz w:val="24"/>
          <w:szCs w:val="24"/>
        </w:rPr>
        <w:t xml:space="preserve"> Az első adat a futam </w:t>
      </w:r>
      <w:r w:rsidR="009B1E5E">
        <w:rPr>
          <w:rFonts w:ascii="Times New Roman" w:hAnsi="Times New Roman" w:cs="Times New Roman"/>
          <w:sz w:val="24"/>
          <w:szCs w:val="24"/>
        </w:rPr>
        <w:t>időpontja,</w:t>
      </w:r>
      <w:r w:rsidR="00B9275B">
        <w:rPr>
          <w:rFonts w:ascii="Times New Roman" w:hAnsi="Times New Roman" w:cs="Times New Roman"/>
          <w:sz w:val="24"/>
          <w:szCs w:val="24"/>
        </w:rPr>
        <w:t xml:space="preserve"> aminek egyedinek kell lennie, mert egy napon nem szoktak több versenyt szervezni. Két futam között 1-4 hét szokott eltelni egy bajnokságban. Tovább</w:t>
      </w:r>
      <w:r w:rsidR="009B1E5E">
        <w:rPr>
          <w:rFonts w:ascii="Times New Roman" w:hAnsi="Times New Roman" w:cs="Times New Roman"/>
          <w:sz w:val="24"/>
          <w:szCs w:val="24"/>
        </w:rPr>
        <w:t>á</w:t>
      </w:r>
      <w:r w:rsidR="00B9275B">
        <w:rPr>
          <w:rFonts w:ascii="Times New Roman" w:hAnsi="Times New Roman" w:cs="Times New Roman"/>
          <w:sz w:val="24"/>
          <w:szCs w:val="24"/>
        </w:rPr>
        <w:t xml:space="preserve"> a bajnokság évszámát és a pálya nevét ahol a futam megrendezésre kerül. Ezt a két a</w:t>
      </w:r>
      <w:r w:rsidR="00CA609B">
        <w:rPr>
          <w:rFonts w:ascii="Times New Roman" w:hAnsi="Times New Roman" w:cs="Times New Roman"/>
          <w:sz w:val="24"/>
          <w:szCs w:val="24"/>
        </w:rPr>
        <w:t>datot a</w:t>
      </w:r>
      <w:r w:rsidR="00B9275B">
        <w:rPr>
          <w:rFonts w:ascii="Times New Roman" w:hAnsi="Times New Roman" w:cs="Times New Roman"/>
          <w:sz w:val="24"/>
          <w:szCs w:val="24"/>
        </w:rPr>
        <w:t xml:space="preserve"> már rendszerben lévő bajnokság</w:t>
      </w:r>
      <w:r w:rsidR="00CA609B">
        <w:rPr>
          <w:rFonts w:ascii="Times New Roman" w:hAnsi="Times New Roman" w:cs="Times New Roman"/>
          <w:sz w:val="24"/>
          <w:szCs w:val="24"/>
        </w:rPr>
        <w:t>okból</w:t>
      </w:r>
      <w:r w:rsidR="00B9275B">
        <w:rPr>
          <w:rFonts w:ascii="Times New Roman" w:hAnsi="Times New Roman" w:cs="Times New Roman"/>
          <w:sz w:val="24"/>
          <w:szCs w:val="24"/>
        </w:rPr>
        <w:t xml:space="preserve"> és pályákbó</w:t>
      </w:r>
      <w:r w:rsidR="00CA609B">
        <w:rPr>
          <w:rFonts w:ascii="Times New Roman" w:hAnsi="Times New Roman" w:cs="Times New Roman"/>
          <w:sz w:val="24"/>
          <w:szCs w:val="24"/>
        </w:rPr>
        <w:t>l válogathatjuk ki.</w:t>
      </w:r>
    </w:p>
    <w:p w:rsidR="009B1E5E" w:rsidRPr="005675FE" w:rsidRDefault="009B1E5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Pr="00714517" w:rsidRDefault="00CA609B" w:rsidP="001C2C0C">
      <w:pPr>
        <w:pStyle w:val="Cmsor3"/>
        <w:jc w:val="both"/>
      </w:pPr>
      <w:bookmarkStart w:id="18" w:name="_Toc417840703"/>
      <w:r w:rsidRPr="00CA609B">
        <w:t>Bajnokság menüpont</w:t>
      </w:r>
      <w:bookmarkEnd w:id="18"/>
    </w:p>
    <w:p w:rsidR="00793569" w:rsidRDefault="00793569" w:rsidP="001C2C0C">
      <w:pPr>
        <w:jc w:val="both"/>
      </w:pPr>
    </w:p>
    <w:p w:rsidR="001B66C5" w:rsidRPr="00E4681A" w:rsidRDefault="001B66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1A">
        <w:rPr>
          <w:rFonts w:ascii="Times New Roman" w:hAnsi="Times New Roman" w:cs="Times New Roman"/>
          <w:sz w:val="24"/>
          <w:szCs w:val="24"/>
        </w:rPr>
        <w:t>A bajnokságok listázása alatt az összes bajnokságot láthatjuk</w:t>
      </w:r>
      <w:r w:rsidR="00E4681A" w:rsidRPr="00E4681A">
        <w:rPr>
          <w:rFonts w:ascii="Times New Roman" w:hAnsi="Times New Roman" w:cs="Times New Roman"/>
          <w:sz w:val="24"/>
          <w:szCs w:val="24"/>
        </w:rPr>
        <w:t>.</w:t>
      </w:r>
    </w:p>
    <w:p w:rsidR="00CA609B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bajnokság menüpont alatt pedig újat hozhatunk létre. </w:t>
      </w:r>
      <w:r w:rsidR="00CA609B">
        <w:rPr>
          <w:rFonts w:ascii="Times New Roman" w:hAnsi="Times New Roman" w:cs="Times New Roman"/>
          <w:sz w:val="24"/>
          <w:szCs w:val="24"/>
        </w:rPr>
        <w:t>Egy bajnokság felvételéhez csak az adott évet kell megadni, aminek egyedinek kell lennie. A bajnokságok éve később is szerkeszthető, ha rosszul lett megadva.</w:t>
      </w:r>
    </w:p>
    <w:p w:rsidR="00CA609B" w:rsidRDefault="00CA60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09B" w:rsidRDefault="00793569" w:rsidP="001C2C0C">
      <w:pPr>
        <w:pStyle w:val="Cmsor3"/>
        <w:jc w:val="both"/>
      </w:pPr>
      <w:bookmarkStart w:id="19" w:name="_Toc417840704"/>
      <w:r>
        <w:t>Eredmények</w:t>
      </w:r>
      <w:r w:rsidR="00714517">
        <w:t xml:space="preserve"> menüpont</w:t>
      </w:r>
      <w:bookmarkEnd w:id="19"/>
    </w:p>
    <w:p w:rsidR="00793569" w:rsidRPr="00793569" w:rsidRDefault="00793569" w:rsidP="001C2C0C">
      <w:pPr>
        <w:jc w:val="both"/>
      </w:pP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belül két menüpont érhető el:</w:t>
      </w:r>
    </w:p>
    <w:p w:rsidR="003A172C" w:rsidRDefault="003A17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setén egy adott verseny végeredményét állíthatjuk be.</w:t>
      </w:r>
      <w:r w:rsidR="00223CFF">
        <w:rPr>
          <w:rFonts w:ascii="Times New Roman" w:hAnsi="Times New Roman" w:cs="Times New Roman"/>
          <w:sz w:val="24"/>
          <w:szCs w:val="24"/>
        </w:rPr>
        <w:t xml:space="preserve"> </w:t>
      </w:r>
      <w:r w:rsidR="009B66FC">
        <w:rPr>
          <w:rFonts w:ascii="Times New Roman" w:hAnsi="Times New Roman" w:cs="Times New Roman"/>
          <w:sz w:val="24"/>
          <w:szCs w:val="24"/>
        </w:rPr>
        <w:t>Itt</w:t>
      </w:r>
      <w:r w:rsidR="00223CFF">
        <w:rPr>
          <w:rFonts w:ascii="Times New Roman" w:hAnsi="Times New Roman" w:cs="Times New Roman"/>
          <w:sz w:val="24"/>
          <w:szCs w:val="24"/>
        </w:rPr>
        <w:t xml:space="preserve"> kell beállítani, hogy melyik pilóta hol végzett az időmérőn és versenyen. A csapatokat nem kell megadni, mert minden pilótának tartoznia kell egy csapatba és a rendszer tudja, hogy melyik pilóta melyik csapatban van, ezért a megadott pilóták alapján beállítja a csapatokhoz tartozó értékeket is.</w:t>
      </w:r>
    </w:p>
    <w:p w:rsidR="006877F5" w:rsidRDefault="003924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az a pilóta nem érhet el két helyezést egy időmérő edzésen vagy versenyen, ha mégis ilyen adatot próbálnánk menteni, akkor a rendszer figyelmeztet erre minket.</w:t>
      </w:r>
      <w:r>
        <w:rPr>
          <w:rFonts w:ascii="Times New Roman" w:hAnsi="Times New Roman" w:cs="Times New Roman"/>
          <w:sz w:val="24"/>
          <w:szCs w:val="24"/>
        </w:rPr>
        <w:br/>
        <w:t>Az eredményt figyelmesen kell beállítani, mert ez később már nem módosítható.</w:t>
      </w:r>
      <w:r>
        <w:rPr>
          <w:rFonts w:ascii="Times New Roman" w:hAnsi="Times New Roman" w:cs="Times New Roman"/>
          <w:sz w:val="24"/>
          <w:szCs w:val="24"/>
        </w:rPr>
        <w:br/>
        <w:t>Miután beállítottuk a helyezéseket és a „Mentés” gombra nyomunk akkor a rendszer</w:t>
      </w:r>
      <w:r w:rsidR="005A2DF7">
        <w:rPr>
          <w:rFonts w:ascii="Times New Roman" w:hAnsi="Times New Roman" w:cs="Times New Roman"/>
          <w:sz w:val="24"/>
          <w:szCs w:val="24"/>
        </w:rPr>
        <w:t xml:space="preserve"> több adatot is beállít. Először beállítja a helyezések alapján minden csapathoz és pilótához a szerzett pont és pénz mennyiségét. </w:t>
      </w:r>
      <w:r w:rsidR="002B64EE">
        <w:rPr>
          <w:rFonts w:ascii="Times New Roman" w:hAnsi="Times New Roman" w:cs="Times New Roman"/>
          <w:sz w:val="24"/>
          <w:szCs w:val="24"/>
        </w:rPr>
        <w:t>Utána</w:t>
      </w:r>
      <w:r w:rsidR="005A2DF7">
        <w:rPr>
          <w:rFonts w:ascii="Times New Roman" w:hAnsi="Times New Roman" w:cs="Times New Roman"/>
          <w:sz w:val="24"/>
          <w:szCs w:val="24"/>
        </w:rPr>
        <w:t xml:space="preserve"> ezen ér</w:t>
      </w:r>
      <w:r w:rsidR="00B50FF2">
        <w:rPr>
          <w:rFonts w:ascii="Times New Roman" w:hAnsi="Times New Roman" w:cs="Times New Roman"/>
          <w:sz w:val="24"/>
          <w:szCs w:val="24"/>
        </w:rPr>
        <w:t>ték</w:t>
      </w:r>
      <w:r w:rsidR="002B64EE">
        <w:rPr>
          <w:rFonts w:ascii="Times New Roman" w:hAnsi="Times New Roman" w:cs="Times New Roman"/>
          <w:sz w:val="24"/>
          <w:szCs w:val="24"/>
        </w:rPr>
        <w:t>ek</w:t>
      </w:r>
      <w:r w:rsidR="00B50FF2">
        <w:rPr>
          <w:rFonts w:ascii="Times New Roman" w:hAnsi="Times New Roman" w:cs="Times New Roman"/>
          <w:sz w:val="24"/>
          <w:szCs w:val="24"/>
        </w:rPr>
        <w:t xml:space="preserve"> alapján kiosztja a </w:t>
      </w:r>
      <w:r w:rsidR="00B50FF2">
        <w:rPr>
          <w:rFonts w:ascii="Times New Roman" w:hAnsi="Times New Roman" w:cs="Times New Roman"/>
          <w:sz w:val="24"/>
          <w:szCs w:val="24"/>
        </w:rPr>
        <w:lastRenderedPageBreak/>
        <w:t xml:space="preserve">díjakat a felhasználók számára és utána kiszámolja, hogy a futam után melyik felhasználó hányadik a bajnokságban. </w:t>
      </w:r>
    </w:p>
    <w:p w:rsidR="003924AD" w:rsidRDefault="00B50FF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 felhasználók a későbbiekben is megtekinthessék mikor milyen felállással </w:t>
      </w:r>
      <w:r w:rsidR="002B64EE">
        <w:rPr>
          <w:rFonts w:ascii="Times New Roman" w:hAnsi="Times New Roman" w:cs="Times New Roman"/>
          <w:sz w:val="24"/>
          <w:szCs w:val="24"/>
        </w:rPr>
        <w:t xml:space="preserve">és milyen sikerességgel </w:t>
      </w:r>
      <w:r>
        <w:rPr>
          <w:rFonts w:ascii="Times New Roman" w:hAnsi="Times New Roman" w:cs="Times New Roman"/>
          <w:sz w:val="24"/>
          <w:szCs w:val="24"/>
        </w:rPr>
        <w:t>vettek részt a futamokon</w:t>
      </w:r>
      <w:r w:rsidR="002B64EE">
        <w:rPr>
          <w:rFonts w:ascii="Times New Roman" w:hAnsi="Times New Roman" w:cs="Times New Roman"/>
          <w:sz w:val="24"/>
          <w:szCs w:val="24"/>
        </w:rPr>
        <w:t>, ezért elmentjük ezeket az adatokat is.</w:t>
      </w:r>
    </w:p>
    <w:p w:rsidR="00BE5314" w:rsidRDefault="00BE531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314" w:rsidRDefault="00E4681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menüpontban</w:t>
      </w:r>
      <w:r w:rsidR="00BE5314">
        <w:rPr>
          <w:rFonts w:ascii="Times New Roman" w:hAnsi="Times New Roman" w:cs="Times New Roman"/>
          <w:sz w:val="24"/>
          <w:szCs w:val="24"/>
        </w:rPr>
        <w:t xml:space="preserve"> lehet egy táblázatban beállítani, hogy egy pilóta/csapat mennyi pontot szerez egy időmérő</w:t>
      </w:r>
      <w:r w:rsidR="006877F5">
        <w:rPr>
          <w:rFonts w:ascii="Times New Roman" w:hAnsi="Times New Roman" w:cs="Times New Roman"/>
          <w:sz w:val="24"/>
          <w:szCs w:val="24"/>
        </w:rPr>
        <w:t>n</w:t>
      </w:r>
      <w:r w:rsidR="00BE5314">
        <w:rPr>
          <w:rFonts w:ascii="Times New Roman" w:hAnsi="Times New Roman" w:cs="Times New Roman"/>
          <w:sz w:val="24"/>
          <w:szCs w:val="24"/>
        </w:rPr>
        <w:t>/futamon elért helyezésért</w:t>
      </w:r>
      <w:r w:rsidR="0011261D">
        <w:rPr>
          <w:rFonts w:ascii="Times New Roman" w:hAnsi="Times New Roman" w:cs="Times New Roman"/>
          <w:sz w:val="24"/>
          <w:szCs w:val="24"/>
        </w:rPr>
        <w:t>. Továbbá beállítható egy „százalék” érték is</w:t>
      </w:r>
      <w:r w:rsidR="0020341B">
        <w:rPr>
          <w:rFonts w:ascii="Times New Roman" w:hAnsi="Times New Roman" w:cs="Times New Roman"/>
          <w:sz w:val="24"/>
          <w:szCs w:val="24"/>
        </w:rPr>
        <w:t>, ami azt a célt szolgálja, hogy a pilóta/csapat értéke a helyezéshez viszonyítva megfelelő mértékben növekedjen vagy csökkenjen.</w:t>
      </w:r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1B" w:rsidRDefault="00793569" w:rsidP="001C2C0C">
      <w:pPr>
        <w:pStyle w:val="Cmsor3"/>
        <w:jc w:val="both"/>
      </w:pPr>
      <w:bookmarkStart w:id="20" w:name="_Toc417840705"/>
      <w:r>
        <w:t>Excel menüpont</w:t>
      </w:r>
      <w:bookmarkEnd w:id="20"/>
    </w:p>
    <w:p w:rsid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41B" w:rsidRDefault="00837C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dal arra a célra szolgál, hogy ha egy időben szeretnénk sok csapat tulajdonságát módosítani vag</w:t>
      </w:r>
      <w:r w:rsidR="009040E1">
        <w:rPr>
          <w:rFonts w:ascii="Times New Roman" w:hAnsi="Times New Roman" w:cs="Times New Roman"/>
          <w:sz w:val="24"/>
          <w:szCs w:val="24"/>
        </w:rPr>
        <w:t>y új csapatokat felvenni, akkor</w:t>
      </w:r>
      <w:r>
        <w:rPr>
          <w:rFonts w:ascii="Times New Roman" w:hAnsi="Times New Roman" w:cs="Times New Roman"/>
          <w:sz w:val="24"/>
          <w:szCs w:val="24"/>
        </w:rPr>
        <w:t xml:space="preserve"> minél gyorsabban és könnyebben lehessen kivitelező. </w:t>
      </w:r>
      <w:r w:rsidR="00A423BE">
        <w:rPr>
          <w:rFonts w:ascii="Times New Roman" w:hAnsi="Times New Roman" w:cs="Times New Roman"/>
          <w:sz w:val="24"/>
          <w:szCs w:val="24"/>
        </w:rPr>
        <w:t>Ehhez egy Excel fájl feltöltése szükséges, ami</w:t>
      </w:r>
      <w:r w:rsidR="008C5C48">
        <w:rPr>
          <w:rFonts w:ascii="Times New Roman" w:hAnsi="Times New Roman" w:cs="Times New Roman"/>
          <w:sz w:val="24"/>
          <w:szCs w:val="24"/>
        </w:rPr>
        <w:t>nek</w:t>
      </w:r>
      <w:r w:rsidR="00A423BE">
        <w:rPr>
          <w:rFonts w:ascii="Times New Roman" w:hAnsi="Times New Roman" w:cs="Times New Roman"/>
          <w:sz w:val="24"/>
          <w:szCs w:val="24"/>
        </w:rPr>
        <w:t xml:space="preserve"> megfelelő formátumban</w:t>
      </w:r>
      <w:r w:rsidR="008C5C48">
        <w:rPr>
          <w:rFonts w:ascii="Times New Roman" w:hAnsi="Times New Roman" w:cs="Times New Roman"/>
          <w:sz w:val="24"/>
          <w:szCs w:val="24"/>
        </w:rPr>
        <w:t xml:space="preserve"> kell tartalmaznia</w:t>
      </w:r>
      <w:r w:rsidR="00A423BE">
        <w:rPr>
          <w:rFonts w:ascii="Times New Roman" w:hAnsi="Times New Roman" w:cs="Times New Roman"/>
          <w:sz w:val="24"/>
          <w:szCs w:val="24"/>
        </w:rPr>
        <w:t xml:space="preserve"> a csapatokhoz tartozó adatokat. Az </w:t>
      </w:r>
      <w:r w:rsidR="009040E1">
        <w:rPr>
          <w:rFonts w:ascii="Times New Roman" w:hAnsi="Times New Roman" w:cs="Times New Roman"/>
          <w:sz w:val="24"/>
          <w:szCs w:val="24"/>
        </w:rPr>
        <w:t>Excel-be</w:t>
      </w:r>
      <w:r w:rsidR="00A423BE">
        <w:rPr>
          <w:rFonts w:ascii="Times New Roman" w:hAnsi="Times New Roman" w:cs="Times New Roman"/>
          <w:sz w:val="24"/>
          <w:szCs w:val="24"/>
        </w:rPr>
        <w:t xml:space="preserve"> ugyanazokat az adatok kell </w:t>
      </w:r>
      <w:r w:rsidR="00A6714D">
        <w:rPr>
          <w:rFonts w:ascii="Times New Roman" w:hAnsi="Times New Roman" w:cs="Times New Roman"/>
          <w:sz w:val="24"/>
          <w:szCs w:val="24"/>
        </w:rPr>
        <w:t>megadni,</w:t>
      </w:r>
      <w:r w:rsidR="00A423BE">
        <w:rPr>
          <w:rFonts w:ascii="Times New Roman" w:hAnsi="Times New Roman" w:cs="Times New Roman"/>
          <w:sz w:val="24"/>
          <w:szCs w:val="24"/>
        </w:rPr>
        <w:t xml:space="preserve"> mint a weboldalon</w:t>
      </w:r>
      <w:r w:rsidR="008C5C48">
        <w:rPr>
          <w:rFonts w:ascii="Times New Roman" w:hAnsi="Times New Roman" w:cs="Times New Roman"/>
          <w:sz w:val="24"/>
          <w:szCs w:val="24"/>
        </w:rPr>
        <w:t xml:space="preserve"> történő szerkesztés esetén</w:t>
      </w:r>
      <w:r w:rsidR="00A423BE">
        <w:rPr>
          <w:rFonts w:ascii="Times New Roman" w:hAnsi="Times New Roman" w:cs="Times New Roman"/>
          <w:sz w:val="24"/>
          <w:szCs w:val="24"/>
        </w:rPr>
        <w:t>. A csapat nevét, értékét, képét és a megszerzett pontok számát.</w:t>
      </w:r>
      <w:r w:rsidR="00DD006D">
        <w:rPr>
          <w:rFonts w:ascii="Times New Roman" w:hAnsi="Times New Roman" w:cs="Times New Roman"/>
          <w:sz w:val="24"/>
          <w:szCs w:val="24"/>
        </w:rPr>
        <w:t xml:space="preserve"> Ehhez a fájlban hat</w:t>
      </w:r>
      <w:r w:rsidR="00A6714D">
        <w:rPr>
          <w:rFonts w:ascii="Times New Roman" w:hAnsi="Times New Roman" w:cs="Times New Roman"/>
          <w:sz w:val="24"/>
          <w:szCs w:val="24"/>
        </w:rPr>
        <w:t xml:space="preserve"> oszlopot kell felvennünk. Az oszlopok első sorai</w:t>
      </w:r>
      <w:r w:rsidR="00AA5C2C">
        <w:rPr>
          <w:rFonts w:ascii="Times New Roman" w:hAnsi="Times New Roman" w:cs="Times New Roman"/>
          <w:sz w:val="24"/>
          <w:szCs w:val="24"/>
        </w:rPr>
        <w:t xml:space="preserve"> a következőeknek kell lennie tetszőleges sorrendben: „id”, „name”, „price” , </w:t>
      </w:r>
      <w:r w:rsidR="008C5C48">
        <w:rPr>
          <w:rFonts w:ascii="Times New Roman" w:hAnsi="Times New Roman" w:cs="Times New Roman"/>
          <w:sz w:val="24"/>
          <w:szCs w:val="24"/>
        </w:rPr>
        <w:t>„picture”</w:t>
      </w:r>
      <w:r w:rsidR="00DD006D">
        <w:rPr>
          <w:rFonts w:ascii="Times New Roman" w:hAnsi="Times New Roman" w:cs="Times New Roman"/>
          <w:sz w:val="24"/>
          <w:szCs w:val="24"/>
        </w:rPr>
        <w:t xml:space="preserve">, </w:t>
      </w:r>
      <w:r w:rsidR="00341632">
        <w:rPr>
          <w:rFonts w:ascii="Times New Roman" w:hAnsi="Times New Roman" w:cs="Times New Roman"/>
          <w:sz w:val="24"/>
          <w:szCs w:val="24"/>
        </w:rPr>
        <w:t>„point”</w:t>
      </w:r>
      <w:r w:rsidR="00DD006D">
        <w:rPr>
          <w:rFonts w:ascii="Times New Roman" w:hAnsi="Times New Roman" w:cs="Times New Roman"/>
          <w:sz w:val="24"/>
          <w:szCs w:val="24"/>
        </w:rPr>
        <w:t xml:space="preserve"> és „active”</w:t>
      </w:r>
      <w:r w:rsidR="00341632">
        <w:rPr>
          <w:rFonts w:ascii="Times New Roman" w:hAnsi="Times New Roman" w:cs="Times New Roman"/>
          <w:sz w:val="24"/>
          <w:szCs w:val="24"/>
        </w:rPr>
        <w:t xml:space="preserve">. </w:t>
      </w:r>
      <w:r w:rsidR="00AA5C2C">
        <w:rPr>
          <w:rFonts w:ascii="Times New Roman" w:hAnsi="Times New Roman" w:cs="Times New Roman"/>
          <w:sz w:val="24"/>
          <w:szCs w:val="24"/>
        </w:rPr>
        <w:t xml:space="preserve">Ha bármelyik oszlop nincs megadva vagy hibásan van gépelve, akkor a rendszer nem fogadja el a fájlt és erről tájékoztat minket. Az oldalról letölthető egy üres fájl, ami már tartalmazza ezt a </w:t>
      </w:r>
      <w:r w:rsidR="00852443">
        <w:rPr>
          <w:rFonts w:ascii="Times New Roman" w:hAnsi="Times New Roman" w:cs="Times New Roman"/>
          <w:sz w:val="24"/>
          <w:szCs w:val="24"/>
        </w:rPr>
        <w:t>struktúrát</w:t>
      </w:r>
      <w:r w:rsidR="00AA5C2C">
        <w:rPr>
          <w:rFonts w:ascii="Times New Roman" w:hAnsi="Times New Roman" w:cs="Times New Roman"/>
          <w:sz w:val="24"/>
          <w:szCs w:val="24"/>
        </w:rPr>
        <w:t xml:space="preserve"> kialakítva, hogy a felhasználónak ne magának kelljen létrehoznia.</w:t>
      </w:r>
      <w:r w:rsidR="00A423BE">
        <w:rPr>
          <w:rFonts w:ascii="Times New Roman" w:hAnsi="Times New Roman" w:cs="Times New Roman"/>
          <w:sz w:val="24"/>
          <w:szCs w:val="24"/>
        </w:rPr>
        <w:t xml:space="preserve"> Ha már a rendszerben szereplő csapatot szeretnénk módosítani, akkor </w:t>
      </w:r>
      <w:r w:rsidR="00DD232F">
        <w:rPr>
          <w:rFonts w:ascii="Times New Roman" w:hAnsi="Times New Roman" w:cs="Times New Roman"/>
          <w:sz w:val="24"/>
          <w:szCs w:val="24"/>
        </w:rPr>
        <w:t xml:space="preserve">az „id” oszlopban kell megadni a csapathoz tartozó azonosítót, hogy a rendszer tudja, hogy ez már egy meglévő csapat módosítása. Ha egy olyan azonosítót </w:t>
      </w:r>
      <w:r w:rsidR="00A6714D">
        <w:rPr>
          <w:rFonts w:ascii="Times New Roman" w:hAnsi="Times New Roman" w:cs="Times New Roman"/>
          <w:sz w:val="24"/>
          <w:szCs w:val="24"/>
        </w:rPr>
        <w:t xml:space="preserve">adunk </w:t>
      </w:r>
      <w:r w:rsidR="00DD232F">
        <w:rPr>
          <w:rFonts w:ascii="Times New Roman" w:hAnsi="Times New Roman" w:cs="Times New Roman"/>
          <w:sz w:val="24"/>
          <w:szCs w:val="24"/>
        </w:rPr>
        <w:t>meg</w:t>
      </w:r>
      <w:r w:rsidR="00A6714D">
        <w:rPr>
          <w:rFonts w:ascii="Times New Roman" w:hAnsi="Times New Roman" w:cs="Times New Roman"/>
          <w:sz w:val="24"/>
          <w:szCs w:val="24"/>
        </w:rPr>
        <w:t>,</w:t>
      </w:r>
      <w:r w:rsidR="00DD232F">
        <w:rPr>
          <w:rFonts w:ascii="Times New Roman" w:hAnsi="Times New Roman" w:cs="Times New Roman"/>
          <w:sz w:val="24"/>
          <w:szCs w:val="24"/>
        </w:rPr>
        <w:t xml:space="preserve"> ami nem létezik az adatbázisban, akkor a rendszer erről</w:t>
      </w:r>
      <w:r w:rsidR="00AD3E53">
        <w:rPr>
          <w:rFonts w:ascii="Times New Roman" w:hAnsi="Times New Roman" w:cs="Times New Roman"/>
          <w:sz w:val="24"/>
          <w:szCs w:val="24"/>
        </w:rPr>
        <w:t xml:space="preserve"> szintén</w:t>
      </w:r>
      <w:r w:rsidR="00DD232F">
        <w:rPr>
          <w:rFonts w:ascii="Times New Roman" w:hAnsi="Times New Roman" w:cs="Times New Roman"/>
          <w:sz w:val="24"/>
          <w:szCs w:val="24"/>
        </w:rPr>
        <w:t xml:space="preserve"> figyelmeztet. Új csapat esetén ezt a cellát a sorban üresen kell hagyni. </w:t>
      </w:r>
      <w:r w:rsidR="00852443">
        <w:rPr>
          <w:rFonts w:ascii="Times New Roman" w:hAnsi="Times New Roman" w:cs="Times New Roman"/>
          <w:sz w:val="24"/>
          <w:szCs w:val="24"/>
        </w:rPr>
        <w:t xml:space="preserve">Ha a csapathoz tartozó bármelyik érték nem felel meg a validálási </w:t>
      </w:r>
      <w:r w:rsidR="00AD3E53">
        <w:rPr>
          <w:rFonts w:ascii="Times New Roman" w:hAnsi="Times New Roman" w:cs="Times New Roman"/>
          <w:sz w:val="24"/>
          <w:szCs w:val="24"/>
        </w:rPr>
        <w:t>szempontoknak (</w:t>
      </w:r>
      <w:r w:rsidR="00852443">
        <w:rPr>
          <w:rFonts w:ascii="Times New Roman" w:hAnsi="Times New Roman" w:cs="Times New Roman"/>
          <w:sz w:val="24"/>
          <w:szCs w:val="24"/>
        </w:rPr>
        <w:t>lásd: Csapatok menüpont részletezése), akkor a rendszer erről tájékoztatást ad.</w:t>
      </w:r>
      <w:r w:rsidR="00760824">
        <w:rPr>
          <w:rFonts w:ascii="Times New Roman" w:hAnsi="Times New Roman" w:cs="Times New Roman"/>
          <w:sz w:val="24"/>
          <w:szCs w:val="24"/>
        </w:rPr>
        <w:t xml:space="preserve"> Az „active” oszlopba 0 vagy 1 érték írható. A 0 jelentése, hogy a csapat nem indult az idei bajnokságban, míg az 1 jelentése, hogy igen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rmadik opció esetében egy Excel fájl tölthető le, ami tartalmazza a rendszerben lévő összes </w:t>
      </w:r>
      <w:r w:rsidR="00AD3E53">
        <w:rPr>
          <w:rFonts w:ascii="Times New Roman" w:hAnsi="Times New Roman" w:cs="Times New Roman"/>
          <w:sz w:val="24"/>
          <w:szCs w:val="24"/>
        </w:rPr>
        <w:t>csapatot a hozzátartozó adatokkal együt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9C7" w:rsidRDefault="003059C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csapatok vagy már meglévőek módosítása előtt mindenképpen ajánlott letölteni valamelyik előre készített Excel fájlt.</w:t>
      </w: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Pr="008908C2" w:rsidRDefault="00793569" w:rsidP="001C2C0C">
      <w:pPr>
        <w:pStyle w:val="Cmsor3"/>
        <w:jc w:val="both"/>
      </w:pPr>
      <w:bookmarkStart w:id="21" w:name="_Toc417840706"/>
      <w:r>
        <w:t>A kijelentkezés gomb</w:t>
      </w:r>
      <w:bookmarkEnd w:id="21"/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8C2" w:rsidRDefault="008908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 gombra kattintva a bejelentkezett adminisztrátor </w:t>
      </w:r>
      <w:r w:rsidR="00FB19AD">
        <w:rPr>
          <w:rFonts w:ascii="Times New Roman" w:hAnsi="Times New Roman" w:cs="Times New Roman"/>
          <w:sz w:val="24"/>
          <w:szCs w:val="24"/>
        </w:rPr>
        <w:t>ki tud</w:t>
      </w:r>
      <w:r w:rsidR="005675FE">
        <w:rPr>
          <w:rFonts w:ascii="Times New Roman" w:hAnsi="Times New Roman" w:cs="Times New Roman"/>
          <w:sz w:val="24"/>
          <w:szCs w:val="24"/>
        </w:rPr>
        <w:t xml:space="preserve"> jelentkezni</w:t>
      </w:r>
      <w:r>
        <w:rPr>
          <w:rFonts w:ascii="Times New Roman" w:hAnsi="Times New Roman" w:cs="Times New Roman"/>
          <w:sz w:val="24"/>
          <w:szCs w:val="24"/>
        </w:rPr>
        <w:t xml:space="preserve"> a felületről és visszatérni a</w:t>
      </w:r>
      <w:r w:rsidR="005675FE">
        <w:rPr>
          <w:rFonts w:ascii="Times New Roman" w:hAnsi="Times New Roman" w:cs="Times New Roman"/>
          <w:sz w:val="24"/>
          <w:szCs w:val="24"/>
        </w:rPr>
        <w:t xml:space="preserve">z oldalhoz </w:t>
      </w:r>
      <w:r>
        <w:rPr>
          <w:rFonts w:ascii="Times New Roman" w:hAnsi="Times New Roman" w:cs="Times New Roman"/>
          <w:sz w:val="24"/>
          <w:szCs w:val="24"/>
        </w:rPr>
        <w:t>tartozó bejelentkezés oldalra.</w:t>
      </w:r>
    </w:p>
    <w:p w:rsidR="0020341B" w:rsidRPr="0020341B" w:rsidRDefault="002034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6D7" w:rsidRDefault="00AC614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32C" w:rsidRDefault="00C752CE" w:rsidP="001C2C0C">
      <w:pPr>
        <w:pStyle w:val="Cmsor1"/>
        <w:jc w:val="both"/>
      </w:pPr>
      <w:bookmarkStart w:id="22" w:name="_Toc417840707"/>
      <w:r w:rsidRPr="00C752CE">
        <w:lastRenderedPageBreak/>
        <w:t>Fejlesztői dokumentáció</w:t>
      </w:r>
      <w:bookmarkEnd w:id="22"/>
    </w:p>
    <w:p w:rsidR="00C752CE" w:rsidRDefault="00C752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CE" w:rsidRDefault="00EE7FC1" w:rsidP="001C2C0C">
      <w:pPr>
        <w:pStyle w:val="Cmsor2"/>
        <w:jc w:val="both"/>
      </w:pPr>
      <w:bookmarkStart w:id="23" w:name="_Toc417840708"/>
      <w:r>
        <w:t>Az alkalmazás felépítése</w:t>
      </w:r>
      <w:bookmarkEnd w:id="23"/>
    </w:p>
    <w:p w:rsidR="00EE7FC1" w:rsidRDefault="00EE7F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39A" w:rsidRDefault="00EE7F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3A7044">
        <w:rPr>
          <w:rFonts w:ascii="Times New Roman" w:hAnsi="Times New Roman" w:cs="Times New Roman"/>
          <w:sz w:val="24"/>
          <w:szCs w:val="24"/>
        </w:rPr>
        <w:t>alkalmazás két fő részből áll</w:t>
      </w:r>
      <w:r w:rsidR="00532D37">
        <w:rPr>
          <w:rFonts w:ascii="Times New Roman" w:hAnsi="Times New Roman" w:cs="Times New Roman"/>
          <w:sz w:val="24"/>
          <w:szCs w:val="24"/>
        </w:rPr>
        <w:t>, a szerver-kliens modellnek megfelelően</w:t>
      </w:r>
    </w:p>
    <w:p w:rsidR="00B6139A" w:rsidRDefault="00B6139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302" w:rsidRDefault="002B6302" w:rsidP="001C2C0C">
      <w:pPr>
        <w:pStyle w:val="Cmsor3"/>
        <w:jc w:val="both"/>
      </w:pPr>
      <w:bookmarkStart w:id="24" w:name="_Toc417840709"/>
      <w:r>
        <w:t>Szerver</w:t>
      </w:r>
      <w:r w:rsidR="008979CB">
        <w:t xml:space="preserve"> oldal</w:t>
      </w:r>
      <w:bookmarkEnd w:id="24"/>
    </w:p>
    <w:p w:rsidR="002B6302" w:rsidRPr="002B6302" w:rsidRDefault="002B6302" w:rsidP="001C2C0C">
      <w:pPr>
        <w:jc w:val="both"/>
      </w:pPr>
    </w:p>
    <w:p w:rsidR="008B5329" w:rsidRDefault="00E4418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oldalho</w:t>
      </w:r>
      <w:r w:rsidR="00F50A52">
        <w:rPr>
          <w:rFonts w:ascii="Times New Roman" w:hAnsi="Times New Roman" w:cs="Times New Roman"/>
          <w:sz w:val="24"/>
          <w:szCs w:val="24"/>
        </w:rPr>
        <w:t>z a Spring framework</w:t>
      </w:r>
      <w:r w:rsidR="00024401">
        <w:rPr>
          <w:rFonts w:ascii="Times New Roman" w:hAnsi="Times New Roman" w:cs="Times New Roman"/>
          <w:sz w:val="24"/>
          <w:szCs w:val="24"/>
        </w:rPr>
        <w:t>-</w:t>
      </w:r>
      <w:r w:rsidR="00C207B8">
        <w:rPr>
          <w:rFonts w:ascii="Times New Roman" w:hAnsi="Times New Roman" w:cs="Times New Roman"/>
          <w:sz w:val="24"/>
          <w:szCs w:val="24"/>
        </w:rPr>
        <w:t>öt</w:t>
      </w:r>
      <w:r w:rsidR="00024401">
        <w:rPr>
          <w:rFonts w:ascii="Times New Roman" w:hAnsi="Times New Roman" w:cs="Times New Roman"/>
          <w:sz w:val="24"/>
          <w:szCs w:val="24"/>
        </w:rPr>
        <w:t xml:space="preserve"> használtam. A keretrendszer</w:t>
      </w:r>
      <w:r w:rsidR="00BA18EA">
        <w:rPr>
          <w:rFonts w:ascii="Times New Roman" w:hAnsi="Times New Roman" w:cs="Times New Roman"/>
          <w:sz w:val="24"/>
          <w:szCs w:val="24"/>
        </w:rPr>
        <w:t xml:space="preserve"> 2002-ben jelent meg és </w:t>
      </w:r>
      <w:r w:rsidR="007B73D5">
        <w:rPr>
          <w:rFonts w:ascii="Times New Roman" w:hAnsi="Times New Roman" w:cs="Times New Roman"/>
          <w:sz w:val="24"/>
          <w:szCs w:val="24"/>
        </w:rPr>
        <w:t>jelenleg</w:t>
      </w:r>
      <w:r w:rsidR="00BA18EA">
        <w:rPr>
          <w:rFonts w:ascii="Times New Roman" w:hAnsi="Times New Roman" w:cs="Times New Roman"/>
          <w:sz w:val="24"/>
          <w:szCs w:val="24"/>
        </w:rPr>
        <w:t xml:space="preserve"> az iparban az egyik legnépszerűbb keretrendszer Java alkalmazások fejlesztéséhez.</w:t>
      </w:r>
      <w:r w:rsidR="007B73D5">
        <w:rPr>
          <w:rFonts w:ascii="Times New Roman" w:hAnsi="Times New Roman" w:cs="Times New Roman"/>
          <w:sz w:val="24"/>
          <w:szCs w:val="24"/>
        </w:rPr>
        <w:t xml:space="preserve"> A Java EE szabvány hiányosságait pr</w:t>
      </w:r>
      <w:r w:rsidR="00A312EA">
        <w:rPr>
          <w:rFonts w:ascii="Times New Roman" w:hAnsi="Times New Roman" w:cs="Times New Roman"/>
          <w:sz w:val="24"/>
          <w:szCs w:val="24"/>
        </w:rPr>
        <w:t>ó</w:t>
      </w:r>
      <w:r w:rsidR="007B73D5">
        <w:rPr>
          <w:rFonts w:ascii="Times New Roman" w:hAnsi="Times New Roman" w:cs="Times New Roman"/>
          <w:sz w:val="24"/>
          <w:szCs w:val="24"/>
        </w:rPr>
        <w:t xml:space="preserve">bálták vele </w:t>
      </w:r>
      <w:r w:rsidR="00A148E7">
        <w:rPr>
          <w:rFonts w:ascii="Times New Roman" w:hAnsi="Times New Roman" w:cs="Times New Roman"/>
          <w:sz w:val="24"/>
          <w:szCs w:val="24"/>
        </w:rPr>
        <w:t>helyettesíteni,</w:t>
      </w:r>
      <w:r w:rsidR="007B73D5">
        <w:rPr>
          <w:rFonts w:ascii="Times New Roman" w:hAnsi="Times New Roman" w:cs="Times New Roman"/>
          <w:sz w:val="24"/>
          <w:szCs w:val="24"/>
        </w:rPr>
        <w:t xml:space="preserve"> </w:t>
      </w:r>
      <w:r w:rsidR="005062A4">
        <w:rPr>
          <w:rFonts w:ascii="Times New Roman" w:hAnsi="Times New Roman" w:cs="Times New Roman"/>
          <w:sz w:val="24"/>
          <w:szCs w:val="24"/>
        </w:rPr>
        <w:t>ami</w:t>
      </w:r>
      <w:r w:rsidR="007B73D5">
        <w:rPr>
          <w:rFonts w:ascii="Times New Roman" w:hAnsi="Times New Roman" w:cs="Times New Roman"/>
          <w:sz w:val="24"/>
          <w:szCs w:val="24"/>
        </w:rPr>
        <w:t xml:space="preserve"> </w:t>
      </w:r>
      <w:r w:rsidR="00A148E7">
        <w:rPr>
          <w:rFonts w:ascii="Times New Roman" w:hAnsi="Times New Roman" w:cs="Times New Roman"/>
          <w:sz w:val="24"/>
          <w:szCs w:val="24"/>
        </w:rPr>
        <w:t>sok esetben sikerült is,</w:t>
      </w:r>
      <w:r w:rsidR="005062A4">
        <w:rPr>
          <w:rFonts w:ascii="Times New Roman" w:hAnsi="Times New Roman" w:cs="Times New Roman"/>
          <w:sz w:val="24"/>
          <w:szCs w:val="24"/>
        </w:rPr>
        <w:t xml:space="preserve"> ezek</w:t>
      </w:r>
      <w:r w:rsidR="007B73D5">
        <w:rPr>
          <w:rFonts w:ascii="Times New Roman" w:hAnsi="Times New Roman" w:cs="Times New Roman"/>
          <w:sz w:val="24"/>
          <w:szCs w:val="24"/>
        </w:rPr>
        <w:t xml:space="preserve"> később a standard szabványra is hatással volt</w:t>
      </w:r>
      <w:r w:rsidR="005062A4">
        <w:rPr>
          <w:rFonts w:ascii="Times New Roman" w:hAnsi="Times New Roman" w:cs="Times New Roman"/>
          <w:sz w:val="24"/>
          <w:szCs w:val="24"/>
        </w:rPr>
        <w:t>ak</w:t>
      </w:r>
      <w:r w:rsidR="007B73D5">
        <w:rPr>
          <w:rFonts w:ascii="Times New Roman" w:hAnsi="Times New Roman" w:cs="Times New Roman"/>
          <w:sz w:val="24"/>
          <w:szCs w:val="24"/>
        </w:rPr>
        <w:t>.</w:t>
      </w:r>
      <w:r w:rsidR="00A31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29" w:rsidRDefault="00C207B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mögött lévő adatbázis</w:t>
      </w:r>
      <w:r w:rsidR="0031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ipulációhoz a Hibernate-re esett a választásom. Ez egy objektum-relációs</w:t>
      </w:r>
      <w:r w:rsidR="0031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RM) leképezést megvalósító programkönyvtár</w:t>
      </w:r>
      <w:r w:rsidR="009D1360">
        <w:rPr>
          <w:rFonts w:ascii="Times New Roman" w:hAnsi="Times New Roman" w:cs="Times New Roman"/>
          <w:sz w:val="24"/>
          <w:szCs w:val="24"/>
        </w:rPr>
        <w:t xml:space="preserve">. Az ORM technológia nagy előnye, hogy az adatbázist osztályokon keresztül tudjuk </w:t>
      </w:r>
      <w:r w:rsidR="003779DA">
        <w:rPr>
          <w:rFonts w:ascii="Times New Roman" w:hAnsi="Times New Roman" w:cs="Times New Roman"/>
          <w:sz w:val="24"/>
          <w:szCs w:val="24"/>
        </w:rPr>
        <w:t xml:space="preserve">kezelni és nincs szükség SQL utasítások írására, ezért a </w:t>
      </w:r>
      <w:r w:rsidR="005062A4">
        <w:rPr>
          <w:rFonts w:ascii="Times New Roman" w:hAnsi="Times New Roman" w:cs="Times New Roman"/>
          <w:sz w:val="24"/>
          <w:szCs w:val="24"/>
        </w:rPr>
        <w:t>kód eltérő</w:t>
      </w:r>
      <w:r w:rsidR="003779DA">
        <w:rPr>
          <w:rFonts w:ascii="Times New Roman" w:hAnsi="Times New Roman" w:cs="Times New Roman"/>
          <w:sz w:val="24"/>
          <w:szCs w:val="24"/>
        </w:rPr>
        <w:t xml:space="preserve"> </w:t>
      </w:r>
      <w:r w:rsidR="00A148E7">
        <w:rPr>
          <w:rFonts w:ascii="Times New Roman" w:hAnsi="Times New Roman" w:cs="Times New Roman"/>
          <w:sz w:val="24"/>
          <w:szCs w:val="24"/>
        </w:rPr>
        <w:t>adatbázis-kezelő</w:t>
      </w:r>
      <w:r w:rsidR="003779DA">
        <w:rPr>
          <w:rFonts w:ascii="Times New Roman" w:hAnsi="Times New Roman" w:cs="Times New Roman"/>
          <w:sz w:val="24"/>
          <w:szCs w:val="24"/>
        </w:rPr>
        <w:t xml:space="preserve"> rendszerekkel is tud működni és rossz esetben is minimális módosítás</w:t>
      </w:r>
      <w:r w:rsidR="00A173DA">
        <w:rPr>
          <w:rFonts w:ascii="Times New Roman" w:hAnsi="Times New Roman" w:cs="Times New Roman"/>
          <w:sz w:val="24"/>
          <w:szCs w:val="24"/>
        </w:rPr>
        <w:t>ok</w:t>
      </w:r>
      <w:r w:rsidR="003779DA">
        <w:rPr>
          <w:rFonts w:ascii="Times New Roman" w:hAnsi="Times New Roman" w:cs="Times New Roman"/>
          <w:sz w:val="24"/>
          <w:szCs w:val="24"/>
        </w:rPr>
        <w:t>ra van csak szükség.</w:t>
      </w:r>
      <w:r w:rsidR="00A17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29" w:rsidRDefault="00A173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futtatásához szükség van egy alkalmazásszerverre </w:t>
      </w:r>
      <w:r w:rsidR="00455008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amiből több f</w:t>
      </w:r>
      <w:r w:rsidR="00455008">
        <w:rPr>
          <w:rFonts w:ascii="Times New Roman" w:hAnsi="Times New Roman" w:cs="Times New Roman"/>
          <w:sz w:val="24"/>
          <w:szCs w:val="24"/>
        </w:rPr>
        <w:t>ajta</w:t>
      </w:r>
      <w:r>
        <w:rPr>
          <w:rFonts w:ascii="Times New Roman" w:hAnsi="Times New Roman" w:cs="Times New Roman"/>
          <w:sz w:val="24"/>
          <w:szCs w:val="24"/>
        </w:rPr>
        <w:t xml:space="preserve"> is létezik.</w:t>
      </w:r>
      <w:r w:rsidR="00670296">
        <w:rPr>
          <w:rFonts w:ascii="Times New Roman" w:hAnsi="Times New Roman" w:cs="Times New Roman"/>
          <w:sz w:val="24"/>
          <w:szCs w:val="24"/>
        </w:rPr>
        <w:t xml:space="preserve"> A szakdolgozatomhoz a Tomcat alkalmazásszervert használtam, ami ingyenes és egyszerűen konfigurálható.  Nagyobb szoftverekhez vannak </w:t>
      </w:r>
      <w:r w:rsidR="00140D47">
        <w:rPr>
          <w:rFonts w:ascii="Times New Roman" w:hAnsi="Times New Roman" w:cs="Times New Roman"/>
          <w:sz w:val="24"/>
          <w:szCs w:val="24"/>
        </w:rPr>
        <w:t>részletesebben</w:t>
      </w:r>
      <w:r w:rsidR="00455008">
        <w:rPr>
          <w:rFonts w:ascii="Times New Roman" w:hAnsi="Times New Roman" w:cs="Times New Roman"/>
          <w:sz w:val="24"/>
          <w:szCs w:val="24"/>
        </w:rPr>
        <w:t xml:space="preserve"> konfigurálhatóak </w:t>
      </w:r>
      <w:r w:rsidR="00670296">
        <w:rPr>
          <w:rFonts w:ascii="Times New Roman" w:hAnsi="Times New Roman" w:cs="Times New Roman"/>
          <w:sz w:val="24"/>
          <w:szCs w:val="24"/>
        </w:rPr>
        <w:t>is pl: Weblogic amit az Oracle fejleszt.</w:t>
      </w:r>
      <w:r w:rsidR="0053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29" w:rsidRDefault="005350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funkcióval rendelkező szoftvereknél elengedhetetlen a tesztelés</w:t>
      </w:r>
      <w:r w:rsidR="00200901">
        <w:rPr>
          <w:rFonts w:ascii="Times New Roman" w:hAnsi="Times New Roman" w:cs="Times New Roman"/>
          <w:sz w:val="24"/>
          <w:szCs w:val="24"/>
        </w:rPr>
        <w:t xml:space="preserve"> is. Ebben a JUnit és </w:t>
      </w:r>
      <w:r w:rsidR="00CF5378">
        <w:rPr>
          <w:rFonts w:ascii="Times New Roman" w:hAnsi="Times New Roman" w:cs="Times New Roman"/>
          <w:sz w:val="24"/>
          <w:szCs w:val="24"/>
        </w:rPr>
        <w:t xml:space="preserve">a Spring </w:t>
      </w:r>
      <w:r w:rsidR="00455008">
        <w:rPr>
          <w:rFonts w:ascii="Times New Roman" w:hAnsi="Times New Roman" w:cs="Times New Roman"/>
          <w:sz w:val="24"/>
          <w:szCs w:val="24"/>
        </w:rPr>
        <w:t>T</w:t>
      </w:r>
      <w:r w:rsidR="00CF5378">
        <w:rPr>
          <w:rFonts w:ascii="Times New Roman" w:hAnsi="Times New Roman" w:cs="Times New Roman"/>
          <w:sz w:val="24"/>
          <w:szCs w:val="24"/>
        </w:rPr>
        <w:t>est volt a segítségemre.</w:t>
      </w:r>
      <w:r w:rsidR="00140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29" w:rsidRDefault="008B53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szükség van arra is, hogy naplóz</w:t>
      </w:r>
      <w:r w:rsidR="00A54EC0">
        <w:rPr>
          <w:rFonts w:ascii="Times New Roman" w:hAnsi="Times New Roman" w:cs="Times New Roman"/>
          <w:sz w:val="24"/>
          <w:szCs w:val="24"/>
        </w:rPr>
        <w:t>zu</w:t>
      </w:r>
      <w:r>
        <w:rPr>
          <w:rFonts w:ascii="Times New Roman" w:hAnsi="Times New Roman" w:cs="Times New Roman"/>
          <w:sz w:val="24"/>
          <w:szCs w:val="24"/>
        </w:rPr>
        <w:t xml:space="preserve">k a rendszer hibáit is, ami alapján </w:t>
      </w:r>
      <w:r w:rsidR="002622EC">
        <w:rPr>
          <w:rFonts w:ascii="Times New Roman" w:hAnsi="Times New Roman" w:cs="Times New Roman"/>
          <w:sz w:val="24"/>
          <w:szCs w:val="24"/>
        </w:rPr>
        <w:t>meg tudjuk</w:t>
      </w:r>
      <w:r>
        <w:rPr>
          <w:rFonts w:ascii="Times New Roman" w:hAnsi="Times New Roman" w:cs="Times New Roman"/>
          <w:sz w:val="24"/>
          <w:szCs w:val="24"/>
        </w:rPr>
        <w:t xml:space="preserve"> keresni a hibákat és javítani tudjuk őket</w:t>
      </w:r>
      <w:r w:rsidR="00317B5B">
        <w:rPr>
          <w:rFonts w:ascii="Times New Roman" w:hAnsi="Times New Roman" w:cs="Times New Roman"/>
          <w:sz w:val="24"/>
          <w:szCs w:val="24"/>
        </w:rPr>
        <w:t xml:space="preserve">, </w:t>
      </w:r>
      <w:r w:rsidR="00F843E8">
        <w:rPr>
          <w:rFonts w:ascii="Times New Roman" w:hAnsi="Times New Roman" w:cs="Times New Roman"/>
          <w:sz w:val="24"/>
          <w:szCs w:val="24"/>
        </w:rPr>
        <w:t>ehhez a log4j-t használtam.</w:t>
      </w: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329" w:rsidRDefault="00140D4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namikus oldalak előállításához szükség van egy template engine-re </w:t>
      </w:r>
      <w:r w:rsidR="00F843E8">
        <w:rPr>
          <w:rFonts w:ascii="Times New Roman" w:hAnsi="Times New Roman" w:cs="Times New Roman"/>
          <w:sz w:val="24"/>
          <w:szCs w:val="24"/>
        </w:rPr>
        <w:t>is,</w:t>
      </w:r>
      <w:r w:rsidR="00455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 a</w:t>
      </w:r>
      <w:r w:rsidR="00F843E8">
        <w:rPr>
          <w:rFonts w:ascii="Times New Roman" w:hAnsi="Times New Roman" w:cs="Times New Roman"/>
          <w:sz w:val="24"/>
          <w:szCs w:val="24"/>
        </w:rPr>
        <w:t xml:space="preserve">rra a célra szolgál, hogy </w:t>
      </w:r>
      <w:r w:rsidR="00DF1021">
        <w:rPr>
          <w:rFonts w:ascii="Times New Roman" w:hAnsi="Times New Roman" w:cs="Times New Roman"/>
          <w:sz w:val="24"/>
          <w:szCs w:val="24"/>
        </w:rPr>
        <w:t>html kódot tudju</w:t>
      </w:r>
      <w:r w:rsidR="00F843E8">
        <w:rPr>
          <w:rFonts w:ascii="Times New Roman" w:hAnsi="Times New Roman" w:cs="Times New Roman"/>
          <w:sz w:val="24"/>
          <w:szCs w:val="24"/>
        </w:rPr>
        <w:t>n</w:t>
      </w:r>
      <w:r w:rsidR="00DF1021">
        <w:rPr>
          <w:rFonts w:ascii="Times New Roman" w:hAnsi="Times New Roman" w:cs="Times New Roman"/>
          <w:sz w:val="24"/>
          <w:szCs w:val="24"/>
        </w:rPr>
        <w:t xml:space="preserve">k dinamikusan generálni. Ehhez az Apache </w:t>
      </w:r>
      <w:r w:rsidR="00DF1021">
        <w:rPr>
          <w:rFonts w:ascii="Times New Roman" w:hAnsi="Times New Roman" w:cs="Times New Roman"/>
          <w:sz w:val="24"/>
          <w:szCs w:val="24"/>
        </w:rPr>
        <w:lastRenderedPageBreak/>
        <w:t xml:space="preserve">Velocity-t </w:t>
      </w:r>
      <w:r w:rsidR="00AB3256">
        <w:rPr>
          <w:rFonts w:ascii="Times New Roman" w:hAnsi="Times New Roman" w:cs="Times New Roman"/>
          <w:sz w:val="24"/>
          <w:szCs w:val="24"/>
        </w:rPr>
        <w:t>választottam</w:t>
      </w:r>
      <w:r w:rsidR="00DF1021">
        <w:rPr>
          <w:rFonts w:ascii="Times New Roman" w:hAnsi="Times New Roman" w:cs="Times New Roman"/>
          <w:sz w:val="24"/>
          <w:szCs w:val="24"/>
        </w:rPr>
        <w:t xml:space="preserve">, aminek a szintaktikája </w:t>
      </w:r>
      <w:r w:rsidR="00F843E8">
        <w:rPr>
          <w:rFonts w:ascii="Times New Roman" w:hAnsi="Times New Roman" w:cs="Times New Roman"/>
          <w:sz w:val="24"/>
          <w:szCs w:val="24"/>
        </w:rPr>
        <w:t>nagyon letisztult</w:t>
      </w:r>
      <w:r w:rsidR="00DF1021">
        <w:rPr>
          <w:rFonts w:ascii="Times New Roman" w:hAnsi="Times New Roman" w:cs="Times New Roman"/>
          <w:sz w:val="24"/>
          <w:szCs w:val="24"/>
        </w:rPr>
        <w:t xml:space="preserve"> és a bővítése is egyszer</w:t>
      </w:r>
      <w:r w:rsidR="00E44184">
        <w:rPr>
          <w:rFonts w:ascii="Times New Roman" w:hAnsi="Times New Roman" w:cs="Times New Roman"/>
          <w:sz w:val="24"/>
          <w:szCs w:val="24"/>
        </w:rPr>
        <w:t>ű</w:t>
      </w:r>
      <w:r w:rsidR="00DF1021">
        <w:rPr>
          <w:rFonts w:ascii="Times New Roman" w:hAnsi="Times New Roman" w:cs="Times New Roman"/>
          <w:sz w:val="24"/>
          <w:szCs w:val="24"/>
        </w:rPr>
        <w:t>.</w:t>
      </w:r>
      <w:r w:rsidR="00BC4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29" w:rsidRDefault="008B53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1C2C0C">
      <w:pPr>
        <w:pStyle w:val="Cmsor3"/>
        <w:jc w:val="both"/>
      </w:pPr>
      <w:bookmarkStart w:id="25" w:name="_Toc417840710"/>
      <w:r>
        <w:t>Kliens oldal</w:t>
      </w:r>
      <w:bookmarkEnd w:id="25"/>
    </w:p>
    <w:p w:rsidR="002871F4" w:rsidRPr="002871F4" w:rsidRDefault="002871F4" w:rsidP="001C2C0C">
      <w:pPr>
        <w:jc w:val="both"/>
      </w:pPr>
    </w:p>
    <w:p w:rsidR="00F50A52" w:rsidRDefault="00BC46D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kinézeténél fontos volt, hogy reszponzív legyen, mert jelenleg egyre több ember </w:t>
      </w:r>
      <w:r w:rsidR="002E0DE5">
        <w:rPr>
          <w:rFonts w:ascii="Times New Roman" w:hAnsi="Times New Roman" w:cs="Times New Roman"/>
          <w:sz w:val="24"/>
          <w:szCs w:val="24"/>
        </w:rPr>
        <w:t>internetezik</w:t>
      </w:r>
      <w:r>
        <w:rPr>
          <w:rFonts w:ascii="Times New Roman" w:hAnsi="Times New Roman" w:cs="Times New Roman"/>
          <w:sz w:val="24"/>
          <w:szCs w:val="24"/>
        </w:rPr>
        <w:t xml:space="preserve"> tablet és mobiltelefonról is, amihez az oldal kinézetének alkalmazkodnia kell, ezért a kinézet elkészítéséhez a népszerű Bootstrap keretrendszert alkalmaztam.</w:t>
      </w:r>
    </w:p>
    <w:p w:rsidR="00317B5B" w:rsidRDefault="00317B5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689" w:rsidRDefault="00C9068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5E35" w:rsidRDefault="00BB46FD" w:rsidP="001C2C0C">
      <w:pPr>
        <w:pStyle w:val="Cmsor2"/>
        <w:jc w:val="both"/>
      </w:pPr>
      <w:bookmarkStart w:id="26" w:name="_Toc417840711"/>
      <w:r w:rsidRPr="00BB46FD">
        <w:lastRenderedPageBreak/>
        <w:t>Adatbázis</w:t>
      </w:r>
      <w:bookmarkEnd w:id="26"/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6FD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folyamatosan adatbázisban lévő adatok manipulációja történik.</w:t>
      </w:r>
    </w:p>
    <w:p w:rsidR="00CA49DA" w:rsidRDefault="00BB46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táblák és a hozzájuk tartozó entitáso</w:t>
      </w:r>
      <w:r w:rsidR="00FD2508">
        <w:rPr>
          <w:rFonts w:ascii="Times New Roman" w:hAnsi="Times New Roman" w:cs="Times New Roman"/>
          <w:sz w:val="24"/>
          <w:szCs w:val="24"/>
        </w:rPr>
        <w:t>k szerepelnek az alkalmazásban.</w:t>
      </w:r>
    </w:p>
    <w:p w:rsidR="00560C91" w:rsidRDefault="00560C9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Default="00CA49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1</w:t>
      </w:r>
      <w:r w:rsidR="00F762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áblából áll, ezek a köve</w:t>
      </w:r>
      <w:r w:rsidR="00FD2508">
        <w:rPr>
          <w:rFonts w:ascii="Times New Roman" w:hAnsi="Times New Roman" w:cs="Times New Roman"/>
          <w:sz w:val="24"/>
          <w:szCs w:val="24"/>
        </w:rPr>
        <w:t>tkezőek.</w:t>
      </w:r>
    </w:p>
    <w:p w:rsidR="008A79C2" w:rsidRDefault="008A79C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9DA" w:rsidRDefault="00793569" w:rsidP="001C2C0C">
      <w:pPr>
        <w:pStyle w:val="Cmsor3"/>
        <w:jc w:val="both"/>
      </w:pPr>
      <w:bookmarkStart w:id="27" w:name="_Toc417840712"/>
      <w:r>
        <w:t>User tábla</w:t>
      </w:r>
      <w:bookmarkEnd w:id="27"/>
    </w:p>
    <w:p w:rsidR="00793569" w:rsidRPr="00793569" w:rsidRDefault="00793569" w:rsidP="001C2C0C">
      <w:pPr>
        <w:jc w:val="both"/>
      </w:pPr>
    </w:p>
    <w:p w:rsidR="008A79C2" w:rsidRDefault="00243C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5F">
        <w:rPr>
          <w:rFonts w:ascii="Times New Roman" w:hAnsi="Times New Roman" w:cs="Times New Roman"/>
          <w:sz w:val="24"/>
          <w:szCs w:val="24"/>
        </w:rPr>
        <w:t xml:space="preserve">Ebben a táblában találhatóak a felhasználó </w:t>
      </w:r>
      <w:r w:rsidR="002E049D">
        <w:rPr>
          <w:rFonts w:ascii="Times New Roman" w:hAnsi="Times New Roman" w:cs="Times New Roman"/>
          <w:sz w:val="24"/>
          <w:szCs w:val="24"/>
        </w:rPr>
        <w:t xml:space="preserve">legfontosabb </w:t>
      </w:r>
      <w:r w:rsidRPr="00243C5F">
        <w:rPr>
          <w:rFonts w:ascii="Times New Roman" w:hAnsi="Times New Roman" w:cs="Times New Roman"/>
          <w:sz w:val="24"/>
          <w:szCs w:val="24"/>
        </w:rPr>
        <w:t>adatai</w:t>
      </w:r>
    </w:p>
    <w:p w:rsidR="005B31F0" w:rsidRPr="00243C5F" w:rsidRDefault="005B31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45"/>
        <w:gridCol w:w="2845"/>
        <w:gridCol w:w="2845"/>
      </w:tblGrid>
      <w:tr w:rsidR="00CA49DA" w:rsidTr="00037C99">
        <w:trPr>
          <w:trHeight w:val="321"/>
        </w:trPr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45" w:type="dxa"/>
          </w:tcPr>
          <w:p w:rsid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CA49DA" w:rsidTr="00037C99">
        <w:trPr>
          <w:trHeight w:val="310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CA49DA" w:rsidTr="00037C99">
        <w:trPr>
          <w:trHeight w:val="962"/>
        </w:trPr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ctivated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45" w:type="dxa"/>
          </w:tcPr>
          <w:p w:rsidR="00CA49DA" w:rsidRPr="00CA49DA" w:rsidRDefault="00CA49D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DA">
              <w:rPr>
                <w:rFonts w:ascii="Times New Roman" w:hAnsi="Times New Roman" w:cs="Times New Roman"/>
                <w:sz w:val="24"/>
                <w:szCs w:val="24"/>
              </w:rPr>
              <w:t>A fiók aktiválva lett-e az e-mailben kapott azonosító segítségével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_code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-mailben küldött aktivációs kód</w:t>
            </w:r>
          </w:p>
        </w:tc>
      </w:tr>
      <w:tr w:rsidR="00CA49DA" w:rsidTr="00037C99">
        <w:trPr>
          <w:trHeight w:val="642"/>
        </w:trPr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money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CA49DA" w:rsidRPr="00CA49DA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énze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int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ntjainak szám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_password_token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lfelejtett jelszóhoz tárolt token</w:t>
            </w:r>
          </w:p>
        </w:tc>
      </w:tr>
      <w:tr w:rsidR="0066714C" w:rsidTr="00037C99">
        <w:trPr>
          <w:trHeight w:val="310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-mail címe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név</w:t>
            </w:r>
          </w:p>
        </w:tc>
      </w:tr>
      <w:tr w:rsidR="0066714C" w:rsidTr="00037C99">
        <w:trPr>
          <w:trHeight w:val="321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gisztráció időpontja</w:t>
            </w:r>
          </w:p>
        </w:tc>
      </w:tr>
      <w:tr w:rsidR="0066714C" w:rsidTr="00037C99">
        <w:trPr>
          <w:trHeight w:val="642"/>
        </w:trPr>
        <w:tc>
          <w:tcPr>
            <w:tcW w:w="2845" w:type="dxa"/>
          </w:tcPr>
          <w:p w:rsidR="0066714C" w:rsidRDefault="0066714C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r w:rsidR="00037C99">
              <w:rPr>
                <w:rFonts w:ascii="Times New Roman" w:hAnsi="Times New Roman" w:cs="Times New Roman"/>
                <w:sz w:val="24"/>
                <w:szCs w:val="24"/>
              </w:rPr>
              <w:t>_driver1_id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66714C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pilótája</w:t>
            </w:r>
          </w:p>
        </w:tc>
      </w:tr>
      <w:tr w:rsidR="00037C99" w:rsidTr="00037C99">
        <w:trPr>
          <w:trHeight w:val="642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driver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1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a</w:t>
            </w:r>
          </w:p>
        </w:tc>
      </w:tr>
      <w:tr w:rsidR="00037C99" w:rsidTr="002E049D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ual_team2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a</w:t>
            </w:r>
          </w:p>
        </w:tc>
      </w:tr>
      <w:tr w:rsidR="00037C99" w:rsidTr="00037C99">
        <w:trPr>
          <w:trHeight w:val="321"/>
        </w:trPr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team3_id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037C99" w:rsidRDefault="00037C99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elhasználó </w:t>
            </w:r>
            <w:r w:rsidR="00243C5F">
              <w:rPr>
                <w:rFonts w:ascii="Times New Roman" w:hAnsi="Times New Roman" w:cs="Times New Roman"/>
                <w:sz w:val="24"/>
                <w:szCs w:val="24"/>
              </w:rPr>
              <w:t>harm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ámú csapat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jelszava titkosítva, hashben tárolva</w:t>
            </w:r>
          </w:p>
        </w:tc>
      </w:tr>
      <w:tr w:rsidR="00243C5F" w:rsidTr="00037C99">
        <w:trPr>
          <w:trHeight w:val="321"/>
        </w:trPr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_position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45" w:type="dxa"/>
          </w:tcPr>
          <w:p w:rsidR="00243C5F" w:rsidRDefault="00243C5F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ktuális pozíciója a bajnokságban</w:t>
            </w:r>
          </w:p>
        </w:tc>
      </w:tr>
    </w:tbl>
    <w:p w:rsidR="00CA49DA" w:rsidRPr="00CA49DA" w:rsidRDefault="00CA49D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508" w:rsidRDefault="002871F4" w:rsidP="001C2C0C">
      <w:pPr>
        <w:pStyle w:val="Cmsor3"/>
        <w:jc w:val="both"/>
      </w:pPr>
      <w:bookmarkStart w:id="28" w:name="_Toc417840713"/>
      <w:r>
        <w:t>Team tábla</w:t>
      </w:r>
      <w:bookmarkEnd w:id="28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táblában találhatóak a csapatok legfontosabb adatai</w:t>
      </w: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hoz 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részt vesz-e az aktuális bajnokságban</w:t>
            </w:r>
          </w:p>
        </w:tc>
      </w:tr>
    </w:tbl>
    <w:p w:rsidR="002E049D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Default="002871F4" w:rsidP="001C2C0C">
      <w:pPr>
        <w:pStyle w:val="Cmsor3"/>
        <w:jc w:val="both"/>
      </w:pPr>
      <w:bookmarkStart w:id="29" w:name="_Toc417840714"/>
      <w:r>
        <w:t>Driver tábla</w:t>
      </w:r>
      <w:bookmarkEnd w:id="29"/>
    </w:p>
    <w:p w:rsidR="002871F4" w:rsidRPr="002871F4" w:rsidRDefault="002871F4" w:rsidP="001C2C0C">
      <w:pPr>
        <w:jc w:val="both"/>
      </w:pPr>
    </w:p>
    <w:p w:rsidR="00FD2508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találhatóak a pilóták legfontosabb adatai.</w:t>
      </w: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áho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tozó kép URL címe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int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pontszáma</w:t>
            </w:r>
          </w:p>
        </w:tc>
      </w:tr>
      <w:tr w:rsidR="002E049D" w:rsidTr="002E049D"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E049D" w:rsidRDefault="002E049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A2FA5">
              <w:rPr>
                <w:rFonts w:ascii="Times New Roman" w:hAnsi="Times New Roman" w:cs="Times New Roman"/>
                <w:sz w:val="24"/>
                <w:szCs w:val="24"/>
              </w:rPr>
              <w:t xml:space="preserve">piló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tuális értéke</w:t>
            </w:r>
          </w:p>
        </w:tc>
      </w:tr>
      <w:tr w:rsidR="005A2FA5" w:rsidTr="002E049D"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5A2FA5" w:rsidRDefault="005A2FA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részt vesz-e az aktuális bajnokságban</w:t>
            </w:r>
          </w:p>
        </w:tc>
      </w:tr>
      <w:tr w:rsidR="000F661D" w:rsidTr="002E049D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csapatának azonosítója</w:t>
            </w:r>
          </w:p>
        </w:tc>
      </w:tr>
    </w:tbl>
    <w:p w:rsidR="002E049D" w:rsidRDefault="002E049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1D" w:rsidRDefault="00F76265" w:rsidP="001C2C0C">
      <w:pPr>
        <w:pStyle w:val="Cmsor3"/>
        <w:jc w:val="both"/>
      </w:pPr>
      <w:bookmarkStart w:id="30" w:name="_Toc417840715"/>
      <w:r>
        <w:t>Championship</w:t>
      </w:r>
      <w:r w:rsidR="002871F4">
        <w:t xml:space="preserve"> tábla</w:t>
      </w:r>
      <w:bookmarkEnd w:id="30"/>
    </w:p>
    <w:p w:rsidR="002871F4" w:rsidRPr="002871F4" w:rsidRDefault="002871F4" w:rsidP="001C2C0C">
      <w:pPr>
        <w:jc w:val="both"/>
      </w:pP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 legfontosabb adatai:</w:t>
      </w:r>
    </w:p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</w:t>
            </w:r>
          </w:p>
        </w:tc>
      </w:tr>
      <w:tr w:rsidR="000F661D" w:rsidTr="00B85BC5"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0F661D" w:rsidRDefault="000F661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éve</w:t>
            </w:r>
          </w:p>
        </w:tc>
      </w:tr>
    </w:tbl>
    <w:p w:rsidR="000F661D" w:rsidRDefault="000F661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49D" w:rsidRDefault="002871F4" w:rsidP="001C2C0C">
      <w:pPr>
        <w:pStyle w:val="Cmsor3"/>
        <w:jc w:val="both"/>
      </w:pPr>
      <w:bookmarkStart w:id="31" w:name="_Toc417840716"/>
      <w:r>
        <w:t>League tábla</w:t>
      </w:r>
      <w:bookmarkEnd w:id="31"/>
    </w:p>
    <w:p w:rsidR="002871F4" w:rsidRPr="002871F4" w:rsidRDefault="002871F4" w:rsidP="001C2C0C">
      <w:pPr>
        <w:jc w:val="both"/>
      </w:pPr>
    </w:p>
    <w:p w:rsid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08">
        <w:rPr>
          <w:rFonts w:ascii="Times New Roman" w:hAnsi="Times New Roman" w:cs="Times New Roman"/>
          <w:sz w:val="24"/>
          <w:szCs w:val="24"/>
        </w:rPr>
        <w:t>Egy ligához tartozó legfontosabb adato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2508" w:rsidRPr="00FD2508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>liga részletes leírása</w:t>
            </w:r>
          </w:p>
        </w:tc>
      </w:tr>
      <w:tr w:rsidR="00F76265" w:rsidTr="00B85BC5"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or_user_id</w:t>
            </w:r>
          </w:p>
        </w:tc>
        <w:tc>
          <w:tcPr>
            <w:tcW w:w="2881" w:type="dxa"/>
          </w:tcPr>
          <w:p w:rsidR="00F76265" w:rsidRDefault="0037575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75755">
              <w:rPr>
                <w:rFonts w:ascii="Times New Roman" w:hAnsi="Times New Roman" w:cs="Times New Roman"/>
                <w:sz w:val="24"/>
                <w:szCs w:val="24"/>
              </w:rPr>
              <w:t xml:space="preserve">ligát létrehozó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felhasználó azonosítój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_of_users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int(6</w:t>
            </w:r>
            <w:r w:rsidR="00F762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ában tartózkodó felhasználók száma</w:t>
            </w:r>
          </w:p>
        </w:tc>
      </w:tr>
      <w:tr w:rsidR="00F76265" w:rsidTr="00B85BC5"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3A5312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F76265" w:rsidRDefault="00F7626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5312">
              <w:rPr>
                <w:rFonts w:ascii="Times New Roman" w:hAnsi="Times New Roman" w:cs="Times New Roman"/>
                <w:sz w:val="24"/>
                <w:szCs w:val="24"/>
              </w:rPr>
              <w:t>liga létrehozásán</w:t>
            </w:r>
            <w:r w:rsidR="00292F2B">
              <w:rPr>
                <w:rFonts w:ascii="Times New Roman" w:hAnsi="Times New Roman" w:cs="Times New Roman"/>
                <w:sz w:val="24"/>
                <w:szCs w:val="24"/>
              </w:rPr>
              <w:t>ak dátuma</w:t>
            </w:r>
          </w:p>
        </w:tc>
      </w:tr>
    </w:tbl>
    <w:p w:rsidR="00CA49DA" w:rsidRDefault="00CA49D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DA" w:rsidRDefault="00FD2508" w:rsidP="001C2C0C">
      <w:pPr>
        <w:pStyle w:val="Cmsor3"/>
        <w:jc w:val="both"/>
      </w:pPr>
      <w:bookmarkStart w:id="32" w:name="_Toc417840717"/>
      <w:r>
        <w:lastRenderedPageBreak/>
        <w:t>User_in_league</w:t>
      </w:r>
      <w:r w:rsidR="002871F4">
        <w:t xml:space="preserve"> tábla</w:t>
      </w:r>
      <w:bookmarkEnd w:id="32"/>
    </w:p>
    <w:p w:rsidR="002871F4" w:rsidRPr="002871F4" w:rsidRDefault="002871F4" w:rsidP="001C2C0C">
      <w:pPr>
        <w:jc w:val="both"/>
      </w:pPr>
    </w:p>
    <w:p w:rsidR="00292F2B" w:rsidRDefault="00FD250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a</w:t>
      </w:r>
      <w:r w:rsidR="001E697C" w:rsidRPr="00223FAD">
        <w:rPr>
          <w:rFonts w:ascii="Times New Roman" w:hAnsi="Times New Roman" w:cs="Times New Roman"/>
          <w:sz w:val="24"/>
          <w:szCs w:val="24"/>
        </w:rPr>
        <w:t>zok</w:t>
      </w:r>
      <w:r w:rsidRPr="00223FAD">
        <w:rPr>
          <w:rFonts w:ascii="Times New Roman" w:hAnsi="Times New Roman" w:cs="Times New Roman"/>
          <w:sz w:val="24"/>
          <w:szCs w:val="24"/>
        </w:rPr>
        <w:t xml:space="preserve"> az információk, hogy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egy felhasználónak milyen kapcsolata van egy olyan </w:t>
      </w:r>
      <w:r w:rsidR="00C703E8" w:rsidRPr="00223FAD">
        <w:rPr>
          <w:rFonts w:ascii="Times New Roman" w:hAnsi="Times New Roman" w:cs="Times New Roman"/>
          <w:sz w:val="24"/>
          <w:szCs w:val="24"/>
        </w:rPr>
        <w:t>ligában,</w:t>
      </w:r>
      <w:r w:rsidR="001E697C" w:rsidRPr="00223FAD">
        <w:rPr>
          <w:rFonts w:ascii="Times New Roman" w:hAnsi="Times New Roman" w:cs="Times New Roman"/>
          <w:sz w:val="24"/>
          <w:szCs w:val="24"/>
        </w:rPr>
        <w:t xml:space="preserve"> amiben szerepel.</w:t>
      </w: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gue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a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azonosítója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igában lévő felhasználó hatásköre</w:t>
            </w:r>
          </w:p>
        </w:tc>
      </w:tr>
      <w:tr w:rsidR="00292F2B" w:rsidTr="00B85BC5"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in_date 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292F2B" w:rsidRDefault="00292F2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B85BC5">
              <w:rPr>
                <w:rFonts w:ascii="Times New Roman" w:hAnsi="Times New Roman" w:cs="Times New Roman"/>
                <w:sz w:val="24"/>
                <w:szCs w:val="24"/>
              </w:rPr>
              <w:t>felhasználó ligába való belépésének dátuma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BC5" w:rsidRDefault="00B85BC5" w:rsidP="001C2C0C">
      <w:pPr>
        <w:pStyle w:val="Cmsor3"/>
        <w:jc w:val="both"/>
      </w:pPr>
      <w:bookmarkStart w:id="33" w:name="_Toc417840718"/>
      <w:r>
        <w:t>T</w:t>
      </w:r>
      <w:r w:rsidR="00223FAD">
        <w:t xml:space="preserve">rack </w:t>
      </w:r>
      <w:r w:rsidR="002871F4">
        <w:t>tábla</w:t>
      </w:r>
      <w:bookmarkEnd w:id="33"/>
    </w:p>
    <w:p w:rsidR="002871F4" w:rsidRPr="002871F4" w:rsidRDefault="002871F4" w:rsidP="001C2C0C">
      <w:pPr>
        <w:jc w:val="both"/>
      </w:pPr>
    </w:p>
    <w:p w:rsidR="00B85BC5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bben a táblában található egy pályához tartozó információk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neve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ország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melyik városban található</w:t>
            </w:r>
          </w:p>
        </w:tc>
      </w:tr>
      <w:tr w:rsidR="00B85BC5" w:rsidTr="00B85BC5"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cture 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2881" w:type="dxa"/>
          </w:tcPr>
          <w:p w:rsidR="00B85BC5" w:rsidRDefault="00B85BC5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ához tartozó kép URL címe</w:t>
            </w:r>
          </w:p>
        </w:tc>
      </w:tr>
    </w:tbl>
    <w:p w:rsidR="00B85BC5" w:rsidRDefault="00B85BC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6C08" w:rsidRDefault="002871F4" w:rsidP="001C2C0C">
      <w:pPr>
        <w:pStyle w:val="Cmsor3"/>
        <w:jc w:val="both"/>
      </w:pPr>
      <w:bookmarkStart w:id="34" w:name="_Toc417840719"/>
      <w:r>
        <w:lastRenderedPageBreak/>
        <w:t>Race tábla</w:t>
      </w:r>
      <w:bookmarkEnd w:id="34"/>
    </w:p>
    <w:p w:rsidR="002871F4" w:rsidRPr="002871F4" w:rsidRDefault="002871F4" w:rsidP="001C2C0C">
      <w:pPr>
        <w:jc w:val="both"/>
      </w:pPr>
    </w:p>
    <w:p w:rsidR="00223FAD" w:rsidRP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AD">
        <w:rPr>
          <w:rFonts w:ascii="Times New Roman" w:hAnsi="Times New Roman" w:cs="Times New Roman"/>
          <w:sz w:val="24"/>
          <w:szCs w:val="24"/>
        </w:rPr>
        <w:t>Egy versenyhez tartozó adatok:</w:t>
      </w:r>
    </w:p>
    <w:p w:rsidR="00223FAD" w:rsidRDefault="00223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dátuma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álya azonosítója ahol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mpionship_id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jnokság azonosítója amelyikben a futam megrendezésre kerül</w:t>
            </w:r>
          </w:p>
        </w:tc>
      </w:tr>
      <w:tr w:rsidR="00BC0A51" w:rsidTr="00DB055D"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_result_set 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881" w:type="dxa"/>
          </w:tcPr>
          <w:p w:rsidR="00BC0A51" w:rsidRDefault="00BC0A5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utamhoz </w:t>
            </w:r>
            <w:r w:rsidR="00BF35BA">
              <w:rPr>
                <w:rFonts w:ascii="Times New Roman" w:hAnsi="Times New Roman" w:cs="Times New Roman"/>
                <w:sz w:val="24"/>
                <w:szCs w:val="24"/>
              </w:rPr>
              <w:t>lett-e állítva már eredmény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Default="002871F4" w:rsidP="001C2C0C">
      <w:pPr>
        <w:pStyle w:val="Cmsor3"/>
        <w:jc w:val="both"/>
      </w:pPr>
      <w:bookmarkStart w:id="35" w:name="_Toc417840720"/>
      <w:r>
        <w:t>Result_point tábla</w:t>
      </w:r>
      <w:bookmarkEnd w:id="35"/>
    </w:p>
    <w:p w:rsidR="002871F4" w:rsidRPr="002871F4" w:rsidRDefault="002871F4" w:rsidP="001C2C0C">
      <w:pPr>
        <w:jc w:val="both"/>
      </w:pPr>
    </w:p>
    <w:p w:rsidR="00223FAD" w:rsidRPr="0031647F" w:rsidRDefault="00223FA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47F">
        <w:rPr>
          <w:rFonts w:ascii="Times New Roman" w:hAnsi="Times New Roman" w:cs="Times New Roman"/>
          <w:sz w:val="24"/>
          <w:szCs w:val="24"/>
        </w:rPr>
        <w:t>Ez az a tábla</w:t>
      </w:r>
      <w:r w:rsidR="0031647F" w:rsidRPr="0031647F">
        <w:rPr>
          <w:rFonts w:ascii="Times New Roman" w:hAnsi="Times New Roman" w:cs="Times New Roman"/>
          <w:sz w:val="24"/>
          <w:szCs w:val="24"/>
        </w:rPr>
        <w:t>,</w:t>
      </w:r>
      <w:r w:rsidRPr="0031647F">
        <w:rPr>
          <w:rFonts w:ascii="Times New Roman" w:hAnsi="Times New Roman" w:cs="Times New Roman"/>
          <w:sz w:val="24"/>
          <w:szCs w:val="24"/>
        </w:rPr>
        <w:t xml:space="preserve"> amiben megtalálhatóak azok az értékek, hog</w:t>
      </w:r>
      <w:r w:rsidR="0031647F" w:rsidRPr="0031647F">
        <w:rPr>
          <w:rFonts w:ascii="Times New Roman" w:hAnsi="Times New Roman" w:cs="Times New Roman"/>
          <w:sz w:val="24"/>
          <w:szCs w:val="24"/>
        </w:rPr>
        <w:t>y egy futam után a csapatok és pilóták és ezáltal a felhasználók mennyi pontot kapnak.</w:t>
      </w:r>
    </w:p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ontozás azonosítója</w:t>
            </w:r>
          </w:p>
        </w:tc>
      </w:tr>
      <w:tr w:rsidR="00BF35BA" w:rsidTr="00DB055D"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 a futamon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race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BF35BA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A450E">
              <w:rPr>
                <w:rFonts w:ascii="Times New Roman" w:hAnsi="Times New Roman" w:cs="Times New Roman"/>
                <w:sz w:val="24"/>
                <w:szCs w:val="24"/>
              </w:rPr>
              <w:t>helyezéshez tartozó pontszám a futamo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qualification_point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3A450E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z időmérő edzésen</w:t>
            </w:r>
            <w:r w:rsidR="006834C8">
              <w:rPr>
                <w:rFonts w:ascii="Times New Roman" w:hAnsi="Times New Roman" w:cs="Times New Roman"/>
                <w:sz w:val="24"/>
                <w:szCs w:val="24"/>
              </w:rPr>
              <w:t>, amit a pilóta kap</w:t>
            </w:r>
          </w:p>
        </w:tc>
      </w:tr>
      <w:tr w:rsidR="00BF35BA" w:rsidTr="00DB055D"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race_point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BF35BA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helyezéshez tartozó pontszám a futamo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qualification_point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pontszám az időmér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zésen, amit a csapat kap</w:t>
            </w:r>
          </w:p>
        </w:tc>
      </w:tr>
      <w:tr w:rsidR="006834C8" w:rsidTr="00DB055D"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834C8" w:rsidRDefault="006834C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helyezéshez tartozó érték ami 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szeri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sapat/pilóta aktuális érték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ökken/</w:t>
            </w:r>
            <w:r w:rsidR="00DB055D">
              <w:rPr>
                <w:rFonts w:ascii="Times New Roman" w:hAnsi="Times New Roman" w:cs="Times New Roman"/>
                <w:sz w:val="24"/>
                <w:szCs w:val="24"/>
              </w:rPr>
              <w:t>nő</w:t>
            </w:r>
          </w:p>
        </w:tc>
      </w:tr>
    </w:tbl>
    <w:p w:rsidR="00BF35BA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5BA" w:rsidRPr="00292F2B" w:rsidRDefault="00BF35B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49DA" w:rsidRDefault="002871F4" w:rsidP="001C2C0C">
      <w:pPr>
        <w:pStyle w:val="Cmsor3"/>
        <w:jc w:val="both"/>
      </w:pPr>
      <w:bookmarkStart w:id="36" w:name="_Toc417840721"/>
      <w:r>
        <w:t>Result_qualification tábla</w:t>
      </w:r>
      <w:bookmarkEnd w:id="36"/>
    </w:p>
    <w:p w:rsidR="002871F4" w:rsidRPr="002871F4" w:rsidRDefault="002871F4" w:rsidP="001C2C0C">
      <w:pPr>
        <w:jc w:val="both"/>
      </w:pPr>
    </w:p>
    <w:p w:rsidR="00CE0BA3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E0BA3">
        <w:rPr>
          <w:rFonts w:ascii="Times New Roman" w:hAnsi="Times New Roman" w:cs="Times New Roman"/>
          <w:sz w:val="24"/>
          <w:szCs w:val="24"/>
        </w:rPr>
        <w:t xml:space="preserve"> időmérő edzéséhez 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DB055D" w:rsidRP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 időmérő edzésen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futam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DB055D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61271">
              <w:rPr>
                <w:rFonts w:ascii="Times New Roman" w:hAnsi="Times New Roman" w:cs="Times New Roman"/>
                <w:sz w:val="24"/>
                <w:szCs w:val="24"/>
              </w:rPr>
              <w:t>pilóta azonosítója</w:t>
            </w:r>
          </w:p>
        </w:tc>
      </w:tr>
      <w:tr w:rsidR="00DB055D" w:rsidTr="00DB055D"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B055D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271" w:rsidRDefault="002871F4" w:rsidP="001C2C0C">
      <w:pPr>
        <w:pStyle w:val="Cmsor3"/>
        <w:jc w:val="both"/>
      </w:pPr>
      <w:bookmarkStart w:id="37" w:name="_Toc417840722"/>
      <w:r>
        <w:t>Result_race tábla</w:t>
      </w:r>
      <w:bookmarkEnd w:id="37"/>
    </w:p>
    <w:p w:rsidR="002871F4" w:rsidRPr="002871F4" w:rsidRDefault="002871F4" w:rsidP="001C2C0C">
      <w:pPr>
        <w:jc w:val="both"/>
      </w:pP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utamhoz </w:t>
      </w:r>
      <w:r w:rsidRPr="00CE0BA3">
        <w:rPr>
          <w:rFonts w:ascii="Times New Roman" w:hAnsi="Times New Roman" w:cs="Times New Roman"/>
          <w:sz w:val="24"/>
          <w:szCs w:val="24"/>
        </w:rPr>
        <w:t>tartozó eredményeket leíró táb</w:t>
      </w:r>
      <w:r>
        <w:rPr>
          <w:rFonts w:ascii="Times New Roman" w:hAnsi="Times New Roman" w:cs="Times New Roman"/>
          <w:sz w:val="24"/>
          <w:szCs w:val="24"/>
        </w:rPr>
        <w:t>la</w:t>
      </w:r>
    </w:p>
    <w:p w:rsidR="00CE0BA3" w:rsidRPr="00661271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2881" w:type="dxa"/>
          </w:tcPr>
          <w:p w:rsidR="00661271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 versenyen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e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ilóta azonosítója</w:t>
            </w:r>
          </w:p>
        </w:tc>
      </w:tr>
      <w:tr w:rsidR="00661271" w:rsidTr="001E697C"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661271" w:rsidRDefault="00661271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sapat azonosítója</w:t>
            </w:r>
          </w:p>
        </w:tc>
      </w:tr>
    </w:tbl>
    <w:p w:rsidR="00DB055D" w:rsidRDefault="00DB055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656" w:rsidRDefault="000736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DAB" w:rsidRDefault="002871F4" w:rsidP="001C2C0C">
      <w:pPr>
        <w:pStyle w:val="Cmsor3"/>
        <w:jc w:val="both"/>
      </w:pPr>
      <w:bookmarkStart w:id="38" w:name="_Toc417840723"/>
      <w:r>
        <w:lastRenderedPageBreak/>
        <w:t>User_result_history tábla</w:t>
      </w:r>
      <w:bookmarkEnd w:id="38"/>
    </w:p>
    <w:p w:rsidR="002871F4" w:rsidRPr="002871F4" w:rsidRDefault="002871F4" w:rsidP="001C2C0C">
      <w:pPr>
        <w:jc w:val="both"/>
      </w:pPr>
    </w:p>
    <w:p w:rsidR="00D27DAB" w:rsidRP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BA3">
        <w:rPr>
          <w:rFonts w:ascii="Times New Roman" w:hAnsi="Times New Roman" w:cs="Times New Roman"/>
          <w:sz w:val="24"/>
          <w:szCs w:val="24"/>
        </w:rPr>
        <w:t>Ebben a táblában találhatóak meg azok az információk, hogy egy futamon egy felhasználó milyen felállással és milyen eredményekkel vett részt.</w:t>
      </w:r>
    </w:p>
    <w:p w:rsidR="00CE0BA3" w:rsidRDefault="00CE0BA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2881"/>
        <w:gridCol w:w="2881"/>
        <w:gridCol w:w="2881"/>
      </w:tblGrid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ző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eredmény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1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felhasználó elsőszámú pilótájá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2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272008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pilótájának azonosítója</w:t>
            </w:r>
          </w:p>
        </w:tc>
      </w:tr>
      <w:tr w:rsidR="00D27DAB" w:rsidTr="001E697C"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272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</w:p>
        </w:tc>
        <w:tc>
          <w:tcPr>
            <w:tcW w:w="2881" w:type="dxa"/>
          </w:tcPr>
          <w:p w:rsidR="00D27DAB" w:rsidRDefault="00D27DAB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D27DAB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első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2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máso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3_id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elhasználó harmadszámú csapatának azonosítój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ontok száma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on szerzett pénz</w:t>
            </w:r>
          </w:p>
        </w:tc>
      </w:tr>
      <w:tr w:rsidR="00073656" w:rsidTr="001E697C"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2881" w:type="dxa"/>
          </w:tcPr>
          <w:p w:rsidR="00073656" w:rsidRDefault="00073656" w:rsidP="001C2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futam utáni pozíció a bajnokságban</w:t>
            </w:r>
          </w:p>
        </w:tc>
      </w:tr>
    </w:tbl>
    <w:p w:rsidR="00D27DAB" w:rsidRDefault="00D27D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F4" w:rsidRDefault="002871F4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871F4" w:rsidRDefault="002871F4" w:rsidP="001C2C0C">
      <w:pPr>
        <w:pStyle w:val="Cmsor3"/>
        <w:jc w:val="both"/>
      </w:pPr>
      <w:bookmarkStart w:id="39" w:name="_Toc417840724"/>
      <w:r>
        <w:lastRenderedPageBreak/>
        <w:t>Entitások</w:t>
      </w:r>
      <w:bookmarkEnd w:id="39"/>
    </w:p>
    <w:p w:rsidR="002871F4" w:rsidRPr="002871F4" w:rsidRDefault="002871F4" w:rsidP="001C2C0C">
      <w:pPr>
        <w:jc w:val="both"/>
      </w:pPr>
    </w:p>
    <w:p w:rsidR="00232D9B" w:rsidRPr="00232D9B" w:rsidRDefault="00232D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9B">
        <w:rPr>
          <w:rFonts w:ascii="Times New Roman" w:hAnsi="Times New Roman" w:cs="Times New Roman"/>
          <w:sz w:val="24"/>
          <w:szCs w:val="24"/>
        </w:rPr>
        <w:t>A kódban minden táblának van egy megfelelő entitás.</w:t>
      </w:r>
    </w:p>
    <w:p w:rsidR="00BB46FD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egy olyan Java osztály, ami az adatbázis egy tábláját reprezentálja.</w:t>
      </w:r>
    </w:p>
    <w:p w:rsidR="00A37478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 elé kell tenni az @Entity annotációt és a rendszer ebből fogja tudni, hogy az osztály egy </w:t>
      </w:r>
      <w:r w:rsidR="00232D9B">
        <w:rPr>
          <w:rFonts w:ascii="Times New Roman" w:hAnsi="Times New Roman" w:cs="Times New Roman"/>
          <w:sz w:val="24"/>
          <w:szCs w:val="24"/>
        </w:rPr>
        <w:t>táblát reprezentál az adat</w:t>
      </w:r>
      <w:r w:rsidR="00825CA0">
        <w:rPr>
          <w:rFonts w:ascii="Times New Roman" w:hAnsi="Times New Roman" w:cs="Times New Roman"/>
          <w:sz w:val="24"/>
          <w:szCs w:val="24"/>
        </w:rPr>
        <w:t>bázisb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478" w:rsidRDefault="00A37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geteg annotáció áll rendelkezésünkre, hogy az osztályban beállítsuk, hogy melyik adattag </w:t>
      </w:r>
      <w:r w:rsidR="006C16FB">
        <w:rPr>
          <w:rFonts w:ascii="Times New Roman" w:hAnsi="Times New Roman" w:cs="Times New Roman"/>
          <w:sz w:val="24"/>
          <w:szCs w:val="24"/>
        </w:rPr>
        <w:t>pontosan milyen paraméterekkel rendelkezzen az adatbázisban. Ezek közül néhány:</w:t>
      </w:r>
    </w:p>
    <w:p w:rsidR="00462B2C" w:rsidRDefault="00462B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E94" w:rsidRDefault="00985E9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Table: Az osztály elé kell tenni és paraméterben megadható, hogy az adatbázisban a tábla neve pontosan mi legyen</w:t>
      </w:r>
      <w:r w:rsidR="00427223">
        <w:rPr>
          <w:rFonts w:ascii="Times New Roman" w:hAnsi="Times New Roman" w:cs="Times New Roman"/>
          <w:sz w:val="24"/>
          <w:szCs w:val="24"/>
        </w:rPr>
        <w:t>.</w:t>
      </w:r>
    </w:p>
    <w:p w:rsidR="00462B2C" w:rsidRDefault="00462B2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6FB" w:rsidRDefault="006C16F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@Column: Az annotáció paramétereiben megadhatjuk, hogy a táblázatban az adott </w:t>
      </w:r>
      <w:r w:rsidR="00462B2C">
        <w:rPr>
          <w:rFonts w:ascii="Times New Roman" w:hAnsi="Times New Roman" w:cs="Times New Roman"/>
          <w:sz w:val="24"/>
          <w:szCs w:val="24"/>
        </w:rPr>
        <w:t>oszlopra milyen tulajdonságok legyen érvényesek.</w:t>
      </w: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nyleges adatbázis műveletek</w:t>
      </w:r>
      <w:r w:rsidR="00DB0B56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a Hibernate Criteria API segítségével </w:t>
      </w:r>
      <w:r w:rsidR="00DB0B56">
        <w:rPr>
          <w:rFonts w:ascii="Times New Roman" w:hAnsi="Times New Roman" w:cs="Times New Roman"/>
          <w:sz w:val="24"/>
          <w:szCs w:val="24"/>
        </w:rPr>
        <w:t>implementáltam,</w:t>
      </w:r>
      <w:r>
        <w:rPr>
          <w:rFonts w:ascii="Times New Roman" w:hAnsi="Times New Roman" w:cs="Times New Roman"/>
          <w:sz w:val="24"/>
          <w:szCs w:val="24"/>
        </w:rPr>
        <w:t xml:space="preserve"> ami lehetővé tette számomra, hogy </w:t>
      </w:r>
      <w:r w:rsidR="00477678">
        <w:rPr>
          <w:rFonts w:ascii="Times New Roman" w:hAnsi="Times New Roman" w:cs="Times New Roman"/>
          <w:sz w:val="24"/>
          <w:szCs w:val="24"/>
        </w:rPr>
        <w:t>az SQL utasítások helyett objektumorientáltan függvények segítségével vezéreljem az adatbázist.</w:t>
      </w:r>
    </w:p>
    <w:p w:rsidR="00D80AA6" w:rsidRDefault="00D80AA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CB359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használtam a DAO</w:t>
      </w:r>
      <w:r w:rsidR="00DB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ata access object) design pattern-t, ami arra a célra szolgál, hogy az üzleti logika és az adatbázison végrehajtódó művelet külön rétegbe kerüljenek. Az üzleti logikát leíró függvények a Service rétegben találhatóak meg</w:t>
      </w:r>
      <w:r w:rsidR="001B7C67">
        <w:rPr>
          <w:rFonts w:ascii="Times New Roman" w:hAnsi="Times New Roman" w:cs="Times New Roman"/>
          <w:sz w:val="24"/>
          <w:szCs w:val="24"/>
        </w:rPr>
        <w:t xml:space="preserve"> és ezekből kerül</w:t>
      </w:r>
      <w:r>
        <w:rPr>
          <w:rFonts w:ascii="Times New Roman" w:hAnsi="Times New Roman" w:cs="Times New Roman"/>
          <w:sz w:val="24"/>
          <w:szCs w:val="24"/>
        </w:rPr>
        <w:t xml:space="preserve"> meghívásra a DAO réteg, ami az adatbázis rekordjain végrehajtja a tényleges módosításokat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nnek többek között nagy e</w:t>
      </w:r>
      <w:r w:rsidR="001B7C67">
        <w:rPr>
          <w:rFonts w:ascii="Times New Roman" w:hAnsi="Times New Roman" w:cs="Times New Roman"/>
          <w:sz w:val="24"/>
          <w:szCs w:val="24"/>
        </w:rPr>
        <w:t>lőnye, hogy ha a későbbiekben</w:t>
      </w:r>
      <w:r>
        <w:rPr>
          <w:rFonts w:ascii="Times New Roman" w:hAnsi="Times New Roman" w:cs="Times New Roman"/>
          <w:sz w:val="24"/>
          <w:szCs w:val="24"/>
        </w:rPr>
        <w:t xml:space="preserve"> Hibernate helyett másik ORM könyvtárat szeretnék használni, akkor elég csak</w:t>
      </w:r>
      <w:r w:rsidR="00C46EA6">
        <w:rPr>
          <w:rFonts w:ascii="Times New Roman" w:hAnsi="Times New Roman" w:cs="Times New Roman"/>
          <w:sz w:val="24"/>
          <w:szCs w:val="24"/>
        </w:rPr>
        <w:t xml:space="preserve"> a DAO rétegben szereplő metódusokat átírnom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pStyle w:val="Cmsor2"/>
        <w:jc w:val="both"/>
      </w:pPr>
      <w:bookmarkStart w:id="40" w:name="_Toc417840725"/>
      <w:r>
        <w:t>Konfigurációs fájlok</w:t>
      </w:r>
      <w:bookmarkEnd w:id="40"/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F99" w:rsidRPr="00044F99" w:rsidRDefault="00EA43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>Az alkalmazás elkészítése során használtam a Maven-t, ami szoftverprojektek menedzselésére</w:t>
      </w:r>
      <w:r w:rsidR="00044F99" w:rsidRPr="00044F99">
        <w:rPr>
          <w:rFonts w:ascii="Times New Roman" w:hAnsi="Times New Roman" w:cs="Times New Roman"/>
          <w:sz w:val="24"/>
          <w:szCs w:val="24"/>
        </w:rPr>
        <w:t xml:space="preserve"> nyújt segítséget.</w:t>
      </w:r>
    </w:p>
    <w:p w:rsidR="00EA437B" w:rsidRDefault="00044F9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F99">
        <w:rPr>
          <w:rFonts w:ascii="Times New Roman" w:hAnsi="Times New Roman" w:cs="Times New Roman"/>
          <w:sz w:val="24"/>
          <w:szCs w:val="24"/>
        </w:rPr>
        <w:t xml:space="preserve">A pom.xml fájlban találhatóak a buildelési folyamatokat leíró utasítások és </w:t>
      </w:r>
      <w:r w:rsidR="00F33D5F">
        <w:rPr>
          <w:rFonts w:ascii="Times New Roman" w:hAnsi="Times New Roman" w:cs="Times New Roman"/>
          <w:sz w:val="24"/>
          <w:szCs w:val="24"/>
        </w:rPr>
        <w:t xml:space="preserve">a </w:t>
      </w:r>
      <w:r w:rsidRPr="00044F99">
        <w:rPr>
          <w:rFonts w:ascii="Times New Roman" w:hAnsi="Times New Roman" w:cs="Times New Roman"/>
          <w:sz w:val="24"/>
          <w:szCs w:val="24"/>
        </w:rPr>
        <w:t>projekt függőségei.</w:t>
      </w:r>
      <w:r w:rsidR="00EA437B" w:rsidRPr="00044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lózáshoz található beállítások a log4j.xml-ben találhatóak. A konfigurációs fájlban megadtam, hogy a naplófájlok létrehozása hol történjen meg és milyen gyakran jöjjenek létre új naplófájlok. Minden nap új naplófájl indul, ezzel jobban átláthatóvá teszi a hibák keresését.</w:t>
      </w:r>
    </w:p>
    <w:p w:rsidR="00FD3349" w:rsidRDefault="00FD334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349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5D55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>-ban készített</w:t>
      </w:r>
      <w:r w:rsidR="00F25D55">
        <w:rPr>
          <w:rFonts w:ascii="Times New Roman" w:hAnsi="Times New Roman" w:cs="Times New Roman"/>
          <w:sz w:val="24"/>
          <w:szCs w:val="24"/>
        </w:rPr>
        <w:t xml:space="preserve"> webalkalmazásoknak szükségük van egy web.xml fájlra is</w:t>
      </w:r>
      <w:r>
        <w:rPr>
          <w:rFonts w:ascii="Times New Roman" w:hAnsi="Times New Roman" w:cs="Times New Roman"/>
          <w:sz w:val="24"/>
          <w:szCs w:val="24"/>
        </w:rPr>
        <w:t xml:space="preserve">, ami egyfajta telepítési útmutatóként szolgál. Itt beállítottam a kódolást és megadtam a Spring és Spring </w:t>
      </w:r>
      <w:r w:rsidR="00F33D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urity-hez tartozó xml fájlok útvonalát is.</w:t>
      </w: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3F5" w:rsidRDefault="006A33F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hez tartozó konfigurációk a servlet-context.xml fájlban találhatóak.</w:t>
      </w:r>
    </w:p>
    <w:p w:rsidR="00F33D5F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ájlban található többek között az adatbázishoz való csatlakozást leíró </w:t>
      </w:r>
      <w:r w:rsidR="007307BD">
        <w:rPr>
          <w:rFonts w:ascii="Times New Roman" w:hAnsi="Times New Roman" w:cs="Times New Roman"/>
          <w:sz w:val="24"/>
          <w:szCs w:val="24"/>
        </w:rPr>
        <w:t>beállítás</w:t>
      </w:r>
      <w:r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8F4" w:rsidRDefault="00E658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Security-hez tartozó spring-security.xml fájlban lett beállítva, hogy az adminisztrációs felület csak bejelentkezés után érhető el és itt adtam meg azt a felhasználónév jelszó párost, amivel ellehet érni ezt a felületet is.</w:t>
      </w: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32A" w:rsidRDefault="007D105D" w:rsidP="001C2C0C">
      <w:pPr>
        <w:pStyle w:val="Cmsor2"/>
        <w:jc w:val="both"/>
      </w:pPr>
      <w:bookmarkStart w:id="41" w:name="_Toc417840726"/>
      <w:r>
        <w:t>További</w:t>
      </w:r>
      <w:r w:rsidR="0039632A" w:rsidRPr="007D105D">
        <w:t xml:space="preserve"> pr</w:t>
      </w:r>
      <w:r>
        <w:t>operties fájlok</w:t>
      </w:r>
      <w:bookmarkEnd w:id="41"/>
    </w:p>
    <w:p w:rsidR="007D105D" w:rsidRPr="007D105D" w:rsidRDefault="007D105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32A" w:rsidRDefault="0039632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lication.properties fájlban olyan adatokat adtam meg, amit nem szerettem volna a Java osztályokba égetni, se adatbázisba menteni.</w:t>
      </w: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8E5" w:rsidRDefault="005258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base.properties fájlban írtam le, hogy az </w:t>
      </w:r>
      <w:r w:rsidR="00EC0C2F">
        <w:rPr>
          <w:rFonts w:ascii="Times New Roman" w:hAnsi="Times New Roman" w:cs="Times New Roman"/>
          <w:sz w:val="24"/>
          <w:szCs w:val="24"/>
        </w:rPr>
        <w:t>adatbázis,</w:t>
      </w:r>
      <w:r>
        <w:rPr>
          <w:rFonts w:ascii="Times New Roman" w:hAnsi="Times New Roman" w:cs="Times New Roman"/>
          <w:sz w:val="24"/>
          <w:szCs w:val="24"/>
        </w:rPr>
        <w:t xml:space="preserve"> amihez az alkalmazás csatlakozik az hol tal</w:t>
      </w:r>
      <w:r w:rsidR="00EC0C2F">
        <w:rPr>
          <w:rFonts w:ascii="Times New Roman" w:hAnsi="Times New Roman" w:cs="Times New Roman"/>
          <w:sz w:val="24"/>
          <w:szCs w:val="24"/>
        </w:rPr>
        <w:t xml:space="preserve">álható és a csatlakozáshoz </w:t>
      </w:r>
      <w:r w:rsidR="007307BD">
        <w:rPr>
          <w:rFonts w:ascii="Times New Roman" w:hAnsi="Times New Roman" w:cs="Times New Roman"/>
          <w:sz w:val="24"/>
          <w:szCs w:val="24"/>
        </w:rPr>
        <w:t>milyen</w:t>
      </w:r>
      <w:r w:rsidR="00EC0C2F">
        <w:rPr>
          <w:rFonts w:ascii="Times New Roman" w:hAnsi="Times New Roman" w:cs="Times New Roman"/>
          <w:sz w:val="24"/>
          <w:szCs w:val="24"/>
        </w:rPr>
        <w:t xml:space="preserve"> információk szükségesek. Ezeket az adatokat a servlet-context.xml használja fel.</w:t>
      </w: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C2F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webalkalmazásokn</w:t>
      </w:r>
      <w:r w:rsidR="008F00CD">
        <w:rPr>
          <w:rFonts w:ascii="Times New Roman" w:hAnsi="Times New Roman" w:cs="Times New Roman"/>
          <w:sz w:val="24"/>
          <w:szCs w:val="24"/>
        </w:rPr>
        <w:t>ál</w:t>
      </w:r>
      <w:r>
        <w:rPr>
          <w:rFonts w:ascii="Times New Roman" w:hAnsi="Times New Roman" w:cs="Times New Roman"/>
          <w:sz w:val="24"/>
          <w:szCs w:val="24"/>
        </w:rPr>
        <w:t xml:space="preserve"> fontos, hogy a felület több nyelven is elérhető legyen. Ezt úgy tudjuk </w:t>
      </w:r>
      <w:r w:rsidR="008F00CD">
        <w:rPr>
          <w:rFonts w:ascii="Times New Roman" w:hAnsi="Times New Roman" w:cs="Times New Roman"/>
          <w:sz w:val="24"/>
          <w:szCs w:val="24"/>
        </w:rPr>
        <w:t>elérni,</w:t>
      </w:r>
      <w:r>
        <w:rPr>
          <w:rFonts w:ascii="Times New Roman" w:hAnsi="Times New Roman" w:cs="Times New Roman"/>
          <w:sz w:val="24"/>
          <w:szCs w:val="24"/>
        </w:rPr>
        <w:t xml:space="preserve"> ha az alkalmazáshoz tartozó nézetekbe nem direkt írjuk be </w:t>
      </w:r>
      <w:r w:rsidR="008F00CD">
        <w:rPr>
          <w:rFonts w:ascii="Times New Roman" w:hAnsi="Times New Roman" w:cs="Times New Roman"/>
          <w:sz w:val="24"/>
          <w:szCs w:val="24"/>
        </w:rPr>
        <w:t>a szövegeket, hanem kiszervezzük külön fájlokba vagy adatbázisba minden egyes nyelvhez tartozó értékeket.</w:t>
      </w:r>
      <w:r w:rsidR="00182217">
        <w:rPr>
          <w:rFonts w:ascii="Times New Roman" w:hAnsi="Times New Roman" w:cs="Times New Roman"/>
          <w:sz w:val="24"/>
          <w:szCs w:val="24"/>
        </w:rPr>
        <w:t xml:space="preserve"> A Spring-hez tartozó xml fájlban beállítottam, hogy jelenleg a különböző nyelvekhez tartozó értékeket melyik properties fájlokban keresse.</w:t>
      </w: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217" w:rsidRDefault="001822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essages_hu.properties fájl tartalmazza a nézetekben található tokenekhez a magyar nyelvű értékeket.</w:t>
      </w:r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az oldal csak magyarul használható, de új nyelv felvétele a properties fájlok miatt nagyon egyszerűen és gyorsan tehető meg.</w:t>
      </w:r>
    </w:p>
    <w:p w:rsidR="00EC0C2F" w:rsidRPr="00044F99" w:rsidRDefault="00EC0C2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37B" w:rsidRDefault="00EA43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1C2C0C">
      <w:pPr>
        <w:pStyle w:val="Cmsor2"/>
        <w:jc w:val="both"/>
      </w:pPr>
      <w:bookmarkStart w:id="42" w:name="_Toc417840727"/>
      <w:r w:rsidRPr="00317B5B">
        <w:t>Spring</w:t>
      </w:r>
      <w:r>
        <w:t xml:space="preserve"> MVC</w:t>
      </w:r>
      <w:bookmarkEnd w:id="42"/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a Spring MVC </w:t>
      </w:r>
      <w:r w:rsidR="00825CA0">
        <w:rPr>
          <w:rFonts w:ascii="Times New Roman" w:hAnsi="Times New Roman" w:cs="Times New Roman"/>
          <w:sz w:val="24"/>
          <w:szCs w:val="24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>integrálásával lehetővé teszi az MVC (Model-View-Controller) design pattern szerinti fejlesztést. Ennek a lényege, hogy az alkalmazás három fő részre tagolódik:</w:t>
      </w:r>
    </w:p>
    <w:p w:rsidR="00D17740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Model – A modellekben reprezentáljuk az adatbázis táblákat és itt implementáljuk az üzleti logikát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: View – Nézetekben szerepelnek az alkalmazáshoz tartozó oldalak kinézetei.</w:t>
      </w:r>
    </w:p>
    <w:p w:rsidR="00982CE8" w:rsidRDefault="00D17740" w:rsidP="001C2C0C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Controller: A bejövő adatokat a modellek segítségével feldolgozza</w:t>
      </w:r>
      <w:r w:rsidR="00DF70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d az új adatokat a nézet segítségével megjelenít.</w:t>
      </w:r>
    </w:p>
    <w:p w:rsidR="00982CE8" w:rsidRDefault="00982CE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CE8" w:rsidRDefault="00982CE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tervezési minták következtében egy akció, amit a felhasználó kiad az oldalon, a következő hívási lánc</w:t>
      </w:r>
      <w:r w:rsidR="00595812">
        <w:rPr>
          <w:rFonts w:ascii="Times New Roman" w:hAnsi="Times New Roman" w:cs="Times New Roman"/>
          <w:sz w:val="24"/>
          <w:szCs w:val="24"/>
        </w:rPr>
        <w:t>ot indítja el a szerveren.</w:t>
      </w:r>
    </w:p>
    <w:p w:rsidR="00982CE8" w:rsidRDefault="006B349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Első lépésben a felhasználó kattint az oldalon. Ekkor</w:t>
      </w:r>
      <w:r w:rsidR="00436AB5">
        <w:rPr>
          <w:rFonts w:ascii="Times New Roman" w:hAnsi="Times New Roman" w:cs="Times New Roman"/>
          <w:sz w:val="24"/>
          <w:szCs w:val="24"/>
        </w:rPr>
        <w:t xml:space="preserve"> a felhasználó kérése első lépésben a Controller rétegbe vezet. Innen kerül meghívásra a Service réteg egy Interface-n keresztül. A Service rétegben végbemegy az üzleti logika, majd ezután meghívásra kerül a DAO réteg szintén egy Interface-n keresztül, ami közvetlen kapcsolatot létesít az adatbázissal</w:t>
      </w:r>
      <w:r w:rsidR="00595812">
        <w:rPr>
          <w:rFonts w:ascii="Times New Roman" w:hAnsi="Times New Roman" w:cs="Times New Roman"/>
          <w:sz w:val="24"/>
          <w:szCs w:val="24"/>
        </w:rPr>
        <w:t>, majd a felhasználó látja az oldalon a végeredményt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084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k felépítése a következőképen néz ki. Az osztály elé kell kitenni a @Controller annotációt, ami megmondja a keretrendszernek, hogy ez egy vezérlő lesz és a beérkezett kéréseket kiszolgáló metódusokat ezekben az annotációval ellátott osztályokban keresse. </w:t>
      </w:r>
    </w:p>
    <w:p w:rsidR="00DF7084" w:rsidRDefault="00DF708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Default="008C43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3A4" w:rsidRDefault="008C43A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osztályban szereplő metódusok elé a @RequestMapping annotációt kell tenni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: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@RequestMapping(value=”/getDriver&amp;id={driverId})</w:t>
      </w:r>
    </w:p>
    <w:p w:rsidR="00802EC8" w:rsidRDefault="00802E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pcsos zárójel közötti érték változó, reguláris kifejezésekkel szűkíteni lehet, hogy milyen értékeket fogadjon el a rendszer. 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jax hívásokkal szeretnénk az adatokat feldolgozni, akkor két opció áll a rendelkezésünkre a Spring 4.0-ás verziójától. Az első, hogy az osztály elé a @Controller helyett a @RestController annotációt tesszük, ami azt írja le, hogy az osztályon belül szereplő összes metódus JSON alapú kommunikációt fog végrehajtani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z osztályon belül csak néhány helyen szeretnénk JSON-t használni, akkor a metódusok elé a @Res</w:t>
      </w:r>
      <w:r w:rsidR="009A08AD">
        <w:rPr>
          <w:rFonts w:ascii="Times New Roman" w:hAnsi="Times New Roman" w:cs="Times New Roman"/>
          <w:sz w:val="24"/>
          <w:szCs w:val="24"/>
        </w:rPr>
        <w:t>ponseBody annotációt kell tenni, az osztály elé pedig a @Controller-t.</w:t>
      </w:r>
    </w:p>
    <w:p w:rsidR="00563C60" w:rsidRDefault="00563C6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C60" w:rsidRDefault="00563C6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bejövő adatokat szeretnénk feldolgozni, akkor azt a következőkép is megtehetjük.</w:t>
      </w:r>
    </w:p>
    <w:p w:rsidR="00563C60" w:rsidRDefault="00563C60" w:rsidP="001C2C0C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Pr="00AD35DC" w:rsidRDefault="00D17740" w:rsidP="001C2C0C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questMapping(value="/saveNewUser</w:t>
      </w:r>
      <w:r w:rsidRPr="00AD35DC">
        <w:rPr>
          <w:rFonts w:ascii="Times New Roman" w:hAnsi="Times New Roman" w:cs="Times New Roman"/>
          <w:sz w:val="24"/>
          <w:szCs w:val="24"/>
        </w:rPr>
        <w:t>")</w:t>
      </w:r>
    </w:p>
    <w:p w:rsidR="00D17740" w:rsidRDefault="00D17740" w:rsidP="001C2C0C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ring saveNewUser(@Valid @ModelAttribute User user)</w:t>
      </w:r>
    </w:p>
    <w:p w:rsidR="00D17740" w:rsidRDefault="00D17740" w:rsidP="001C2C0C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kódban a RequestMapping-ről már tudjuk, hogy milyen célra szolgál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@ModelAttribute annotáció azért felel, hogy a bejövő adatokat átalakítsa és innentől a „user” példányon keresztül érhessük el az adatokat, ha a bejövő adatok megfelelnek a User osztályban szereplő adattagoknak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@Valid annotáció segítségével azonnal validálni tudjuk a beérkező adatokat, ezt később megnézzük részletesebben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vény visszatérési értéke String, ami valójában már az előállított oldal lesz. Ilyenkor a függvényen belül a return után egy létező </w:t>
      </w:r>
      <w:r w:rsidR="00C932A5">
        <w:rPr>
          <w:rFonts w:ascii="Times New Roman" w:hAnsi="Times New Roman" w:cs="Times New Roman"/>
          <w:sz w:val="24"/>
          <w:szCs w:val="24"/>
        </w:rPr>
        <w:t>nézet</w:t>
      </w:r>
      <w:r>
        <w:rPr>
          <w:rFonts w:ascii="Times New Roman" w:hAnsi="Times New Roman" w:cs="Times New Roman"/>
          <w:sz w:val="24"/>
          <w:szCs w:val="24"/>
        </w:rPr>
        <w:t xml:space="preserve"> nevét kell megadnunk.</w:t>
      </w:r>
    </w:p>
    <w:p w:rsidR="00D17740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1F4" w:rsidRDefault="00D1774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pring az előzőeken kívül még rengeteg annotációval rendelkezik, ami a fejlesztést hatékonyabbá és gyorsabbá teszi</w:t>
      </w:r>
      <w:r w:rsidR="00C932A5">
        <w:rPr>
          <w:rFonts w:ascii="Times New Roman" w:hAnsi="Times New Roman" w:cs="Times New Roman"/>
          <w:sz w:val="24"/>
          <w:szCs w:val="24"/>
        </w:rPr>
        <w:t>. Ha</w:t>
      </w:r>
      <w:r>
        <w:rPr>
          <w:rFonts w:ascii="Times New Roman" w:hAnsi="Times New Roman" w:cs="Times New Roman"/>
          <w:sz w:val="24"/>
          <w:szCs w:val="24"/>
        </w:rPr>
        <w:t xml:space="preserve"> még nem létező annotációra lenne szükségünk, akkor saját magunk is implementálhatunk.</w:t>
      </w:r>
    </w:p>
    <w:p w:rsidR="002871F4" w:rsidRPr="002871F4" w:rsidRDefault="002871F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852" w:rsidRDefault="00CC1852" w:rsidP="001C2C0C">
      <w:pPr>
        <w:pStyle w:val="Cmsor2"/>
        <w:jc w:val="both"/>
      </w:pPr>
      <w:bookmarkStart w:id="43" w:name="_Toc417840728"/>
      <w:r w:rsidRPr="00CC1852">
        <w:t>Vezérlők az alkalmazásban</w:t>
      </w:r>
      <w:bookmarkEnd w:id="43"/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852" w:rsidRDefault="00CC185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ket k</w:t>
      </w:r>
      <w:r w:rsidR="00875A93">
        <w:rPr>
          <w:rFonts w:ascii="Times New Roman" w:hAnsi="Times New Roman" w:cs="Times New Roman"/>
          <w:sz w:val="24"/>
          <w:szCs w:val="24"/>
        </w:rPr>
        <w:t>ét</w:t>
      </w:r>
      <w:r>
        <w:rPr>
          <w:rFonts w:ascii="Times New Roman" w:hAnsi="Times New Roman" w:cs="Times New Roman"/>
          <w:sz w:val="24"/>
          <w:szCs w:val="24"/>
        </w:rPr>
        <w:t xml:space="preserve"> külön csomagba helyeztem el. Az egyik csomagban a felhasználó felülethez tartozó vezérlők szerepelnek, míg a másikban az adminisztrátori </w:t>
      </w:r>
      <w:r w:rsidR="00875A93">
        <w:rPr>
          <w:rFonts w:ascii="Times New Roman" w:hAnsi="Times New Roman" w:cs="Times New Roman"/>
          <w:sz w:val="24"/>
          <w:szCs w:val="24"/>
        </w:rPr>
        <w:t>felületért felelősek.</w:t>
      </w:r>
      <w:r w:rsidR="00BE753A">
        <w:rPr>
          <w:rFonts w:ascii="Times New Roman" w:hAnsi="Times New Roman" w:cs="Times New Roman"/>
          <w:sz w:val="24"/>
          <w:szCs w:val="24"/>
        </w:rPr>
        <w:t xml:space="preserve"> A vezérlők visszatérhetnek nézetekkel vagy JSON adatstruktúrával.</w:t>
      </w:r>
    </w:p>
    <w:p w:rsidR="00875A93" w:rsidRDefault="00BE753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eket szintén két külön csomagban találhatóak. Az egyik csoport a felhasználói</w:t>
      </w:r>
      <w:r w:rsidR="00E845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másik az admin felülethez tartozó nézeteket tartalmazza.</w:t>
      </w:r>
    </w:p>
    <w:p w:rsidR="00875A93" w:rsidRDefault="00875A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93" w:rsidRPr="00875A93" w:rsidRDefault="00875A93" w:rsidP="001C2C0C">
      <w:pPr>
        <w:pStyle w:val="Cmsor3"/>
        <w:jc w:val="both"/>
      </w:pPr>
      <w:bookmarkStart w:id="44" w:name="_Toc417840729"/>
      <w:r w:rsidRPr="00875A93">
        <w:t>A felhasználói felület vezérlői és a hozzátartozó nézetek</w:t>
      </w:r>
      <w:bookmarkEnd w:id="44"/>
    </w:p>
    <w:p w:rsidR="00CB3596" w:rsidRDefault="00CB359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58A" w:rsidRDefault="00C0158A" w:rsidP="001C2C0C">
      <w:pPr>
        <w:pStyle w:val="Cmsor4"/>
        <w:jc w:val="both"/>
      </w:pPr>
      <w:r w:rsidRPr="00C0158A">
        <w:t>StaticInformationsController</w:t>
      </w:r>
    </w:p>
    <w:p w:rsidR="00E47552" w:rsidRPr="00E47552" w:rsidRDefault="00E47552" w:rsidP="001C2C0C">
      <w:pPr>
        <w:jc w:val="both"/>
      </w:pPr>
    </w:p>
    <w:p w:rsidR="001523F0" w:rsidRDefault="001523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523F0">
        <w:rPr>
          <w:rFonts w:ascii="Times New Roman" w:hAnsi="Times New Roman" w:cs="Times New Roman"/>
          <w:sz w:val="24"/>
          <w:szCs w:val="24"/>
        </w:rPr>
        <w:t>StaticInformationsController</w:t>
      </w:r>
      <w:r w:rsidR="00FD44C6">
        <w:rPr>
          <w:rFonts w:ascii="Times New Roman" w:hAnsi="Times New Roman" w:cs="Times New Roman"/>
          <w:sz w:val="24"/>
          <w:szCs w:val="24"/>
        </w:rPr>
        <w:t xml:space="preserve"> osztályban a statikus oldalakért felelős metódusok szerepelnek</w:t>
      </w:r>
      <w:r w:rsidR="00083A09">
        <w:rPr>
          <w:rFonts w:ascii="Times New Roman" w:hAnsi="Times New Roman" w:cs="Times New Roman"/>
          <w:sz w:val="24"/>
          <w:szCs w:val="24"/>
        </w:rPr>
        <w:t>.</w:t>
      </w:r>
    </w:p>
    <w:p w:rsidR="00781E65" w:rsidRDefault="00781E65" w:rsidP="001C2C0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viewOtherUser</w:t>
      </w:r>
      <w:r>
        <w:rPr>
          <w:rFonts w:ascii="Times New Roman" w:hAnsi="Times New Roman" w:cs="Times New Roman"/>
          <w:sz w:val="24"/>
          <w:szCs w:val="24"/>
        </w:rPr>
        <w:t xml:space="preserve">: Ennek a </w:t>
      </w:r>
      <w:r w:rsidR="00191732">
        <w:rPr>
          <w:rFonts w:ascii="Times New Roman" w:hAnsi="Times New Roman" w:cs="Times New Roman"/>
          <w:sz w:val="24"/>
          <w:szCs w:val="24"/>
        </w:rPr>
        <w:t>segítségével tekinthetjük meg az egyes felhasználókhoz tartozó oldalakat az adatokkal együtt. A függvény paraméterben vár egy azonosítót, ami egy már létező felhasználóhoz tartozik</w:t>
      </w:r>
      <w:r w:rsidR="001A1394">
        <w:rPr>
          <w:rFonts w:ascii="Times New Roman" w:hAnsi="Times New Roman" w:cs="Times New Roman"/>
          <w:sz w:val="24"/>
          <w:szCs w:val="24"/>
        </w:rPr>
        <w:t xml:space="preserve"> és visszatér a „myTeam” nézettel.</w:t>
      </w:r>
    </w:p>
    <w:p w:rsidR="00191732" w:rsidRDefault="00A66A91" w:rsidP="001C2C0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>: A</w:t>
      </w:r>
      <w:r w:rsidR="00191732">
        <w:rPr>
          <w:rFonts w:ascii="Times New Roman" w:hAnsi="Times New Roman" w:cs="Times New Roman"/>
          <w:sz w:val="24"/>
          <w:szCs w:val="24"/>
        </w:rPr>
        <w:t xml:space="preserve"> bajnokságban az aktív </w:t>
      </w:r>
      <w:r>
        <w:rPr>
          <w:rFonts w:ascii="Times New Roman" w:hAnsi="Times New Roman" w:cs="Times New Roman"/>
          <w:sz w:val="24"/>
          <w:szCs w:val="24"/>
        </w:rPr>
        <w:t>pilótákat listázza</w:t>
      </w:r>
      <w:r w:rsidR="00191732">
        <w:rPr>
          <w:rFonts w:ascii="Times New Roman" w:hAnsi="Times New Roman" w:cs="Times New Roman"/>
          <w:sz w:val="24"/>
          <w:szCs w:val="24"/>
        </w:rPr>
        <w:t xml:space="preserve"> és viss</w:t>
      </w:r>
      <w:r w:rsidR="001A1394">
        <w:rPr>
          <w:rFonts w:ascii="Times New Roman" w:hAnsi="Times New Roman" w:cs="Times New Roman"/>
          <w:sz w:val="24"/>
          <w:szCs w:val="24"/>
        </w:rPr>
        <w:t>zatér a „drivers” nézettel.</w:t>
      </w:r>
    </w:p>
    <w:p w:rsidR="00A66A91" w:rsidRDefault="00A66A91" w:rsidP="001C2C0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</w:t>
      </w:r>
      <w:r w:rsidR="001A1394" w:rsidRPr="00967728">
        <w:rPr>
          <w:rFonts w:ascii="Times New Roman" w:hAnsi="Times New Roman" w:cs="Times New Roman"/>
          <w:b/>
          <w:sz w:val="24"/>
          <w:szCs w:val="24"/>
        </w:rPr>
        <w:t>eams</w:t>
      </w:r>
      <w:r w:rsidRPr="00A66A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bajnokságban az aktív csapatokat listázza és visszatér a „teams” nézettel.</w:t>
      </w:r>
    </w:p>
    <w:p w:rsidR="00C46EA6" w:rsidRDefault="00A66A91" w:rsidP="001C2C0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: A tabel</w:t>
      </w:r>
      <w:r w:rsidR="00736E17">
        <w:rPr>
          <w:rFonts w:ascii="Times New Roman" w:hAnsi="Times New Roman" w:cs="Times New Roman"/>
          <w:sz w:val="24"/>
          <w:szCs w:val="24"/>
        </w:rPr>
        <w:t>la megjelenítéséért felelős függvény. Az alkalmazáshoz sok felhasználó is tartozhat, ezért nem célszerű rögtön az összeset megmutatni az oldalon</w:t>
      </w:r>
      <w:r w:rsidR="00E404BF">
        <w:rPr>
          <w:rFonts w:ascii="Times New Roman" w:hAnsi="Times New Roman" w:cs="Times New Roman"/>
          <w:sz w:val="24"/>
          <w:szCs w:val="24"/>
        </w:rPr>
        <w:t>, ezért a függvény vár egy paramétert hogy az oldalon szereplő táblázat hányadik oldalát mutassuk meg. Ez a vezérlő a „users” nézettel tér vissza.</w:t>
      </w:r>
    </w:p>
    <w:p w:rsidR="00C5317C" w:rsidRDefault="00C5317C" w:rsidP="001C2C0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archByUserName</w:t>
      </w:r>
      <w:r>
        <w:rPr>
          <w:rFonts w:ascii="Times New Roman" w:hAnsi="Times New Roman" w:cs="Times New Roman"/>
          <w:sz w:val="24"/>
          <w:szCs w:val="24"/>
        </w:rPr>
        <w:t xml:space="preserve">: Ennek segítségével kereshetünk rá felhasználókra. </w:t>
      </w:r>
      <w:r w:rsidR="00D52B92">
        <w:rPr>
          <w:rFonts w:ascii="Times New Roman" w:hAnsi="Times New Roman" w:cs="Times New Roman"/>
          <w:sz w:val="24"/>
          <w:szCs w:val="24"/>
        </w:rPr>
        <w:t>Ha a bejött karaktersorozat megtalálható valamelyik felhasználó nevében, akkor ezeket a felhasználókat megmutatjuk az oldalon a „users” nézet segítségével.</w:t>
      </w:r>
    </w:p>
    <w:p w:rsidR="00E47552" w:rsidRPr="002F536C" w:rsidRDefault="00D52B92" w:rsidP="001C2C0C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rules</w:t>
      </w:r>
      <w:r>
        <w:rPr>
          <w:rFonts w:ascii="Times New Roman" w:hAnsi="Times New Roman" w:cs="Times New Roman"/>
          <w:sz w:val="24"/>
          <w:szCs w:val="24"/>
        </w:rPr>
        <w:t>: Ez az akció egy teljesen statikus oldallal tér vissza, amin a játékhoz tartozó szabályok találhatóak.</w:t>
      </w:r>
    </w:p>
    <w:p w:rsidR="00E47552" w:rsidRDefault="00E47552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58A" w:rsidRDefault="00C0158A" w:rsidP="001C2C0C">
      <w:pPr>
        <w:pStyle w:val="Cmsor4"/>
        <w:jc w:val="both"/>
      </w:pPr>
      <w:r w:rsidRPr="00C0158A">
        <w:t>UserController</w:t>
      </w:r>
    </w:p>
    <w:p w:rsidR="00C0158A" w:rsidRPr="00C0158A" w:rsidRDefault="00C0158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B92" w:rsidRDefault="00D52B92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Controller osztályban találhatóak meg azok a függvények, amik a felhasználó</w:t>
      </w:r>
      <w:r w:rsidR="001C7C9F">
        <w:rPr>
          <w:rFonts w:ascii="Times New Roman" w:hAnsi="Times New Roman" w:cs="Times New Roman"/>
          <w:sz w:val="24"/>
          <w:szCs w:val="24"/>
        </w:rPr>
        <w:t>val kapcsolatos módosításokért</w:t>
      </w:r>
      <w:r>
        <w:rPr>
          <w:rFonts w:ascii="Times New Roman" w:hAnsi="Times New Roman" w:cs="Times New Roman"/>
          <w:sz w:val="24"/>
          <w:szCs w:val="24"/>
        </w:rPr>
        <w:t xml:space="preserve"> felelősek:</w:t>
      </w:r>
    </w:p>
    <w:p w:rsidR="00D52B92" w:rsidRDefault="001C7C9F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 xml:space="preserve">: Visszatér </w:t>
      </w:r>
      <w:r w:rsidR="00973AB2">
        <w:rPr>
          <w:rFonts w:ascii="Times New Roman" w:hAnsi="Times New Roman" w:cs="Times New Roman"/>
          <w:sz w:val="24"/>
          <w:szCs w:val="24"/>
        </w:rPr>
        <w:t>a „registration”</w:t>
      </w:r>
      <w:r>
        <w:rPr>
          <w:rFonts w:ascii="Times New Roman" w:hAnsi="Times New Roman" w:cs="Times New Roman"/>
          <w:sz w:val="24"/>
          <w:szCs w:val="24"/>
        </w:rPr>
        <w:t xml:space="preserve"> nézettel ahol a felhasználó regisztrálni tud az oldalon</w:t>
      </w:r>
      <w:r w:rsidR="00973AB2">
        <w:rPr>
          <w:rFonts w:ascii="Times New Roman" w:hAnsi="Times New Roman" w:cs="Times New Roman"/>
          <w:sz w:val="24"/>
          <w:szCs w:val="24"/>
        </w:rPr>
        <w:t>.</w:t>
      </w:r>
    </w:p>
    <w:p w:rsidR="00D3155E" w:rsidRPr="00F75F29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User</w:t>
      </w:r>
      <w:r w:rsidRPr="00F75F29">
        <w:rPr>
          <w:rFonts w:ascii="Times New Roman" w:hAnsi="Times New Roman" w:cs="Times New Roman"/>
          <w:sz w:val="24"/>
          <w:szCs w:val="24"/>
        </w:rPr>
        <w:t>: Ha a felhasználó kitöltötte a regisztrációs űrlapot, akkor az adatok ide érkeznek be. Ha minden adat megfelel a validálási feltételeknek, akkor a felhasználó</w:t>
      </w:r>
      <w:r w:rsidR="00936B7D">
        <w:rPr>
          <w:rFonts w:ascii="Times New Roman" w:hAnsi="Times New Roman" w:cs="Times New Roman"/>
          <w:sz w:val="24"/>
          <w:szCs w:val="24"/>
        </w:rPr>
        <w:t>t</w:t>
      </w:r>
      <w:r w:rsidRPr="00F75F29">
        <w:rPr>
          <w:rFonts w:ascii="Times New Roman" w:hAnsi="Times New Roman" w:cs="Times New Roman"/>
          <w:sz w:val="24"/>
          <w:szCs w:val="24"/>
        </w:rPr>
        <w:t xml:space="preserve"> felvesszük az adatbázisba, majd tájékoztatjuk a sikeres regisztrációról.</w:t>
      </w:r>
    </w:p>
    <w:p w:rsidR="00973AB2" w:rsidRDefault="00973AB2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UserName</w:t>
      </w:r>
      <w:r>
        <w:rPr>
          <w:rFonts w:ascii="Times New Roman" w:hAnsi="Times New Roman" w:cs="Times New Roman"/>
          <w:sz w:val="24"/>
          <w:szCs w:val="24"/>
        </w:rPr>
        <w:t>: A regisztráció során,</w:t>
      </w:r>
      <w:r w:rsidR="0057504B">
        <w:rPr>
          <w:rFonts w:ascii="Times New Roman" w:hAnsi="Times New Roman" w:cs="Times New Roman"/>
          <w:sz w:val="24"/>
          <w:szCs w:val="24"/>
        </w:rPr>
        <w:t xml:space="preserve"> azért hogy</w:t>
      </w:r>
      <w:r>
        <w:rPr>
          <w:rFonts w:ascii="Times New Roman" w:hAnsi="Times New Roman" w:cs="Times New Roman"/>
          <w:sz w:val="24"/>
          <w:szCs w:val="24"/>
        </w:rPr>
        <w:t xml:space="preserve"> a felhasználó minél gyorsabban tájékoztatást kapjon arról, hogy a rendszerben már szerepel-e ilyen nevű felhasználó</w:t>
      </w:r>
      <w:r w:rsidR="004A6BEB">
        <w:rPr>
          <w:rFonts w:ascii="Times New Roman" w:hAnsi="Times New Roman" w:cs="Times New Roman"/>
          <w:sz w:val="24"/>
          <w:szCs w:val="24"/>
        </w:rPr>
        <w:t xml:space="preserve"> </w:t>
      </w:r>
      <w:r w:rsidR="0057504B">
        <w:rPr>
          <w:rFonts w:ascii="Times New Roman" w:hAnsi="Times New Roman" w:cs="Times New Roman"/>
          <w:sz w:val="24"/>
          <w:szCs w:val="24"/>
        </w:rPr>
        <w:t>Ajax hívást alkalmazunk, amikor leüt egy újabb karaktert.</w:t>
      </w:r>
      <w:r w:rsidR="004A6BEB">
        <w:rPr>
          <w:rFonts w:ascii="Times New Roman" w:hAnsi="Times New Roman" w:cs="Times New Roman"/>
          <w:sz w:val="24"/>
          <w:szCs w:val="24"/>
        </w:rPr>
        <w:t xml:space="preserve"> A függvény egy igaz vagy hamis értékkel tér vissza.</w:t>
      </w:r>
    </w:p>
    <w:p w:rsidR="004A6BEB" w:rsidRDefault="004A6BEB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eckExistEmail</w:t>
      </w:r>
      <w:r>
        <w:rPr>
          <w:rFonts w:ascii="Times New Roman" w:hAnsi="Times New Roman" w:cs="Times New Roman"/>
          <w:sz w:val="24"/>
          <w:szCs w:val="24"/>
        </w:rPr>
        <w:t>: Az előzőhöz hasonlóan viselkedik annyi különbséggel, hogy a szervertől csak akkor kérdezi meg, hogy létezik-e már az e-mail cím, ha a megadott e-mail cím érvényes.</w:t>
      </w:r>
    </w:p>
    <w:p w:rsidR="00084C75" w:rsidRDefault="00D3155E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: Ez a metódus dönti el, hogy a megadott felhasználónév és jelszó páros megtalálható-e a rendszerben. Ha megtalálható, de az e-mail cím még nem került megerősítésre, akkor az „activateAccount” nézettel tér vissza és megkéri a felhasználót, hogy aktiválj</w:t>
      </w:r>
      <w:r w:rsidR="00BE0EA1">
        <w:rPr>
          <w:rFonts w:ascii="Times New Roman" w:hAnsi="Times New Roman" w:cs="Times New Roman"/>
          <w:sz w:val="24"/>
          <w:szCs w:val="24"/>
        </w:rPr>
        <w:t>a az e-mail címét</w:t>
      </w:r>
      <w:r>
        <w:rPr>
          <w:rFonts w:ascii="Times New Roman" w:hAnsi="Times New Roman" w:cs="Times New Roman"/>
          <w:sz w:val="24"/>
          <w:szCs w:val="24"/>
        </w:rPr>
        <w:t>. Ha megtalálható és már akt</w:t>
      </w:r>
      <w:r w:rsidR="00084C7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ált, akkor a „</w:t>
      </w:r>
      <w:r w:rsidR="00BE0EA1">
        <w:rPr>
          <w:rFonts w:ascii="Times New Roman" w:hAnsi="Times New Roman" w:cs="Times New Roman"/>
          <w:sz w:val="24"/>
          <w:szCs w:val="24"/>
        </w:rPr>
        <w:t xml:space="preserve">home” nézettel tér vissza </w:t>
      </w:r>
      <w:r w:rsidR="00084C75">
        <w:rPr>
          <w:rFonts w:ascii="Times New Roman" w:hAnsi="Times New Roman" w:cs="Times New Roman"/>
          <w:sz w:val="24"/>
          <w:szCs w:val="24"/>
        </w:rPr>
        <w:t>és elérhetővé tesz a felhasználónak további funkciókat is az oldalon.</w:t>
      </w:r>
    </w:p>
    <w:p w:rsidR="00C0158A" w:rsidRDefault="00084C75" w:rsidP="001C2C0C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0158A">
        <w:rPr>
          <w:rFonts w:ascii="Times New Roman" w:hAnsi="Times New Roman" w:cs="Times New Roman"/>
          <w:sz w:val="24"/>
          <w:szCs w:val="24"/>
        </w:rPr>
        <w:t>Ez az akció jelentkezteti ki a felhasználót az oldalról és a kezdőoldalra továbbítja.</w:t>
      </w:r>
    </w:p>
    <w:p w:rsidR="002E7D62" w:rsidRDefault="002E7D62" w:rsidP="001C2C0C">
      <w:pPr>
        <w:pStyle w:val="Cmsor4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2E7D62" w:rsidRDefault="002E7D62" w:rsidP="001C2C0C">
      <w:pPr>
        <w:jc w:val="both"/>
      </w:pPr>
    </w:p>
    <w:p w:rsidR="002E7D62" w:rsidRDefault="002E7D62" w:rsidP="001C2C0C">
      <w:pPr>
        <w:jc w:val="both"/>
      </w:pPr>
    </w:p>
    <w:p w:rsidR="002E7D62" w:rsidRDefault="002E7D62" w:rsidP="001C2C0C">
      <w:pPr>
        <w:jc w:val="both"/>
      </w:pPr>
    </w:p>
    <w:p w:rsidR="002E7D62" w:rsidRDefault="002E7D62" w:rsidP="001C2C0C">
      <w:pPr>
        <w:jc w:val="both"/>
      </w:pPr>
    </w:p>
    <w:p w:rsidR="002E7D62" w:rsidRPr="002E7D62" w:rsidRDefault="002E7D62" w:rsidP="001C2C0C">
      <w:pPr>
        <w:jc w:val="both"/>
      </w:pPr>
    </w:p>
    <w:p w:rsidR="00D3155E" w:rsidRDefault="00C0158A" w:rsidP="001C2C0C">
      <w:pPr>
        <w:pStyle w:val="Cmsor4"/>
        <w:jc w:val="both"/>
      </w:pPr>
      <w:r w:rsidRPr="00C0158A">
        <w:lastRenderedPageBreak/>
        <w:t>BuyController</w:t>
      </w:r>
      <w:r w:rsidR="00D3155E" w:rsidRPr="00C0158A">
        <w:t xml:space="preserve"> </w:t>
      </w:r>
    </w:p>
    <w:p w:rsidR="00E47552" w:rsidRPr="00E47552" w:rsidRDefault="00E47552" w:rsidP="001C2C0C">
      <w:pPr>
        <w:jc w:val="both"/>
      </w:pPr>
    </w:p>
    <w:p w:rsidR="00C0158A" w:rsidRPr="008B3687" w:rsidRDefault="00C0158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687">
        <w:rPr>
          <w:rFonts w:ascii="Times New Roman" w:hAnsi="Times New Roman" w:cs="Times New Roman"/>
          <w:sz w:val="24"/>
          <w:szCs w:val="24"/>
        </w:rPr>
        <w:t xml:space="preserve">Ebben a vezérlőben találhatóak a felhasználó </w:t>
      </w:r>
      <w:r w:rsidR="008B3687" w:rsidRPr="008B3687">
        <w:rPr>
          <w:rFonts w:ascii="Times New Roman" w:hAnsi="Times New Roman" w:cs="Times New Roman"/>
          <w:sz w:val="24"/>
          <w:szCs w:val="24"/>
        </w:rPr>
        <w:t>vásárlási és eladásáért felelős akciók.</w:t>
      </w:r>
    </w:p>
    <w:p w:rsidR="008B3687" w:rsidRDefault="008B368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687" w:rsidRDefault="008B3687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Team</w:t>
      </w:r>
      <w:r w:rsidRPr="008B3687">
        <w:rPr>
          <w:rFonts w:ascii="Times New Roman" w:hAnsi="Times New Roman" w:cs="Times New Roman"/>
          <w:sz w:val="24"/>
          <w:szCs w:val="24"/>
        </w:rPr>
        <w:t>: A metódus lekéri a már bejelentkezett felhasználóhoz tartozó adatokat és visszatér a „myTeam” nézettel.</w:t>
      </w:r>
    </w:p>
    <w:p w:rsidR="008B3687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Drivers</w:t>
      </w:r>
      <w:r>
        <w:rPr>
          <w:rFonts w:ascii="Times New Roman" w:hAnsi="Times New Roman" w:cs="Times New Roman"/>
          <w:sz w:val="24"/>
          <w:szCs w:val="24"/>
        </w:rPr>
        <w:t xml:space="preserve">: A vásárlás gombra kattintva ez a metódus fut le és listázza az oldalon az elérhető pilótákat, amik közül a felhasználó válogathat. </w:t>
      </w:r>
    </w:p>
    <w:p w:rsidR="00552366" w:rsidRDefault="00552366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listTeams</w:t>
      </w:r>
      <w:r>
        <w:rPr>
          <w:rFonts w:ascii="Times New Roman" w:hAnsi="Times New Roman" w:cs="Times New Roman"/>
          <w:sz w:val="24"/>
          <w:szCs w:val="24"/>
        </w:rPr>
        <w:t xml:space="preserve">: Az előzőhez hasonlóan, </w:t>
      </w:r>
      <w:r w:rsidR="00280E45">
        <w:rPr>
          <w:rFonts w:ascii="Times New Roman" w:hAnsi="Times New Roman" w:cs="Times New Roman"/>
          <w:sz w:val="24"/>
          <w:szCs w:val="24"/>
        </w:rPr>
        <w:t>csak a csapatokkal.</w:t>
      </w:r>
    </w:p>
    <w:p w:rsidR="00280E45" w:rsidRDefault="00280E45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Dri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60C4">
        <w:rPr>
          <w:rFonts w:ascii="Times New Roman" w:hAnsi="Times New Roman" w:cs="Times New Roman"/>
          <w:sz w:val="24"/>
          <w:szCs w:val="24"/>
        </w:rPr>
        <w:t>Ez a függvény felel a pilóta vásárlásért. Ha a felhasználónak minden feltétele adott ahhoz, hogy megvehesse a kiválasztott pilótát, akkor a vásárlás sikeres volt, ellenkező esetben tájékoztatja a felhasználó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buyTeam</w:t>
      </w:r>
      <w:r>
        <w:rPr>
          <w:rFonts w:ascii="Times New Roman" w:hAnsi="Times New Roman" w:cs="Times New Roman"/>
          <w:sz w:val="24"/>
          <w:szCs w:val="24"/>
        </w:rPr>
        <w:t>: Az előzőhez hasonlóan, csak csapatra vonatkozóan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Driver</w:t>
      </w:r>
      <w:r>
        <w:rPr>
          <w:rFonts w:ascii="Times New Roman" w:hAnsi="Times New Roman" w:cs="Times New Roman"/>
          <w:sz w:val="24"/>
          <w:szCs w:val="24"/>
        </w:rPr>
        <w:t>: Ez a függvény adja el a felhasználónak a kiválasztott csapatát.</w:t>
      </w:r>
    </w:p>
    <w:p w:rsidR="00B160C4" w:rsidRDefault="00B160C4" w:rsidP="001C2C0C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llTeam</w:t>
      </w:r>
      <w:r>
        <w:rPr>
          <w:rFonts w:ascii="Times New Roman" w:hAnsi="Times New Roman" w:cs="Times New Roman"/>
          <w:sz w:val="24"/>
          <w:szCs w:val="24"/>
        </w:rPr>
        <w:t>: A felhas</w:t>
      </w:r>
      <w:r w:rsidR="00EB5DAB">
        <w:rPr>
          <w:rFonts w:ascii="Times New Roman" w:hAnsi="Times New Roman" w:cs="Times New Roman"/>
          <w:sz w:val="24"/>
          <w:szCs w:val="24"/>
        </w:rPr>
        <w:t xml:space="preserve">ználó által kiválasztott csapatot </w:t>
      </w:r>
      <w:r>
        <w:rPr>
          <w:rFonts w:ascii="Times New Roman" w:hAnsi="Times New Roman" w:cs="Times New Roman"/>
          <w:sz w:val="24"/>
          <w:szCs w:val="24"/>
        </w:rPr>
        <w:t>adja el a függvény.</w:t>
      </w: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B160C4" w:rsidP="001C2C0C">
      <w:pPr>
        <w:pStyle w:val="Cmsor4"/>
        <w:jc w:val="both"/>
      </w:pPr>
      <w:r w:rsidRPr="00B160C4">
        <w:t>LeagueController</w:t>
      </w:r>
    </w:p>
    <w:p w:rsidR="00F75F29" w:rsidRDefault="00F75F2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0C4">
        <w:rPr>
          <w:rFonts w:ascii="Times New Roman" w:hAnsi="Times New Roman" w:cs="Times New Roman"/>
          <w:sz w:val="24"/>
          <w:szCs w:val="24"/>
        </w:rPr>
        <w:t>Ebben a controllerben találhatóak a ligával kapcsolatos eljárások.</w:t>
      </w:r>
    </w:p>
    <w:p w:rsidR="00B160C4" w:rsidRDefault="00B160C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0C4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allLeagues</w:t>
      </w:r>
      <w:r>
        <w:rPr>
          <w:rFonts w:ascii="Times New Roman" w:hAnsi="Times New Roman" w:cs="Times New Roman"/>
          <w:sz w:val="24"/>
          <w:szCs w:val="24"/>
        </w:rPr>
        <w:t>: Lekéri a rendszerben található összes ligát és visszatér a „leagues” nézett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yLeagues</w:t>
      </w:r>
      <w:r>
        <w:rPr>
          <w:rFonts w:ascii="Times New Roman" w:hAnsi="Times New Roman" w:cs="Times New Roman"/>
          <w:sz w:val="24"/>
          <w:szCs w:val="24"/>
        </w:rPr>
        <w:t xml:space="preserve">: Lekéri a rendszerben található összes </w:t>
      </w:r>
      <w:r w:rsidR="009A4982">
        <w:rPr>
          <w:rFonts w:ascii="Times New Roman" w:hAnsi="Times New Roman" w:cs="Times New Roman"/>
          <w:sz w:val="24"/>
          <w:szCs w:val="24"/>
        </w:rPr>
        <w:t>ligát,</w:t>
      </w:r>
      <w:r>
        <w:rPr>
          <w:rFonts w:ascii="Times New Roman" w:hAnsi="Times New Roman" w:cs="Times New Roman"/>
          <w:sz w:val="24"/>
          <w:szCs w:val="24"/>
        </w:rPr>
        <w:t xml:space="preserve"> amiben a bejelentkezett felhasználó szerepel.</w:t>
      </w:r>
    </w:p>
    <w:p w:rsidR="00EF2F13" w:rsidRDefault="00EF2F13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reateLeague</w:t>
      </w:r>
      <w:r>
        <w:rPr>
          <w:rFonts w:ascii="Times New Roman" w:hAnsi="Times New Roman" w:cs="Times New Roman"/>
          <w:sz w:val="24"/>
          <w:szCs w:val="24"/>
        </w:rPr>
        <w:t>: Visszatér a „createLeague” nézettel, mely tar</w:t>
      </w:r>
      <w:r w:rsidR="00191685">
        <w:rPr>
          <w:rFonts w:ascii="Times New Roman" w:hAnsi="Times New Roman" w:cs="Times New Roman"/>
          <w:sz w:val="24"/>
          <w:szCs w:val="24"/>
        </w:rPr>
        <w:t>talmazza a liga felvételéhez szükséges űrlapot, hogy a felhasználó új ligát hozhasson létre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League</w:t>
      </w:r>
      <w:r>
        <w:rPr>
          <w:rFonts w:ascii="Times New Roman" w:hAnsi="Times New Roman" w:cs="Times New Roman"/>
          <w:sz w:val="24"/>
          <w:szCs w:val="24"/>
        </w:rPr>
        <w:t xml:space="preserve">: A felhasználó által megadott adatokat validálja és ha minden adat megfelelő, akkor a rendszer létrehozza </w:t>
      </w:r>
      <w:r w:rsidR="006126A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gát.</w:t>
      </w:r>
    </w:p>
    <w:p w:rsidR="00191685" w:rsidRDefault="00191685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earchByUserNameToInvi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D2A30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D7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améterb</w:t>
      </w:r>
      <w:r w:rsidR="008D2A30">
        <w:rPr>
          <w:rFonts w:ascii="Times New Roman" w:hAnsi="Times New Roman" w:cs="Times New Roman"/>
          <w:sz w:val="24"/>
          <w:szCs w:val="24"/>
        </w:rPr>
        <w:t>en megadott karaktersorozat megtalálható a rendszerben lévő felhasználók nev</w:t>
      </w:r>
      <w:r w:rsidR="006F3D79">
        <w:rPr>
          <w:rFonts w:ascii="Times New Roman" w:hAnsi="Times New Roman" w:cs="Times New Roman"/>
          <w:sz w:val="24"/>
          <w:szCs w:val="24"/>
        </w:rPr>
        <w:t>ében, akkor ezen felhasználók listázásra kerülnek a „users” nézet segítségével.</w:t>
      </w:r>
    </w:p>
    <w:p w:rsidR="006F3D79" w:rsidRDefault="006F3D79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inviteUserToLeagueWithEmail</w:t>
      </w:r>
      <w:r>
        <w:rPr>
          <w:rFonts w:ascii="Times New Roman" w:hAnsi="Times New Roman" w:cs="Times New Roman"/>
          <w:sz w:val="24"/>
          <w:szCs w:val="24"/>
        </w:rPr>
        <w:t xml:space="preserve">: Ez a függvény egy </w:t>
      </w:r>
      <w:r w:rsidR="001E0F8A">
        <w:rPr>
          <w:rFonts w:ascii="Times New Roman" w:hAnsi="Times New Roman" w:cs="Times New Roman"/>
          <w:sz w:val="24"/>
          <w:szCs w:val="24"/>
        </w:rPr>
        <w:t>meghívó levelet küld a kiválasztott felhasználónak, hogy csatlakozzon a ligába.</w:t>
      </w:r>
    </w:p>
    <w:p w:rsidR="001E0F8A" w:rsidRPr="00B160C4" w:rsidRDefault="001E0F8A" w:rsidP="001C2C0C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lastRenderedPageBreak/>
        <w:t>joinToLeague</w:t>
      </w:r>
      <w:r>
        <w:rPr>
          <w:rFonts w:ascii="Times New Roman" w:hAnsi="Times New Roman" w:cs="Times New Roman"/>
          <w:sz w:val="24"/>
          <w:szCs w:val="24"/>
        </w:rPr>
        <w:t>: A bejelentkezett felhasználó ennek a függvénynek a segítségével tud bejelentkezni egy ligába.</w:t>
      </w:r>
    </w:p>
    <w:p w:rsidR="00E47552" w:rsidRDefault="00E47552" w:rsidP="001C2C0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E0F8A" w:rsidRDefault="001E0F8A" w:rsidP="001C2C0C">
      <w:pPr>
        <w:pStyle w:val="Cmsor3"/>
        <w:jc w:val="both"/>
      </w:pPr>
      <w:bookmarkStart w:id="45" w:name="_Toc417840730"/>
      <w:r w:rsidRPr="001E0F8A">
        <w:t>Az adminisztrátori felülethez tartozó vezérlők és nézetek</w:t>
      </w:r>
      <w:bookmarkEnd w:id="45"/>
    </w:p>
    <w:p w:rsidR="0025789E" w:rsidRDefault="0025789E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89E" w:rsidRDefault="0025789E" w:rsidP="001C2C0C">
      <w:pPr>
        <w:pStyle w:val="Cmsor4"/>
        <w:jc w:val="both"/>
      </w:pPr>
      <w:r>
        <w:t>DriverController</w:t>
      </w:r>
    </w:p>
    <w:p w:rsidR="0025789E" w:rsidRDefault="0025789E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DD0" w:rsidRDefault="0025789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89E">
        <w:rPr>
          <w:rFonts w:ascii="Times New Roman" w:hAnsi="Times New Roman" w:cs="Times New Roman"/>
          <w:sz w:val="24"/>
          <w:szCs w:val="24"/>
        </w:rPr>
        <w:t>Ebben az osztályban találhatóak azok az akciók, amik a pilóták adatait módosítják.</w:t>
      </w:r>
    </w:p>
    <w:p w:rsidR="00F75DD0" w:rsidRDefault="00F75DD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DD0" w:rsidRDefault="00F75DD0" w:rsidP="001C2C0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rivers</w:t>
      </w:r>
      <w:r>
        <w:rPr>
          <w:rFonts w:ascii="Times New Roman" w:hAnsi="Times New Roman" w:cs="Times New Roman"/>
          <w:sz w:val="24"/>
          <w:szCs w:val="24"/>
        </w:rPr>
        <w:t>: Az összes pilótát kéri le az adatbázisból és visszatér a „drivers” nézettel.</w:t>
      </w:r>
    </w:p>
    <w:p w:rsidR="009B0125" w:rsidRDefault="009B0125" w:rsidP="001C2C0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Driver</w:t>
      </w:r>
      <w:r>
        <w:rPr>
          <w:rFonts w:ascii="Times New Roman" w:hAnsi="Times New Roman" w:cs="Times New Roman"/>
          <w:sz w:val="24"/>
          <w:szCs w:val="24"/>
        </w:rPr>
        <w:t xml:space="preserve">: Visszatér egy űrlappal, ahol az új </w:t>
      </w:r>
      <w:r w:rsidR="005B48AE">
        <w:rPr>
          <w:rFonts w:ascii="Times New Roman" w:hAnsi="Times New Roman" w:cs="Times New Roman"/>
          <w:sz w:val="24"/>
          <w:szCs w:val="24"/>
        </w:rPr>
        <w:t>pilótá</w:t>
      </w:r>
      <w:r>
        <w:rPr>
          <w:rFonts w:ascii="Times New Roman" w:hAnsi="Times New Roman" w:cs="Times New Roman"/>
          <w:sz w:val="24"/>
          <w:szCs w:val="24"/>
        </w:rPr>
        <w:t>ra vonatkozó adatokat adhatjuk meg.</w:t>
      </w:r>
    </w:p>
    <w:p w:rsidR="009B0125" w:rsidRDefault="009B0125" w:rsidP="001C2C0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Driver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ilóta adatait az adatbázisban.</w:t>
      </w:r>
    </w:p>
    <w:p w:rsidR="00751A8E" w:rsidRDefault="00751A8E" w:rsidP="001C2C0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Driver</w:t>
      </w:r>
      <w:r w:rsidRPr="00F75F29">
        <w:rPr>
          <w:rFonts w:ascii="Times New Roman" w:hAnsi="Times New Roman" w:cs="Times New Roman"/>
          <w:sz w:val="24"/>
          <w:szCs w:val="24"/>
        </w:rPr>
        <w:t>: A paraméterben kapott azonosító alapján kikeresi a rendszerből a pilótát és visszatér egy űrlappal, ahol a pilótához tartozó adatokat tudjuk módosítani.</w:t>
      </w:r>
    </w:p>
    <w:p w:rsidR="00CE4CBB" w:rsidRDefault="00CE4CB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8E" w:rsidRPr="00751A8E" w:rsidRDefault="00751A8E" w:rsidP="001C2C0C">
      <w:pPr>
        <w:pStyle w:val="Cmsor4"/>
        <w:jc w:val="both"/>
      </w:pPr>
      <w:r w:rsidRPr="00751A8E">
        <w:t>TeamController</w:t>
      </w:r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8E" w:rsidRDefault="00751A8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patok módosításáért felelő metódusokat tartalmazza.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eams</w:t>
      </w:r>
      <w:r>
        <w:rPr>
          <w:rFonts w:ascii="Times New Roman" w:hAnsi="Times New Roman" w:cs="Times New Roman"/>
          <w:sz w:val="24"/>
          <w:szCs w:val="24"/>
        </w:rPr>
        <w:t>: Az összes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kéri le az ada</w:t>
      </w:r>
      <w:r>
        <w:rPr>
          <w:rFonts w:ascii="Times New Roman" w:hAnsi="Times New Roman" w:cs="Times New Roman"/>
          <w:sz w:val="24"/>
          <w:szCs w:val="24"/>
        </w:rPr>
        <w:t>tbázisból és visszatér a „team</w:t>
      </w:r>
      <w:r w:rsidR="00CE4CBB">
        <w:rPr>
          <w:rFonts w:ascii="Times New Roman" w:hAnsi="Times New Roman" w:cs="Times New Roman"/>
          <w:sz w:val="24"/>
          <w:szCs w:val="24"/>
        </w:rPr>
        <w:t>s” nézettel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eam</w:t>
      </w:r>
      <w:r w:rsidR="00CE4CBB">
        <w:rPr>
          <w:rFonts w:ascii="Times New Roman" w:hAnsi="Times New Roman" w:cs="Times New Roman"/>
          <w:sz w:val="24"/>
          <w:szCs w:val="24"/>
        </w:rPr>
        <w:t>: Visszatér egy űrlappal, ahol az új csapatra vonatkozó adatokat adhatjuk meg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z űrlapon megadott adatokat validálja és ha minden megfelelő, akkor felveszi vagy módosítja az űrlapon található </w:t>
      </w:r>
      <w:r>
        <w:rPr>
          <w:rFonts w:ascii="Times New Roman" w:hAnsi="Times New Roman" w:cs="Times New Roman"/>
          <w:sz w:val="24"/>
          <w:szCs w:val="24"/>
        </w:rPr>
        <w:t>csapat</w:t>
      </w:r>
      <w:r w:rsidR="00CE4CBB"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CE4CBB" w:rsidRDefault="005B48AE" w:rsidP="001C2C0C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eam</w:t>
      </w:r>
      <w:r w:rsidR="00CE4CBB">
        <w:rPr>
          <w:rFonts w:ascii="Times New Roman" w:hAnsi="Times New Roman" w:cs="Times New Roman"/>
          <w:sz w:val="24"/>
          <w:szCs w:val="24"/>
        </w:rPr>
        <w:t xml:space="preserve">: A paraméterben kapott azonosító alapján </w:t>
      </w:r>
      <w:r>
        <w:rPr>
          <w:rFonts w:ascii="Times New Roman" w:hAnsi="Times New Roman" w:cs="Times New Roman"/>
          <w:sz w:val="24"/>
          <w:szCs w:val="24"/>
        </w:rPr>
        <w:t>kikeresi az adatbázisból a csapatot</w:t>
      </w:r>
      <w:r w:rsidR="00CE4CBB">
        <w:rPr>
          <w:rFonts w:ascii="Times New Roman" w:hAnsi="Times New Roman" w:cs="Times New Roman"/>
          <w:sz w:val="24"/>
          <w:szCs w:val="24"/>
        </w:rPr>
        <w:t xml:space="preserve"> és vissz</w:t>
      </w:r>
      <w:r>
        <w:rPr>
          <w:rFonts w:ascii="Times New Roman" w:hAnsi="Times New Roman" w:cs="Times New Roman"/>
          <w:sz w:val="24"/>
          <w:szCs w:val="24"/>
        </w:rPr>
        <w:t>atér egy űrlappal, ahol a csapat</w:t>
      </w:r>
      <w:r w:rsidR="00CE4CBB">
        <w:rPr>
          <w:rFonts w:ascii="Times New Roman" w:hAnsi="Times New Roman" w:cs="Times New Roman"/>
          <w:sz w:val="24"/>
          <w:szCs w:val="24"/>
        </w:rPr>
        <w:t>hoz tartozó adatokat tudjuk módosítani.</w:t>
      </w:r>
    </w:p>
    <w:p w:rsidR="005B48AE" w:rsidRP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52" w:rsidRDefault="00E47552" w:rsidP="001C2C0C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5B48AE" w:rsidRPr="00751A8E" w:rsidRDefault="005B48AE" w:rsidP="001C2C0C">
      <w:pPr>
        <w:pStyle w:val="Cmsor4"/>
        <w:jc w:val="both"/>
      </w:pPr>
      <w:r w:rsidRPr="00751A8E">
        <w:lastRenderedPageBreak/>
        <w:t>T</w:t>
      </w:r>
      <w:r>
        <w:t>rack</w:t>
      </w:r>
      <w:r w:rsidRPr="00751A8E">
        <w:t>Controller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módosításáért felelő metódusokat tartalmazza.</w:t>
      </w:r>
    </w:p>
    <w:p w:rsid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tracks</w:t>
      </w:r>
      <w:r>
        <w:rPr>
          <w:rFonts w:ascii="Times New Roman" w:hAnsi="Times New Roman" w:cs="Times New Roman"/>
          <w:sz w:val="24"/>
          <w:szCs w:val="24"/>
        </w:rPr>
        <w:t>: Az összes pályát kéri le az adatbázisból és visszatér a „tracks” nézettel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Track</w:t>
      </w:r>
      <w:r>
        <w:rPr>
          <w:rFonts w:ascii="Times New Roman" w:hAnsi="Times New Roman" w:cs="Times New Roman"/>
          <w:sz w:val="24"/>
          <w:szCs w:val="24"/>
        </w:rPr>
        <w:t>: Visszatér egy űrlappal, ahol az új pályára vonatkozó adatokat adhatjuk meg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Track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pálya adatait az adatbázisban.</w:t>
      </w:r>
    </w:p>
    <w:p w:rsidR="005B48AE" w:rsidRDefault="005B48AE" w:rsidP="001C2C0C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Track</w:t>
      </w:r>
      <w:r>
        <w:rPr>
          <w:rFonts w:ascii="Times New Roman" w:hAnsi="Times New Roman" w:cs="Times New Roman"/>
          <w:sz w:val="24"/>
          <w:szCs w:val="24"/>
        </w:rPr>
        <w:t>: A paraméterben kapott azonosító alapján kikeresi az adatbázisból a pályát és visszatér egy űrlappal, ahol a pályához tartozó adatokat tudjuk módosítani.</w:t>
      </w:r>
    </w:p>
    <w:p w:rsidR="005B48AE" w:rsidRPr="005B48AE" w:rsidRDefault="005B48A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26" w:rsidRPr="00751A8E" w:rsidRDefault="00554526" w:rsidP="001C2C0C">
      <w:pPr>
        <w:pStyle w:val="Cmsor4"/>
        <w:jc w:val="both"/>
      </w:pPr>
      <w:r>
        <w:t>Championship</w:t>
      </w:r>
      <w:r w:rsidRPr="00751A8E">
        <w:t>Controller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jnokságok módosításáért felelő metódusokat tartalmazza.</w:t>
      </w:r>
    </w:p>
    <w:p w:rsidR="00554526" w:rsidRDefault="005545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championship</w:t>
      </w:r>
      <w:r w:rsidR="007702AA" w:rsidRPr="0096772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: Az összes bajnokságot kéri le az adatbázisból és visszatér a „championships” nézettel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Championship</w:t>
      </w:r>
      <w:r>
        <w:rPr>
          <w:rFonts w:ascii="Times New Roman" w:hAnsi="Times New Roman" w:cs="Times New Roman"/>
          <w:sz w:val="24"/>
          <w:szCs w:val="24"/>
        </w:rPr>
        <w:t>: Visszatér egy űrlappal, ahol az új bajnokságra vonatkozó adatokat adhatjuk meg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Championship</w:t>
      </w:r>
      <w:r>
        <w:rPr>
          <w:rFonts w:ascii="Times New Roman" w:hAnsi="Times New Roman" w:cs="Times New Roman"/>
          <w:sz w:val="24"/>
          <w:szCs w:val="24"/>
        </w:rPr>
        <w:t>: Az űrlapon megadott adatokat validálja és ha minden megfelelő, akkor felveszi vagy módosítja az űrlapon található bajnokság adatait az adatbázisban.</w:t>
      </w:r>
    </w:p>
    <w:p w:rsidR="00554526" w:rsidRDefault="00554526" w:rsidP="001C2C0C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Championship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BB51E9">
        <w:rPr>
          <w:rFonts w:ascii="Times New Roman" w:hAnsi="Times New Roman" w:cs="Times New Roman"/>
          <w:sz w:val="24"/>
          <w:szCs w:val="24"/>
        </w:rPr>
        <w:t>bajnokság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52" w:rsidRDefault="00E47552" w:rsidP="001C2C0C">
      <w:pPr>
        <w:jc w:val="both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BB51E9" w:rsidRPr="00751A8E" w:rsidRDefault="00BB51E9" w:rsidP="001C2C0C">
      <w:pPr>
        <w:pStyle w:val="Cmsor4"/>
        <w:jc w:val="both"/>
      </w:pPr>
      <w:r>
        <w:lastRenderedPageBreak/>
        <w:t>Race</w:t>
      </w:r>
      <w:r w:rsidRPr="00751A8E">
        <w:t>Controller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 módosításáért felelő metódusokat tartalmazza.</w:t>
      </w:r>
    </w:p>
    <w:p w:rsid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aces</w:t>
      </w:r>
      <w:r>
        <w:rPr>
          <w:rFonts w:ascii="Times New Roman" w:hAnsi="Times New Roman" w:cs="Times New Roman"/>
          <w:sz w:val="24"/>
          <w:szCs w:val="24"/>
        </w:rPr>
        <w:t>: Az összes futamot kéri le az adatbázisból és visszatér a „races” nézettel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</w:t>
      </w:r>
      <w:r>
        <w:rPr>
          <w:rFonts w:ascii="Times New Roman" w:hAnsi="Times New Roman" w:cs="Times New Roman"/>
          <w:sz w:val="24"/>
          <w:szCs w:val="24"/>
        </w:rPr>
        <w:t>: Visszatér egy űrlappal, ahol az új futamra vonatkozó adatokat adhatjuk meg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 w:rsidR="009273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z űrlapon megadott adatokat validálja és ha minden megfelelő, akkor felveszi vagy módosítja az űrlapon található </w:t>
      </w:r>
      <w:r w:rsidR="00927326">
        <w:rPr>
          <w:rFonts w:ascii="Times New Roman" w:hAnsi="Times New Roman" w:cs="Times New Roman"/>
          <w:sz w:val="24"/>
          <w:szCs w:val="24"/>
        </w:rPr>
        <w:t>futam</w:t>
      </w:r>
      <w:r>
        <w:rPr>
          <w:rFonts w:ascii="Times New Roman" w:hAnsi="Times New Roman" w:cs="Times New Roman"/>
          <w:sz w:val="24"/>
          <w:szCs w:val="24"/>
        </w:rPr>
        <w:t xml:space="preserve"> adatait az adatbázisban.</w:t>
      </w:r>
    </w:p>
    <w:p w:rsidR="00BB51E9" w:rsidRDefault="00BB51E9" w:rsidP="001C2C0C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modify</w:t>
      </w:r>
      <w:r w:rsidR="00927326" w:rsidRPr="00967728">
        <w:rPr>
          <w:rFonts w:ascii="Times New Roman" w:hAnsi="Times New Roman" w:cs="Times New Roman"/>
          <w:b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 xml:space="preserve">: A paraméterben kapott azonosító alapján kikeresi az adatbázisból a </w:t>
      </w:r>
      <w:r w:rsidR="00927326">
        <w:rPr>
          <w:rFonts w:ascii="Times New Roman" w:hAnsi="Times New Roman" w:cs="Times New Roman"/>
          <w:sz w:val="24"/>
          <w:szCs w:val="24"/>
        </w:rPr>
        <w:t>futamot</w:t>
      </w:r>
      <w:r>
        <w:rPr>
          <w:rFonts w:ascii="Times New Roman" w:hAnsi="Times New Roman" w:cs="Times New Roman"/>
          <w:sz w:val="24"/>
          <w:szCs w:val="24"/>
        </w:rPr>
        <w:t xml:space="preserve"> és visszatér egy űrlappal, ahol a pályához tartozó adatokat tudjuk módosítani.</w:t>
      </w:r>
    </w:p>
    <w:p w:rsidR="00BB51E9" w:rsidRPr="00BB51E9" w:rsidRDefault="00BB51E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CBB" w:rsidRPr="00927326" w:rsidRDefault="00927326" w:rsidP="001C2C0C">
      <w:pPr>
        <w:pStyle w:val="Cmsor4"/>
        <w:jc w:val="both"/>
      </w:pPr>
      <w:r w:rsidRPr="00927326">
        <w:t>ResultPointController</w:t>
      </w:r>
    </w:p>
    <w:p w:rsidR="00927326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92732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érlőben található akciók segítségével tudjuk beállítani, hogy a futamok után milyen </w:t>
      </w:r>
      <w:r w:rsidR="0036545B">
        <w:rPr>
          <w:rFonts w:ascii="Times New Roman" w:hAnsi="Times New Roman" w:cs="Times New Roman"/>
          <w:sz w:val="24"/>
          <w:szCs w:val="24"/>
        </w:rPr>
        <w:t>mértékű legyen a díjazás.</w:t>
      </w:r>
    </w:p>
    <w:p w:rsidR="0036545B" w:rsidRDefault="0036545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45B" w:rsidRDefault="0036545B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Points</w:t>
      </w:r>
      <w:r>
        <w:rPr>
          <w:rFonts w:ascii="Times New Roman" w:hAnsi="Times New Roman" w:cs="Times New Roman"/>
          <w:sz w:val="24"/>
          <w:szCs w:val="24"/>
        </w:rPr>
        <w:t xml:space="preserve">: Visszatér egy </w:t>
      </w:r>
      <w:r w:rsidR="00792AC0">
        <w:rPr>
          <w:rFonts w:ascii="Times New Roman" w:hAnsi="Times New Roman" w:cs="Times New Roman"/>
          <w:sz w:val="24"/>
          <w:szCs w:val="24"/>
        </w:rPr>
        <w:t>táblázattal,</w:t>
      </w:r>
      <w:r>
        <w:rPr>
          <w:rFonts w:ascii="Times New Roman" w:hAnsi="Times New Roman" w:cs="Times New Roman"/>
          <w:sz w:val="24"/>
          <w:szCs w:val="24"/>
        </w:rPr>
        <w:t xml:space="preserve"> ami valójában egy űrlap. Itt lehet módosítani a különböző helyezésekhez tartozó adatokat módosítani</w:t>
      </w:r>
      <w:r w:rsidR="00EF5C25">
        <w:rPr>
          <w:rFonts w:ascii="Times New Roman" w:hAnsi="Times New Roman" w:cs="Times New Roman"/>
          <w:sz w:val="24"/>
          <w:szCs w:val="24"/>
        </w:rPr>
        <w:t xml:space="preserve"> vagy újat felvenni.</w:t>
      </w:r>
    </w:p>
    <w:p w:rsidR="00EF5C25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esultPoints</w:t>
      </w:r>
      <w:r>
        <w:rPr>
          <w:rFonts w:ascii="Times New Roman" w:hAnsi="Times New Roman" w:cs="Times New Roman"/>
          <w:sz w:val="24"/>
          <w:szCs w:val="24"/>
        </w:rPr>
        <w:t>: Az előző táblázatban megadott adatokat validálja és ha minden megfelel, akkor menti a rendszerbe őket.</w:t>
      </w:r>
    </w:p>
    <w:p w:rsidR="00EF5C25" w:rsidRPr="0036545B" w:rsidRDefault="00EF5C25" w:rsidP="001C2C0C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deleteResultPoint</w:t>
      </w:r>
      <w:r>
        <w:rPr>
          <w:rFonts w:ascii="Times New Roman" w:hAnsi="Times New Roman" w:cs="Times New Roman"/>
          <w:sz w:val="24"/>
          <w:szCs w:val="24"/>
        </w:rPr>
        <w:t>: Ez egy Ajax hívás, ami segítségével az előző táblázatból tudunk egy sort kitörölni.</w:t>
      </w: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89E" w:rsidRDefault="001D42F9" w:rsidP="001C2C0C">
      <w:pPr>
        <w:pStyle w:val="Cmsor4"/>
        <w:jc w:val="both"/>
      </w:pPr>
      <w:r w:rsidRPr="001D42F9">
        <w:t>RaceResultController</w:t>
      </w: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2F9" w:rsidRDefault="001D42F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vezérlőnek a segítségével lehet felvenni vagy megtekinteni egy futamhoz tart</w:t>
      </w:r>
      <w:r w:rsidR="00766933">
        <w:rPr>
          <w:rFonts w:ascii="Times New Roman" w:hAnsi="Times New Roman" w:cs="Times New Roman"/>
          <w:sz w:val="24"/>
          <w:szCs w:val="24"/>
        </w:rPr>
        <w:t>ozó eredményt.</w:t>
      </w:r>
    </w:p>
    <w:p w:rsidR="00766933" w:rsidRDefault="00766933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newRaceResult</w:t>
      </w:r>
      <w:r>
        <w:rPr>
          <w:rFonts w:ascii="Times New Roman" w:hAnsi="Times New Roman" w:cs="Times New Roman"/>
          <w:sz w:val="24"/>
          <w:szCs w:val="24"/>
        </w:rPr>
        <w:t>: Visszatér egy táblázattal, ami tartalmazza az összes bajnokságban szereplő pilótá</w:t>
      </w:r>
      <w:r w:rsidR="0013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 Minden helyezéshez csak egy pilót</w:t>
      </w:r>
      <w:r w:rsidR="00133531">
        <w:rPr>
          <w:rFonts w:ascii="Times New Roman" w:hAnsi="Times New Roman" w:cs="Times New Roman"/>
          <w:sz w:val="24"/>
          <w:szCs w:val="24"/>
        </w:rPr>
        <w:t xml:space="preserve">a </w:t>
      </w:r>
      <w:r w:rsidR="00304D4F">
        <w:rPr>
          <w:rFonts w:ascii="Times New Roman" w:hAnsi="Times New Roman" w:cs="Times New Roman"/>
          <w:sz w:val="24"/>
          <w:szCs w:val="24"/>
        </w:rPr>
        <w:t>rendelhető</w:t>
      </w:r>
      <w:r w:rsidR="00133531">
        <w:rPr>
          <w:rFonts w:ascii="Times New Roman" w:hAnsi="Times New Roman" w:cs="Times New Roman"/>
          <w:sz w:val="24"/>
          <w:szCs w:val="24"/>
        </w:rPr>
        <w:t xml:space="preserve">. </w:t>
      </w:r>
      <w:r w:rsidR="00133531">
        <w:rPr>
          <w:rFonts w:ascii="Times New Roman" w:hAnsi="Times New Roman" w:cs="Times New Roman"/>
          <w:sz w:val="24"/>
          <w:szCs w:val="24"/>
        </w:rPr>
        <w:lastRenderedPageBreak/>
        <w:t>Csapatokat nem látunk ebben a táblázatban, mert a rendszer tudja, hogy melyik pilóta melyik csapatban szerepel.</w:t>
      </w:r>
    </w:p>
    <w:p w:rsidR="00133531" w:rsidRDefault="00133531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saveRaceResult</w:t>
      </w:r>
      <w:r>
        <w:rPr>
          <w:rFonts w:ascii="Times New Roman" w:hAnsi="Times New Roman" w:cs="Times New Roman"/>
          <w:sz w:val="24"/>
          <w:szCs w:val="24"/>
        </w:rPr>
        <w:t xml:space="preserve">: Az előző táblázatban beállított eredményt menti el az </w:t>
      </w:r>
      <w:r w:rsidR="00665C2F">
        <w:rPr>
          <w:rFonts w:ascii="Times New Roman" w:hAnsi="Times New Roman" w:cs="Times New Roman"/>
          <w:sz w:val="24"/>
          <w:szCs w:val="24"/>
        </w:rPr>
        <w:t>adatbázisba, ha nem szerepel egy pilóta kétszer ugyanabban az oszlopban.  Frissíti a pilóták és csapatok értékeit, illetve kiosztja a felhasználóknak a díjazásokat és elmenti, hogy a futamon milyen felállással indultak.</w:t>
      </w:r>
    </w:p>
    <w:p w:rsidR="00665C2F" w:rsidRPr="00766933" w:rsidRDefault="00665C2F" w:rsidP="001C2C0C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728">
        <w:rPr>
          <w:rFonts w:ascii="Times New Roman" w:hAnsi="Times New Roman" w:cs="Times New Roman"/>
          <w:b/>
          <w:sz w:val="24"/>
          <w:szCs w:val="24"/>
        </w:rPr>
        <w:t>resultR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93F">
        <w:rPr>
          <w:rFonts w:ascii="Times New Roman" w:hAnsi="Times New Roman" w:cs="Times New Roman"/>
          <w:sz w:val="24"/>
          <w:szCs w:val="24"/>
        </w:rPr>
        <w:t>A paraméterben kapott azonosító alapján keresi ki a futamhoz tartozó végeredményt és visszatér a „raceResult” nézettel.</w:t>
      </w: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C2C0C">
      <w:pPr>
        <w:pStyle w:val="Cmsor4"/>
        <w:jc w:val="both"/>
      </w:pPr>
      <w:r>
        <w:t>ExcelController</w:t>
      </w: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93F" w:rsidRDefault="001C393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3F">
        <w:rPr>
          <w:rFonts w:ascii="Times New Roman" w:hAnsi="Times New Roman" w:cs="Times New Roman"/>
          <w:sz w:val="24"/>
          <w:szCs w:val="24"/>
        </w:rPr>
        <w:t>A controllerben található metódusok vizsgálják be vagy állítják elő a megfelelő excel fájlokat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excelFiles</w:t>
      </w:r>
      <w:r>
        <w:rPr>
          <w:rFonts w:ascii="Times New Roman" w:hAnsi="Times New Roman" w:cs="Times New Roman"/>
          <w:sz w:val="24"/>
          <w:szCs w:val="24"/>
        </w:rPr>
        <w:t xml:space="preserve">: Visszatér az „excel” nézettel, ahol letölthetőek vagy </w:t>
      </w:r>
      <w:r w:rsidR="00145A3C">
        <w:rPr>
          <w:rFonts w:ascii="Times New Roman" w:hAnsi="Times New Roman" w:cs="Times New Roman"/>
          <w:sz w:val="24"/>
          <w:szCs w:val="24"/>
        </w:rPr>
        <w:t>feltölthetőek</w:t>
      </w:r>
      <w:r>
        <w:rPr>
          <w:rFonts w:ascii="Times New Roman" w:hAnsi="Times New Roman" w:cs="Times New Roman"/>
          <w:sz w:val="24"/>
          <w:szCs w:val="24"/>
        </w:rPr>
        <w:t xml:space="preserve"> lesznek a fájlok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Teams</w:t>
      </w:r>
      <w:r>
        <w:rPr>
          <w:rFonts w:ascii="Times New Roman" w:hAnsi="Times New Roman" w:cs="Times New Roman"/>
          <w:sz w:val="24"/>
          <w:szCs w:val="24"/>
        </w:rPr>
        <w:t>: Ez a metódus állítja elő azt az excel fájlt</w:t>
      </w:r>
      <w:r w:rsidR="0082688D">
        <w:rPr>
          <w:rFonts w:ascii="Times New Roman" w:hAnsi="Times New Roman" w:cs="Times New Roman"/>
          <w:sz w:val="24"/>
          <w:szCs w:val="24"/>
        </w:rPr>
        <w:t xml:space="preserve"> és teszi letölthetővé a felhasználó számára</w:t>
      </w:r>
      <w:r>
        <w:rPr>
          <w:rFonts w:ascii="Times New Roman" w:hAnsi="Times New Roman" w:cs="Times New Roman"/>
          <w:sz w:val="24"/>
          <w:szCs w:val="24"/>
        </w:rPr>
        <w:t>, ahol csak az oszlop nevek vannak kitöltve.</w:t>
      </w:r>
    </w:p>
    <w:p w:rsidR="00573D7E" w:rsidRDefault="00573D7E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downloadExcelTemplateWithTeams</w:t>
      </w:r>
      <w:r>
        <w:rPr>
          <w:rFonts w:ascii="Times New Roman" w:hAnsi="Times New Roman" w:cs="Times New Roman"/>
          <w:sz w:val="24"/>
          <w:szCs w:val="24"/>
        </w:rPr>
        <w:t xml:space="preserve">: Ez az akció állítja elő azt az excel </w:t>
      </w:r>
      <w:r w:rsidR="00145A3C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n szerepel minden csapat az adatbázisból.</w:t>
      </w:r>
    </w:p>
    <w:p w:rsidR="0082688D" w:rsidRPr="00573D7E" w:rsidRDefault="0082688D" w:rsidP="001C2C0C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804">
        <w:rPr>
          <w:rFonts w:ascii="Times New Roman" w:hAnsi="Times New Roman" w:cs="Times New Roman"/>
          <w:b/>
          <w:sz w:val="24"/>
          <w:szCs w:val="24"/>
        </w:rPr>
        <w:t>uploadExcelTeam</w:t>
      </w:r>
      <w:r>
        <w:rPr>
          <w:rFonts w:ascii="Times New Roman" w:hAnsi="Times New Roman" w:cs="Times New Roman"/>
          <w:sz w:val="24"/>
          <w:szCs w:val="24"/>
        </w:rPr>
        <w:t xml:space="preserve">: Ez a metódus </w:t>
      </w:r>
      <w:r w:rsidR="00145A3C">
        <w:rPr>
          <w:rFonts w:ascii="Times New Roman" w:hAnsi="Times New Roman" w:cs="Times New Roman"/>
          <w:sz w:val="24"/>
          <w:szCs w:val="24"/>
        </w:rPr>
        <w:t>vizsgálja</w:t>
      </w:r>
      <w:r>
        <w:rPr>
          <w:rFonts w:ascii="Times New Roman" w:hAnsi="Times New Roman" w:cs="Times New Roman"/>
          <w:sz w:val="24"/>
          <w:szCs w:val="24"/>
        </w:rPr>
        <w:t xml:space="preserve"> be a feltöltött excel fájlt. Ha a fájlban minden megfelel a feltételeknek, akkor frissíti az adatbázisban a csapatok táblát. Ha a fájl</w:t>
      </w:r>
      <w:r w:rsidR="00145A3C">
        <w:rPr>
          <w:rFonts w:ascii="Times New Roman" w:hAnsi="Times New Roman" w:cs="Times New Roman"/>
          <w:sz w:val="24"/>
          <w:szCs w:val="24"/>
        </w:rPr>
        <w:t>ban legalább egy adat nem felel meg, akkor erről tájékoztatja a felhasználót és az adatbázison nem hajt végre módosítást.</w:t>
      </w:r>
    </w:p>
    <w:p w:rsidR="00581515" w:rsidRDefault="0058151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741" w:rsidRPr="007C14C8" w:rsidRDefault="007C14C8" w:rsidP="001C2C0C">
      <w:pPr>
        <w:pStyle w:val="Cmsor2"/>
        <w:jc w:val="both"/>
      </w:pPr>
      <w:bookmarkStart w:id="46" w:name="_Toc417840731"/>
      <w:r w:rsidRPr="007C14C8">
        <w:t>Beérkező a</w:t>
      </w:r>
      <w:r w:rsidR="001866DA" w:rsidRPr="007C14C8">
        <w:t>datok v</w:t>
      </w:r>
      <w:r w:rsidRPr="007C14C8">
        <w:t>izsgálata</w:t>
      </w:r>
      <w:bookmarkEnd w:id="46"/>
    </w:p>
    <w:p w:rsidR="001866DA" w:rsidRPr="007C14C8" w:rsidRDefault="001866DA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D07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alkalmazásba b</w:t>
      </w:r>
      <w:r w:rsidR="00FF2058">
        <w:rPr>
          <w:rFonts w:ascii="Times New Roman" w:hAnsi="Times New Roman" w:cs="Times New Roman"/>
          <w:sz w:val="24"/>
          <w:szCs w:val="24"/>
        </w:rPr>
        <w:t>eérkező adatoknak a validálása</w:t>
      </w:r>
      <w:r w:rsidRPr="007C14C8">
        <w:rPr>
          <w:rFonts w:ascii="Times New Roman" w:hAnsi="Times New Roman" w:cs="Times New Roman"/>
          <w:sz w:val="24"/>
          <w:szCs w:val="24"/>
        </w:rPr>
        <w:t xml:space="preserve"> szerver oldalon kötelező, a kliensoldalon pedig erősen ajánlott</w:t>
      </w:r>
      <w:r w:rsidR="007C4741" w:rsidRPr="007C14C8">
        <w:rPr>
          <w:rFonts w:ascii="Times New Roman" w:hAnsi="Times New Roman" w:cs="Times New Roman"/>
          <w:sz w:val="24"/>
          <w:szCs w:val="24"/>
        </w:rPr>
        <w:t>.</w:t>
      </w:r>
    </w:p>
    <w:p w:rsidR="007C4741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br/>
        <w:t xml:space="preserve">Szerveroldalon az adatokat azért kell ellenőrizni, hogy ne hajthassunk végre olyan </w:t>
      </w:r>
      <w:r w:rsidR="00FD7D07" w:rsidRPr="007C14C8">
        <w:rPr>
          <w:rFonts w:ascii="Times New Roman" w:hAnsi="Times New Roman" w:cs="Times New Roman"/>
          <w:sz w:val="24"/>
          <w:szCs w:val="24"/>
        </w:rPr>
        <w:t>műveleteket,</w:t>
      </w:r>
      <w:r w:rsidRPr="007C14C8">
        <w:rPr>
          <w:rFonts w:ascii="Times New Roman" w:hAnsi="Times New Roman" w:cs="Times New Roman"/>
          <w:sz w:val="24"/>
          <w:szCs w:val="24"/>
        </w:rPr>
        <w:t xml:space="preserve"> ami</w:t>
      </w:r>
      <w:r w:rsidR="00B05247">
        <w:rPr>
          <w:rFonts w:ascii="Times New Roman" w:hAnsi="Times New Roman" w:cs="Times New Roman"/>
          <w:sz w:val="24"/>
          <w:szCs w:val="24"/>
        </w:rPr>
        <w:t xml:space="preserve"> hibákat okozhatna vagy</w:t>
      </w:r>
      <w:r w:rsidRPr="007C14C8">
        <w:rPr>
          <w:rFonts w:ascii="Times New Roman" w:hAnsi="Times New Roman" w:cs="Times New Roman"/>
          <w:sz w:val="24"/>
          <w:szCs w:val="24"/>
        </w:rPr>
        <w:t xml:space="preserve"> érzékenyen érinthetné az üzleti logikát.</w:t>
      </w:r>
    </w:p>
    <w:p w:rsidR="00FD7D07" w:rsidRPr="007C14C8" w:rsidRDefault="00FD7D0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lastRenderedPageBreak/>
        <w:t xml:space="preserve">A kliensoldali validáció növeli a felhasználói élményt és csökkenti a szerver terhelését. </w:t>
      </w:r>
    </w:p>
    <w:p w:rsidR="007C4741" w:rsidRPr="007C14C8" w:rsidRDefault="007C47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32E" w:rsidRDefault="0061332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beérkező adatok gyors és hatékony validációjának érdekében a </w:t>
      </w:r>
      <w:r w:rsidR="003B637A" w:rsidRPr="007C14C8">
        <w:rPr>
          <w:rFonts w:ascii="Times New Roman" w:hAnsi="Times New Roman" w:cs="Times New Roman"/>
          <w:sz w:val="24"/>
          <w:szCs w:val="24"/>
        </w:rPr>
        <w:t>Hibernate Validatort használtam</w:t>
      </w:r>
      <w:r w:rsidR="00884D00" w:rsidRPr="007C14C8">
        <w:rPr>
          <w:rFonts w:ascii="Times New Roman" w:hAnsi="Times New Roman" w:cs="Times New Roman"/>
          <w:sz w:val="24"/>
          <w:szCs w:val="24"/>
        </w:rPr>
        <w:t xml:space="preserve"> szerveroldalon</w:t>
      </w:r>
      <w:r w:rsidR="003B637A" w:rsidRPr="007C14C8">
        <w:rPr>
          <w:rFonts w:ascii="Times New Roman" w:hAnsi="Times New Roman" w:cs="Times New Roman"/>
          <w:sz w:val="24"/>
          <w:szCs w:val="24"/>
        </w:rPr>
        <w:t>. Ennek a könyvtárnak a segítségével az osztályon belül lévő adattagokra tudunk annotációkat tenni és megadni különböző feltételeket.</w:t>
      </w:r>
    </w:p>
    <w:p w:rsidR="007C14C8" w:rsidRPr="007C14C8" w:rsidRDefault="007C14C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37A" w:rsidRPr="007C14C8" w:rsidRDefault="003B637A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Ilyen </w:t>
      </w:r>
      <w:r w:rsidR="000E1198" w:rsidRPr="007C14C8">
        <w:rPr>
          <w:rFonts w:ascii="Times New Roman" w:hAnsi="Times New Roman" w:cs="Times New Roman"/>
          <w:sz w:val="24"/>
          <w:szCs w:val="24"/>
        </w:rPr>
        <w:t>annotációk lehetnek többek között</w:t>
      </w:r>
      <w:r w:rsidR="008C462F">
        <w:rPr>
          <w:rFonts w:ascii="Times New Roman" w:hAnsi="Times New Roman" w:cs="Times New Roman"/>
          <w:sz w:val="24"/>
          <w:szCs w:val="24"/>
        </w:rPr>
        <w:t xml:space="preserve"> a következőek</w:t>
      </w:r>
      <w:r w:rsidR="000E1198" w:rsidRPr="007C14C8">
        <w:rPr>
          <w:rFonts w:ascii="Times New Roman" w:hAnsi="Times New Roman" w:cs="Times New Roman"/>
          <w:sz w:val="24"/>
          <w:szCs w:val="24"/>
        </w:rPr>
        <w:t>:</w:t>
      </w:r>
    </w:p>
    <w:p w:rsidR="000E1198" w:rsidRPr="007C14C8" w:rsidRDefault="000E119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NotNull: Az ado</w:t>
      </w:r>
      <w:r w:rsidR="00C73B4D">
        <w:rPr>
          <w:rFonts w:ascii="Times New Roman" w:hAnsi="Times New Roman" w:cs="Times New Roman"/>
          <w:sz w:val="24"/>
          <w:szCs w:val="24"/>
        </w:rPr>
        <w:t>tt adattag nem lehet null</w:t>
      </w:r>
      <w:r w:rsidRPr="007C14C8">
        <w:rPr>
          <w:rFonts w:ascii="Times New Roman" w:hAnsi="Times New Roman" w:cs="Times New Roman"/>
          <w:sz w:val="24"/>
          <w:szCs w:val="24"/>
        </w:rPr>
        <w:t>.</w:t>
      </w:r>
    </w:p>
    <w:p w:rsidR="000E1198" w:rsidRPr="007C14C8" w:rsidRDefault="000E119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Size(min=5,max=10):</w:t>
      </w:r>
      <w:r w:rsidR="0014279B" w:rsidRPr="007C14C8">
        <w:rPr>
          <w:rFonts w:ascii="Times New Roman" w:hAnsi="Times New Roman" w:cs="Times New Roman"/>
          <w:sz w:val="24"/>
          <w:szCs w:val="24"/>
        </w:rPr>
        <w:t xml:space="preserve"> Az adattag hosszára ad megszorítást.</w:t>
      </w:r>
    </w:p>
    <w:p w:rsidR="0014279B" w:rsidRPr="007C14C8" w:rsidRDefault="001427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URL: az adattagnak érvényes URL-nek kell lennie.</w:t>
      </w:r>
    </w:p>
    <w:p w:rsidR="0014279B" w:rsidRPr="007C14C8" w:rsidRDefault="0014279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ab/>
        <w:t>@Future: A dátumnak a jövőben kell lennie.</w:t>
      </w:r>
    </w:p>
    <w:p w:rsidR="0014279B" w:rsidRPr="007C14C8" w:rsidRDefault="0087094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>Az előző annotációkon kívül még van több is és sajátokat is lehet létrehozni.</w:t>
      </w:r>
    </w:p>
    <w:p w:rsidR="00851478" w:rsidRPr="007C14C8" w:rsidRDefault="0085147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944" w:rsidRPr="007C14C8" w:rsidRDefault="0087094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8">
        <w:rPr>
          <w:rFonts w:ascii="Times New Roman" w:hAnsi="Times New Roman" w:cs="Times New Roman"/>
          <w:sz w:val="24"/>
          <w:szCs w:val="24"/>
        </w:rPr>
        <w:t xml:space="preserve">A </w:t>
      </w:r>
      <w:r w:rsidR="00851478" w:rsidRPr="007C14C8">
        <w:rPr>
          <w:rFonts w:ascii="Times New Roman" w:hAnsi="Times New Roman" w:cs="Times New Roman"/>
          <w:sz w:val="24"/>
          <w:szCs w:val="24"/>
        </w:rPr>
        <w:t>korábban említett</w:t>
      </w:r>
      <w:r w:rsidRPr="007C14C8">
        <w:rPr>
          <w:rFonts w:ascii="Times New Roman" w:hAnsi="Times New Roman" w:cs="Times New Roman"/>
          <w:sz w:val="24"/>
          <w:szCs w:val="24"/>
        </w:rPr>
        <w:t xml:space="preserve"> Controller-nél szereplő @Valid annotáció azt írja le, hogy a beérkezett adatokra történjen-e validálás vagy sem. Ha az annotációt használjuk és </w:t>
      </w:r>
      <w:r w:rsidR="007A5517" w:rsidRPr="007C14C8">
        <w:rPr>
          <w:rFonts w:ascii="Times New Roman" w:hAnsi="Times New Roman" w:cs="Times New Roman"/>
          <w:sz w:val="24"/>
          <w:szCs w:val="24"/>
        </w:rPr>
        <w:t>valamelyik feltétel nem teljesül, akkor a hibát azonnal tudjuk kezelni. Ha nem használjuk, akkor a feltételeknek a kiértékelődése nem történik meg.</w:t>
      </w:r>
    </w:p>
    <w:p w:rsidR="00375D1B" w:rsidRDefault="00375D1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419" w:rsidRDefault="00375D1B" w:rsidP="001C2C0C">
      <w:pPr>
        <w:pStyle w:val="Cmsor2"/>
        <w:jc w:val="both"/>
      </w:pPr>
      <w:bookmarkStart w:id="47" w:name="_Toc417840732"/>
      <w:r w:rsidRPr="00375D1B">
        <w:t>Tesztelés</w:t>
      </w:r>
      <w:bookmarkEnd w:id="47"/>
    </w:p>
    <w:p w:rsidR="00E47552" w:rsidRPr="00E47552" w:rsidRDefault="00E47552" w:rsidP="001C2C0C">
      <w:pPr>
        <w:jc w:val="both"/>
      </w:pPr>
    </w:p>
    <w:p w:rsidR="00375D1B" w:rsidRDefault="0061502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található funkciókat teszteltem le helyes illetve hibás adatokkal. A következő funkciók helyességét vizsgáltam.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654" w:rsidRDefault="00E47552" w:rsidP="001C2C0C">
      <w:pPr>
        <w:pStyle w:val="Cmsor3"/>
        <w:jc w:val="both"/>
      </w:pPr>
      <w:bookmarkStart w:id="48" w:name="_Toc417840733"/>
      <w:r>
        <w:t>Felhasználói felületen</w:t>
      </w:r>
      <w:bookmarkEnd w:id="48"/>
    </w:p>
    <w:p w:rsidR="00E47552" w:rsidRPr="00E47552" w:rsidRDefault="00E47552" w:rsidP="001C2C0C">
      <w:pPr>
        <w:jc w:val="both"/>
      </w:pP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s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ő felület</w:t>
      </w:r>
    </w:p>
    <w:p w:rsidR="00615023" w:rsidRDefault="00615023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elejtett jelszó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és pilóták vásárlása/eladása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ába való csatlakozás</w:t>
      </w:r>
      <w:r w:rsidR="00A8730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kilépés</w:t>
      </w:r>
      <w:r w:rsidR="00A8730E">
        <w:rPr>
          <w:rFonts w:ascii="Times New Roman" w:hAnsi="Times New Roman" w:cs="Times New Roman"/>
          <w:sz w:val="24"/>
          <w:szCs w:val="24"/>
        </w:rPr>
        <w:t>/meghívás</w:t>
      </w:r>
    </w:p>
    <w:p w:rsidR="00650654" w:rsidRDefault="00650654" w:rsidP="001C2C0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ra való keresés</w:t>
      </w:r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16" w:rsidRDefault="001A7A1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Itt a felhasználók</w:t>
      </w:r>
      <w:r w:rsidR="006C7ECE">
        <w:rPr>
          <w:rFonts w:ascii="Times New Roman" w:hAnsi="Times New Roman" w:cs="Times New Roman"/>
          <w:sz w:val="24"/>
          <w:szCs w:val="24"/>
        </w:rPr>
        <w:t xml:space="preserve"> szemszögéből teszteltem az elérhető funkciókat, ezért ezek felelnek meg a fekete doboz tesztelésnek.</w:t>
      </w:r>
    </w:p>
    <w:p w:rsidR="006C7ECE" w:rsidRDefault="006C7EC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ECE" w:rsidRDefault="006C7ECE" w:rsidP="001C2C0C">
      <w:pPr>
        <w:pStyle w:val="Cmsor4"/>
        <w:jc w:val="both"/>
      </w:pPr>
      <w:r w:rsidRPr="006C7ECE">
        <w:t>Regisztrációs felület</w:t>
      </w:r>
    </w:p>
    <w:p w:rsidR="003070D3" w:rsidRPr="003070D3" w:rsidRDefault="003070D3" w:rsidP="001C2C0C">
      <w:pPr>
        <w:jc w:val="both"/>
      </w:pPr>
    </w:p>
    <w:p w:rsidR="00E7125F" w:rsidRPr="00512F75" w:rsidRDefault="00E7125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regisztrációs felületen teszteltem a hibás adatokat (üres felhasználónév, helytelen e-mail cím, túl rövid vagy túl hosszú jelszó</w:t>
      </w:r>
      <w:r w:rsidR="00F61543" w:rsidRPr="00512F75">
        <w:rPr>
          <w:rFonts w:ascii="Times New Roman" w:hAnsi="Times New Roman" w:cs="Times New Roman"/>
          <w:sz w:val="24"/>
          <w:szCs w:val="24"/>
        </w:rPr>
        <w:t>, a két jelszó nem egyezik</w:t>
      </w:r>
      <w:r w:rsidRPr="00512F75">
        <w:rPr>
          <w:rFonts w:ascii="Times New Roman" w:hAnsi="Times New Roman" w:cs="Times New Roman"/>
          <w:sz w:val="24"/>
          <w:szCs w:val="24"/>
        </w:rPr>
        <w:t xml:space="preserve">). Továbbá azt is ellenőriztem, hogy </w:t>
      </w:r>
      <w:r w:rsidR="00F61543" w:rsidRPr="00512F75">
        <w:rPr>
          <w:rFonts w:ascii="Times New Roman" w:hAnsi="Times New Roman" w:cs="Times New Roman"/>
          <w:sz w:val="24"/>
          <w:szCs w:val="24"/>
        </w:rPr>
        <w:t xml:space="preserve">a regisztrációs felület ne engedjen tovább olyan felhasználónév vagy e-mail címet, ami már létezik a rendszerben. Ha az adatok sikeresek voltak, akkor az e-mail megérkezését is </w:t>
      </w:r>
      <w:r w:rsidR="00512F75" w:rsidRPr="00512F75">
        <w:rPr>
          <w:rFonts w:ascii="Times New Roman" w:hAnsi="Times New Roman" w:cs="Times New Roman"/>
          <w:sz w:val="24"/>
          <w:szCs w:val="24"/>
        </w:rPr>
        <w:t>ellenőriztem</w:t>
      </w:r>
      <w:r w:rsidR="00F61543" w:rsidRPr="00512F75">
        <w:rPr>
          <w:rFonts w:ascii="Times New Roman" w:hAnsi="Times New Roman" w:cs="Times New Roman"/>
          <w:sz w:val="24"/>
          <w:szCs w:val="24"/>
        </w:rPr>
        <w:t>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543" w:rsidRDefault="00F61543" w:rsidP="001C2C0C">
      <w:pPr>
        <w:pStyle w:val="Cmsor4"/>
        <w:jc w:val="both"/>
      </w:pPr>
      <w:r>
        <w:t>Bejelentkező felület</w:t>
      </w:r>
    </w:p>
    <w:p w:rsidR="003070D3" w:rsidRPr="003070D3" w:rsidRDefault="003070D3" w:rsidP="001C2C0C">
      <w:pPr>
        <w:jc w:val="both"/>
      </w:pPr>
    </w:p>
    <w:p w:rsidR="00F61543" w:rsidRPr="00512F75" w:rsidRDefault="004D594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bejelentkezés során helytelen adatok megadása eseten a rendszer nem engedhet tovább, míg helyes adatok esetén a felhasználónak bejelentkezett állapotba kell kerülnie.</w:t>
      </w:r>
    </w:p>
    <w:p w:rsidR="004D5941" w:rsidRDefault="004D5941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941" w:rsidRDefault="004D5941" w:rsidP="001C2C0C">
      <w:pPr>
        <w:pStyle w:val="Cmsor4"/>
        <w:jc w:val="both"/>
      </w:pPr>
      <w:r>
        <w:t>Elfelejtett jelszó</w:t>
      </w:r>
    </w:p>
    <w:p w:rsidR="003070D3" w:rsidRPr="003070D3" w:rsidRDefault="003070D3" w:rsidP="001C2C0C">
      <w:pPr>
        <w:jc w:val="both"/>
      </w:pPr>
    </w:p>
    <w:p w:rsidR="00810110" w:rsidRPr="00512F75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teszteltem, hogy a megadott e-mail címre tényleg megérkezik-e a </w:t>
      </w:r>
      <w:r w:rsidR="000B7EB8" w:rsidRPr="00512F75">
        <w:rPr>
          <w:rFonts w:ascii="Times New Roman" w:hAnsi="Times New Roman" w:cs="Times New Roman"/>
          <w:sz w:val="24"/>
          <w:szCs w:val="24"/>
        </w:rPr>
        <w:t>lin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nek segítségével jelszót lehet változtatni. Ha a jelszóváltoztatás sikeres volt, akkor ellenőriztem, hogy tényleg életbe lépett-e az új jelszó.</w:t>
      </w:r>
    </w:p>
    <w:p w:rsidR="009C6A7B" w:rsidRDefault="009C6A7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A7B" w:rsidRDefault="009C6A7B" w:rsidP="001C2C0C">
      <w:pPr>
        <w:pStyle w:val="Cmsor4"/>
        <w:jc w:val="both"/>
      </w:pPr>
      <w:r>
        <w:t>Csapatok és pilóták vásárlása/eladása</w:t>
      </w:r>
    </w:p>
    <w:p w:rsidR="003070D3" w:rsidRPr="003070D3" w:rsidRDefault="003070D3" w:rsidP="001C2C0C">
      <w:pPr>
        <w:jc w:val="both"/>
      </w:pPr>
    </w:p>
    <w:p w:rsidR="009C6A7B" w:rsidRPr="00512F75" w:rsidRDefault="009C6A7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Megvizsgáltam azokat az </w:t>
      </w:r>
      <w:r w:rsidR="00A8730E" w:rsidRPr="00512F75">
        <w:rPr>
          <w:rFonts w:ascii="Times New Roman" w:hAnsi="Times New Roman" w:cs="Times New Roman"/>
          <w:sz w:val="24"/>
          <w:szCs w:val="24"/>
        </w:rPr>
        <w:t>esetek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kor a felhasználó olyan egységet akar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amivel </w:t>
      </w:r>
      <w:r w:rsidR="00A8730E" w:rsidRPr="00512F75">
        <w:rPr>
          <w:rFonts w:ascii="Times New Roman" w:hAnsi="Times New Roman" w:cs="Times New Roman"/>
          <w:sz w:val="24"/>
          <w:szCs w:val="24"/>
        </w:rPr>
        <w:t>már</w:t>
      </w:r>
      <w:r w:rsidR="00806B8C" w:rsidRPr="00512F75">
        <w:rPr>
          <w:rFonts w:ascii="Times New Roman" w:hAnsi="Times New Roman" w:cs="Times New Roman"/>
          <w:sz w:val="24"/>
          <w:szCs w:val="24"/>
        </w:rPr>
        <w:t xml:space="preserve"> rendelkezik, ekkor a rendszer nem engedélyezte a műveletet. Továbbá ha a felhasználónak nincs elég pénze, akkor figyelmeztetést kapott a felhasználó.</w:t>
      </w:r>
    </w:p>
    <w:p w:rsidR="00806B8C" w:rsidRPr="00512F75" w:rsidRDefault="00806B8C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Ha olyan pilótát akartam </w:t>
      </w:r>
      <w:r w:rsidR="00A8730E" w:rsidRPr="00512F75">
        <w:rPr>
          <w:rFonts w:ascii="Times New Roman" w:hAnsi="Times New Roman" w:cs="Times New Roman"/>
          <w:sz w:val="24"/>
          <w:szCs w:val="24"/>
        </w:rPr>
        <w:t>venni,</w:t>
      </w:r>
      <w:r w:rsidRPr="00512F75">
        <w:rPr>
          <w:rFonts w:ascii="Times New Roman" w:hAnsi="Times New Roman" w:cs="Times New Roman"/>
          <w:sz w:val="24"/>
          <w:szCs w:val="24"/>
        </w:rPr>
        <w:t xml:space="preserve"> ami abban a csapatban </w:t>
      </w:r>
      <w:r w:rsidR="00A8730E" w:rsidRPr="00512F75">
        <w:rPr>
          <w:rFonts w:ascii="Times New Roman" w:hAnsi="Times New Roman" w:cs="Times New Roman"/>
          <w:sz w:val="24"/>
          <w:szCs w:val="24"/>
        </w:rPr>
        <w:t>van,</w:t>
      </w:r>
      <w:r w:rsidRPr="00512F75">
        <w:rPr>
          <w:rFonts w:ascii="Times New Roman" w:hAnsi="Times New Roman" w:cs="Times New Roman"/>
          <w:sz w:val="24"/>
          <w:szCs w:val="24"/>
        </w:rPr>
        <w:t xml:space="preserve"> mint a már meglévő másik pilóta, a rendszer ebben az esetben is figyelmeztetett.</w:t>
      </w:r>
    </w:p>
    <w:p w:rsidR="00A8730E" w:rsidRDefault="00A8730E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Default="003070D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Default="003070D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Default="003070D3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30E" w:rsidRPr="00A8730E" w:rsidRDefault="00A8730E" w:rsidP="001C2C0C">
      <w:pPr>
        <w:pStyle w:val="Cmsor4"/>
        <w:jc w:val="both"/>
      </w:pPr>
      <w:r w:rsidRPr="00A8730E">
        <w:lastRenderedPageBreak/>
        <w:t>Ligába való csatlakozás/kilépés/meghívás</w:t>
      </w:r>
    </w:p>
    <w:p w:rsidR="002E0DE5" w:rsidRPr="007C14C8" w:rsidRDefault="002E0DE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2CE" w:rsidRPr="00512F75" w:rsidRDefault="00A8730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Itt megnéztem, hogy minden felhasználó tud-e csatlakozni az általa kiválasztott ligába, majd csatlakozás után </w:t>
      </w:r>
      <w:r w:rsidR="002464B6" w:rsidRPr="00512F75">
        <w:rPr>
          <w:rFonts w:ascii="Times New Roman" w:hAnsi="Times New Roman" w:cs="Times New Roman"/>
          <w:sz w:val="24"/>
          <w:szCs w:val="24"/>
        </w:rPr>
        <w:t>van-e lehetőség a liga elhagyására. Továbbá teszteltem azt is, hogy a levelet megkapja-e a ligába meghívott felhasználó és a hivatkozás, amit tartalmaz a levél annak segítségével valóban csatlakozni lehet-e az adott ligába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Default="000E5448" w:rsidP="001C2C0C">
      <w:pPr>
        <w:pStyle w:val="Cmsor4"/>
        <w:jc w:val="both"/>
      </w:pPr>
      <w:r>
        <w:t>Felhasználókra való keresés</w:t>
      </w:r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448" w:rsidRPr="00512F75" w:rsidRDefault="000E5448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llenőriztem, hogy valóban csak azok a felhasználók kerülnek-e listázásra, akiknek a felhasználónevükben ténylegesen megtalálható a megadott karaktersorozat.</w:t>
      </w:r>
    </w:p>
    <w:p w:rsidR="000E5448" w:rsidRDefault="000E544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0D3" w:rsidRDefault="003070D3" w:rsidP="001C2C0C">
      <w:pPr>
        <w:pStyle w:val="Cmsor3"/>
        <w:jc w:val="both"/>
      </w:pPr>
      <w:bookmarkStart w:id="49" w:name="_Toc417840734"/>
      <w:r>
        <w:t>Admin felületen</w:t>
      </w:r>
      <w:bookmarkEnd w:id="49"/>
    </w:p>
    <w:p w:rsidR="003070D3" w:rsidRPr="00E47552" w:rsidRDefault="003070D3" w:rsidP="001C2C0C">
      <w:pPr>
        <w:jc w:val="both"/>
      </w:pP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ót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am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nokságok szerkesztés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eredmény felvétele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ok beállítása</w:t>
      </w:r>
    </w:p>
    <w:p w:rsidR="003070D3" w:rsidRDefault="003070D3" w:rsidP="001C2C0C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 le- és feltöltés</w:t>
      </w:r>
    </w:p>
    <w:p w:rsidR="00581515" w:rsidRDefault="00581515" w:rsidP="001C2C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5448" w:rsidRDefault="000E5448" w:rsidP="001C2C0C">
      <w:pPr>
        <w:pStyle w:val="Cmsor4"/>
        <w:jc w:val="both"/>
      </w:pPr>
      <w:r>
        <w:lastRenderedPageBreak/>
        <w:t>Csapatok/pilóták/pályák/futamok/bajnokságok szerkesztése</w:t>
      </w:r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A megfelelő egységek felvétele vagy módosítása után megnéztem, hogy a felhasználói felületen is ténylegesen megváltoztak-e az adatok.</w:t>
      </w: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FD" w:rsidRDefault="007677FD" w:rsidP="001C2C0C">
      <w:pPr>
        <w:pStyle w:val="Cmsor4"/>
        <w:jc w:val="both"/>
      </w:pPr>
      <w:r>
        <w:t>Új eredmény felvétele</w:t>
      </w:r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Ha a versenynek vége lett, akkor beállítottam a verseny végeredményt, majd ellenőriztem, hogy a kiosztott díjazások megfelelnek-e a valóságnak és a felhasználók jó adatokat látnak.</w:t>
      </w:r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Default="007677FD" w:rsidP="001C2C0C">
      <w:pPr>
        <w:pStyle w:val="Cmsor4"/>
        <w:jc w:val="both"/>
      </w:pPr>
      <w:r>
        <w:t>Pontok beállítása</w:t>
      </w:r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Pontok átállítása után szintén teszteltem az új eredmény beállítása menüpontot és, hogy a rendszer valóban az új pontok alapján számol-e.</w:t>
      </w:r>
    </w:p>
    <w:p w:rsidR="007677FD" w:rsidRDefault="007677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Default="007677FD" w:rsidP="001C2C0C">
      <w:pPr>
        <w:pStyle w:val="Cmsor4"/>
        <w:jc w:val="both"/>
      </w:pPr>
      <w:r>
        <w:t>Excel le- és feltöltés</w:t>
      </w:r>
    </w:p>
    <w:p w:rsidR="00512F75" w:rsidRDefault="00512F75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>Ezen modul tesztelése esetén kipróbáltam, hogy a letöltött excel fájlok tartalma valójában megfelel-e az adatbázisban található adatoknak.</w:t>
      </w:r>
    </w:p>
    <w:p w:rsidR="007677FD" w:rsidRPr="00512F75" w:rsidRDefault="007677F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F75">
        <w:rPr>
          <w:rFonts w:ascii="Times New Roman" w:hAnsi="Times New Roman" w:cs="Times New Roman"/>
          <w:sz w:val="24"/>
          <w:szCs w:val="24"/>
        </w:rPr>
        <w:t xml:space="preserve">A feltöltés esetén </w:t>
      </w:r>
      <w:r w:rsidR="00512F75" w:rsidRPr="00512F75">
        <w:rPr>
          <w:rFonts w:ascii="Times New Roman" w:hAnsi="Times New Roman" w:cs="Times New Roman"/>
          <w:sz w:val="24"/>
          <w:szCs w:val="24"/>
        </w:rPr>
        <w:t>megnéztem, hogy hibás adatok esetén a felhasználó valójában látja-e a hibákra vonatkozó hibaüzeneteket. Ha a feltöltés sikeres volt, akkor ellenőriztem, hogy az adatbázisban lévő rekordok tartalma helyesen módosult-e.</w:t>
      </w:r>
    </w:p>
    <w:p w:rsidR="00DB49B1" w:rsidRPr="007C14C8" w:rsidRDefault="00DB49B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9FD" w:rsidRDefault="00A349FD" w:rsidP="001C2C0C">
      <w:pPr>
        <w:pStyle w:val="Cmsor3"/>
        <w:jc w:val="both"/>
      </w:pPr>
      <w:bookmarkStart w:id="50" w:name="_Toc417840735"/>
      <w:r w:rsidRPr="00A349FD">
        <w:t>Egység tesztek</w:t>
      </w:r>
      <w:bookmarkEnd w:id="50"/>
    </w:p>
    <w:p w:rsidR="00A349FD" w:rsidRPr="00A349FD" w:rsidRDefault="00A349F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BFA" w:rsidRDefault="001E34E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2A6BDA">
        <w:rPr>
          <w:rFonts w:ascii="Times New Roman" w:hAnsi="Times New Roman" w:cs="Times New Roman"/>
          <w:sz w:val="24"/>
          <w:szCs w:val="24"/>
        </w:rPr>
        <w:t xml:space="preserve"> a függvények egy részéhez írtam egység teszteket is</w:t>
      </w:r>
      <w:r w:rsidR="0097516B">
        <w:rPr>
          <w:rFonts w:ascii="Times New Roman" w:hAnsi="Times New Roman" w:cs="Times New Roman"/>
          <w:sz w:val="24"/>
          <w:szCs w:val="24"/>
        </w:rPr>
        <w:t xml:space="preserve"> a JUnit keretrendszer segítségével.</w:t>
      </w:r>
    </w:p>
    <w:p w:rsidR="00D102FE" w:rsidRDefault="009751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nek a tesztelési módszernek az volt az előnye, hogy a teszteket csak egyszer kellett megírnom a különböző </w:t>
      </w:r>
      <w:r w:rsidR="00D102FE">
        <w:rPr>
          <w:rFonts w:ascii="Times New Roman" w:hAnsi="Times New Roman" w:cs="Times New Roman"/>
          <w:sz w:val="24"/>
          <w:szCs w:val="24"/>
        </w:rPr>
        <w:t>esetek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FE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a kódban változtattam a </w:t>
      </w:r>
      <w:r w:rsidR="004B79C5">
        <w:rPr>
          <w:rFonts w:ascii="Times New Roman" w:hAnsi="Times New Roman" w:cs="Times New Roman"/>
          <w:sz w:val="24"/>
          <w:szCs w:val="24"/>
        </w:rPr>
        <w:t xml:space="preserve">különböző logikákon, akkor az eseteket nem kellett a felhasználói felületen manuális lekattintatni, csak elindítani az egység </w:t>
      </w:r>
      <w:r w:rsidR="00D102FE">
        <w:rPr>
          <w:rFonts w:ascii="Times New Roman" w:hAnsi="Times New Roman" w:cs="Times New Roman"/>
          <w:sz w:val="24"/>
          <w:szCs w:val="24"/>
        </w:rPr>
        <w:t>teszteket,</w:t>
      </w:r>
      <w:r w:rsidR="004B79C5">
        <w:rPr>
          <w:rFonts w:ascii="Times New Roman" w:hAnsi="Times New Roman" w:cs="Times New Roman"/>
          <w:sz w:val="24"/>
          <w:szCs w:val="24"/>
        </w:rPr>
        <w:t xml:space="preserve"> és ha valami hiba történt az implementáció megváltoztatása során, akkor azonnal láttam, hogy hol és milyen hiba </w:t>
      </w:r>
      <w:r w:rsidR="00D102FE">
        <w:rPr>
          <w:rFonts w:ascii="Times New Roman" w:hAnsi="Times New Roman" w:cs="Times New Roman"/>
          <w:sz w:val="24"/>
          <w:szCs w:val="24"/>
        </w:rPr>
        <w:t>fordult elő.</w:t>
      </w:r>
    </w:p>
    <w:p w:rsidR="00D102FE" w:rsidRDefault="00D102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46AB" w:rsidRDefault="004246AB" w:rsidP="001C2C0C">
      <w:pPr>
        <w:pStyle w:val="Cmsor1"/>
        <w:jc w:val="both"/>
      </w:pPr>
      <w:bookmarkStart w:id="51" w:name="_Toc417840736"/>
      <w:r>
        <w:lastRenderedPageBreak/>
        <w:t>Továbbfejlesztési lehetőségek</w:t>
      </w:r>
      <w:bookmarkEnd w:id="51"/>
    </w:p>
    <w:p w:rsidR="004246AB" w:rsidRDefault="004246AB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35C" w:rsidRDefault="004246A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hoz számos funkciót lehetne még implementálni.</w:t>
      </w:r>
    </w:p>
    <w:p w:rsidR="00D2036B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FE" w:rsidRDefault="00D2036B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ne készíteni</w:t>
      </w:r>
      <w:r w:rsidR="006C635C">
        <w:rPr>
          <w:rFonts w:ascii="Times New Roman" w:hAnsi="Times New Roman" w:cs="Times New Roman"/>
          <w:sz w:val="24"/>
          <w:szCs w:val="24"/>
        </w:rPr>
        <w:t xml:space="preserve"> f</w:t>
      </w:r>
      <w:r w:rsidR="00B41AFE">
        <w:rPr>
          <w:rFonts w:ascii="Times New Roman" w:hAnsi="Times New Roman" w:cs="Times New Roman"/>
          <w:sz w:val="24"/>
          <w:szCs w:val="24"/>
        </w:rPr>
        <w:t>ó</w:t>
      </w:r>
      <w:r w:rsidR="006C635C">
        <w:rPr>
          <w:rFonts w:ascii="Times New Roman" w:hAnsi="Times New Roman" w:cs="Times New Roman"/>
          <w:sz w:val="24"/>
          <w:szCs w:val="24"/>
        </w:rPr>
        <w:t>rum felületet, ahol a felhasználók bármilyen témában tudnak beszélgetni. Továbbá lehetne chat</w:t>
      </w:r>
      <w:r w:rsidR="00B41AFE">
        <w:rPr>
          <w:rFonts w:ascii="Times New Roman" w:hAnsi="Times New Roman" w:cs="Times New Roman"/>
          <w:sz w:val="24"/>
          <w:szCs w:val="24"/>
        </w:rPr>
        <w:t xml:space="preserve"> lehetőséget is biztosítani</w:t>
      </w:r>
      <w:r w:rsidR="00480B79">
        <w:rPr>
          <w:rFonts w:ascii="Times New Roman" w:hAnsi="Times New Roman" w:cs="Times New Roman"/>
          <w:sz w:val="24"/>
          <w:szCs w:val="24"/>
        </w:rPr>
        <w:t xml:space="preserve"> a</w:t>
      </w:r>
      <w:r w:rsidR="00B41AFE">
        <w:rPr>
          <w:rFonts w:ascii="Times New Roman" w:hAnsi="Times New Roman" w:cs="Times New Roman"/>
          <w:sz w:val="24"/>
          <w:szCs w:val="24"/>
        </w:rPr>
        <w:t xml:space="preserve"> külön ligákhoz.</w:t>
      </w:r>
    </w:p>
    <w:p w:rsidR="00B41AFE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B41AF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amokhoz tartozó eredmények beállításához lehetne készíteni olyan modult, ami automatikusan tölti le a Forma-1 hivatalos oldaláról az eredményeket futamok után és</w:t>
      </w:r>
      <w:r w:rsidR="00A275F0">
        <w:rPr>
          <w:rFonts w:ascii="Times New Roman" w:hAnsi="Times New Roman" w:cs="Times New Roman"/>
          <w:sz w:val="24"/>
          <w:szCs w:val="24"/>
        </w:rPr>
        <w:t xml:space="preserve"> rögtön elvégzi a rendszer belüli módosításokat és mentéseket.</w:t>
      </w: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5F0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z alkalmazáshoz lehetne készíteni natív android és i</w:t>
      </w:r>
      <w:r w:rsidR="00AA53E6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alkalmazásokat is.</w:t>
      </w:r>
    </w:p>
    <w:p w:rsidR="003D4EC5" w:rsidRDefault="00A275F0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</w:t>
      </w:r>
      <w:r w:rsidR="00AA53E6">
        <w:rPr>
          <w:rFonts w:ascii="Times New Roman" w:hAnsi="Times New Roman" w:cs="Times New Roman"/>
          <w:sz w:val="24"/>
          <w:szCs w:val="24"/>
        </w:rPr>
        <w:t xml:space="preserve">ehhez a szerver oldalon szükség lenne </w:t>
      </w:r>
      <w:r>
        <w:rPr>
          <w:rFonts w:ascii="Times New Roman" w:hAnsi="Times New Roman" w:cs="Times New Roman"/>
          <w:sz w:val="24"/>
          <w:szCs w:val="24"/>
        </w:rPr>
        <w:t>kisebb módosításokra a vezérlő rétegen belül. Jelenleg az alkalmazás</w:t>
      </w:r>
      <w:r w:rsidR="003D4EC5">
        <w:rPr>
          <w:rFonts w:ascii="Times New Roman" w:hAnsi="Times New Roman" w:cs="Times New Roman"/>
          <w:sz w:val="24"/>
          <w:szCs w:val="24"/>
        </w:rPr>
        <w:t xml:space="preserve"> funkci</w:t>
      </w:r>
      <w:r w:rsidR="00AA53E6">
        <w:rPr>
          <w:rFonts w:ascii="Times New Roman" w:hAnsi="Times New Roman" w:cs="Times New Roman"/>
          <w:sz w:val="24"/>
          <w:szCs w:val="24"/>
        </w:rPr>
        <w:t>ói közül csak a töredék érhető e</w:t>
      </w:r>
      <w:r w:rsidR="003D4EC5">
        <w:rPr>
          <w:rFonts w:ascii="Times New Roman" w:hAnsi="Times New Roman" w:cs="Times New Roman"/>
          <w:sz w:val="24"/>
          <w:szCs w:val="24"/>
        </w:rPr>
        <w:t xml:space="preserve">l Ajax hívások segítségével. </w:t>
      </w:r>
    </w:p>
    <w:p w:rsidR="00985917" w:rsidRDefault="003D4EC5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A vezérlő réteg teljes átalakításával lehet</w:t>
      </w:r>
      <w:r w:rsidR="00117A43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felépíteni egy REST alapú webservice-t</w:t>
      </w:r>
      <w:r w:rsidR="00117A43">
        <w:rPr>
          <w:rFonts w:ascii="Times New Roman" w:hAnsi="Times New Roman" w:cs="Times New Roman"/>
          <w:sz w:val="24"/>
          <w:szCs w:val="24"/>
        </w:rPr>
        <w:t>, ami napjainkban nagyon elterjedt megoldás. Ennek nagy előnye, hogy a szerver teljes mértékben független a kliensoldaltól, ezért a kliensalkalmazások szinte bármilyen technológiával és szinte bármilyen eszközre elkészíthetőek lennének és mindet ugyanaz a szerver szolgálhatná ki.</w:t>
      </w:r>
    </w:p>
    <w:p w:rsidR="00480B79" w:rsidRDefault="00480B79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324" w:rsidRDefault="00985917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vezérlő réteg átalakítása </w:t>
      </w:r>
      <w:r w:rsidR="00480B79">
        <w:rPr>
          <w:rFonts w:ascii="Times New Roman" w:hAnsi="Times New Roman" w:cs="Times New Roman"/>
          <w:sz w:val="24"/>
          <w:szCs w:val="24"/>
        </w:rPr>
        <w:t>megtörténne,</w:t>
      </w:r>
      <w:r>
        <w:rPr>
          <w:rFonts w:ascii="Times New Roman" w:hAnsi="Times New Roman" w:cs="Times New Roman"/>
          <w:sz w:val="24"/>
          <w:szCs w:val="24"/>
        </w:rPr>
        <w:t xml:space="preserve"> és a frontendet szeretnénk átírni más technológiára, akkor ehhez remek választás lenne az AngularJS. Ezt a keretrendszert a Google fejleszti, ami </w:t>
      </w:r>
      <w:r w:rsidR="00274324">
        <w:rPr>
          <w:rFonts w:ascii="Times New Roman" w:hAnsi="Times New Roman" w:cs="Times New Roman"/>
          <w:sz w:val="24"/>
          <w:szCs w:val="24"/>
        </w:rPr>
        <w:t>közel</w:t>
      </w:r>
      <w:r>
        <w:rPr>
          <w:rFonts w:ascii="Times New Roman" w:hAnsi="Times New Roman" w:cs="Times New Roman"/>
          <w:sz w:val="24"/>
          <w:szCs w:val="24"/>
        </w:rPr>
        <w:t xml:space="preserve"> garancia a</w:t>
      </w:r>
      <w:r w:rsidR="00274324">
        <w:rPr>
          <w:rFonts w:ascii="Times New Roman" w:hAnsi="Times New Roman" w:cs="Times New Roman"/>
          <w:sz w:val="24"/>
          <w:szCs w:val="24"/>
        </w:rPr>
        <w:t xml:space="preserve"> remekül tervezett és kivitelezett kere</w:t>
      </w:r>
      <w:r w:rsidR="00DA40AD">
        <w:rPr>
          <w:rFonts w:ascii="Times New Roman" w:hAnsi="Times New Roman" w:cs="Times New Roman"/>
          <w:sz w:val="24"/>
          <w:szCs w:val="24"/>
        </w:rPr>
        <w:t>tre</w:t>
      </w:r>
      <w:r w:rsidR="00274324">
        <w:rPr>
          <w:rFonts w:ascii="Times New Roman" w:hAnsi="Times New Roman" w:cs="Times New Roman"/>
          <w:sz w:val="24"/>
          <w:szCs w:val="24"/>
        </w:rPr>
        <w:t>ndszerhez.</w:t>
      </w:r>
    </w:p>
    <w:p w:rsidR="0086551E" w:rsidRDefault="0027432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segítségével a frontendet </w:t>
      </w:r>
      <w:r w:rsidR="0086551E">
        <w:rPr>
          <w:rFonts w:ascii="Times New Roman" w:hAnsi="Times New Roman" w:cs="Times New Roman"/>
          <w:sz w:val="24"/>
          <w:szCs w:val="24"/>
        </w:rPr>
        <w:t>is fel lehet építeni az MVC tervezési minta szerint, ami sokkal áttekinthetőbbé és gyorsabban fejleszthetővé teszi a frontendet.</w:t>
      </w:r>
    </w:p>
    <w:p w:rsidR="004133D8" w:rsidRDefault="0086551E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 az átírás megtörténik, akkor a </w:t>
      </w:r>
      <w:r w:rsidR="004133D8">
        <w:rPr>
          <w:rFonts w:ascii="Times New Roman" w:hAnsi="Times New Roman" w:cs="Times New Roman"/>
          <w:sz w:val="24"/>
          <w:szCs w:val="24"/>
        </w:rPr>
        <w:t xml:space="preserve">mobilos alkalmazások már csak egy lépés </w:t>
      </w:r>
      <w:r w:rsidR="00DC2135">
        <w:rPr>
          <w:rFonts w:ascii="Times New Roman" w:hAnsi="Times New Roman" w:cs="Times New Roman"/>
          <w:sz w:val="24"/>
          <w:szCs w:val="24"/>
        </w:rPr>
        <w:t>innen</w:t>
      </w:r>
      <w:r w:rsidR="004133D8">
        <w:rPr>
          <w:rFonts w:ascii="Times New Roman" w:hAnsi="Times New Roman" w:cs="Times New Roman"/>
          <w:sz w:val="24"/>
          <w:szCs w:val="24"/>
        </w:rPr>
        <w:t>.</w:t>
      </w:r>
    </w:p>
    <w:p w:rsidR="00ED6554" w:rsidRDefault="00ED6554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6AB" w:rsidRDefault="004133D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jainkba</w:t>
      </w:r>
      <w:r w:rsidR="00F75E9A">
        <w:rPr>
          <w:rFonts w:ascii="Times New Roman" w:hAnsi="Times New Roman" w:cs="Times New Roman"/>
          <w:sz w:val="24"/>
          <w:szCs w:val="24"/>
        </w:rPr>
        <w:t xml:space="preserve">n egyre nagyobb teret nyernek a </w:t>
      </w:r>
      <w:r>
        <w:rPr>
          <w:rFonts w:ascii="Times New Roman" w:hAnsi="Times New Roman" w:cs="Times New Roman"/>
          <w:sz w:val="24"/>
          <w:szCs w:val="24"/>
        </w:rPr>
        <w:t>hibrid alkalmazások</w:t>
      </w:r>
      <w:r w:rsidR="00F75E9A">
        <w:rPr>
          <w:rFonts w:ascii="Times New Roman" w:hAnsi="Times New Roman" w:cs="Times New Roman"/>
          <w:sz w:val="24"/>
          <w:szCs w:val="24"/>
        </w:rPr>
        <w:t xml:space="preserve"> mobilon</w:t>
      </w:r>
      <w:r>
        <w:rPr>
          <w:rFonts w:ascii="Times New Roman" w:hAnsi="Times New Roman" w:cs="Times New Roman"/>
          <w:sz w:val="24"/>
          <w:szCs w:val="24"/>
        </w:rPr>
        <w:t xml:space="preserve">, amik azt a célt szolgálják, hogy a </w:t>
      </w:r>
      <w:r w:rsidR="00ED6554">
        <w:rPr>
          <w:rFonts w:ascii="Times New Roman" w:hAnsi="Times New Roman" w:cs="Times New Roman"/>
          <w:sz w:val="24"/>
          <w:szCs w:val="24"/>
        </w:rPr>
        <w:t xml:space="preserve">mobilalkalmazások </w:t>
      </w:r>
      <w:r>
        <w:rPr>
          <w:rFonts w:ascii="Times New Roman" w:hAnsi="Times New Roman" w:cs="Times New Roman"/>
          <w:sz w:val="24"/>
          <w:szCs w:val="24"/>
        </w:rPr>
        <w:t xml:space="preserve">webtechnológiák segítségével fejleszthetőek és </w:t>
      </w:r>
      <w:r w:rsidR="00ED6554">
        <w:rPr>
          <w:rFonts w:ascii="Times New Roman" w:hAnsi="Times New Roman" w:cs="Times New Roman"/>
          <w:sz w:val="24"/>
          <w:szCs w:val="24"/>
        </w:rPr>
        <w:t>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E9A">
        <w:rPr>
          <w:rFonts w:ascii="Times New Roman" w:hAnsi="Times New Roman" w:cs="Times New Roman"/>
          <w:sz w:val="24"/>
          <w:szCs w:val="24"/>
        </w:rPr>
        <w:t>ezek a megoldások platform</w:t>
      </w:r>
      <w:r w:rsidR="00ED6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üggetlen</w:t>
      </w:r>
      <w:r w:rsidR="00F75E9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F75E9A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>. Azaz nem kell külön megírni</w:t>
      </w:r>
      <w:r w:rsidR="00ED6554">
        <w:rPr>
          <w:rFonts w:ascii="Times New Roman" w:hAnsi="Times New Roman" w:cs="Times New Roman"/>
          <w:sz w:val="24"/>
          <w:szCs w:val="24"/>
        </w:rPr>
        <w:t xml:space="preserve"> a mobilos alkalmazást android,iphone és windows phone eszközökre</w:t>
      </w:r>
      <w:r>
        <w:rPr>
          <w:rFonts w:ascii="Times New Roman" w:hAnsi="Times New Roman" w:cs="Times New Roman"/>
          <w:sz w:val="24"/>
          <w:szCs w:val="24"/>
        </w:rPr>
        <w:t>. Elég megírnunk</w:t>
      </w:r>
      <w:r w:rsidR="00BD7049">
        <w:rPr>
          <w:rFonts w:ascii="Times New Roman" w:hAnsi="Times New Roman" w:cs="Times New Roman"/>
          <w:sz w:val="24"/>
          <w:szCs w:val="24"/>
        </w:rPr>
        <w:t xml:space="preserve"> </w:t>
      </w:r>
      <w:r w:rsidR="00BD7049">
        <w:rPr>
          <w:rFonts w:ascii="Times New Roman" w:hAnsi="Times New Roman" w:cs="Times New Roman"/>
          <w:sz w:val="24"/>
          <w:szCs w:val="24"/>
        </w:rPr>
        <w:lastRenderedPageBreak/>
        <w:t>az alkalmazást</w:t>
      </w:r>
      <w:r>
        <w:rPr>
          <w:rFonts w:ascii="Times New Roman" w:hAnsi="Times New Roman" w:cs="Times New Roman"/>
          <w:sz w:val="24"/>
          <w:szCs w:val="24"/>
        </w:rPr>
        <w:t xml:space="preserve"> HTML</w:t>
      </w:r>
      <w:r w:rsidR="00DC21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JS segítségével majd</w:t>
      </w:r>
      <w:r w:rsidR="00480B79">
        <w:rPr>
          <w:rFonts w:ascii="Times New Roman" w:hAnsi="Times New Roman" w:cs="Times New Roman"/>
          <w:sz w:val="24"/>
          <w:szCs w:val="24"/>
        </w:rPr>
        <w:t xml:space="preserve"> generálnunk belőle egy natív alkalmazást pl a Cordova segítségével.</w:t>
      </w:r>
      <w:r w:rsidR="004246A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A6BDA" w:rsidRDefault="00D102FE" w:rsidP="001C2C0C">
      <w:pPr>
        <w:pStyle w:val="Cmsor1"/>
        <w:jc w:val="both"/>
      </w:pPr>
      <w:bookmarkStart w:id="52" w:name="_Toc417840737"/>
      <w:r w:rsidRPr="00D102FE">
        <w:lastRenderedPageBreak/>
        <w:t>Összegzés</w:t>
      </w:r>
      <w:bookmarkEnd w:id="52"/>
    </w:p>
    <w:p w:rsidR="00204BE4" w:rsidRPr="00D102FE" w:rsidRDefault="00204BE4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ABF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írása során a kiválasztott technológiáknak köszönhetően so</w:t>
      </w:r>
      <w:r w:rsidR="00204BE4">
        <w:rPr>
          <w:rFonts w:ascii="Times New Roman" w:hAnsi="Times New Roman" w:cs="Times New Roman"/>
          <w:sz w:val="24"/>
          <w:szCs w:val="24"/>
        </w:rPr>
        <w:t xml:space="preserve">k új és hasznos dolgot tanultam, azonban rengeteg olyan </w:t>
      </w:r>
      <w:r w:rsidR="004E4F4D">
        <w:rPr>
          <w:rFonts w:ascii="Times New Roman" w:hAnsi="Times New Roman" w:cs="Times New Roman"/>
          <w:sz w:val="24"/>
          <w:szCs w:val="24"/>
        </w:rPr>
        <w:t>területe van</w:t>
      </w:r>
      <w:r w:rsidR="00AB1ABF">
        <w:rPr>
          <w:rFonts w:ascii="Times New Roman" w:hAnsi="Times New Roman" w:cs="Times New Roman"/>
          <w:sz w:val="24"/>
          <w:szCs w:val="24"/>
        </w:rPr>
        <w:t xml:space="preserve"> még</w:t>
      </w:r>
      <w:r w:rsidR="004E4F4D">
        <w:rPr>
          <w:rFonts w:ascii="Times New Roman" w:hAnsi="Times New Roman" w:cs="Times New Roman"/>
          <w:sz w:val="24"/>
          <w:szCs w:val="24"/>
        </w:rPr>
        <w:t xml:space="preserve"> ezeknek a </w:t>
      </w:r>
      <w:r w:rsidR="00AB1ABF">
        <w:rPr>
          <w:rFonts w:ascii="Times New Roman" w:hAnsi="Times New Roman" w:cs="Times New Roman"/>
          <w:sz w:val="24"/>
          <w:szCs w:val="24"/>
        </w:rPr>
        <w:t>keretrendszereknek,</w:t>
      </w:r>
      <w:r w:rsidR="00B6315C">
        <w:rPr>
          <w:rFonts w:ascii="Times New Roman" w:hAnsi="Times New Roman" w:cs="Times New Roman"/>
          <w:sz w:val="24"/>
          <w:szCs w:val="24"/>
        </w:rPr>
        <w:t xml:space="preserve"> </w:t>
      </w:r>
      <w:r w:rsidR="004E4F4D">
        <w:rPr>
          <w:rFonts w:ascii="Times New Roman" w:hAnsi="Times New Roman" w:cs="Times New Roman"/>
          <w:sz w:val="24"/>
          <w:szCs w:val="24"/>
        </w:rPr>
        <w:t>amihez sok időre van szükség</w:t>
      </w:r>
      <w:r w:rsidR="00071FF0">
        <w:rPr>
          <w:rFonts w:ascii="Times New Roman" w:hAnsi="Times New Roman" w:cs="Times New Roman"/>
          <w:sz w:val="24"/>
          <w:szCs w:val="24"/>
        </w:rPr>
        <w:t>em, hogy elsajátítsam</w:t>
      </w:r>
      <w:r w:rsidR="004E4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ABF" w:rsidRDefault="00AB1ABF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8C1" w:rsidRDefault="0051492D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e a keretrendszerek használata miatt rugalmas lett és kön</w:t>
      </w:r>
      <w:r w:rsidR="009E08C1">
        <w:rPr>
          <w:rFonts w:ascii="Times New Roman" w:hAnsi="Times New Roman" w:cs="Times New Roman"/>
          <w:sz w:val="24"/>
          <w:szCs w:val="24"/>
        </w:rPr>
        <w:t xml:space="preserve">nyen továbbfejleszthető. Ezek az eszközök </w:t>
      </w:r>
      <w:r>
        <w:rPr>
          <w:rFonts w:ascii="Times New Roman" w:hAnsi="Times New Roman" w:cs="Times New Roman"/>
          <w:sz w:val="24"/>
          <w:szCs w:val="24"/>
        </w:rPr>
        <w:t>csapatmunkára is lehetőséget adnak, ezért a továbbfejlesztése az alkalmazásnak még gyorsabban folytatódhat.</w:t>
      </w:r>
    </w:p>
    <w:p w:rsidR="009E08C1" w:rsidRDefault="009E08C1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456" w:rsidRDefault="005F1493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émabejelentőben tartalmazott célkitűzéseket sikerült </w:t>
      </w:r>
      <w:r w:rsidR="00596447">
        <w:rPr>
          <w:rFonts w:ascii="Times New Roman" w:hAnsi="Times New Roman" w:cs="Times New Roman"/>
          <w:sz w:val="24"/>
          <w:szCs w:val="24"/>
        </w:rPr>
        <w:t>teljesítenem</w:t>
      </w:r>
      <w:r>
        <w:rPr>
          <w:rFonts w:ascii="Times New Roman" w:hAnsi="Times New Roman" w:cs="Times New Roman"/>
          <w:sz w:val="24"/>
          <w:szCs w:val="24"/>
        </w:rPr>
        <w:t xml:space="preserve">, és egy </w:t>
      </w:r>
      <w:r w:rsidR="00204BE4">
        <w:rPr>
          <w:rFonts w:ascii="Times New Roman" w:hAnsi="Times New Roman" w:cs="Times New Roman"/>
          <w:sz w:val="24"/>
          <w:szCs w:val="24"/>
        </w:rPr>
        <w:t xml:space="preserve">olyan webalkalmazást készítenem, </w:t>
      </w:r>
      <w:r w:rsidR="00596447">
        <w:rPr>
          <w:rFonts w:ascii="Times New Roman" w:hAnsi="Times New Roman" w:cs="Times New Roman"/>
          <w:sz w:val="24"/>
          <w:szCs w:val="24"/>
        </w:rPr>
        <w:t xml:space="preserve">ami </w:t>
      </w:r>
      <w:r w:rsidR="009E08C1">
        <w:rPr>
          <w:rFonts w:ascii="Times New Roman" w:hAnsi="Times New Roman" w:cs="Times New Roman"/>
          <w:sz w:val="24"/>
          <w:szCs w:val="24"/>
        </w:rPr>
        <w:t>korszerű technológiák</w:t>
      </w:r>
      <w:r w:rsidR="00204BE4">
        <w:rPr>
          <w:rFonts w:ascii="Times New Roman" w:hAnsi="Times New Roman" w:cs="Times New Roman"/>
          <w:sz w:val="24"/>
          <w:szCs w:val="24"/>
        </w:rPr>
        <w:t xml:space="preserve"> segítségével van megvalósítva</w:t>
      </w:r>
      <w:r w:rsidR="00D73CE7">
        <w:rPr>
          <w:rFonts w:ascii="Times New Roman" w:hAnsi="Times New Roman" w:cs="Times New Roman"/>
          <w:sz w:val="24"/>
          <w:szCs w:val="24"/>
        </w:rPr>
        <w:t xml:space="preserve"> és mindenki számára elérhető.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315C" w:rsidRDefault="00294456" w:rsidP="001C2C0C">
      <w:pPr>
        <w:pStyle w:val="Cmsor1"/>
        <w:jc w:val="both"/>
      </w:pPr>
      <w:bookmarkStart w:id="53" w:name="_Toc417840738"/>
      <w:r w:rsidRPr="00294456">
        <w:lastRenderedPageBreak/>
        <w:t>Irodalomjegyzék</w:t>
      </w:r>
      <w:bookmarkEnd w:id="53"/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94456">
        <w:rPr>
          <w:rFonts w:ascii="Times New Roman" w:hAnsi="Times New Roman" w:cs="Times New Roman"/>
          <w:b/>
          <w:sz w:val="24"/>
          <w:szCs w:val="24"/>
        </w:rPr>
        <w:t>pring framework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spring.io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56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4456">
        <w:rPr>
          <w:rFonts w:ascii="Times New Roman" w:hAnsi="Times New Roman" w:cs="Times New Roman"/>
          <w:b/>
          <w:sz w:val="24"/>
          <w:szCs w:val="24"/>
        </w:rPr>
        <w:t>ibernat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294456">
        <w:rPr>
          <w:rFonts w:ascii="Times New Roman" w:hAnsi="Times New Roman" w:cs="Times New Roman"/>
          <w:b/>
          <w:sz w:val="24"/>
          <w:szCs w:val="24"/>
        </w:rPr>
        <w:t>: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hibernate.org/</w:t>
      </w:r>
    </w:p>
    <w:p w:rsidR="00294456" w:rsidRDefault="0029445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ven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s://maven.apache.org/</w:t>
      </w: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ache Velocity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velocity.apache.org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it</w:t>
      </w:r>
    </w:p>
    <w:p w:rsidR="00C86FAD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3858">
        <w:rPr>
          <w:rFonts w:ascii="Times New Roman" w:hAnsi="Times New Roman" w:cs="Times New Roman"/>
          <w:b/>
          <w:sz w:val="24"/>
          <w:szCs w:val="24"/>
        </w:rPr>
        <w:t>http://junit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cat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tomcat.apache.org/</w:t>
      </w: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858" w:rsidRDefault="009B3858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ySQL</w:t>
      </w:r>
    </w:p>
    <w:p w:rsidR="00C86FAD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6C86">
        <w:rPr>
          <w:rFonts w:ascii="Times New Roman" w:hAnsi="Times New Roman" w:cs="Times New Roman"/>
          <w:b/>
          <w:sz w:val="24"/>
          <w:szCs w:val="24"/>
        </w:rPr>
        <w:t>https://www.mysql.com/</w:t>
      </w:r>
    </w:p>
    <w:p w:rsidR="00226C86" w:rsidRDefault="00226C8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: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EDD">
        <w:rPr>
          <w:rFonts w:ascii="Times New Roman" w:hAnsi="Times New Roman" w:cs="Times New Roman"/>
          <w:b/>
          <w:sz w:val="24"/>
          <w:szCs w:val="24"/>
        </w:rPr>
        <w:t>http://getbootstrap.com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Query</w:t>
      </w:r>
    </w:p>
    <w:p w:rsidR="0057547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476">
        <w:rPr>
          <w:rFonts w:ascii="Times New Roman" w:hAnsi="Times New Roman" w:cs="Times New Roman"/>
          <w:b/>
          <w:sz w:val="24"/>
          <w:szCs w:val="24"/>
        </w:rPr>
        <w:t>https://jquery.com/</w:t>
      </w:r>
    </w:p>
    <w:p w:rsidR="00C86FAD" w:rsidRDefault="00C86FAD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476" w:rsidRPr="00294456" w:rsidRDefault="00575476" w:rsidP="001C2C0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75476" w:rsidRPr="00294456" w:rsidSect="00117BBF">
      <w:footerReference w:type="default" r:id="rId14"/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1E7" w:rsidRDefault="00AF61E7" w:rsidP="00550F56">
      <w:r>
        <w:separator/>
      </w:r>
    </w:p>
  </w:endnote>
  <w:endnote w:type="continuationSeparator" w:id="1">
    <w:p w:rsidR="00AF61E7" w:rsidRDefault="00AF61E7" w:rsidP="00550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802"/>
      <w:docPartObj>
        <w:docPartGallery w:val="Page Numbers (Bottom of Page)"/>
        <w:docPartUnique/>
      </w:docPartObj>
    </w:sdtPr>
    <w:sdtContent>
      <w:p w:rsidR="00117BBF" w:rsidRDefault="00117BBF">
        <w:pPr>
          <w:pStyle w:val="llb"/>
        </w:pPr>
        <w:fldSimple w:instr=" PAGE   \* MERGEFORMAT ">
          <w:r w:rsidR="004D3083">
            <w:rPr>
              <w:noProof/>
            </w:rPr>
            <w:t>42</w:t>
          </w:r>
        </w:fldSimple>
      </w:p>
    </w:sdtContent>
  </w:sdt>
  <w:p w:rsidR="00117BBF" w:rsidRDefault="00117BB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1E7" w:rsidRDefault="00AF61E7" w:rsidP="00550F56">
      <w:r>
        <w:separator/>
      </w:r>
    </w:p>
  </w:footnote>
  <w:footnote w:type="continuationSeparator" w:id="1">
    <w:p w:rsidR="00AF61E7" w:rsidRDefault="00AF61E7" w:rsidP="00550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940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4529"/>
    <w:multiLevelType w:val="hybridMultilevel"/>
    <w:tmpl w:val="D9647E0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">
    <w:nsid w:val="0AD653DE"/>
    <w:multiLevelType w:val="hybridMultilevel"/>
    <w:tmpl w:val="7A3CDA0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3">
    <w:nsid w:val="11C86360"/>
    <w:multiLevelType w:val="hybridMultilevel"/>
    <w:tmpl w:val="23DE60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928FA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5AB2"/>
    <w:multiLevelType w:val="hybridMultilevel"/>
    <w:tmpl w:val="75E6954C"/>
    <w:lvl w:ilvl="0" w:tplc="040E0011">
      <w:start w:val="1"/>
      <w:numFmt w:val="decimal"/>
      <w:lvlText w:val="%1)"/>
      <w:lvlJc w:val="left"/>
      <w:pPr>
        <w:ind w:left="4293" w:hanging="360"/>
      </w:pPr>
    </w:lvl>
    <w:lvl w:ilvl="1" w:tplc="040E0019" w:tentative="1">
      <w:start w:val="1"/>
      <w:numFmt w:val="lowerLetter"/>
      <w:lvlText w:val="%2."/>
      <w:lvlJc w:val="left"/>
      <w:pPr>
        <w:ind w:left="5013" w:hanging="360"/>
      </w:pPr>
    </w:lvl>
    <w:lvl w:ilvl="2" w:tplc="040E001B" w:tentative="1">
      <w:start w:val="1"/>
      <w:numFmt w:val="lowerRoman"/>
      <w:lvlText w:val="%3."/>
      <w:lvlJc w:val="right"/>
      <w:pPr>
        <w:ind w:left="5733" w:hanging="180"/>
      </w:pPr>
    </w:lvl>
    <w:lvl w:ilvl="3" w:tplc="040E000F" w:tentative="1">
      <w:start w:val="1"/>
      <w:numFmt w:val="decimal"/>
      <w:lvlText w:val="%4."/>
      <w:lvlJc w:val="left"/>
      <w:pPr>
        <w:ind w:left="6453" w:hanging="360"/>
      </w:pPr>
    </w:lvl>
    <w:lvl w:ilvl="4" w:tplc="040E0019" w:tentative="1">
      <w:start w:val="1"/>
      <w:numFmt w:val="lowerLetter"/>
      <w:lvlText w:val="%5."/>
      <w:lvlJc w:val="left"/>
      <w:pPr>
        <w:ind w:left="7173" w:hanging="360"/>
      </w:pPr>
    </w:lvl>
    <w:lvl w:ilvl="5" w:tplc="040E001B" w:tentative="1">
      <w:start w:val="1"/>
      <w:numFmt w:val="lowerRoman"/>
      <w:lvlText w:val="%6."/>
      <w:lvlJc w:val="right"/>
      <w:pPr>
        <w:ind w:left="7893" w:hanging="180"/>
      </w:pPr>
    </w:lvl>
    <w:lvl w:ilvl="6" w:tplc="040E000F" w:tentative="1">
      <w:start w:val="1"/>
      <w:numFmt w:val="decimal"/>
      <w:lvlText w:val="%7."/>
      <w:lvlJc w:val="left"/>
      <w:pPr>
        <w:ind w:left="8613" w:hanging="360"/>
      </w:pPr>
    </w:lvl>
    <w:lvl w:ilvl="7" w:tplc="040E0019" w:tentative="1">
      <w:start w:val="1"/>
      <w:numFmt w:val="lowerLetter"/>
      <w:lvlText w:val="%8."/>
      <w:lvlJc w:val="left"/>
      <w:pPr>
        <w:ind w:left="9333" w:hanging="360"/>
      </w:pPr>
    </w:lvl>
    <w:lvl w:ilvl="8" w:tplc="040E001B" w:tentative="1">
      <w:start w:val="1"/>
      <w:numFmt w:val="lowerRoman"/>
      <w:lvlText w:val="%9."/>
      <w:lvlJc w:val="right"/>
      <w:pPr>
        <w:ind w:left="10053" w:hanging="180"/>
      </w:pPr>
    </w:lvl>
  </w:abstractNum>
  <w:abstractNum w:abstractNumId="6">
    <w:nsid w:val="2E3033D1"/>
    <w:multiLevelType w:val="hybridMultilevel"/>
    <w:tmpl w:val="4EFEC6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7">
    <w:nsid w:val="3267550B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8E7"/>
    <w:multiLevelType w:val="hybridMultilevel"/>
    <w:tmpl w:val="36CC8E8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C0A1D77"/>
    <w:multiLevelType w:val="hybridMultilevel"/>
    <w:tmpl w:val="1E0617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55876"/>
    <w:multiLevelType w:val="hybridMultilevel"/>
    <w:tmpl w:val="C4BC18F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A6A09"/>
    <w:multiLevelType w:val="hybridMultilevel"/>
    <w:tmpl w:val="3F9EF11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71A57"/>
    <w:multiLevelType w:val="hybridMultilevel"/>
    <w:tmpl w:val="80DE4290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3">
    <w:nsid w:val="508A7D59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25568"/>
    <w:multiLevelType w:val="hybridMultilevel"/>
    <w:tmpl w:val="62688AA4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>
    <w:nsid w:val="583F4056"/>
    <w:multiLevelType w:val="hybridMultilevel"/>
    <w:tmpl w:val="B770E3B0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>
    <w:nsid w:val="5C434801"/>
    <w:multiLevelType w:val="hybridMultilevel"/>
    <w:tmpl w:val="23EC69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34FA6"/>
    <w:multiLevelType w:val="hybridMultilevel"/>
    <w:tmpl w:val="955086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3"/>
    <w:multiLevelType w:val="hybridMultilevel"/>
    <w:tmpl w:val="B3E03438"/>
    <w:lvl w:ilvl="0" w:tplc="040E0011">
      <w:start w:val="1"/>
      <w:numFmt w:val="decimal"/>
      <w:lvlText w:val="%1)"/>
      <w:lvlJc w:val="left"/>
      <w:pPr>
        <w:ind w:left="3587" w:hanging="360"/>
      </w:pPr>
    </w:lvl>
    <w:lvl w:ilvl="1" w:tplc="040E0019" w:tentative="1">
      <w:start w:val="1"/>
      <w:numFmt w:val="lowerLetter"/>
      <w:lvlText w:val="%2."/>
      <w:lvlJc w:val="left"/>
      <w:pPr>
        <w:ind w:left="4307" w:hanging="360"/>
      </w:pPr>
    </w:lvl>
    <w:lvl w:ilvl="2" w:tplc="040E001B" w:tentative="1">
      <w:start w:val="1"/>
      <w:numFmt w:val="lowerRoman"/>
      <w:lvlText w:val="%3."/>
      <w:lvlJc w:val="right"/>
      <w:pPr>
        <w:ind w:left="5027" w:hanging="180"/>
      </w:pPr>
    </w:lvl>
    <w:lvl w:ilvl="3" w:tplc="040E000F" w:tentative="1">
      <w:start w:val="1"/>
      <w:numFmt w:val="decimal"/>
      <w:lvlText w:val="%4."/>
      <w:lvlJc w:val="left"/>
      <w:pPr>
        <w:ind w:left="5747" w:hanging="360"/>
      </w:pPr>
    </w:lvl>
    <w:lvl w:ilvl="4" w:tplc="040E0019" w:tentative="1">
      <w:start w:val="1"/>
      <w:numFmt w:val="lowerLetter"/>
      <w:lvlText w:val="%5."/>
      <w:lvlJc w:val="left"/>
      <w:pPr>
        <w:ind w:left="6467" w:hanging="360"/>
      </w:pPr>
    </w:lvl>
    <w:lvl w:ilvl="5" w:tplc="040E001B" w:tentative="1">
      <w:start w:val="1"/>
      <w:numFmt w:val="lowerRoman"/>
      <w:lvlText w:val="%6."/>
      <w:lvlJc w:val="right"/>
      <w:pPr>
        <w:ind w:left="7187" w:hanging="180"/>
      </w:pPr>
    </w:lvl>
    <w:lvl w:ilvl="6" w:tplc="040E000F" w:tentative="1">
      <w:start w:val="1"/>
      <w:numFmt w:val="decimal"/>
      <w:lvlText w:val="%7."/>
      <w:lvlJc w:val="left"/>
      <w:pPr>
        <w:ind w:left="7907" w:hanging="360"/>
      </w:pPr>
    </w:lvl>
    <w:lvl w:ilvl="7" w:tplc="040E0019" w:tentative="1">
      <w:start w:val="1"/>
      <w:numFmt w:val="lowerLetter"/>
      <w:lvlText w:val="%8."/>
      <w:lvlJc w:val="left"/>
      <w:pPr>
        <w:ind w:left="8627" w:hanging="360"/>
      </w:pPr>
    </w:lvl>
    <w:lvl w:ilvl="8" w:tplc="040E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9">
    <w:nsid w:val="5EC16A96"/>
    <w:multiLevelType w:val="hybridMultilevel"/>
    <w:tmpl w:val="8F2AE5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7614C"/>
    <w:multiLevelType w:val="hybridMultilevel"/>
    <w:tmpl w:val="B59802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7765"/>
    <w:multiLevelType w:val="hybridMultilevel"/>
    <w:tmpl w:val="39D407E8"/>
    <w:lvl w:ilvl="0" w:tplc="040E0011">
      <w:start w:val="1"/>
      <w:numFmt w:val="decimal"/>
      <w:lvlText w:val="%1)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721F62E4"/>
    <w:multiLevelType w:val="hybridMultilevel"/>
    <w:tmpl w:val="7F4C2A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572CE"/>
    <w:multiLevelType w:val="hybridMultilevel"/>
    <w:tmpl w:val="4FEEC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F7C48"/>
    <w:multiLevelType w:val="hybridMultilevel"/>
    <w:tmpl w:val="E7F67F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526AD"/>
    <w:multiLevelType w:val="hybridMultilevel"/>
    <w:tmpl w:val="E398DA26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21"/>
  </w:num>
  <w:num w:numId="10">
    <w:abstractNumId w:val="24"/>
  </w:num>
  <w:num w:numId="11">
    <w:abstractNumId w:val="17"/>
  </w:num>
  <w:num w:numId="12">
    <w:abstractNumId w:val="22"/>
  </w:num>
  <w:num w:numId="13">
    <w:abstractNumId w:val="2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  <w:num w:numId="22">
    <w:abstractNumId w:val="18"/>
  </w:num>
  <w:num w:numId="23">
    <w:abstractNumId w:val="16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418"/>
    <w:rsid w:val="00010670"/>
    <w:rsid w:val="000122B5"/>
    <w:rsid w:val="0001492F"/>
    <w:rsid w:val="00021E7E"/>
    <w:rsid w:val="00024401"/>
    <w:rsid w:val="00024934"/>
    <w:rsid w:val="00031F7D"/>
    <w:rsid w:val="00036F4A"/>
    <w:rsid w:val="00037C99"/>
    <w:rsid w:val="00042880"/>
    <w:rsid w:val="00044498"/>
    <w:rsid w:val="00044EA8"/>
    <w:rsid w:val="00044F99"/>
    <w:rsid w:val="00052553"/>
    <w:rsid w:val="000548DB"/>
    <w:rsid w:val="00071FF0"/>
    <w:rsid w:val="00073656"/>
    <w:rsid w:val="00083A09"/>
    <w:rsid w:val="00084C75"/>
    <w:rsid w:val="000B5842"/>
    <w:rsid w:val="000B588F"/>
    <w:rsid w:val="000B7EB8"/>
    <w:rsid w:val="000C58A7"/>
    <w:rsid w:val="000D6148"/>
    <w:rsid w:val="000E1198"/>
    <w:rsid w:val="000E4305"/>
    <w:rsid w:val="000E5448"/>
    <w:rsid w:val="000F4BED"/>
    <w:rsid w:val="000F661D"/>
    <w:rsid w:val="00100A24"/>
    <w:rsid w:val="0011261D"/>
    <w:rsid w:val="00117A43"/>
    <w:rsid w:val="00117BBF"/>
    <w:rsid w:val="0012515F"/>
    <w:rsid w:val="00133531"/>
    <w:rsid w:val="00134A47"/>
    <w:rsid w:val="00140D47"/>
    <w:rsid w:val="0014104F"/>
    <w:rsid w:val="0014279B"/>
    <w:rsid w:val="00143296"/>
    <w:rsid w:val="00145A3C"/>
    <w:rsid w:val="001523F0"/>
    <w:rsid w:val="00163C12"/>
    <w:rsid w:val="0018083D"/>
    <w:rsid w:val="00182217"/>
    <w:rsid w:val="001866DA"/>
    <w:rsid w:val="00191685"/>
    <w:rsid w:val="00191732"/>
    <w:rsid w:val="001A1394"/>
    <w:rsid w:val="001A734A"/>
    <w:rsid w:val="001A7A16"/>
    <w:rsid w:val="001B634B"/>
    <w:rsid w:val="001B66C5"/>
    <w:rsid w:val="001B7C67"/>
    <w:rsid w:val="001C2C0C"/>
    <w:rsid w:val="001C393F"/>
    <w:rsid w:val="001C7C9F"/>
    <w:rsid w:val="001D137A"/>
    <w:rsid w:val="001D42F9"/>
    <w:rsid w:val="001E0F8A"/>
    <w:rsid w:val="001E34E1"/>
    <w:rsid w:val="001E697C"/>
    <w:rsid w:val="001E71E0"/>
    <w:rsid w:val="001F142B"/>
    <w:rsid w:val="001F63A6"/>
    <w:rsid w:val="00200067"/>
    <w:rsid w:val="00200901"/>
    <w:rsid w:val="00200ED9"/>
    <w:rsid w:val="0020341B"/>
    <w:rsid w:val="00203FDE"/>
    <w:rsid w:val="00204BE4"/>
    <w:rsid w:val="00216EF4"/>
    <w:rsid w:val="00221C5C"/>
    <w:rsid w:val="00223CFF"/>
    <w:rsid w:val="00223FAD"/>
    <w:rsid w:val="00226C86"/>
    <w:rsid w:val="00232D9B"/>
    <w:rsid w:val="00233956"/>
    <w:rsid w:val="002405F4"/>
    <w:rsid w:val="00243C5F"/>
    <w:rsid w:val="002444AA"/>
    <w:rsid w:val="002464B6"/>
    <w:rsid w:val="002479C8"/>
    <w:rsid w:val="0025789E"/>
    <w:rsid w:val="002622EC"/>
    <w:rsid w:val="00270761"/>
    <w:rsid w:val="00272008"/>
    <w:rsid w:val="00274324"/>
    <w:rsid w:val="00277399"/>
    <w:rsid w:val="00280E45"/>
    <w:rsid w:val="002871F4"/>
    <w:rsid w:val="002909C0"/>
    <w:rsid w:val="00292F2B"/>
    <w:rsid w:val="00294456"/>
    <w:rsid w:val="002A1560"/>
    <w:rsid w:val="002A57B1"/>
    <w:rsid w:val="002A6BDA"/>
    <w:rsid w:val="002B2E3F"/>
    <w:rsid w:val="002B6302"/>
    <w:rsid w:val="002B64EE"/>
    <w:rsid w:val="002B7A8E"/>
    <w:rsid w:val="002D3C2A"/>
    <w:rsid w:val="002E049D"/>
    <w:rsid w:val="002E0DE5"/>
    <w:rsid w:val="002E5E2A"/>
    <w:rsid w:val="002E7D62"/>
    <w:rsid w:val="002F536C"/>
    <w:rsid w:val="00304D4F"/>
    <w:rsid w:val="003059C7"/>
    <w:rsid w:val="003070D3"/>
    <w:rsid w:val="003118BE"/>
    <w:rsid w:val="0031647F"/>
    <w:rsid w:val="00317323"/>
    <w:rsid w:val="00317B5B"/>
    <w:rsid w:val="00341632"/>
    <w:rsid w:val="00346C08"/>
    <w:rsid w:val="0035135E"/>
    <w:rsid w:val="0036545B"/>
    <w:rsid w:val="00375755"/>
    <w:rsid w:val="00375D1B"/>
    <w:rsid w:val="003779DA"/>
    <w:rsid w:val="00380860"/>
    <w:rsid w:val="003924AD"/>
    <w:rsid w:val="0039632A"/>
    <w:rsid w:val="00397A89"/>
    <w:rsid w:val="003A172C"/>
    <w:rsid w:val="003A450E"/>
    <w:rsid w:val="003A5312"/>
    <w:rsid w:val="003A7044"/>
    <w:rsid w:val="003B637A"/>
    <w:rsid w:val="003C377F"/>
    <w:rsid w:val="003C4111"/>
    <w:rsid w:val="003C5EDD"/>
    <w:rsid w:val="003D0EBB"/>
    <w:rsid w:val="003D3FF3"/>
    <w:rsid w:val="003D4EC5"/>
    <w:rsid w:val="003E2422"/>
    <w:rsid w:val="003E62C4"/>
    <w:rsid w:val="003F1566"/>
    <w:rsid w:val="003F52D1"/>
    <w:rsid w:val="00400026"/>
    <w:rsid w:val="00402FA7"/>
    <w:rsid w:val="00404A58"/>
    <w:rsid w:val="004133D8"/>
    <w:rsid w:val="0042365B"/>
    <w:rsid w:val="004246AB"/>
    <w:rsid w:val="00427223"/>
    <w:rsid w:val="00432204"/>
    <w:rsid w:val="00436AB5"/>
    <w:rsid w:val="00455008"/>
    <w:rsid w:val="00456E3E"/>
    <w:rsid w:val="00462B2C"/>
    <w:rsid w:val="00477678"/>
    <w:rsid w:val="00480B79"/>
    <w:rsid w:val="00487BC2"/>
    <w:rsid w:val="004962C6"/>
    <w:rsid w:val="004A0095"/>
    <w:rsid w:val="004A300F"/>
    <w:rsid w:val="004A6BEB"/>
    <w:rsid w:val="004B79C5"/>
    <w:rsid w:val="004D3083"/>
    <w:rsid w:val="004D5941"/>
    <w:rsid w:val="004D67AC"/>
    <w:rsid w:val="004E399E"/>
    <w:rsid w:val="004E4F4D"/>
    <w:rsid w:val="004F787F"/>
    <w:rsid w:val="005062A4"/>
    <w:rsid w:val="00512F75"/>
    <w:rsid w:val="0051492D"/>
    <w:rsid w:val="005258E5"/>
    <w:rsid w:val="00532D37"/>
    <w:rsid w:val="005350C2"/>
    <w:rsid w:val="00546543"/>
    <w:rsid w:val="00550F56"/>
    <w:rsid w:val="00551313"/>
    <w:rsid w:val="00552366"/>
    <w:rsid w:val="00554526"/>
    <w:rsid w:val="00554FC0"/>
    <w:rsid w:val="005606D7"/>
    <w:rsid w:val="00560C91"/>
    <w:rsid w:val="00563C60"/>
    <w:rsid w:val="00564FD8"/>
    <w:rsid w:val="005653E2"/>
    <w:rsid w:val="00565CE2"/>
    <w:rsid w:val="005675FE"/>
    <w:rsid w:val="00567B77"/>
    <w:rsid w:val="00573D7E"/>
    <w:rsid w:val="0057504B"/>
    <w:rsid w:val="00575476"/>
    <w:rsid w:val="00576CC9"/>
    <w:rsid w:val="00581515"/>
    <w:rsid w:val="00584955"/>
    <w:rsid w:val="005877AF"/>
    <w:rsid w:val="00591133"/>
    <w:rsid w:val="00595812"/>
    <w:rsid w:val="00596447"/>
    <w:rsid w:val="005A2DF7"/>
    <w:rsid w:val="005A2FA5"/>
    <w:rsid w:val="005A7ADC"/>
    <w:rsid w:val="005B074E"/>
    <w:rsid w:val="005B31F0"/>
    <w:rsid w:val="005B48AE"/>
    <w:rsid w:val="005D0B2C"/>
    <w:rsid w:val="005D51A8"/>
    <w:rsid w:val="005F1493"/>
    <w:rsid w:val="006126AE"/>
    <w:rsid w:val="0061332E"/>
    <w:rsid w:val="00614B29"/>
    <w:rsid w:val="00615023"/>
    <w:rsid w:val="00630DA4"/>
    <w:rsid w:val="00632CBC"/>
    <w:rsid w:val="00650654"/>
    <w:rsid w:val="00661271"/>
    <w:rsid w:val="00665C2F"/>
    <w:rsid w:val="0066714C"/>
    <w:rsid w:val="00667939"/>
    <w:rsid w:val="00670296"/>
    <w:rsid w:val="006834C8"/>
    <w:rsid w:val="006877F5"/>
    <w:rsid w:val="0069095A"/>
    <w:rsid w:val="006A33F5"/>
    <w:rsid w:val="006B3499"/>
    <w:rsid w:val="006B4BC3"/>
    <w:rsid w:val="006C16FB"/>
    <w:rsid w:val="006C635C"/>
    <w:rsid w:val="006C7ECE"/>
    <w:rsid w:val="006D0419"/>
    <w:rsid w:val="006D5555"/>
    <w:rsid w:val="006D6C2D"/>
    <w:rsid w:val="006F0981"/>
    <w:rsid w:val="006F3D79"/>
    <w:rsid w:val="00710278"/>
    <w:rsid w:val="00712523"/>
    <w:rsid w:val="00714517"/>
    <w:rsid w:val="007148F1"/>
    <w:rsid w:val="0072030F"/>
    <w:rsid w:val="00722172"/>
    <w:rsid w:val="007307BD"/>
    <w:rsid w:val="00736E17"/>
    <w:rsid w:val="007460B3"/>
    <w:rsid w:val="00751A8E"/>
    <w:rsid w:val="00760824"/>
    <w:rsid w:val="00766933"/>
    <w:rsid w:val="007677FD"/>
    <w:rsid w:val="007702AA"/>
    <w:rsid w:val="00781E65"/>
    <w:rsid w:val="007822C6"/>
    <w:rsid w:val="007824FF"/>
    <w:rsid w:val="00792AC0"/>
    <w:rsid w:val="00793569"/>
    <w:rsid w:val="00793AE0"/>
    <w:rsid w:val="007A5517"/>
    <w:rsid w:val="007B5301"/>
    <w:rsid w:val="007B73D5"/>
    <w:rsid w:val="007C14C8"/>
    <w:rsid w:val="007C4741"/>
    <w:rsid w:val="007D105D"/>
    <w:rsid w:val="007D455A"/>
    <w:rsid w:val="007D61D0"/>
    <w:rsid w:val="007E0A6A"/>
    <w:rsid w:val="007E2EB5"/>
    <w:rsid w:val="007E2F9D"/>
    <w:rsid w:val="007E3CA3"/>
    <w:rsid w:val="007F2F8B"/>
    <w:rsid w:val="007F40E7"/>
    <w:rsid w:val="00802EC8"/>
    <w:rsid w:val="00806B8C"/>
    <w:rsid w:val="00810110"/>
    <w:rsid w:val="00812793"/>
    <w:rsid w:val="00814A3C"/>
    <w:rsid w:val="00817154"/>
    <w:rsid w:val="00825CA0"/>
    <w:rsid w:val="0082688D"/>
    <w:rsid w:val="00837C4E"/>
    <w:rsid w:val="00842418"/>
    <w:rsid w:val="00851478"/>
    <w:rsid w:val="00852443"/>
    <w:rsid w:val="0086112B"/>
    <w:rsid w:val="0086551E"/>
    <w:rsid w:val="008675AF"/>
    <w:rsid w:val="00870944"/>
    <w:rsid w:val="00870AA0"/>
    <w:rsid w:val="00875A93"/>
    <w:rsid w:val="00884D00"/>
    <w:rsid w:val="008908C2"/>
    <w:rsid w:val="00894CBE"/>
    <w:rsid w:val="00896DAE"/>
    <w:rsid w:val="008979CB"/>
    <w:rsid w:val="008A79C2"/>
    <w:rsid w:val="008B3687"/>
    <w:rsid w:val="008B5329"/>
    <w:rsid w:val="008C43A4"/>
    <w:rsid w:val="008C462F"/>
    <w:rsid w:val="008C5C48"/>
    <w:rsid w:val="008D2A30"/>
    <w:rsid w:val="008E77E1"/>
    <w:rsid w:val="008F00CD"/>
    <w:rsid w:val="00900E6B"/>
    <w:rsid w:val="00903325"/>
    <w:rsid w:val="009040E1"/>
    <w:rsid w:val="009041B6"/>
    <w:rsid w:val="00912EC2"/>
    <w:rsid w:val="00921D6C"/>
    <w:rsid w:val="00927326"/>
    <w:rsid w:val="0093485E"/>
    <w:rsid w:val="00936B7D"/>
    <w:rsid w:val="00945CCE"/>
    <w:rsid w:val="00955A95"/>
    <w:rsid w:val="00967728"/>
    <w:rsid w:val="00973AB2"/>
    <w:rsid w:val="0097516B"/>
    <w:rsid w:val="00982CE8"/>
    <w:rsid w:val="00985917"/>
    <w:rsid w:val="00985E94"/>
    <w:rsid w:val="00995060"/>
    <w:rsid w:val="009A08AD"/>
    <w:rsid w:val="009A4982"/>
    <w:rsid w:val="009B0125"/>
    <w:rsid w:val="009B1E5E"/>
    <w:rsid w:val="009B3858"/>
    <w:rsid w:val="009B66FC"/>
    <w:rsid w:val="009C5875"/>
    <w:rsid w:val="009C5EA4"/>
    <w:rsid w:val="009C6A7B"/>
    <w:rsid w:val="009C6DF9"/>
    <w:rsid w:val="009C7B41"/>
    <w:rsid w:val="009D1360"/>
    <w:rsid w:val="009E08C1"/>
    <w:rsid w:val="00A0609B"/>
    <w:rsid w:val="00A148E7"/>
    <w:rsid w:val="00A173DA"/>
    <w:rsid w:val="00A275F0"/>
    <w:rsid w:val="00A312EA"/>
    <w:rsid w:val="00A316EB"/>
    <w:rsid w:val="00A349FD"/>
    <w:rsid w:val="00A37478"/>
    <w:rsid w:val="00A423BE"/>
    <w:rsid w:val="00A46859"/>
    <w:rsid w:val="00A54EC0"/>
    <w:rsid w:val="00A66A91"/>
    <w:rsid w:val="00A6714D"/>
    <w:rsid w:val="00A71A23"/>
    <w:rsid w:val="00A71AC1"/>
    <w:rsid w:val="00A741FB"/>
    <w:rsid w:val="00A74CE8"/>
    <w:rsid w:val="00A84AC8"/>
    <w:rsid w:val="00A8730E"/>
    <w:rsid w:val="00AA53E6"/>
    <w:rsid w:val="00AA5C2C"/>
    <w:rsid w:val="00AB1ABF"/>
    <w:rsid w:val="00AB3256"/>
    <w:rsid w:val="00AB7B91"/>
    <w:rsid w:val="00AC614E"/>
    <w:rsid w:val="00AD35DC"/>
    <w:rsid w:val="00AD3E53"/>
    <w:rsid w:val="00AF57C3"/>
    <w:rsid w:val="00AF61E7"/>
    <w:rsid w:val="00B012CF"/>
    <w:rsid w:val="00B05247"/>
    <w:rsid w:val="00B10427"/>
    <w:rsid w:val="00B15BFA"/>
    <w:rsid w:val="00B160C4"/>
    <w:rsid w:val="00B320F0"/>
    <w:rsid w:val="00B34BFC"/>
    <w:rsid w:val="00B41AFE"/>
    <w:rsid w:val="00B50FF2"/>
    <w:rsid w:val="00B55757"/>
    <w:rsid w:val="00B6139A"/>
    <w:rsid w:val="00B6315C"/>
    <w:rsid w:val="00B84BE0"/>
    <w:rsid w:val="00B85BC5"/>
    <w:rsid w:val="00B9275B"/>
    <w:rsid w:val="00B936AC"/>
    <w:rsid w:val="00BA18EA"/>
    <w:rsid w:val="00BB46FD"/>
    <w:rsid w:val="00BB51E9"/>
    <w:rsid w:val="00BC0A51"/>
    <w:rsid w:val="00BC46DB"/>
    <w:rsid w:val="00BD7049"/>
    <w:rsid w:val="00BE0EA1"/>
    <w:rsid w:val="00BE5314"/>
    <w:rsid w:val="00BE753A"/>
    <w:rsid w:val="00BF0804"/>
    <w:rsid w:val="00BF35BA"/>
    <w:rsid w:val="00C00703"/>
    <w:rsid w:val="00C0158A"/>
    <w:rsid w:val="00C207B8"/>
    <w:rsid w:val="00C2175C"/>
    <w:rsid w:val="00C23708"/>
    <w:rsid w:val="00C4017F"/>
    <w:rsid w:val="00C46EA6"/>
    <w:rsid w:val="00C5317C"/>
    <w:rsid w:val="00C55D5A"/>
    <w:rsid w:val="00C56E20"/>
    <w:rsid w:val="00C57CA1"/>
    <w:rsid w:val="00C653E3"/>
    <w:rsid w:val="00C703E8"/>
    <w:rsid w:val="00C73B4D"/>
    <w:rsid w:val="00C752CE"/>
    <w:rsid w:val="00C83C48"/>
    <w:rsid w:val="00C86FAD"/>
    <w:rsid w:val="00C875BC"/>
    <w:rsid w:val="00C90689"/>
    <w:rsid w:val="00C932A5"/>
    <w:rsid w:val="00C952DB"/>
    <w:rsid w:val="00CA105A"/>
    <w:rsid w:val="00CA4059"/>
    <w:rsid w:val="00CA49DA"/>
    <w:rsid w:val="00CA609B"/>
    <w:rsid w:val="00CB3596"/>
    <w:rsid w:val="00CB6716"/>
    <w:rsid w:val="00CC1852"/>
    <w:rsid w:val="00CC2582"/>
    <w:rsid w:val="00CE0BA3"/>
    <w:rsid w:val="00CE3666"/>
    <w:rsid w:val="00CE4CBB"/>
    <w:rsid w:val="00CF5378"/>
    <w:rsid w:val="00D102FE"/>
    <w:rsid w:val="00D17740"/>
    <w:rsid w:val="00D2036B"/>
    <w:rsid w:val="00D27DAB"/>
    <w:rsid w:val="00D3155E"/>
    <w:rsid w:val="00D32951"/>
    <w:rsid w:val="00D50065"/>
    <w:rsid w:val="00D52B92"/>
    <w:rsid w:val="00D67358"/>
    <w:rsid w:val="00D73CE7"/>
    <w:rsid w:val="00D80AA6"/>
    <w:rsid w:val="00D90883"/>
    <w:rsid w:val="00D91E15"/>
    <w:rsid w:val="00D94863"/>
    <w:rsid w:val="00DA40AD"/>
    <w:rsid w:val="00DA5049"/>
    <w:rsid w:val="00DB055D"/>
    <w:rsid w:val="00DB0B56"/>
    <w:rsid w:val="00DB49B1"/>
    <w:rsid w:val="00DC2135"/>
    <w:rsid w:val="00DD006D"/>
    <w:rsid w:val="00DD232F"/>
    <w:rsid w:val="00DE5166"/>
    <w:rsid w:val="00DF1021"/>
    <w:rsid w:val="00DF4071"/>
    <w:rsid w:val="00DF7084"/>
    <w:rsid w:val="00E14F23"/>
    <w:rsid w:val="00E3148D"/>
    <w:rsid w:val="00E404BF"/>
    <w:rsid w:val="00E44184"/>
    <w:rsid w:val="00E4681A"/>
    <w:rsid w:val="00E46C69"/>
    <w:rsid w:val="00E47552"/>
    <w:rsid w:val="00E569DB"/>
    <w:rsid w:val="00E658F4"/>
    <w:rsid w:val="00E66ED0"/>
    <w:rsid w:val="00E7125F"/>
    <w:rsid w:val="00E8453C"/>
    <w:rsid w:val="00E97FBD"/>
    <w:rsid w:val="00EA437B"/>
    <w:rsid w:val="00EB09AF"/>
    <w:rsid w:val="00EB5DAB"/>
    <w:rsid w:val="00EC0C2F"/>
    <w:rsid w:val="00ED1878"/>
    <w:rsid w:val="00ED59FB"/>
    <w:rsid w:val="00ED6554"/>
    <w:rsid w:val="00EE7FC1"/>
    <w:rsid w:val="00EF2F13"/>
    <w:rsid w:val="00EF553A"/>
    <w:rsid w:val="00EF5C25"/>
    <w:rsid w:val="00F15E35"/>
    <w:rsid w:val="00F25D55"/>
    <w:rsid w:val="00F27E85"/>
    <w:rsid w:val="00F33D5F"/>
    <w:rsid w:val="00F3406E"/>
    <w:rsid w:val="00F44AE1"/>
    <w:rsid w:val="00F50A52"/>
    <w:rsid w:val="00F53974"/>
    <w:rsid w:val="00F61543"/>
    <w:rsid w:val="00F619E5"/>
    <w:rsid w:val="00F64CED"/>
    <w:rsid w:val="00F70DB7"/>
    <w:rsid w:val="00F75DD0"/>
    <w:rsid w:val="00F75E9A"/>
    <w:rsid w:val="00F75F29"/>
    <w:rsid w:val="00F76265"/>
    <w:rsid w:val="00F843E8"/>
    <w:rsid w:val="00F9005B"/>
    <w:rsid w:val="00F94AA8"/>
    <w:rsid w:val="00F97EB2"/>
    <w:rsid w:val="00FA6363"/>
    <w:rsid w:val="00FA7C33"/>
    <w:rsid w:val="00FB132C"/>
    <w:rsid w:val="00FB19AD"/>
    <w:rsid w:val="00FB51AA"/>
    <w:rsid w:val="00FB5E36"/>
    <w:rsid w:val="00FC7B68"/>
    <w:rsid w:val="00FD2508"/>
    <w:rsid w:val="00FD3349"/>
    <w:rsid w:val="00FD44C6"/>
    <w:rsid w:val="00FD7D07"/>
    <w:rsid w:val="00FE7363"/>
    <w:rsid w:val="00FF136F"/>
    <w:rsid w:val="00FF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41B6"/>
  </w:style>
  <w:style w:type="paragraph" w:styleId="Cmsor1">
    <w:name w:val="heading 1"/>
    <w:basedOn w:val="Norml"/>
    <w:next w:val="Norml"/>
    <w:link w:val="Cmsor1Char"/>
    <w:uiPriority w:val="9"/>
    <w:qFormat/>
    <w:rsid w:val="00AB7B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7F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7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75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5135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13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135E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550F5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50F56"/>
  </w:style>
  <w:style w:type="paragraph" w:styleId="llb">
    <w:name w:val="footer"/>
    <w:basedOn w:val="Norml"/>
    <w:link w:val="llbChar"/>
    <w:uiPriority w:val="99"/>
    <w:unhideWhenUsed/>
    <w:rsid w:val="00550F5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50F56"/>
  </w:style>
  <w:style w:type="character" w:customStyle="1" w:styleId="Cmsor1Char">
    <w:name w:val="Címsor 1 Char"/>
    <w:basedOn w:val="Bekezdsalapbettpusa"/>
    <w:link w:val="Cmsor1"/>
    <w:uiPriority w:val="9"/>
    <w:rsid w:val="00AB7B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B7B91"/>
    <w:pPr>
      <w:spacing w:line="276" w:lineRule="auto"/>
      <w:jc w:val="left"/>
      <w:outlineLvl w:val="9"/>
    </w:pPr>
  </w:style>
  <w:style w:type="paragraph" w:styleId="Listaszerbekezds">
    <w:name w:val="List Paragraph"/>
    <w:basedOn w:val="Norml"/>
    <w:uiPriority w:val="34"/>
    <w:qFormat/>
    <w:rsid w:val="00D500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B7A8E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C614E"/>
    <w:pPr>
      <w:spacing w:after="200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CA4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97FB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97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2">
    <w:name w:val="toc 2"/>
    <w:basedOn w:val="Norml"/>
    <w:next w:val="Norml"/>
    <w:autoRedefine/>
    <w:uiPriority w:val="39"/>
    <w:unhideWhenUsed/>
    <w:rsid w:val="00E97F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9356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E475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E49A5-73B9-4DAA-9FC8-17E003AE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2</Pages>
  <Words>6569</Words>
  <Characters>45330</Characters>
  <Application>Microsoft Office Word</Application>
  <DocSecurity>0</DocSecurity>
  <Lines>377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na</dc:creator>
  <cp:lastModifiedBy>arona</cp:lastModifiedBy>
  <cp:revision>30</cp:revision>
  <dcterms:created xsi:type="dcterms:W3CDTF">2015-04-21T18:34:00Z</dcterms:created>
  <dcterms:modified xsi:type="dcterms:W3CDTF">2015-04-28T07:03:00Z</dcterms:modified>
</cp:coreProperties>
</file>